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FC4" w:rsidRDefault="004C6FC4" w:rsidP="004C6FC4">
      <w:pPr>
        <w:pStyle w:val="ScrIntro"/>
      </w:pPr>
      <w:r>
        <w:t>Go to the Soviet Transports database at the Scramble website for full known histories, including additional info on crashes, colour schemes etc. etc.. To get the most from this extensive (more than 220.000 records) database consider using</w:t>
      </w:r>
    </w:p>
    <w:p w:rsidR="004C6FC4" w:rsidRDefault="004C6FC4" w:rsidP="004C6FC4">
      <w:pPr>
        <w:pStyle w:val="ScrIntro"/>
      </w:pPr>
      <w:r>
        <w:t>the advanced search options. Near the bottom of the same page on the Soviet Transport database on the Scramble site there is a link to the Soviet Transports downloads page featuring a new illustrated guide to ST construction numbers. It can be downloaded free of charge together with more than sixty production lists and a list of abbreviations and (location) translations and a Google Earth KMZ file with all airports in the Soviet Transports database.</w:t>
      </w:r>
    </w:p>
    <w:p w:rsidR="004C6FC4" w:rsidRPr="00DB1AD5" w:rsidRDefault="004C6FC4" w:rsidP="004C6FC4">
      <w:pPr>
        <w:pStyle w:val="ScrIntro"/>
      </w:pPr>
    </w:p>
    <w:p w:rsidR="000D04AD" w:rsidRPr="000D04AD" w:rsidRDefault="000D04AD" w:rsidP="000D04AD">
      <w:pPr>
        <w:pStyle w:val="ScrUpdates"/>
      </w:pPr>
      <w:r w:rsidRPr="000D04AD">
        <w:t>Ae 145</w:t>
      </w:r>
      <w:r w:rsidRPr="00C00AF2">
        <w:rPr>
          <w:b/>
          <w:i/>
        </w:rPr>
        <w:tab/>
        <w:t>17 18 05</w:t>
      </w:r>
      <w:r w:rsidRPr="00C00AF2">
        <w:rPr>
          <w:b/>
          <w:i/>
        </w:rPr>
        <w:tab/>
      </w:r>
      <w:r w:rsidRPr="00C00AF2">
        <w:rPr>
          <w:b/>
          <w:i/>
        </w:rPr>
        <w:tab/>
      </w:r>
      <w:r w:rsidRPr="000D04AD">
        <w:t>CCCP-87735</w:t>
      </w:r>
      <w:r w:rsidRPr="000D04AD">
        <w:tab/>
        <w:t>Aeroflot</w:t>
      </w:r>
      <w:r w:rsidRPr="000D04AD">
        <w:tab/>
      </w:r>
      <w:proofErr w:type="spellStart"/>
      <w:r w:rsidRPr="000D04AD">
        <w:t>mfd</w:t>
      </w:r>
      <w:proofErr w:type="spellEnd"/>
      <w:r w:rsidRPr="000D04AD">
        <w:tab/>
        <w:t>1959</w:t>
      </w:r>
      <w:r w:rsidRPr="000D04AD">
        <w:tab/>
        <w:t xml:space="preserve">see on-line database for full details </w:t>
      </w:r>
    </w:p>
    <w:p w:rsidR="000D04AD" w:rsidRPr="000D04AD" w:rsidRDefault="000D04AD" w:rsidP="000D04AD">
      <w:pPr>
        <w:pStyle w:val="ScrUpdates"/>
      </w:pPr>
      <w:r w:rsidRPr="000D04AD">
        <w:t>Ae 145</w:t>
      </w:r>
      <w:r w:rsidRPr="00C00AF2">
        <w:rPr>
          <w:b/>
          <w:i/>
        </w:rPr>
        <w:tab/>
        <w:t>17 19 05</w:t>
      </w:r>
      <w:r w:rsidRPr="00C00AF2">
        <w:rPr>
          <w:b/>
          <w:i/>
        </w:rPr>
        <w:tab/>
      </w:r>
      <w:r w:rsidRPr="00C00AF2">
        <w:rPr>
          <w:b/>
          <w:i/>
        </w:rPr>
        <w:tab/>
      </w:r>
      <w:r w:rsidRPr="000D04AD">
        <w:t>CCCP-87688</w:t>
      </w:r>
      <w:r w:rsidRPr="000D04AD">
        <w:tab/>
        <w:t>Aeroflot</w:t>
      </w:r>
      <w:r w:rsidRPr="000D04AD">
        <w:tab/>
      </w:r>
      <w:proofErr w:type="spellStart"/>
      <w:r w:rsidRPr="000D04AD">
        <w:t>mfd</w:t>
      </w:r>
      <w:proofErr w:type="spellEnd"/>
      <w:r w:rsidRPr="000D04AD">
        <w:tab/>
        <w:t>1959</w:t>
      </w:r>
      <w:r w:rsidRPr="000D04AD">
        <w:tab/>
        <w:t xml:space="preserve">see on-line database for full details </w:t>
      </w:r>
    </w:p>
    <w:p w:rsidR="000D04AD" w:rsidRPr="000D04AD" w:rsidRDefault="000D04AD" w:rsidP="000D04AD">
      <w:pPr>
        <w:pStyle w:val="ScrUpdates"/>
      </w:pPr>
      <w:r w:rsidRPr="000D04AD">
        <w:t>An-2T</w:t>
      </w:r>
      <w:r w:rsidRPr="000D04AD">
        <w:tab/>
      </w:r>
      <w:r w:rsidRPr="00C00AF2">
        <w:rPr>
          <w:b/>
          <w:i/>
        </w:rPr>
        <w:t>1113 473 15</w:t>
      </w:r>
      <w:r w:rsidRPr="00C00AF2">
        <w:rPr>
          <w:b/>
          <w:i/>
        </w:rPr>
        <w:tab/>
      </w:r>
      <w:r w:rsidRPr="00C00AF2">
        <w:rPr>
          <w:b/>
          <w:i/>
        </w:rPr>
        <w:tab/>
      </w:r>
      <w:r w:rsidRPr="000D04AD">
        <w:t>N2854G</w:t>
      </w:r>
      <w:r w:rsidRPr="000D04AD">
        <w:tab/>
        <w:t>Andre Waksman</w:t>
      </w:r>
      <w:r w:rsidRPr="000D04AD">
        <w:tab/>
      </w:r>
      <w:proofErr w:type="spellStart"/>
      <w:r w:rsidRPr="000D04AD">
        <w:t>rgd</w:t>
      </w:r>
      <w:proofErr w:type="spellEnd"/>
      <w:r w:rsidRPr="000D04AD">
        <w:tab/>
        <w:t>13jul95</w:t>
      </w:r>
      <w:r w:rsidRPr="000D04AD">
        <w:tab/>
        <w:t xml:space="preserve">scrapped 07jan98; finally </w:t>
      </w:r>
      <w:proofErr w:type="spellStart"/>
      <w:r w:rsidRPr="000D04AD">
        <w:t>canx</w:t>
      </w:r>
      <w:proofErr w:type="spellEnd"/>
      <w:r w:rsidRPr="000D04AD">
        <w:t xml:space="preserve"> 07jun17 </w:t>
      </w:r>
    </w:p>
    <w:p w:rsidR="000D04AD" w:rsidRPr="000D04AD" w:rsidRDefault="000D04AD" w:rsidP="000D04AD">
      <w:pPr>
        <w:pStyle w:val="ScrUpdates"/>
      </w:pPr>
      <w:r w:rsidRPr="000D04AD">
        <w:t>An-2T</w:t>
      </w:r>
      <w:r w:rsidRPr="000D04AD">
        <w:tab/>
      </w:r>
      <w:r w:rsidRPr="00C00AF2">
        <w:rPr>
          <w:b/>
          <w:i/>
        </w:rPr>
        <w:t>1G73-24</w:t>
      </w:r>
      <w:r w:rsidRPr="00C00AF2">
        <w:rPr>
          <w:b/>
          <w:i/>
        </w:rPr>
        <w:tab/>
      </w:r>
      <w:r w:rsidRPr="00C00AF2">
        <w:rPr>
          <w:b/>
          <w:i/>
        </w:rPr>
        <w:tab/>
      </w:r>
      <w:r w:rsidRPr="000D04AD">
        <w:t>"12" yellow</w:t>
      </w:r>
      <w:r w:rsidRPr="000D04AD">
        <w:tab/>
        <w:t>Russian Air Force</w:t>
      </w:r>
      <w:r w:rsidRPr="000D04AD">
        <w:tab/>
        <w:t>TUA</w:t>
      </w:r>
      <w:r w:rsidRPr="000D04AD">
        <w:tab/>
        <w:t>08jul17</w:t>
      </w:r>
      <w:r w:rsidRPr="000D04AD">
        <w:tab/>
        <w:t xml:space="preserve">all green with </w:t>
      </w:r>
      <w:proofErr w:type="spellStart"/>
      <w:r w:rsidRPr="000D04AD">
        <w:t>russian</w:t>
      </w:r>
      <w:proofErr w:type="spellEnd"/>
      <w:r w:rsidRPr="000D04AD">
        <w:t xml:space="preserve"> star and "VVS </w:t>
      </w:r>
      <w:proofErr w:type="spellStart"/>
      <w:r w:rsidRPr="000D04AD">
        <w:t>Rossii</w:t>
      </w:r>
      <w:proofErr w:type="spellEnd"/>
      <w:r w:rsidRPr="000D04AD">
        <w:t xml:space="preserve">" titles </w:t>
      </w:r>
    </w:p>
    <w:p w:rsidR="000D04AD" w:rsidRPr="000D04AD" w:rsidRDefault="000D04AD" w:rsidP="000D04AD">
      <w:pPr>
        <w:pStyle w:val="ScrUpdates"/>
      </w:pPr>
      <w:r w:rsidRPr="000D04AD">
        <w:t>An-2TP</w:t>
      </w:r>
      <w:r w:rsidRPr="00C00AF2">
        <w:rPr>
          <w:b/>
          <w:i/>
        </w:rPr>
        <w:tab/>
        <w:t>1G84-43</w:t>
      </w:r>
      <w:r w:rsidRPr="00C00AF2">
        <w:rPr>
          <w:b/>
          <w:i/>
        </w:rPr>
        <w:tab/>
      </w:r>
      <w:r w:rsidRPr="00C00AF2">
        <w:rPr>
          <w:b/>
          <w:i/>
        </w:rPr>
        <w:tab/>
      </w:r>
      <w:r w:rsidRPr="000D04AD">
        <w:t>UP-A0305</w:t>
      </w:r>
      <w:r w:rsidRPr="000D04AD">
        <w:tab/>
      </w:r>
      <w:proofErr w:type="spellStart"/>
      <w:r w:rsidRPr="000D04AD">
        <w:t>Feniks</w:t>
      </w:r>
      <w:proofErr w:type="spellEnd"/>
      <w:r w:rsidRPr="000D04AD">
        <w:tab/>
      </w:r>
      <w:proofErr w:type="spellStart"/>
      <w:r w:rsidRPr="000D04AD">
        <w:t>Stp</w:t>
      </w:r>
      <w:proofErr w:type="spellEnd"/>
      <w:r w:rsidRPr="000D04AD">
        <w:tab/>
        <w:t>25may14</w:t>
      </w:r>
      <w:r w:rsidRPr="000D04AD">
        <w:tab/>
        <w:t xml:space="preserve">l/n </w:t>
      </w:r>
      <w:proofErr w:type="spellStart"/>
      <w:r w:rsidRPr="000D04AD">
        <w:t>Uzenka</w:t>
      </w:r>
      <w:proofErr w:type="spellEnd"/>
      <w:r w:rsidRPr="000D04AD">
        <w:t xml:space="preserve"> may17 titles not reported; CCCP-40590 </w:t>
      </w:r>
    </w:p>
    <w:p w:rsidR="000D04AD" w:rsidRPr="000D04AD" w:rsidRDefault="000D04AD" w:rsidP="000D04AD">
      <w:pPr>
        <w:pStyle w:val="ScrUpdates"/>
      </w:pPr>
      <w:r w:rsidRPr="000D04AD">
        <w:t>An-2R</w:t>
      </w:r>
      <w:r w:rsidRPr="000D04AD">
        <w:tab/>
      </w:r>
      <w:r w:rsidRPr="00C00AF2">
        <w:rPr>
          <w:b/>
          <w:i/>
        </w:rPr>
        <w:t>1G105-45</w:t>
      </w:r>
      <w:r w:rsidRPr="00C00AF2">
        <w:rPr>
          <w:b/>
          <w:i/>
        </w:rPr>
        <w:tab/>
      </w:r>
      <w:r w:rsidRPr="00C00AF2">
        <w:rPr>
          <w:b/>
          <w:i/>
        </w:rPr>
        <w:tab/>
      </w:r>
      <w:r w:rsidRPr="000D04AD">
        <w:t>CCCP-01712</w:t>
      </w:r>
      <w:r w:rsidRPr="000D04AD">
        <w:tab/>
        <w:t>AFL/Krasnoyarsk</w:t>
      </w:r>
      <w:r w:rsidRPr="000D04AD">
        <w:tab/>
      </w:r>
      <w:proofErr w:type="spellStart"/>
      <w:r w:rsidRPr="000D04AD">
        <w:t>dbr</w:t>
      </w:r>
      <w:proofErr w:type="spellEnd"/>
      <w:r w:rsidRPr="000D04AD">
        <w:tab/>
        <w:t>23jul84</w:t>
      </w:r>
      <w:r w:rsidRPr="000D04AD">
        <w:tab/>
        <w:t xml:space="preserve">caught by a strong gust of wind shortly after take-off </w:t>
      </w:r>
    </w:p>
    <w:p w:rsidR="000D04AD" w:rsidRDefault="000D04AD" w:rsidP="000D04AD">
      <w:pPr>
        <w:pStyle w:val="ScrUpdates"/>
      </w:pPr>
      <w:r w:rsidRPr="000D04AD">
        <w:t>An-2R</w:t>
      </w:r>
      <w:r w:rsidRPr="000D04AD">
        <w:tab/>
      </w:r>
      <w:r w:rsidRPr="00C00AF2">
        <w:rPr>
          <w:b/>
          <w:i/>
        </w:rPr>
        <w:t>1G135-43</w:t>
      </w:r>
      <w:r w:rsidRPr="00C00AF2">
        <w:rPr>
          <w:b/>
          <w:i/>
        </w:rPr>
        <w:tab/>
      </w:r>
      <w:r w:rsidRPr="00C00AF2">
        <w:rPr>
          <w:b/>
          <w:i/>
        </w:rPr>
        <w:tab/>
      </w:r>
      <w:r>
        <w:t>(ex 9A-BHT)</w:t>
      </w:r>
      <w:r w:rsidRPr="000D04AD">
        <w:tab/>
        <w:t>Croatian Air Force</w:t>
      </w:r>
      <w:r w:rsidRPr="000D04AD">
        <w:tab/>
      </w:r>
      <w:r w:rsidR="00C00AF2">
        <w:t>photo</w:t>
      </w:r>
      <w:r w:rsidRPr="000D04AD">
        <w:tab/>
        <w:t>04jul17</w:t>
      </w:r>
      <w:r w:rsidRPr="000D04AD">
        <w:tab/>
        <w:t xml:space="preserve">in "Memorial Centre of Homeland War" in </w:t>
      </w:r>
      <w:proofErr w:type="spellStart"/>
      <w:r w:rsidRPr="000D04AD">
        <w:t>Vukovar</w:t>
      </w:r>
      <w:proofErr w:type="spellEnd"/>
    </w:p>
    <w:p w:rsidR="000D04AD" w:rsidRPr="000D04AD" w:rsidRDefault="000D04AD" w:rsidP="000D04AD">
      <w:pPr>
        <w:pStyle w:val="ScrUpdates"/>
      </w:pPr>
      <w:r w:rsidRPr="000D04AD">
        <w:t>An-2R</w:t>
      </w:r>
      <w:r w:rsidRPr="000D04AD">
        <w:tab/>
      </w:r>
      <w:r w:rsidRPr="00C00AF2">
        <w:rPr>
          <w:b/>
          <w:i/>
        </w:rPr>
        <w:t>1G136-01</w:t>
      </w:r>
      <w:r w:rsidRPr="00C00AF2">
        <w:rPr>
          <w:b/>
          <w:i/>
        </w:rPr>
        <w:tab/>
      </w:r>
      <w:r w:rsidRPr="00C00AF2">
        <w:rPr>
          <w:b/>
          <w:i/>
        </w:rPr>
        <w:tab/>
      </w:r>
      <w:r w:rsidRPr="000D04AD">
        <w:t>UP-A0124</w:t>
      </w:r>
      <w:r w:rsidRPr="000D04AD">
        <w:tab/>
      </w:r>
      <w:r w:rsidRPr="000D04AD">
        <w:tab/>
      </w:r>
      <w:proofErr w:type="spellStart"/>
      <w:r w:rsidRPr="000D04AD">
        <w:t>Uze</w:t>
      </w:r>
      <w:proofErr w:type="spellEnd"/>
      <w:r w:rsidRPr="000D04AD">
        <w:tab/>
        <w:t>15may17</w:t>
      </w:r>
      <w:r w:rsidRPr="000D04AD">
        <w:tab/>
        <w:t xml:space="preserve">ex CCCP-70075 </w:t>
      </w:r>
    </w:p>
    <w:p w:rsidR="000D04AD" w:rsidRPr="000D04AD" w:rsidRDefault="000D04AD" w:rsidP="000D04AD">
      <w:pPr>
        <w:pStyle w:val="ScrUpdates"/>
      </w:pPr>
      <w:r w:rsidRPr="000D04AD">
        <w:t>An-2R</w:t>
      </w:r>
      <w:r w:rsidRPr="000D04AD">
        <w:tab/>
      </w:r>
      <w:r w:rsidRPr="00C00AF2">
        <w:rPr>
          <w:b/>
          <w:i/>
        </w:rPr>
        <w:t>1G153-25</w:t>
      </w:r>
      <w:r w:rsidRPr="00C00AF2">
        <w:rPr>
          <w:b/>
          <w:i/>
        </w:rPr>
        <w:tab/>
      </w:r>
      <w:r w:rsidRPr="00C00AF2">
        <w:rPr>
          <w:b/>
          <w:i/>
        </w:rPr>
        <w:tab/>
      </w:r>
      <w:r w:rsidRPr="000D04AD">
        <w:t>SP-FIF</w:t>
      </w:r>
      <w:r w:rsidRPr="000D04AD">
        <w:tab/>
      </w:r>
      <w:proofErr w:type="spellStart"/>
      <w:r w:rsidRPr="000D04AD">
        <w:t>Aerogryf</w:t>
      </w:r>
      <w:proofErr w:type="spellEnd"/>
      <w:r w:rsidRPr="000D04AD">
        <w:tab/>
      </w:r>
      <w:proofErr w:type="spellStart"/>
      <w:r w:rsidRPr="000D04AD">
        <w:t>rgd</w:t>
      </w:r>
      <w:proofErr w:type="spellEnd"/>
      <w:r w:rsidRPr="000D04AD">
        <w:tab/>
        <w:t>22feb07</w:t>
      </w:r>
      <w:r w:rsidRPr="000D04AD">
        <w:tab/>
        <w:t xml:space="preserve">l/n </w:t>
      </w:r>
      <w:proofErr w:type="spellStart"/>
      <w:r w:rsidRPr="000D04AD">
        <w:t>Bemowo</w:t>
      </w:r>
      <w:proofErr w:type="spellEnd"/>
      <w:r w:rsidRPr="000D04AD">
        <w:t xml:space="preserve"> 27apr15; </w:t>
      </w:r>
      <w:proofErr w:type="spellStart"/>
      <w:r w:rsidRPr="000D04AD">
        <w:t>canx</w:t>
      </w:r>
      <w:proofErr w:type="spellEnd"/>
      <w:r w:rsidRPr="000D04AD">
        <w:t xml:space="preserve"> 21jun17 as sold abroad </w:t>
      </w:r>
    </w:p>
    <w:p w:rsidR="000D04AD" w:rsidRPr="000D04AD" w:rsidRDefault="000D04AD" w:rsidP="000D04AD">
      <w:pPr>
        <w:pStyle w:val="ScrUpdates"/>
      </w:pPr>
      <w:r w:rsidRPr="000D04AD">
        <w:t>An-2R</w:t>
      </w:r>
      <w:r w:rsidRPr="000D04AD">
        <w:tab/>
      </w:r>
      <w:r w:rsidRPr="00C00AF2">
        <w:rPr>
          <w:b/>
          <w:i/>
        </w:rPr>
        <w:t>1G156-65</w:t>
      </w:r>
      <w:r w:rsidRPr="00C00AF2">
        <w:rPr>
          <w:b/>
          <w:i/>
        </w:rPr>
        <w:tab/>
      </w:r>
      <w:r w:rsidRPr="00C00AF2">
        <w:rPr>
          <w:b/>
          <w:i/>
        </w:rPr>
        <w:tab/>
      </w:r>
      <w:r w:rsidRPr="000D04AD">
        <w:t>UP-A0114</w:t>
      </w:r>
      <w:r w:rsidRPr="000D04AD">
        <w:tab/>
        <w:t>Navigator</w:t>
      </w:r>
      <w:r w:rsidRPr="000D04AD">
        <w:tab/>
      </w:r>
      <w:proofErr w:type="spellStart"/>
      <w:r w:rsidRPr="000D04AD">
        <w:t>Uze</w:t>
      </w:r>
      <w:proofErr w:type="spellEnd"/>
      <w:r w:rsidRPr="000D04AD">
        <w:tab/>
        <w:t>15may17</w:t>
      </w:r>
      <w:r w:rsidRPr="000D04AD">
        <w:tab/>
        <w:t xml:space="preserve">in excellent condition but engineless; ex CCCP-07625 </w:t>
      </w:r>
    </w:p>
    <w:p w:rsidR="000D04AD" w:rsidRPr="000D04AD" w:rsidRDefault="000D04AD" w:rsidP="000D04AD">
      <w:pPr>
        <w:pStyle w:val="ScrUpdates"/>
      </w:pPr>
      <w:r w:rsidRPr="000D04AD">
        <w:t>An-2TP</w:t>
      </w:r>
      <w:r w:rsidRPr="00C00AF2">
        <w:rPr>
          <w:b/>
          <w:i/>
        </w:rPr>
        <w:tab/>
        <w:t>1G157-19</w:t>
      </w:r>
      <w:r w:rsidRPr="00C00AF2">
        <w:rPr>
          <w:b/>
          <w:i/>
        </w:rPr>
        <w:tab/>
      </w:r>
      <w:r w:rsidRPr="00C00AF2">
        <w:rPr>
          <w:b/>
          <w:i/>
        </w:rPr>
        <w:tab/>
      </w:r>
      <w:r w:rsidRPr="000D04AD">
        <w:t>CCCP-07634</w:t>
      </w:r>
      <w:r w:rsidRPr="000D04AD">
        <w:tab/>
        <w:t>AFL/Urals</w:t>
      </w:r>
      <w:r w:rsidRPr="000D04AD">
        <w:tab/>
      </w:r>
      <w:proofErr w:type="spellStart"/>
      <w:r w:rsidRPr="000D04AD">
        <w:t>dbr</w:t>
      </w:r>
      <w:proofErr w:type="spellEnd"/>
      <w:r w:rsidRPr="000D04AD">
        <w:tab/>
        <w:t>27jul84</w:t>
      </w:r>
      <w:r w:rsidRPr="000D04AD">
        <w:tab/>
        <w:t xml:space="preserve">engine failed and force-landed near </w:t>
      </w:r>
      <w:proofErr w:type="spellStart"/>
      <w:r w:rsidRPr="000D04AD">
        <w:t>Andryushino</w:t>
      </w:r>
      <w:proofErr w:type="spellEnd"/>
      <w:r w:rsidRPr="000D04AD">
        <w:t xml:space="preserve"> </w:t>
      </w:r>
    </w:p>
    <w:p w:rsidR="000D04AD" w:rsidRPr="000D04AD" w:rsidRDefault="000D04AD" w:rsidP="000D04AD">
      <w:pPr>
        <w:pStyle w:val="ScrUpdates"/>
      </w:pPr>
      <w:r w:rsidRPr="000D04AD">
        <w:t>An-2P</w:t>
      </w:r>
      <w:r w:rsidRPr="000D04AD">
        <w:tab/>
      </w:r>
      <w:r w:rsidRPr="00C00AF2">
        <w:rPr>
          <w:b/>
          <w:i/>
        </w:rPr>
        <w:t>1G163-34</w:t>
      </w:r>
      <w:r w:rsidRPr="00C00AF2">
        <w:rPr>
          <w:b/>
          <w:i/>
        </w:rPr>
        <w:tab/>
      </w:r>
      <w:r w:rsidRPr="00C00AF2">
        <w:rPr>
          <w:b/>
          <w:i/>
        </w:rPr>
        <w:tab/>
      </w:r>
      <w:r w:rsidRPr="000D04AD">
        <w:t>SP-FMR</w:t>
      </w:r>
      <w:r w:rsidRPr="000D04AD">
        <w:tab/>
      </w:r>
      <w:proofErr w:type="spellStart"/>
      <w:r w:rsidRPr="000D04AD">
        <w:t>Aerogryf</w:t>
      </w:r>
      <w:proofErr w:type="spellEnd"/>
      <w:r w:rsidRPr="000D04AD">
        <w:t xml:space="preserve"> Aviation</w:t>
      </w:r>
      <w:r w:rsidRPr="000D04AD">
        <w:tab/>
      </w:r>
      <w:proofErr w:type="spellStart"/>
      <w:r w:rsidRPr="000D04AD">
        <w:t>rgd</w:t>
      </w:r>
      <w:proofErr w:type="spellEnd"/>
      <w:r w:rsidRPr="000D04AD">
        <w:tab/>
        <w:t>26aug10</w:t>
      </w:r>
      <w:r w:rsidRPr="000D04AD">
        <w:tab/>
        <w:t xml:space="preserve">l/n </w:t>
      </w:r>
      <w:proofErr w:type="spellStart"/>
      <w:r w:rsidRPr="000D04AD">
        <w:t>Bemowo</w:t>
      </w:r>
      <w:proofErr w:type="spellEnd"/>
      <w:r w:rsidRPr="000D04AD">
        <w:t xml:space="preserve"> 27apr15; </w:t>
      </w:r>
      <w:proofErr w:type="spellStart"/>
      <w:r w:rsidRPr="000D04AD">
        <w:t>canx</w:t>
      </w:r>
      <w:proofErr w:type="spellEnd"/>
      <w:r w:rsidRPr="000D04AD">
        <w:t xml:space="preserve"> 21jun17 as sold abroad </w:t>
      </w:r>
    </w:p>
    <w:p w:rsidR="000D04AD" w:rsidRPr="000D04AD" w:rsidRDefault="000D04AD" w:rsidP="000D04AD">
      <w:pPr>
        <w:pStyle w:val="ScrUpdates"/>
      </w:pPr>
      <w:r w:rsidRPr="000D04AD">
        <w:t>An-2R</w:t>
      </w:r>
      <w:r w:rsidRPr="000D04AD">
        <w:tab/>
      </w:r>
      <w:r w:rsidRPr="00C00AF2">
        <w:rPr>
          <w:b/>
          <w:i/>
        </w:rPr>
        <w:t>1G165-31</w:t>
      </w:r>
      <w:r w:rsidRPr="00C00AF2">
        <w:rPr>
          <w:b/>
          <w:i/>
        </w:rPr>
        <w:tab/>
      </w:r>
      <w:r w:rsidRPr="00C00AF2">
        <w:rPr>
          <w:b/>
          <w:i/>
        </w:rPr>
        <w:tab/>
      </w:r>
      <w:r w:rsidRPr="000D04AD">
        <w:t>UR-19717</w:t>
      </w:r>
      <w:r w:rsidRPr="000D04AD">
        <w:tab/>
      </w:r>
      <w:proofErr w:type="spellStart"/>
      <w:r w:rsidRPr="000D04AD">
        <w:t>Kharkiv</w:t>
      </w:r>
      <w:proofErr w:type="spellEnd"/>
      <w:r w:rsidRPr="000D04AD">
        <w:t xml:space="preserve"> </w:t>
      </w:r>
      <w:proofErr w:type="spellStart"/>
      <w:r w:rsidRPr="000D04AD">
        <w:t>Aeroklub</w:t>
      </w:r>
      <w:proofErr w:type="spellEnd"/>
      <w:r w:rsidRPr="000D04AD">
        <w:tab/>
      </w:r>
      <w:proofErr w:type="spellStart"/>
      <w:r w:rsidRPr="000D04AD">
        <w:t>dbr</w:t>
      </w:r>
      <w:proofErr w:type="spellEnd"/>
      <w:r w:rsidRPr="000D04AD">
        <w:tab/>
        <w:t>27jun17</w:t>
      </w:r>
      <w:r w:rsidRPr="000D04AD">
        <w:tab/>
        <w:t xml:space="preserve">on a crop-spraying flight when the engine failed </w:t>
      </w:r>
    </w:p>
    <w:p w:rsidR="000D04AD" w:rsidRPr="000D04AD" w:rsidRDefault="000D04AD" w:rsidP="000D04AD">
      <w:pPr>
        <w:pStyle w:val="ScrUpdates"/>
      </w:pPr>
      <w:r w:rsidRPr="000D04AD">
        <w:t>An-2P</w:t>
      </w:r>
      <w:r w:rsidRPr="000D04AD">
        <w:tab/>
      </w:r>
      <w:r w:rsidRPr="00C00AF2">
        <w:rPr>
          <w:b/>
          <w:i/>
        </w:rPr>
        <w:t>1G177-21</w:t>
      </w:r>
      <w:r w:rsidRPr="00C00AF2">
        <w:rPr>
          <w:b/>
          <w:i/>
        </w:rPr>
        <w:tab/>
      </w:r>
      <w:r w:rsidRPr="00C00AF2">
        <w:rPr>
          <w:b/>
          <w:i/>
        </w:rPr>
        <w:tab/>
      </w:r>
      <w:r w:rsidRPr="000D04AD">
        <w:t>SP-FMN</w:t>
      </w:r>
      <w:r w:rsidRPr="000D04AD">
        <w:tab/>
      </w:r>
      <w:proofErr w:type="spellStart"/>
      <w:r w:rsidRPr="000D04AD">
        <w:t>Aerogryf</w:t>
      </w:r>
      <w:proofErr w:type="spellEnd"/>
      <w:r w:rsidRPr="000D04AD">
        <w:t xml:space="preserve"> Aviation</w:t>
      </w:r>
      <w:r w:rsidRPr="000D04AD">
        <w:tab/>
      </w:r>
      <w:proofErr w:type="spellStart"/>
      <w:r w:rsidRPr="000D04AD">
        <w:t>rgd</w:t>
      </w:r>
      <w:proofErr w:type="spellEnd"/>
      <w:r w:rsidRPr="000D04AD">
        <w:tab/>
        <w:t>20aug08</w:t>
      </w:r>
      <w:r w:rsidRPr="000D04AD">
        <w:tab/>
        <w:t xml:space="preserve">l/n BZG 25sep10; </w:t>
      </w:r>
      <w:proofErr w:type="spellStart"/>
      <w:r w:rsidRPr="000D04AD">
        <w:t>canx</w:t>
      </w:r>
      <w:proofErr w:type="spellEnd"/>
      <w:r w:rsidRPr="000D04AD">
        <w:t xml:space="preserve"> 21jun17 as sold abroad </w:t>
      </w:r>
    </w:p>
    <w:p w:rsidR="000D04AD" w:rsidRPr="000D04AD" w:rsidRDefault="000D04AD" w:rsidP="000D04AD">
      <w:pPr>
        <w:pStyle w:val="ScrUpdates"/>
      </w:pPr>
      <w:r w:rsidRPr="000D04AD">
        <w:t>An-2TD</w:t>
      </w:r>
      <w:r w:rsidRPr="00C00AF2">
        <w:rPr>
          <w:b/>
          <w:i/>
        </w:rPr>
        <w:tab/>
        <w:t>1G180-46</w:t>
      </w:r>
      <w:r w:rsidRPr="00C00AF2">
        <w:rPr>
          <w:b/>
          <w:i/>
        </w:rPr>
        <w:tab/>
      </w:r>
      <w:r w:rsidRPr="00C00AF2">
        <w:rPr>
          <w:b/>
          <w:i/>
        </w:rPr>
        <w:tab/>
      </w:r>
      <w:r w:rsidRPr="000D04AD">
        <w:t>SP-ANZ</w:t>
      </w:r>
      <w:r w:rsidR="00AF55DB">
        <w:t xml:space="preserve"> </w:t>
      </w:r>
      <w:r w:rsidRPr="000D04AD">
        <w:t>(3)</w:t>
      </w:r>
      <w:r w:rsidRPr="000D04AD">
        <w:tab/>
        <w:t xml:space="preserve">J. </w:t>
      </w:r>
      <w:proofErr w:type="spellStart"/>
      <w:r w:rsidRPr="000D04AD">
        <w:t>Raczka</w:t>
      </w:r>
      <w:proofErr w:type="spellEnd"/>
      <w:r w:rsidRPr="000D04AD">
        <w:t xml:space="preserve">, </w:t>
      </w:r>
      <w:proofErr w:type="spellStart"/>
      <w:r w:rsidRPr="000D04AD">
        <w:t>Kraków</w:t>
      </w:r>
      <w:proofErr w:type="spellEnd"/>
      <w:r w:rsidRPr="000D04AD">
        <w:tab/>
      </w:r>
      <w:proofErr w:type="spellStart"/>
      <w:r w:rsidRPr="000D04AD">
        <w:t>rgd</w:t>
      </w:r>
      <w:proofErr w:type="spellEnd"/>
      <w:r w:rsidRPr="000D04AD">
        <w:tab/>
        <w:t>16jul09</w:t>
      </w:r>
      <w:r w:rsidRPr="000D04AD">
        <w:tab/>
        <w:t xml:space="preserve">l/n </w:t>
      </w:r>
      <w:proofErr w:type="spellStart"/>
      <w:r w:rsidRPr="000D04AD">
        <w:t>Miroslawice</w:t>
      </w:r>
      <w:proofErr w:type="spellEnd"/>
      <w:r w:rsidRPr="000D04AD">
        <w:t xml:space="preserve"> 04dec16; </w:t>
      </w:r>
      <w:proofErr w:type="spellStart"/>
      <w:r w:rsidRPr="000D04AD">
        <w:t>canx</w:t>
      </w:r>
      <w:proofErr w:type="spellEnd"/>
      <w:r w:rsidRPr="000D04AD">
        <w:t xml:space="preserve"> 09jun17 as to Argentina </w:t>
      </w:r>
    </w:p>
    <w:p w:rsidR="000D04AD" w:rsidRPr="000D04AD" w:rsidRDefault="000D04AD" w:rsidP="000D04AD">
      <w:pPr>
        <w:pStyle w:val="ScrUpdates"/>
      </w:pPr>
      <w:r w:rsidRPr="000D04AD">
        <w:t>An-2R</w:t>
      </w:r>
      <w:r w:rsidRPr="000D04AD">
        <w:tab/>
      </w:r>
      <w:r w:rsidRPr="00C00AF2">
        <w:rPr>
          <w:b/>
          <w:i/>
        </w:rPr>
        <w:t>1G193-45</w:t>
      </w:r>
      <w:r w:rsidRPr="00C00AF2">
        <w:rPr>
          <w:b/>
          <w:i/>
        </w:rPr>
        <w:tab/>
      </w:r>
      <w:r w:rsidRPr="00C00AF2">
        <w:rPr>
          <w:b/>
          <w:i/>
        </w:rPr>
        <w:tab/>
      </w:r>
      <w:r w:rsidRPr="000D04AD">
        <w:t>RA-01425(2)</w:t>
      </w:r>
      <w:r w:rsidRPr="000D04AD">
        <w:tab/>
      </w:r>
      <w:r w:rsidRPr="000D04AD">
        <w:tab/>
      </w:r>
      <w:proofErr w:type="spellStart"/>
      <w:r w:rsidRPr="000D04AD">
        <w:t>rgd</w:t>
      </w:r>
      <w:proofErr w:type="spellEnd"/>
      <w:r w:rsidRPr="000D04AD">
        <w:tab/>
        <w:t>18dec14</w:t>
      </w:r>
      <w:r w:rsidRPr="000D04AD">
        <w:tab/>
      </w:r>
      <w:proofErr w:type="spellStart"/>
      <w:r w:rsidRPr="000D04AD">
        <w:t>canx</w:t>
      </w:r>
      <w:proofErr w:type="spellEnd"/>
      <w:r w:rsidRPr="000D04AD">
        <w:t xml:space="preserve"> between 07jun17 and 04jul17 </w:t>
      </w:r>
    </w:p>
    <w:p w:rsidR="000D04AD" w:rsidRPr="000D04AD" w:rsidRDefault="000D04AD" w:rsidP="000D04AD">
      <w:pPr>
        <w:pStyle w:val="ScrUpdates"/>
      </w:pPr>
      <w:r w:rsidRPr="000D04AD">
        <w:t>An-2R</w:t>
      </w:r>
      <w:r w:rsidRPr="000D04AD">
        <w:tab/>
      </w:r>
      <w:r w:rsidRPr="00C00AF2">
        <w:rPr>
          <w:b/>
          <w:i/>
        </w:rPr>
        <w:t>1G206-36</w:t>
      </w:r>
      <w:r w:rsidRPr="00C00AF2">
        <w:rPr>
          <w:b/>
          <w:i/>
        </w:rPr>
        <w:tab/>
      </w:r>
      <w:r w:rsidRPr="00C00AF2">
        <w:rPr>
          <w:b/>
          <w:i/>
        </w:rPr>
        <w:tab/>
      </w:r>
      <w:r w:rsidRPr="000D04AD">
        <w:t>UP-A0115</w:t>
      </w:r>
      <w:r w:rsidRPr="000D04AD">
        <w:tab/>
        <w:t>no</w:t>
      </w:r>
      <w:r>
        <w:t>t reported</w:t>
      </w:r>
      <w:r w:rsidRPr="000D04AD">
        <w:tab/>
        <w:t>Rod</w:t>
      </w:r>
      <w:r w:rsidRPr="000D04AD">
        <w:tab/>
        <w:t>24may14</w:t>
      </w:r>
      <w:r w:rsidRPr="000D04AD">
        <w:tab/>
        <w:t xml:space="preserve">active; l/n </w:t>
      </w:r>
      <w:proofErr w:type="spellStart"/>
      <w:r w:rsidRPr="000D04AD">
        <w:t>Uzenka</w:t>
      </w:r>
      <w:proofErr w:type="spellEnd"/>
      <w:r w:rsidRPr="000D04AD">
        <w:t xml:space="preserve"> may17; ex CCCP-17930 </w:t>
      </w:r>
    </w:p>
    <w:p w:rsidR="000D04AD" w:rsidRPr="000D04AD" w:rsidRDefault="000D04AD" w:rsidP="000D04AD">
      <w:pPr>
        <w:pStyle w:val="ScrUpdates"/>
      </w:pPr>
      <w:r w:rsidRPr="000D04AD">
        <w:t>An-2R</w:t>
      </w:r>
      <w:r w:rsidRPr="000D04AD">
        <w:tab/>
      </w:r>
      <w:r w:rsidRPr="00C00AF2">
        <w:rPr>
          <w:b/>
          <w:i/>
        </w:rPr>
        <w:t>1G210-51</w:t>
      </w:r>
      <w:r w:rsidRPr="00C00AF2">
        <w:rPr>
          <w:b/>
          <w:i/>
        </w:rPr>
        <w:tab/>
      </w:r>
      <w:r w:rsidRPr="00C00AF2">
        <w:rPr>
          <w:b/>
          <w:i/>
        </w:rPr>
        <w:tab/>
      </w:r>
      <w:r w:rsidRPr="000D04AD">
        <w:t>UP-A0122</w:t>
      </w:r>
      <w:r w:rsidRPr="000D04AD">
        <w:tab/>
      </w:r>
      <w:r w:rsidRPr="000D04AD">
        <w:tab/>
      </w:r>
      <w:proofErr w:type="spellStart"/>
      <w:r w:rsidRPr="000D04AD">
        <w:t>Uze</w:t>
      </w:r>
      <w:proofErr w:type="spellEnd"/>
      <w:r w:rsidRPr="000D04AD">
        <w:tab/>
        <w:t>15may17</w:t>
      </w:r>
      <w:r w:rsidRPr="000D04AD">
        <w:tab/>
        <w:t xml:space="preserve">ex CCCP-43974 </w:t>
      </w:r>
    </w:p>
    <w:p w:rsidR="000D04AD" w:rsidRPr="000D04AD" w:rsidRDefault="000D04AD" w:rsidP="000D04AD">
      <w:pPr>
        <w:pStyle w:val="ScrUpdates"/>
      </w:pPr>
      <w:r w:rsidRPr="000D04AD">
        <w:t>An-2R</w:t>
      </w:r>
      <w:r w:rsidRPr="000D04AD">
        <w:tab/>
      </w:r>
      <w:r w:rsidRPr="00C00AF2">
        <w:rPr>
          <w:b/>
          <w:i/>
        </w:rPr>
        <w:t>1G210-52</w:t>
      </w:r>
      <w:r w:rsidRPr="00C00AF2">
        <w:rPr>
          <w:b/>
          <w:i/>
        </w:rPr>
        <w:tab/>
      </w:r>
      <w:r w:rsidRPr="00C00AF2">
        <w:rPr>
          <w:b/>
          <w:i/>
        </w:rPr>
        <w:tab/>
      </w:r>
      <w:r w:rsidRPr="000D04AD">
        <w:t>UP-A0123</w:t>
      </w:r>
      <w:r w:rsidRPr="000D04AD">
        <w:tab/>
        <w:t>no</w:t>
      </w:r>
      <w:r>
        <w:t>t reported</w:t>
      </w:r>
      <w:r w:rsidRPr="000D04AD">
        <w:tab/>
        <w:t>Rod</w:t>
      </w:r>
      <w:r w:rsidRPr="000D04AD">
        <w:tab/>
        <w:t>24may14</w:t>
      </w:r>
      <w:r w:rsidRPr="000D04AD">
        <w:tab/>
        <w:t xml:space="preserve">active; l/n </w:t>
      </w:r>
      <w:proofErr w:type="spellStart"/>
      <w:r w:rsidRPr="000D04AD">
        <w:t>Uzenka</w:t>
      </w:r>
      <w:proofErr w:type="spellEnd"/>
      <w:r w:rsidRPr="000D04AD">
        <w:t xml:space="preserve"> may17</w:t>
      </w:r>
      <w:r>
        <w:t xml:space="preserve">; </w:t>
      </w:r>
      <w:r w:rsidRPr="000D04AD">
        <w:t xml:space="preserve">ex CCCP-43975 </w:t>
      </w:r>
    </w:p>
    <w:p w:rsidR="000D04AD" w:rsidRPr="000D04AD" w:rsidRDefault="000D04AD" w:rsidP="000D04AD">
      <w:pPr>
        <w:pStyle w:val="ScrUpdates"/>
      </w:pPr>
      <w:r w:rsidRPr="000D04AD">
        <w:t>An-2R</w:t>
      </w:r>
      <w:r w:rsidRPr="000D04AD">
        <w:tab/>
      </w:r>
      <w:r w:rsidRPr="00C00AF2">
        <w:rPr>
          <w:b/>
          <w:i/>
        </w:rPr>
        <w:t>1G213-18</w:t>
      </w:r>
      <w:r w:rsidRPr="00C00AF2">
        <w:rPr>
          <w:b/>
          <w:i/>
        </w:rPr>
        <w:tab/>
      </w:r>
      <w:r w:rsidRPr="00C00AF2">
        <w:rPr>
          <w:b/>
          <w:i/>
        </w:rPr>
        <w:tab/>
      </w:r>
      <w:r w:rsidRPr="000D04AD">
        <w:t>N50670</w:t>
      </w:r>
      <w:r w:rsidRPr="000D04AD">
        <w:tab/>
        <w:t xml:space="preserve">American </w:t>
      </w:r>
      <w:proofErr w:type="spellStart"/>
      <w:r w:rsidRPr="000D04AD">
        <w:t>Airp</w:t>
      </w:r>
      <w:proofErr w:type="spellEnd"/>
      <w:r w:rsidRPr="000D04AD">
        <w:t>. HFM</w:t>
      </w:r>
      <w:r w:rsidRPr="000D04AD">
        <w:tab/>
      </w:r>
      <w:proofErr w:type="spellStart"/>
      <w:r w:rsidRPr="000D04AD">
        <w:t>rgd</w:t>
      </w:r>
      <w:proofErr w:type="spellEnd"/>
      <w:r w:rsidRPr="000D04AD">
        <w:tab/>
        <w:t>02jun17</w:t>
      </w:r>
      <w:r w:rsidRPr="000D04AD">
        <w:tab/>
        <w:t xml:space="preserve">American Airpower Heritage Flying Museum, Dallas </w:t>
      </w:r>
    </w:p>
    <w:p w:rsidR="000D04AD" w:rsidRPr="000D04AD" w:rsidRDefault="000D04AD" w:rsidP="000D04AD">
      <w:pPr>
        <w:pStyle w:val="ScrUpdates"/>
      </w:pPr>
      <w:r w:rsidRPr="000D04AD">
        <w:t>An-2R</w:t>
      </w:r>
      <w:r w:rsidRPr="000D04AD">
        <w:tab/>
      </w:r>
      <w:r w:rsidRPr="00C00AF2">
        <w:rPr>
          <w:b/>
          <w:i/>
        </w:rPr>
        <w:t>1G215-05</w:t>
      </w:r>
      <w:r w:rsidRPr="00C00AF2">
        <w:rPr>
          <w:b/>
          <w:i/>
        </w:rPr>
        <w:tab/>
      </w:r>
      <w:r w:rsidRPr="00C00AF2">
        <w:rPr>
          <w:b/>
          <w:i/>
        </w:rPr>
        <w:tab/>
      </w:r>
      <w:r w:rsidRPr="000D04AD">
        <w:t>LV-GWW</w:t>
      </w:r>
      <w:r w:rsidRPr="000D04AD">
        <w:tab/>
      </w:r>
      <w:r w:rsidRPr="000D04AD">
        <w:tab/>
      </w:r>
      <w:r w:rsidR="00C00AF2">
        <w:t>photo</w:t>
      </w:r>
      <w:r w:rsidRPr="000D04AD">
        <w:tab/>
        <w:t>11jul17</w:t>
      </w:r>
      <w:r w:rsidRPr="000D04AD">
        <w:tab/>
        <w:t xml:space="preserve">at </w:t>
      </w:r>
      <w:proofErr w:type="spellStart"/>
      <w:r w:rsidRPr="000D04AD">
        <w:t>Melila</w:t>
      </w:r>
      <w:proofErr w:type="spellEnd"/>
      <w:r w:rsidRPr="000D04AD">
        <w:t xml:space="preserve">, Uruguay, </w:t>
      </w:r>
      <w:proofErr w:type="spellStart"/>
      <w:r w:rsidRPr="000D04AD">
        <w:t>en</w:t>
      </w:r>
      <w:proofErr w:type="spellEnd"/>
      <w:r w:rsidRPr="000D04AD">
        <w:t xml:space="preserve"> route to Argentina; ex SP-FYX </w:t>
      </w:r>
    </w:p>
    <w:p w:rsidR="000D04AD" w:rsidRPr="000D04AD" w:rsidRDefault="000D04AD" w:rsidP="000D04AD">
      <w:pPr>
        <w:pStyle w:val="ScrUpdates"/>
      </w:pPr>
      <w:r w:rsidRPr="000D04AD">
        <w:t>An-2R</w:t>
      </w:r>
      <w:r w:rsidRPr="000D04AD">
        <w:tab/>
      </w:r>
      <w:r w:rsidRPr="00C00AF2">
        <w:rPr>
          <w:b/>
          <w:i/>
        </w:rPr>
        <w:t>1G218-57</w:t>
      </w:r>
      <w:r w:rsidRPr="00C00AF2">
        <w:rPr>
          <w:b/>
          <w:i/>
        </w:rPr>
        <w:tab/>
      </w:r>
      <w:r w:rsidRPr="00C00AF2">
        <w:rPr>
          <w:b/>
          <w:i/>
        </w:rPr>
        <w:tab/>
      </w:r>
      <w:r w:rsidRPr="000D04AD">
        <w:t>UP-A0331</w:t>
      </w:r>
      <w:r w:rsidRPr="000D04AD">
        <w:tab/>
      </w:r>
      <w:r w:rsidRPr="000D04AD">
        <w:tab/>
      </w:r>
      <w:proofErr w:type="spellStart"/>
      <w:r w:rsidRPr="000D04AD">
        <w:t>Uze</w:t>
      </w:r>
      <w:proofErr w:type="spellEnd"/>
      <w:r w:rsidRPr="000D04AD">
        <w:tab/>
        <w:t>15may17</w:t>
      </w:r>
      <w:r w:rsidRPr="000D04AD">
        <w:tab/>
      </w:r>
      <w:proofErr w:type="spellStart"/>
      <w:r w:rsidRPr="000D04AD">
        <w:t>c/n</w:t>
      </w:r>
      <w:proofErr w:type="spellEnd"/>
      <w:r w:rsidRPr="000D04AD">
        <w:t xml:space="preserve"> checked as given !; ex CCCP-33070 </w:t>
      </w:r>
    </w:p>
    <w:p w:rsidR="000D04AD" w:rsidRPr="000D04AD" w:rsidRDefault="000D04AD" w:rsidP="000D04AD">
      <w:pPr>
        <w:pStyle w:val="ScrUpdates"/>
      </w:pPr>
      <w:r w:rsidRPr="000D04AD">
        <w:t>An-2R</w:t>
      </w:r>
      <w:r w:rsidRPr="000D04AD">
        <w:tab/>
      </w:r>
      <w:r w:rsidRPr="00C00AF2">
        <w:rPr>
          <w:b/>
          <w:i/>
        </w:rPr>
        <w:t>1G223-21</w:t>
      </w:r>
      <w:r w:rsidRPr="00C00AF2">
        <w:rPr>
          <w:b/>
          <w:i/>
        </w:rPr>
        <w:tab/>
      </w:r>
      <w:r w:rsidRPr="00C00AF2">
        <w:rPr>
          <w:b/>
          <w:i/>
        </w:rPr>
        <w:tab/>
      </w:r>
      <w:r w:rsidRPr="000D04AD">
        <w:t>UP-A0118</w:t>
      </w:r>
      <w:r w:rsidRPr="000D04AD">
        <w:tab/>
        <w:t>no</w:t>
      </w:r>
      <w:r>
        <w:t>t reported</w:t>
      </w:r>
      <w:r w:rsidRPr="000D04AD">
        <w:tab/>
        <w:t>Rod</w:t>
      </w:r>
      <w:r w:rsidRPr="000D04AD">
        <w:tab/>
        <w:t>24may14</w:t>
      </w:r>
      <w:r w:rsidRPr="000D04AD">
        <w:tab/>
        <w:t xml:space="preserve">active; l/n </w:t>
      </w:r>
      <w:proofErr w:type="spellStart"/>
      <w:r w:rsidRPr="000D04AD">
        <w:t>Uzenka</w:t>
      </w:r>
      <w:proofErr w:type="spellEnd"/>
      <w:r w:rsidRPr="000D04AD">
        <w:t xml:space="preserve"> may17; ex CCCP-40397 </w:t>
      </w:r>
    </w:p>
    <w:p w:rsidR="000D04AD" w:rsidRPr="000D04AD" w:rsidRDefault="000D04AD" w:rsidP="000D04AD">
      <w:pPr>
        <w:pStyle w:val="ScrUpdates"/>
      </w:pPr>
      <w:r w:rsidRPr="000D04AD">
        <w:t>An-2R</w:t>
      </w:r>
      <w:r w:rsidRPr="000D04AD">
        <w:tab/>
      </w:r>
      <w:r w:rsidRPr="00C00AF2">
        <w:rPr>
          <w:b/>
          <w:i/>
        </w:rPr>
        <w:t>1G223-22</w:t>
      </w:r>
      <w:r w:rsidRPr="00C00AF2">
        <w:rPr>
          <w:b/>
          <w:i/>
        </w:rPr>
        <w:tab/>
      </w:r>
      <w:r w:rsidRPr="00C00AF2">
        <w:rPr>
          <w:b/>
          <w:i/>
        </w:rPr>
        <w:tab/>
      </w:r>
      <w:r w:rsidRPr="000D04AD">
        <w:t>UP-A0119</w:t>
      </w:r>
      <w:r w:rsidRPr="000D04AD">
        <w:tab/>
        <w:t>no</w:t>
      </w:r>
      <w:r>
        <w:t>t reported</w:t>
      </w:r>
      <w:r w:rsidRPr="000D04AD">
        <w:tab/>
        <w:t>Rod</w:t>
      </w:r>
      <w:r w:rsidRPr="000D04AD">
        <w:tab/>
        <w:t>24may14</w:t>
      </w:r>
      <w:r w:rsidRPr="000D04AD">
        <w:tab/>
        <w:t xml:space="preserve">active; l/n </w:t>
      </w:r>
      <w:proofErr w:type="spellStart"/>
      <w:r w:rsidRPr="000D04AD">
        <w:t>Uzenka</w:t>
      </w:r>
      <w:proofErr w:type="spellEnd"/>
      <w:r w:rsidRPr="000D04AD">
        <w:t xml:space="preserve"> may17; ex CCCP-40398 </w:t>
      </w:r>
    </w:p>
    <w:p w:rsidR="000D04AD" w:rsidRPr="000D04AD" w:rsidRDefault="000D04AD" w:rsidP="000D04AD">
      <w:pPr>
        <w:pStyle w:val="ScrUpdates"/>
      </w:pPr>
      <w:r w:rsidRPr="000D04AD">
        <w:t>An-2R</w:t>
      </w:r>
      <w:r w:rsidRPr="000D04AD">
        <w:tab/>
      </w:r>
      <w:r w:rsidRPr="00C00AF2">
        <w:rPr>
          <w:b/>
          <w:i/>
        </w:rPr>
        <w:t>1G223-53</w:t>
      </w:r>
      <w:r w:rsidRPr="00C00AF2">
        <w:rPr>
          <w:b/>
          <w:i/>
        </w:rPr>
        <w:tab/>
      </w:r>
      <w:r w:rsidRPr="00C00AF2">
        <w:rPr>
          <w:b/>
          <w:i/>
        </w:rPr>
        <w:tab/>
      </w:r>
      <w:r w:rsidRPr="000D04AD">
        <w:t>RA-40427</w:t>
      </w:r>
      <w:r w:rsidRPr="000D04AD">
        <w:tab/>
        <w:t>cream c/s, n/t</w:t>
      </w:r>
      <w:r w:rsidRPr="000D04AD">
        <w:tab/>
      </w:r>
      <w:r w:rsidR="00C00AF2">
        <w:t>photo</w:t>
      </w:r>
      <w:r w:rsidRPr="000D04AD">
        <w:tab/>
        <w:t>08jul17</w:t>
      </w:r>
      <w:r w:rsidRPr="000D04AD">
        <w:tab/>
        <w:t xml:space="preserve">in the Irkutsk region </w:t>
      </w:r>
    </w:p>
    <w:p w:rsidR="000D04AD" w:rsidRPr="000D04AD" w:rsidRDefault="000D04AD" w:rsidP="000D04AD">
      <w:pPr>
        <w:pStyle w:val="ScrUpdates"/>
      </w:pPr>
      <w:r w:rsidRPr="000D04AD">
        <w:t>An-2R</w:t>
      </w:r>
      <w:r w:rsidRPr="000D04AD">
        <w:tab/>
      </w:r>
      <w:r w:rsidRPr="00C00AF2">
        <w:rPr>
          <w:b/>
          <w:i/>
        </w:rPr>
        <w:t>1G228-55</w:t>
      </w:r>
      <w:r w:rsidRPr="00C00AF2">
        <w:rPr>
          <w:b/>
          <w:i/>
        </w:rPr>
        <w:tab/>
      </w:r>
      <w:r w:rsidRPr="00C00AF2">
        <w:rPr>
          <w:b/>
          <w:i/>
        </w:rPr>
        <w:tab/>
      </w:r>
      <w:r w:rsidRPr="000D04AD">
        <w:t>RA-33503</w:t>
      </w:r>
      <w:r w:rsidRPr="000D04AD">
        <w:tab/>
        <w:t>not known</w:t>
      </w:r>
      <w:r w:rsidRPr="000D04AD">
        <w:tab/>
      </w:r>
      <w:proofErr w:type="spellStart"/>
      <w:r w:rsidRPr="000D04AD">
        <w:t>rgd</w:t>
      </w:r>
      <w:proofErr w:type="spellEnd"/>
      <w:r w:rsidRPr="000D04AD">
        <w:tab/>
        <w:t>19oct15</w:t>
      </w:r>
      <w:r w:rsidRPr="000D04AD">
        <w:tab/>
        <w:t xml:space="preserve">new </w:t>
      </w:r>
      <w:proofErr w:type="spellStart"/>
      <w:r w:rsidRPr="000D04AD">
        <w:t>CofR</w:t>
      </w:r>
      <w:proofErr w:type="spellEnd"/>
      <w:r w:rsidRPr="000D04AD">
        <w:t xml:space="preserve"> 02jun17, </w:t>
      </w:r>
      <w:proofErr w:type="spellStart"/>
      <w:r w:rsidRPr="000D04AD">
        <w:t>canx</w:t>
      </w:r>
      <w:proofErr w:type="spellEnd"/>
      <w:r w:rsidRPr="000D04AD">
        <w:t xml:space="preserve"> between 07jun17 </w:t>
      </w:r>
      <w:r>
        <w:t>&amp;</w:t>
      </w:r>
      <w:r w:rsidRPr="000D04AD">
        <w:t xml:space="preserve"> 04jul17</w:t>
      </w:r>
      <w:r>
        <w:t xml:space="preserve"> !</w:t>
      </w:r>
      <w:r w:rsidRPr="000D04AD">
        <w:t xml:space="preserve"> </w:t>
      </w:r>
    </w:p>
    <w:p w:rsidR="000D04AD" w:rsidRPr="000D04AD" w:rsidRDefault="000D04AD" w:rsidP="000D04AD">
      <w:pPr>
        <w:pStyle w:val="ScrUpdates"/>
      </w:pPr>
      <w:r w:rsidRPr="000D04AD">
        <w:t>An-2R</w:t>
      </w:r>
      <w:r w:rsidRPr="000D04AD">
        <w:tab/>
      </w:r>
      <w:r w:rsidRPr="00C00AF2">
        <w:rPr>
          <w:b/>
          <w:i/>
        </w:rPr>
        <w:t>1G229-30</w:t>
      </w:r>
      <w:r w:rsidRPr="00C00AF2">
        <w:rPr>
          <w:b/>
          <w:i/>
        </w:rPr>
        <w:tab/>
      </w:r>
      <w:r w:rsidRPr="00C00AF2">
        <w:rPr>
          <w:b/>
          <w:i/>
        </w:rPr>
        <w:tab/>
      </w:r>
      <w:r w:rsidRPr="000D04AD">
        <w:t>RA-33538</w:t>
      </w:r>
      <w:r w:rsidRPr="000D04AD">
        <w:tab/>
        <w:t>not known</w:t>
      </w:r>
      <w:r w:rsidRPr="000D04AD">
        <w:tab/>
      </w:r>
      <w:proofErr w:type="spellStart"/>
      <w:r w:rsidRPr="000D04AD">
        <w:t>rgd</w:t>
      </w:r>
      <w:proofErr w:type="spellEnd"/>
      <w:r w:rsidRPr="000D04AD">
        <w:tab/>
        <w:t>19oct15</w:t>
      </w:r>
      <w:r w:rsidRPr="000D04AD">
        <w:tab/>
        <w:t xml:space="preserve">new </w:t>
      </w:r>
      <w:proofErr w:type="spellStart"/>
      <w:r w:rsidRPr="000D04AD">
        <w:t>CofR</w:t>
      </w:r>
      <w:proofErr w:type="spellEnd"/>
      <w:r w:rsidRPr="000D04AD">
        <w:t xml:space="preserve"> 02jun17, </w:t>
      </w:r>
      <w:proofErr w:type="spellStart"/>
      <w:r w:rsidRPr="000D04AD">
        <w:t>canx</w:t>
      </w:r>
      <w:proofErr w:type="spellEnd"/>
      <w:r w:rsidRPr="000D04AD">
        <w:t xml:space="preserve"> between 07jun17 </w:t>
      </w:r>
      <w:r>
        <w:t>&amp; 04jul17 !</w:t>
      </w:r>
    </w:p>
    <w:p w:rsidR="000D04AD" w:rsidRDefault="000D04AD" w:rsidP="000D04AD">
      <w:pPr>
        <w:pStyle w:val="ScrUpdates"/>
      </w:pPr>
      <w:r w:rsidRPr="000D04AD">
        <w:t>An-2R</w:t>
      </w:r>
      <w:r w:rsidRPr="000D04AD">
        <w:tab/>
      </w:r>
      <w:r w:rsidRPr="00C00AF2">
        <w:rPr>
          <w:b/>
          <w:i/>
        </w:rPr>
        <w:t>1G230-11</w:t>
      </w:r>
      <w:r w:rsidRPr="00C00AF2">
        <w:rPr>
          <w:b/>
          <w:i/>
        </w:rPr>
        <w:tab/>
      </w:r>
      <w:r w:rsidRPr="00C00AF2">
        <w:rPr>
          <w:b/>
          <w:i/>
        </w:rPr>
        <w:tab/>
      </w:r>
      <w:r w:rsidRPr="000D04AD">
        <w:t>RF-00428</w:t>
      </w:r>
      <w:r w:rsidR="00AF55DB">
        <w:t xml:space="preserve"> </w:t>
      </w:r>
      <w:r w:rsidRPr="000D04AD">
        <w:t>(1)</w:t>
      </w:r>
      <w:r w:rsidRPr="000D04AD">
        <w:tab/>
        <w:t>ROSTO</w:t>
      </w:r>
      <w:r w:rsidRPr="000D04AD">
        <w:tab/>
      </w:r>
      <w:proofErr w:type="spellStart"/>
      <w:r w:rsidRPr="000D04AD">
        <w:t>dbr</w:t>
      </w:r>
      <w:proofErr w:type="spellEnd"/>
      <w:r w:rsidRPr="000D04AD">
        <w:tab/>
        <w:t>13jun09</w:t>
      </w:r>
      <w:r w:rsidRPr="000D04AD">
        <w:tab/>
        <w:t>on a crop-spraying flight, the pilot escaped</w:t>
      </w:r>
    </w:p>
    <w:p w:rsidR="000D04AD" w:rsidRPr="000D04AD" w:rsidRDefault="000D04AD" w:rsidP="000D04AD">
      <w:pPr>
        <w:pStyle w:val="ScrUpdates"/>
      </w:pPr>
      <w:r w:rsidRPr="000D04AD">
        <w:t>An-2R</w:t>
      </w:r>
      <w:r w:rsidRPr="000D04AD">
        <w:tab/>
      </w:r>
      <w:r w:rsidRPr="00C00AF2">
        <w:rPr>
          <w:b/>
          <w:i/>
        </w:rPr>
        <w:t>1G230-36</w:t>
      </w:r>
      <w:r w:rsidRPr="00C00AF2">
        <w:rPr>
          <w:b/>
          <w:i/>
        </w:rPr>
        <w:tab/>
      </w:r>
      <w:r w:rsidRPr="00C00AF2">
        <w:rPr>
          <w:b/>
          <w:i/>
        </w:rPr>
        <w:tab/>
      </w:r>
      <w:r w:rsidRPr="000D04AD">
        <w:t>RA-33594</w:t>
      </w:r>
      <w:r w:rsidRPr="000D04AD">
        <w:tab/>
        <w:t>blue/white, n/t</w:t>
      </w:r>
      <w:r w:rsidRPr="000D04AD">
        <w:tab/>
      </w:r>
      <w:proofErr w:type="spellStart"/>
      <w:r w:rsidRPr="000D04AD">
        <w:t>Ovm</w:t>
      </w:r>
      <w:proofErr w:type="spellEnd"/>
      <w:r w:rsidRPr="000D04AD">
        <w:tab/>
        <w:t xml:space="preserve">16may17 </w:t>
      </w:r>
    </w:p>
    <w:p w:rsidR="000D04AD" w:rsidRPr="000D04AD" w:rsidRDefault="000D04AD" w:rsidP="000D04AD">
      <w:pPr>
        <w:pStyle w:val="ScrUpdates"/>
      </w:pPr>
      <w:r w:rsidRPr="000D04AD">
        <w:t>An-2R</w:t>
      </w:r>
      <w:r w:rsidRPr="000D04AD">
        <w:tab/>
      </w:r>
      <w:r w:rsidRPr="00C00AF2">
        <w:rPr>
          <w:b/>
          <w:i/>
        </w:rPr>
        <w:t>1G232-35</w:t>
      </w:r>
      <w:r w:rsidRPr="00C00AF2">
        <w:rPr>
          <w:b/>
          <w:i/>
        </w:rPr>
        <w:tab/>
      </w:r>
      <w:r w:rsidRPr="00C00AF2">
        <w:rPr>
          <w:b/>
          <w:i/>
        </w:rPr>
        <w:tab/>
      </w:r>
      <w:r w:rsidRPr="000D04AD">
        <w:t>RA-33601</w:t>
      </w:r>
      <w:r w:rsidRPr="000D04AD">
        <w:tab/>
        <w:t>all green c/s</w:t>
      </w:r>
      <w:r w:rsidRPr="000D04AD">
        <w:tab/>
      </w:r>
      <w:r w:rsidR="00C00AF2">
        <w:t>photo</w:t>
      </w:r>
      <w:r w:rsidRPr="000D04AD">
        <w:tab/>
        <w:t>29jun17</w:t>
      </w:r>
      <w:r w:rsidRPr="000D04AD">
        <w:tab/>
        <w:t>at Surgut-</w:t>
      </w:r>
      <w:proofErr w:type="spellStart"/>
      <w:r w:rsidRPr="000D04AD">
        <w:t>Borovaya</w:t>
      </w:r>
      <w:proofErr w:type="spellEnd"/>
      <w:r w:rsidRPr="000D04AD">
        <w:t xml:space="preserve"> </w:t>
      </w:r>
    </w:p>
    <w:p w:rsidR="000D04AD" w:rsidRPr="000D04AD" w:rsidRDefault="000D04AD" w:rsidP="000D04AD">
      <w:pPr>
        <w:pStyle w:val="ScrUpdates"/>
      </w:pPr>
      <w:r w:rsidRPr="000D04AD">
        <w:t>An-2R</w:t>
      </w:r>
      <w:r w:rsidRPr="000D04AD">
        <w:tab/>
      </w:r>
      <w:r w:rsidRPr="00C00AF2">
        <w:rPr>
          <w:b/>
          <w:i/>
        </w:rPr>
        <w:t>1G232-38</w:t>
      </w:r>
      <w:r w:rsidRPr="00C00AF2">
        <w:rPr>
          <w:b/>
          <w:i/>
        </w:rPr>
        <w:tab/>
      </w:r>
      <w:r w:rsidRPr="00C00AF2">
        <w:rPr>
          <w:b/>
          <w:i/>
        </w:rPr>
        <w:tab/>
      </w:r>
      <w:r w:rsidRPr="000D04AD">
        <w:t>UP-A0116</w:t>
      </w:r>
      <w:r w:rsidRPr="000D04AD">
        <w:tab/>
        <w:t>Navigator</w:t>
      </w:r>
      <w:r w:rsidRPr="000D04AD">
        <w:tab/>
      </w:r>
      <w:proofErr w:type="spellStart"/>
      <w:r w:rsidRPr="000D04AD">
        <w:t>Uze</w:t>
      </w:r>
      <w:proofErr w:type="spellEnd"/>
      <w:r w:rsidRPr="000D04AD">
        <w:tab/>
        <w:t>15may17</w:t>
      </w:r>
      <w:r w:rsidRPr="000D04AD">
        <w:tab/>
        <w:t xml:space="preserve">excellent condition; ex CCCP-33604 </w:t>
      </w:r>
    </w:p>
    <w:p w:rsidR="000D04AD" w:rsidRPr="000D04AD" w:rsidRDefault="000D04AD" w:rsidP="000D04AD">
      <w:pPr>
        <w:pStyle w:val="ScrUpdates"/>
      </w:pPr>
      <w:r w:rsidRPr="000D04AD">
        <w:t>An-2R</w:t>
      </w:r>
      <w:r w:rsidRPr="000D04AD">
        <w:tab/>
      </w:r>
      <w:r w:rsidRPr="00C00AF2">
        <w:rPr>
          <w:b/>
          <w:i/>
        </w:rPr>
        <w:t>1G232-41</w:t>
      </w:r>
      <w:r w:rsidRPr="00C00AF2">
        <w:rPr>
          <w:b/>
          <w:i/>
        </w:rPr>
        <w:tab/>
      </w:r>
      <w:r w:rsidRPr="00C00AF2">
        <w:rPr>
          <w:b/>
          <w:i/>
        </w:rPr>
        <w:tab/>
      </w:r>
      <w:r w:rsidRPr="000D04AD">
        <w:t>UP-A0117</w:t>
      </w:r>
      <w:r w:rsidRPr="000D04AD">
        <w:tab/>
      </w:r>
      <w:r w:rsidRPr="000D04AD">
        <w:tab/>
      </w:r>
      <w:proofErr w:type="spellStart"/>
      <w:r w:rsidRPr="000D04AD">
        <w:t>Uze</w:t>
      </w:r>
      <w:proofErr w:type="spellEnd"/>
      <w:r w:rsidRPr="000D04AD">
        <w:tab/>
        <w:t>15may17</w:t>
      </w:r>
      <w:r w:rsidRPr="000D04AD">
        <w:tab/>
        <w:t xml:space="preserve">ex CCCP-33607 </w:t>
      </w:r>
    </w:p>
    <w:p w:rsidR="000D04AD" w:rsidRPr="000D04AD" w:rsidRDefault="000D04AD" w:rsidP="000D04AD">
      <w:pPr>
        <w:pStyle w:val="ScrUpdates"/>
      </w:pPr>
      <w:r w:rsidRPr="000D04AD">
        <w:t>An-2R</w:t>
      </w:r>
      <w:r w:rsidRPr="000D04AD">
        <w:tab/>
      </w:r>
      <w:r w:rsidRPr="00C00AF2">
        <w:rPr>
          <w:b/>
          <w:i/>
        </w:rPr>
        <w:t>1G233-09</w:t>
      </w:r>
      <w:r w:rsidRPr="00C00AF2">
        <w:rPr>
          <w:b/>
          <w:i/>
        </w:rPr>
        <w:tab/>
      </w:r>
      <w:r w:rsidRPr="00C00AF2">
        <w:rPr>
          <w:b/>
          <w:i/>
        </w:rPr>
        <w:tab/>
      </w:r>
      <w:r w:rsidRPr="000D04AD">
        <w:t>RA-33625</w:t>
      </w:r>
      <w:r w:rsidRPr="000D04AD">
        <w:tab/>
        <w:t>not known</w:t>
      </w:r>
      <w:r w:rsidRPr="000D04AD">
        <w:tab/>
      </w:r>
      <w:proofErr w:type="spellStart"/>
      <w:r w:rsidRPr="000D04AD">
        <w:t>rgd</w:t>
      </w:r>
      <w:proofErr w:type="spellEnd"/>
      <w:r w:rsidRPr="000D04AD">
        <w:tab/>
        <w:t>20jun16</w:t>
      </w:r>
      <w:r w:rsidRPr="000D04AD">
        <w:tab/>
        <w:t xml:space="preserve">new </w:t>
      </w:r>
      <w:proofErr w:type="spellStart"/>
      <w:r w:rsidRPr="000D04AD">
        <w:t>CofR</w:t>
      </w:r>
      <w:proofErr w:type="spellEnd"/>
      <w:r w:rsidRPr="000D04AD">
        <w:t xml:space="preserve"> 02jun17, </w:t>
      </w:r>
      <w:proofErr w:type="spellStart"/>
      <w:r w:rsidRPr="000D04AD">
        <w:t>canx</w:t>
      </w:r>
      <w:proofErr w:type="spellEnd"/>
      <w:r w:rsidRPr="000D04AD">
        <w:t xml:space="preserve"> between 07jun17 </w:t>
      </w:r>
      <w:r>
        <w:t>&amp; 04jul17 !</w:t>
      </w:r>
    </w:p>
    <w:p w:rsidR="000D04AD" w:rsidRPr="000D04AD" w:rsidRDefault="000D04AD" w:rsidP="000D04AD">
      <w:pPr>
        <w:pStyle w:val="ScrUpdates"/>
      </w:pPr>
      <w:r w:rsidRPr="000D04AD">
        <w:t>An-2R</w:t>
      </w:r>
      <w:r w:rsidRPr="000D04AD">
        <w:tab/>
      </w:r>
      <w:r w:rsidRPr="00C00AF2">
        <w:rPr>
          <w:b/>
          <w:i/>
        </w:rPr>
        <w:t>1G233-26</w:t>
      </w:r>
      <w:r w:rsidRPr="00C00AF2">
        <w:rPr>
          <w:b/>
          <w:i/>
        </w:rPr>
        <w:tab/>
      </w:r>
      <w:r w:rsidRPr="00C00AF2">
        <w:rPr>
          <w:b/>
          <w:i/>
        </w:rPr>
        <w:tab/>
      </w:r>
      <w:r w:rsidRPr="000D04AD">
        <w:t>RA-33636</w:t>
      </w:r>
      <w:r w:rsidRPr="000D04AD">
        <w:tab/>
        <w:t>not known</w:t>
      </w:r>
      <w:r w:rsidRPr="000D04AD">
        <w:tab/>
      </w:r>
      <w:proofErr w:type="spellStart"/>
      <w:r w:rsidRPr="000D04AD">
        <w:t>rgd</w:t>
      </w:r>
      <w:proofErr w:type="spellEnd"/>
      <w:r w:rsidRPr="000D04AD">
        <w:tab/>
        <w:t>19oct15</w:t>
      </w:r>
      <w:r w:rsidRPr="000D04AD">
        <w:tab/>
        <w:t xml:space="preserve">new </w:t>
      </w:r>
      <w:proofErr w:type="spellStart"/>
      <w:r w:rsidRPr="000D04AD">
        <w:t>CofR</w:t>
      </w:r>
      <w:proofErr w:type="spellEnd"/>
      <w:r w:rsidRPr="000D04AD">
        <w:t xml:space="preserve"> 02jun17, </w:t>
      </w:r>
      <w:proofErr w:type="spellStart"/>
      <w:r w:rsidRPr="000D04AD">
        <w:t>canx</w:t>
      </w:r>
      <w:proofErr w:type="spellEnd"/>
      <w:r w:rsidRPr="000D04AD">
        <w:t xml:space="preserve"> between 07jun17 </w:t>
      </w:r>
      <w:r>
        <w:t>&amp; 04jul17 !</w:t>
      </w:r>
    </w:p>
    <w:p w:rsidR="000D04AD" w:rsidRPr="000D04AD" w:rsidRDefault="000D04AD" w:rsidP="000D04AD">
      <w:pPr>
        <w:pStyle w:val="ScrUpdates"/>
      </w:pPr>
      <w:r w:rsidRPr="000D04AD">
        <w:t>An-2R</w:t>
      </w:r>
      <w:r w:rsidRPr="000D04AD">
        <w:tab/>
      </w:r>
      <w:r w:rsidRPr="00C00AF2">
        <w:rPr>
          <w:b/>
          <w:i/>
        </w:rPr>
        <w:t>1G234-33</w:t>
      </w:r>
      <w:r w:rsidRPr="00C00AF2">
        <w:rPr>
          <w:b/>
          <w:i/>
        </w:rPr>
        <w:tab/>
      </w:r>
      <w:r w:rsidRPr="00C00AF2">
        <w:rPr>
          <w:b/>
          <w:i/>
        </w:rPr>
        <w:tab/>
      </w:r>
      <w:r w:rsidRPr="000D04AD">
        <w:t>RA-02202</w:t>
      </w:r>
      <w:r w:rsidR="00AF55DB">
        <w:t xml:space="preserve"> </w:t>
      </w:r>
      <w:r w:rsidRPr="000D04AD">
        <w:t>(2)</w:t>
      </w:r>
      <w:r w:rsidRPr="000D04AD">
        <w:tab/>
        <w:t>not known</w:t>
      </w:r>
      <w:r w:rsidRPr="000D04AD">
        <w:tab/>
      </w:r>
      <w:proofErr w:type="spellStart"/>
      <w:r w:rsidRPr="000D04AD">
        <w:t>rgd</w:t>
      </w:r>
      <w:proofErr w:type="spellEnd"/>
      <w:r w:rsidRPr="000D04AD">
        <w:tab/>
        <w:t>19oct15</w:t>
      </w:r>
      <w:r w:rsidRPr="000D04AD">
        <w:tab/>
        <w:t xml:space="preserve">new </w:t>
      </w:r>
      <w:proofErr w:type="spellStart"/>
      <w:r w:rsidRPr="000D04AD">
        <w:t>CofR</w:t>
      </w:r>
      <w:proofErr w:type="spellEnd"/>
      <w:r w:rsidRPr="000D04AD">
        <w:t xml:space="preserve"> 02jun17, </w:t>
      </w:r>
      <w:proofErr w:type="spellStart"/>
      <w:r w:rsidRPr="000D04AD">
        <w:t>canx</w:t>
      </w:r>
      <w:proofErr w:type="spellEnd"/>
      <w:r w:rsidRPr="000D04AD">
        <w:t xml:space="preserve"> between 07jun17 </w:t>
      </w:r>
      <w:r>
        <w:t>&amp; 04jul17 !</w:t>
      </w:r>
    </w:p>
    <w:p w:rsidR="000D04AD" w:rsidRPr="000D04AD" w:rsidRDefault="000D04AD" w:rsidP="000D04AD">
      <w:pPr>
        <w:pStyle w:val="ScrUpdates"/>
      </w:pPr>
      <w:r w:rsidRPr="000D04AD">
        <w:t>An-2T</w:t>
      </w:r>
      <w:r w:rsidRPr="000D04AD">
        <w:tab/>
      </w:r>
      <w:r w:rsidRPr="00C00AF2">
        <w:rPr>
          <w:b/>
          <w:i/>
        </w:rPr>
        <w:t>1G237-05</w:t>
      </w:r>
      <w:r w:rsidRPr="00C00AF2">
        <w:rPr>
          <w:b/>
          <w:i/>
        </w:rPr>
        <w:tab/>
      </w:r>
      <w:r w:rsidRPr="00C00AF2">
        <w:rPr>
          <w:b/>
          <w:i/>
        </w:rPr>
        <w:tab/>
      </w:r>
      <w:r w:rsidRPr="000D04AD">
        <w:t>RF-00428</w:t>
      </w:r>
      <w:r w:rsidR="00AF55DB">
        <w:t xml:space="preserve"> </w:t>
      </w:r>
      <w:r w:rsidRPr="000D04AD">
        <w:t>(2)</w:t>
      </w:r>
      <w:r w:rsidRPr="000D04AD">
        <w:tab/>
        <w:t xml:space="preserve">DOSAAF </w:t>
      </w:r>
      <w:proofErr w:type="spellStart"/>
      <w:r w:rsidRPr="000D04AD">
        <w:t>Rossii</w:t>
      </w:r>
      <w:proofErr w:type="spellEnd"/>
      <w:r w:rsidRPr="000D04AD">
        <w:tab/>
      </w:r>
      <w:proofErr w:type="spellStart"/>
      <w:r w:rsidRPr="000D04AD">
        <w:t>rgd</w:t>
      </w:r>
      <w:proofErr w:type="spellEnd"/>
      <w:r w:rsidRPr="000D04AD">
        <w:tab/>
        <w:t>15sep11</w:t>
      </w:r>
      <w:r w:rsidRPr="000D04AD">
        <w:tab/>
        <w:t xml:space="preserve">f/n </w:t>
      </w:r>
      <w:proofErr w:type="spellStart"/>
      <w:r w:rsidRPr="000D04AD">
        <w:t>Stepnoi-Gudron</w:t>
      </w:r>
      <w:proofErr w:type="spellEnd"/>
      <w:r w:rsidRPr="000D04AD">
        <w:t xml:space="preserve"> 11may15; </w:t>
      </w:r>
    </w:p>
    <w:p w:rsidR="000D04AD" w:rsidRPr="000D04AD" w:rsidRDefault="000D04AD" w:rsidP="000D04AD">
      <w:pPr>
        <w:pStyle w:val="ScrUpdates"/>
      </w:pPr>
      <w:r w:rsidRPr="000D04AD">
        <w:t>An-2</w:t>
      </w:r>
      <w:r w:rsidRPr="000D04AD">
        <w:tab/>
      </w:r>
      <w:r w:rsidRPr="00C00AF2">
        <w:rPr>
          <w:b/>
          <w:i/>
        </w:rPr>
        <w:t>1G237-35</w:t>
      </w:r>
      <w:r w:rsidRPr="00C00AF2">
        <w:rPr>
          <w:b/>
          <w:i/>
        </w:rPr>
        <w:tab/>
      </w:r>
      <w:r w:rsidRPr="00C00AF2">
        <w:rPr>
          <w:b/>
          <w:i/>
        </w:rPr>
        <w:tab/>
      </w:r>
      <w:r w:rsidRPr="000D04AD">
        <w:t>N62AN</w:t>
      </w:r>
      <w:r w:rsidRPr="000D04AD">
        <w:tab/>
        <w:t>Builders Aero</w:t>
      </w:r>
      <w:r w:rsidR="00C00AF2">
        <w:t>,</w:t>
      </w:r>
      <w:r w:rsidRPr="000D04AD">
        <w:t xml:space="preserve"> </w:t>
      </w:r>
      <w:proofErr w:type="spellStart"/>
      <w:r w:rsidRPr="000D04AD">
        <w:t>II</w:t>
      </w:r>
      <w:r w:rsidR="00C00AF2">
        <w:t>inois</w:t>
      </w:r>
      <w:proofErr w:type="spellEnd"/>
      <w:r w:rsidRPr="000D04AD">
        <w:tab/>
      </w:r>
      <w:proofErr w:type="spellStart"/>
      <w:r w:rsidRPr="000D04AD">
        <w:t>rgd</w:t>
      </w:r>
      <w:proofErr w:type="spellEnd"/>
      <w:r w:rsidRPr="000D04AD">
        <w:tab/>
        <w:t xml:space="preserve">10jul17 </w:t>
      </w:r>
    </w:p>
    <w:p w:rsidR="000D04AD" w:rsidRPr="000D04AD" w:rsidRDefault="000D04AD" w:rsidP="000D04AD">
      <w:pPr>
        <w:pStyle w:val="ScrUpdates"/>
      </w:pPr>
      <w:r w:rsidRPr="000D04AD">
        <w:t>An-2</w:t>
      </w:r>
      <w:r w:rsidRPr="00C00AF2">
        <w:rPr>
          <w:b/>
          <w:i/>
        </w:rPr>
        <w:tab/>
        <w:t>---</w:t>
      </w:r>
      <w:r w:rsidRPr="00C00AF2">
        <w:rPr>
          <w:b/>
          <w:i/>
        </w:rPr>
        <w:tab/>
      </w:r>
      <w:r w:rsidRPr="00C00AF2">
        <w:rPr>
          <w:b/>
          <w:i/>
        </w:rPr>
        <w:tab/>
      </w:r>
      <w:r w:rsidRPr="000D04AD">
        <w:t>UK-41477</w:t>
      </w:r>
      <w:r w:rsidRPr="000D04AD">
        <w:tab/>
        <w:t>all yellow, n/t</w:t>
      </w:r>
      <w:r w:rsidRPr="000D04AD">
        <w:tab/>
        <w:t>BHK</w:t>
      </w:r>
      <w:r w:rsidRPr="000D04AD">
        <w:tab/>
        <w:t>10jul77</w:t>
      </w:r>
      <w:r w:rsidRPr="000D04AD">
        <w:tab/>
      </w:r>
      <w:proofErr w:type="spellStart"/>
      <w:r w:rsidRPr="000D04AD">
        <w:t>photoproof</w:t>
      </w:r>
      <w:proofErr w:type="spellEnd"/>
      <w:r w:rsidRPr="000D04AD">
        <w:t xml:space="preserve"> of registration </w:t>
      </w:r>
    </w:p>
    <w:p w:rsidR="003D196C" w:rsidRDefault="000D04AD" w:rsidP="000D04AD">
      <w:pPr>
        <w:pStyle w:val="ScrUpdates"/>
      </w:pPr>
      <w:r w:rsidRPr="000D04AD">
        <w:t>TVS-2DTS</w:t>
      </w:r>
      <w:r w:rsidRPr="00C00AF2">
        <w:rPr>
          <w:b/>
          <w:i/>
        </w:rPr>
        <w:tab/>
        <w:t>---</w:t>
      </w:r>
      <w:r w:rsidRPr="00C00AF2">
        <w:rPr>
          <w:b/>
          <w:i/>
        </w:rPr>
        <w:tab/>
      </w:r>
      <w:r w:rsidRPr="00C00AF2">
        <w:rPr>
          <w:b/>
          <w:i/>
        </w:rPr>
        <w:tab/>
      </w:r>
      <w:r w:rsidRPr="000D04AD">
        <w:t>RA-2847G</w:t>
      </w:r>
      <w:r w:rsidRPr="000D04AD">
        <w:tab/>
      </w:r>
      <w:proofErr w:type="spellStart"/>
      <w:r w:rsidRPr="000D04AD">
        <w:t>SibNIA</w:t>
      </w:r>
      <w:proofErr w:type="spellEnd"/>
      <w:r w:rsidRPr="000D04AD">
        <w:tab/>
      </w:r>
      <w:r w:rsidR="003D196C">
        <w:t xml:space="preserve">ZIA </w:t>
      </w:r>
      <w:r w:rsidR="003D196C">
        <w:tab/>
        <w:t>16jul17</w:t>
      </w:r>
      <w:r w:rsidRPr="000D04AD">
        <w:tab/>
        <w:t>'Legend Carbon' titles; ferried non-stop OVB</w:t>
      </w:r>
      <w:r w:rsidR="003D196C">
        <w:t xml:space="preserve"> - </w:t>
      </w:r>
      <w:r w:rsidRPr="000D04AD">
        <w:t>ZIA</w:t>
      </w:r>
    </w:p>
    <w:p w:rsidR="000D04AD" w:rsidRPr="000D04AD" w:rsidRDefault="000D04AD" w:rsidP="000D04AD">
      <w:pPr>
        <w:pStyle w:val="ScrUpdates"/>
      </w:pPr>
      <w:r w:rsidRPr="000D04AD">
        <w:t>An-12BK</w:t>
      </w:r>
      <w:r w:rsidRPr="000D04AD">
        <w:tab/>
      </w:r>
      <w:r w:rsidRPr="00C00AF2">
        <w:rPr>
          <w:b/>
          <w:i/>
        </w:rPr>
        <w:t>00 34 73 08</w:t>
      </w:r>
      <w:r w:rsidRPr="00C00AF2">
        <w:rPr>
          <w:b/>
          <w:i/>
        </w:rPr>
        <w:tab/>
      </w:r>
      <w:r w:rsidRPr="00C00AF2">
        <w:rPr>
          <w:b/>
          <w:i/>
        </w:rPr>
        <w:tab/>
      </w:r>
      <w:r w:rsidRPr="000D04AD">
        <w:t>RF-90917</w:t>
      </w:r>
      <w:r w:rsidRPr="000D04AD">
        <w:tab/>
        <w:t>Russian Air Force</w:t>
      </w:r>
      <w:r w:rsidRPr="000D04AD">
        <w:tab/>
      </w:r>
      <w:r w:rsidR="00C00AF2">
        <w:t>photo</w:t>
      </w:r>
      <w:r w:rsidRPr="000D04AD">
        <w:tab/>
        <w:t>jul17</w:t>
      </w:r>
      <w:r w:rsidRPr="000D04AD">
        <w:tab/>
        <w:t xml:space="preserve">same c/s and still coded "17" red; location withheld </w:t>
      </w:r>
    </w:p>
    <w:p w:rsidR="000D04AD" w:rsidRPr="000D04AD" w:rsidRDefault="000D04AD" w:rsidP="000D04AD">
      <w:pPr>
        <w:pStyle w:val="ScrUpdates"/>
      </w:pPr>
      <w:r w:rsidRPr="000D04AD">
        <w:t>An-24RV</w:t>
      </w:r>
      <w:r w:rsidRPr="000D04AD">
        <w:tab/>
      </w:r>
      <w:r w:rsidRPr="00C00AF2">
        <w:rPr>
          <w:b/>
          <w:i/>
        </w:rPr>
        <w:t>3 73 091 08</w:t>
      </w:r>
      <w:r w:rsidRPr="00C00AF2">
        <w:rPr>
          <w:b/>
          <w:i/>
        </w:rPr>
        <w:tab/>
      </w:r>
      <w:r w:rsidRPr="00C00AF2">
        <w:rPr>
          <w:b/>
          <w:i/>
        </w:rPr>
        <w:tab/>
      </w:r>
      <w:r w:rsidRPr="000D04AD">
        <w:t>CU-T1299</w:t>
      </w:r>
      <w:r w:rsidRPr="000D04AD">
        <w:tab/>
      </w:r>
      <w:proofErr w:type="spellStart"/>
      <w:r w:rsidRPr="000D04AD">
        <w:t>Cubana</w:t>
      </w:r>
      <w:proofErr w:type="spellEnd"/>
      <w:r w:rsidRPr="000D04AD">
        <w:tab/>
        <w:t>HAV</w:t>
      </w:r>
      <w:r w:rsidRPr="000D04AD">
        <w:tab/>
        <w:t>31may06</w:t>
      </w:r>
      <w:r w:rsidRPr="000D04AD">
        <w:tab/>
        <w:t xml:space="preserve">stored and photographed 05jun08 being scrapped </w:t>
      </w:r>
    </w:p>
    <w:p w:rsidR="000D04AD" w:rsidRPr="000D04AD" w:rsidRDefault="000D04AD" w:rsidP="000D04AD">
      <w:pPr>
        <w:pStyle w:val="ScrUpdates"/>
      </w:pPr>
      <w:r w:rsidRPr="000D04AD">
        <w:t>An-24RV</w:t>
      </w:r>
      <w:r w:rsidRPr="000D04AD">
        <w:tab/>
      </w:r>
      <w:r w:rsidRPr="00C00AF2">
        <w:rPr>
          <w:b/>
          <w:i/>
        </w:rPr>
        <w:t>4 73 099 04</w:t>
      </w:r>
      <w:r w:rsidRPr="00C00AF2">
        <w:rPr>
          <w:b/>
          <w:i/>
        </w:rPr>
        <w:tab/>
      </w:r>
      <w:r w:rsidRPr="00C00AF2">
        <w:rPr>
          <w:b/>
          <w:i/>
        </w:rPr>
        <w:tab/>
      </w:r>
      <w:r w:rsidRPr="000D04AD">
        <w:t>RA-46693</w:t>
      </w:r>
      <w:r w:rsidRPr="000D04AD">
        <w:tab/>
      </w:r>
      <w:proofErr w:type="spellStart"/>
      <w:r w:rsidRPr="000D04AD">
        <w:t>Turukhan</w:t>
      </w:r>
      <w:proofErr w:type="spellEnd"/>
      <w:r w:rsidRPr="000D04AD">
        <w:tab/>
      </w:r>
      <w:proofErr w:type="spellStart"/>
      <w:r w:rsidRPr="000D04AD">
        <w:t>rgd</w:t>
      </w:r>
      <w:proofErr w:type="spellEnd"/>
      <w:r w:rsidRPr="000D04AD">
        <w:tab/>
        <w:t>30nov15</w:t>
      </w:r>
      <w:r w:rsidRPr="000D04AD">
        <w:tab/>
        <w:t xml:space="preserve">no reports; </w:t>
      </w:r>
      <w:proofErr w:type="spellStart"/>
      <w:r w:rsidRPr="000D04AD">
        <w:t>canx</w:t>
      </w:r>
      <w:proofErr w:type="spellEnd"/>
      <w:r w:rsidRPr="000D04AD">
        <w:t xml:space="preserve"> between 07jun17 and 04jul17 </w:t>
      </w:r>
    </w:p>
    <w:p w:rsidR="000D04AD" w:rsidRPr="000D04AD" w:rsidRDefault="000D04AD" w:rsidP="000D04AD">
      <w:pPr>
        <w:pStyle w:val="ScrUpdates"/>
      </w:pPr>
      <w:r w:rsidRPr="000D04AD">
        <w:t>An-24RV</w:t>
      </w:r>
      <w:r w:rsidRPr="000D04AD">
        <w:tab/>
      </w:r>
      <w:r w:rsidRPr="00C00AF2">
        <w:rPr>
          <w:b/>
          <w:i/>
        </w:rPr>
        <w:t>6 73 105 07</w:t>
      </w:r>
      <w:r w:rsidRPr="00C00AF2">
        <w:rPr>
          <w:b/>
          <w:i/>
        </w:rPr>
        <w:tab/>
      </w:r>
      <w:r w:rsidRPr="00C00AF2">
        <w:rPr>
          <w:b/>
          <w:i/>
        </w:rPr>
        <w:tab/>
      </w:r>
      <w:r w:rsidRPr="000D04AD">
        <w:t>RA-47321</w:t>
      </w:r>
      <w:r w:rsidRPr="000D04AD">
        <w:tab/>
      </w:r>
      <w:proofErr w:type="spellStart"/>
      <w:r w:rsidRPr="000D04AD">
        <w:t>Turukhan</w:t>
      </w:r>
      <w:proofErr w:type="spellEnd"/>
      <w:r w:rsidRPr="000D04AD">
        <w:tab/>
        <w:t>HMA</w:t>
      </w:r>
      <w:r w:rsidRPr="000D04AD">
        <w:tab/>
        <w:t>23jun17</w:t>
      </w:r>
      <w:r w:rsidRPr="000D04AD">
        <w:tab/>
        <w:t xml:space="preserve">no titles visible; l/n SGC 02jul17 with titles </w:t>
      </w:r>
    </w:p>
    <w:p w:rsidR="000D04AD" w:rsidRPr="000D04AD" w:rsidRDefault="000D04AD" w:rsidP="000D04AD">
      <w:pPr>
        <w:pStyle w:val="ScrUpdates"/>
      </w:pPr>
      <w:r w:rsidRPr="000D04AD">
        <w:t>An-26KPA</w:t>
      </w:r>
      <w:r w:rsidRPr="00C00AF2">
        <w:rPr>
          <w:b/>
          <w:i/>
        </w:rPr>
        <w:tab/>
        <w:t>64 03</w:t>
      </w:r>
      <w:r w:rsidRPr="00C00AF2">
        <w:rPr>
          <w:b/>
          <w:i/>
        </w:rPr>
        <w:tab/>
      </w:r>
      <w:r w:rsidRPr="00C00AF2">
        <w:rPr>
          <w:b/>
          <w:i/>
        </w:rPr>
        <w:tab/>
      </w:r>
      <w:r w:rsidRPr="000D04AD">
        <w:t>RF-93998</w:t>
      </w:r>
      <w:r w:rsidRPr="000D04AD">
        <w:tab/>
        <w:t>Russian Navy</w:t>
      </w:r>
      <w:r w:rsidRPr="000D04AD">
        <w:tab/>
        <w:t>OSF</w:t>
      </w:r>
      <w:r w:rsidRPr="000D04AD">
        <w:tab/>
        <w:t>20jun17</w:t>
      </w:r>
      <w:r w:rsidRPr="000D04AD">
        <w:tab/>
        <w:t xml:space="preserve">white and blue Aeroflot type c/s; no titles </w:t>
      </w:r>
    </w:p>
    <w:p w:rsidR="000D04AD" w:rsidRPr="000D04AD" w:rsidRDefault="000D04AD" w:rsidP="000D04AD">
      <w:pPr>
        <w:pStyle w:val="ScrUpdates"/>
      </w:pPr>
      <w:r w:rsidRPr="000D04AD">
        <w:t>An-26</w:t>
      </w:r>
      <w:r w:rsidRPr="00C00AF2">
        <w:rPr>
          <w:b/>
          <w:i/>
        </w:rPr>
        <w:tab/>
        <w:t>71 09</w:t>
      </w:r>
      <w:r w:rsidRPr="00C00AF2">
        <w:rPr>
          <w:b/>
          <w:i/>
        </w:rPr>
        <w:tab/>
      </w:r>
      <w:r w:rsidRPr="00C00AF2">
        <w:rPr>
          <w:b/>
          <w:i/>
        </w:rPr>
        <w:tab/>
      </w:r>
      <w:r w:rsidRPr="000D04AD">
        <w:t>RF-46877</w:t>
      </w:r>
      <w:r w:rsidRPr="000D04AD">
        <w:tab/>
        <w:t>Russian Navy</w:t>
      </w:r>
      <w:r w:rsidRPr="000D04AD">
        <w:tab/>
        <w:t>OSF</w:t>
      </w:r>
      <w:r w:rsidRPr="000D04AD">
        <w:tab/>
        <w:t>20jun17</w:t>
      </w:r>
      <w:r w:rsidRPr="000D04AD">
        <w:tab/>
        <w:t xml:space="preserve">coded "25" blue; grey c/s with red star and Navy titles; </w:t>
      </w:r>
    </w:p>
    <w:p w:rsidR="000D04AD" w:rsidRPr="000D04AD" w:rsidRDefault="000D04AD" w:rsidP="000D04AD">
      <w:pPr>
        <w:pStyle w:val="ScrUpdates"/>
      </w:pPr>
      <w:r w:rsidRPr="000D04AD">
        <w:t>An-26B</w:t>
      </w:r>
      <w:r w:rsidRPr="00C00AF2">
        <w:rPr>
          <w:b/>
          <w:i/>
        </w:rPr>
        <w:tab/>
        <w:t>101 01</w:t>
      </w:r>
      <w:r w:rsidRPr="00C00AF2">
        <w:rPr>
          <w:b/>
          <w:i/>
        </w:rPr>
        <w:tab/>
      </w:r>
      <w:r w:rsidRPr="00C00AF2">
        <w:rPr>
          <w:b/>
          <w:i/>
        </w:rPr>
        <w:tab/>
      </w:r>
      <w:r w:rsidRPr="000D04AD">
        <w:t>UR-CQD</w:t>
      </w:r>
      <w:r w:rsidRPr="000D04AD">
        <w:tab/>
      </w:r>
      <w:proofErr w:type="spellStart"/>
      <w:r w:rsidRPr="000D04AD">
        <w:t>Vulkan</w:t>
      </w:r>
      <w:proofErr w:type="spellEnd"/>
      <w:r w:rsidRPr="000D04AD">
        <w:t xml:space="preserve"> Air</w:t>
      </w:r>
      <w:r w:rsidRPr="000D04AD">
        <w:tab/>
      </w:r>
      <w:proofErr w:type="spellStart"/>
      <w:r w:rsidRPr="000D04AD">
        <w:t>rgd</w:t>
      </w:r>
      <w:proofErr w:type="spellEnd"/>
      <w:r w:rsidRPr="000D04AD">
        <w:tab/>
        <w:t>12jun17</w:t>
      </w:r>
      <w:r w:rsidRPr="000D04AD">
        <w:tab/>
        <w:t xml:space="preserve">to </w:t>
      </w:r>
      <w:proofErr w:type="spellStart"/>
      <w:r w:rsidRPr="000D04AD">
        <w:t>Aegna</w:t>
      </w:r>
      <w:proofErr w:type="spellEnd"/>
      <w:r w:rsidRPr="000D04AD">
        <w:t xml:space="preserve"> Holdings; f/n RWN jun17; ex EW-453TG </w:t>
      </w:r>
    </w:p>
    <w:p w:rsidR="000D04AD" w:rsidRPr="000D04AD" w:rsidRDefault="000D04AD" w:rsidP="000D04AD">
      <w:pPr>
        <w:pStyle w:val="ScrUpdates"/>
      </w:pPr>
      <w:r w:rsidRPr="000D04AD">
        <w:t>An-26</w:t>
      </w:r>
      <w:r w:rsidRPr="00C00AF2">
        <w:rPr>
          <w:b/>
          <w:i/>
        </w:rPr>
        <w:tab/>
        <w:t>103 05</w:t>
      </w:r>
      <w:r w:rsidRPr="00C00AF2">
        <w:rPr>
          <w:b/>
          <w:i/>
        </w:rPr>
        <w:tab/>
      </w:r>
      <w:r w:rsidRPr="00C00AF2">
        <w:rPr>
          <w:b/>
          <w:i/>
        </w:rPr>
        <w:tab/>
      </w:r>
      <w:r w:rsidRPr="000D04AD">
        <w:t>RF-36137</w:t>
      </w:r>
      <w:r w:rsidRPr="000D04AD">
        <w:tab/>
        <w:t>Russian Air Force</w:t>
      </w:r>
      <w:r w:rsidRPr="000D04AD">
        <w:tab/>
      </w:r>
      <w:proofErr w:type="spellStart"/>
      <w:r w:rsidRPr="000D04AD">
        <w:t>Kts</w:t>
      </w:r>
      <w:proofErr w:type="spellEnd"/>
      <w:r w:rsidRPr="000D04AD">
        <w:tab/>
        <w:t>may17</w:t>
      </w:r>
      <w:r w:rsidRPr="000D04AD">
        <w:tab/>
        <w:t xml:space="preserve">coded "71" red; l/n ZIA 14jul17; </w:t>
      </w:r>
      <w:proofErr w:type="spellStart"/>
      <w:r w:rsidRPr="000D04AD">
        <w:t>c/n</w:t>
      </w:r>
      <w:proofErr w:type="spellEnd"/>
      <w:r w:rsidRPr="000D04AD">
        <w:t xml:space="preserve"> from </w:t>
      </w:r>
      <w:proofErr w:type="spellStart"/>
      <w:r w:rsidRPr="000D04AD">
        <w:t>russianplanes</w:t>
      </w:r>
      <w:proofErr w:type="spellEnd"/>
      <w:r w:rsidRPr="000D04AD">
        <w:t xml:space="preserve"> </w:t>
      </w:r>
    </w:p>
    <w:p w:rsidR="000D04AD" w:rsidRPr="000D04AD" w:rsidRDefault="000D04AD" w:rsidP="000D04AD">
      <w:pPr>
        <w:pStyle w:val="ScrUpdates"/>
      </w:pPr>
      <w:r w:rsidRPr="000D04AD">
        <w:t>An-26B</w:t>
      </w:r>
      <w:r w:rsidRPr="00C00AF2">
        <w:rPr>
          <w:b/>
          <w:i/>
        </w:rPr>
        <w:tab/>
        <w:t>114 01</w:t>
      </w:r>
      <w:r w:rsidRPr="00C00AF2">
        <w:rPr>
          <w:b/>
          <w:i/>
        </w:rPr>
        <w:tab/>
      </w:r>
      <w:r w:rsidRPr="00C00AF2">
        <w:rPr>
          <w:b/>
          <w:i/>
        </w:rPr>
        <w:tab/>
      </w:r>
      <w:r w:rsidRPr="000D04AD">
        <w:t>FA314</w:t>
      </w:r>
      <w:r w:rsidRPr="000D04AD">
        <w:tab/>
        <w:t>Mozambique A</w:t>
      </w:r>
      <w:r w:rsidR="00C00AF2">
        <w:t>ir Force</w:t>
      </w:r>
      <w:r w:rsidRPr="000D04AD">
        <w:tab/>
        <w:t>MPM</w:t>
      </w:r>
      <w:r w:rsidRPr="000D04AD">
        <w:tab/>
        <w:t>2017</w:t>
      </w:r>
      <w:r w:rsidRPr="000D04AD">
        <w:tab/>
      </w:r>
      <w:proofErr w:type="spellStart"/>
      <w:r w:rsidRPr="000D04AD">
        <w:t>c/n</w:t>
      </w:r>
      <w:proofErr w:type="spellEnd"/>
      <w:r w:rsidRPr="000D04AD">
        <w:t xml:space="preserve"> and serial from russianplanes.net; ex UR-CBJ </w:t>
      </w:r>
    </w:p>
    <w:p w:rsidR="000D04AD" w:rsidRPr="000D04AD" w:rsidRDefault="000D04AD" w:rsidP="000D04AD">
      <w:pPr>
        <w:pStyle w:val="ScrUpdates"/>
      </w:pPr>
      <w:r w:rsidRPr="000D04AD">
        <w:t>An-26</w:t>
      </w:r>
      <w:r w:rsidRPr="00C00AF2">
        <w:rPr>
          <w:b/>
          <w:i/>
        </w:rPr>
        <w:tab/>
        <w:t>129 05</w:t>
      </w:r>
      <w:r w:rsidRPr="00C00AF2">
        <w:rPr>
          <w:b/>
          <w:i/>
        </w:rPr>
        <w:tab/>
      </w:r>
      <w:r w:rsidRPr="00C00AF2">
        <w:rPr>
          <w:b/>
          <w:i/>
        </w:rPr>
        <w:tab/>
      </w:r>
      <w:r w:rsidRPr="000D04AD">
        <w:t>CU-T1403</w:t>
      </w:r>
      <w:r w:rsidRPr="000D04AD">
        <w:tab/>
      </w:r>
      <w:proofErr w:type="spellStart"/>
      <w:r w:rsidRPr="000D04AD">
        <w:t>Aerogaviota</w:t>
      </w:r>
      <w:proofErr w:type="spellEnd"/>
      <w:r w:rsidRPr="000D04AD">
        <w:tab/>
      </w:r>
      <w:r w:rsidRPr="000D04AD">
        <w:tab/>
        <w:t>2017</w:t>
      </w:r>
      <w:r w:rsidRPr="000D04AD">
        <w:tab/>
        <w:t xml:space="preserve">used as restaurant at the </w:t>
      </w:r>
      <w:proofErr w:type="spellStart"/>
      <w:r w:rsidRPr="000D04AD">
        <w:t>Parque</w:t>
      </w:r>
      <w:proofErr w:type="spellEnd"/>
      <w:r w:rsidRPr="000D04AD">
        <w:t xml:space="preserve"> El Lago at Camagüey</w:t>
      </w:r>
    </w:p>
    <w:p w:rsidR="000D04AD" w:rsidRPr="000D04AD" w:rsidRDefault="000D04AD" w:rsidP="000D04AD">
      <w:pPr>
        <w:pStyle w:val="ScrUpdates"/>
      </w:pPr>
      <w:r w:rsidRPr="000D04AD">
        <w:t>An-26B</w:t>
      </w:r>
      <w:r w:rsidRPr="00C00AF2">
        <w:rPr>
          <w:b/>
          <w:i/>
        </w:rPr>
        <w:tab/>
        <w:t>140 04</w:t>
      </w:r>
      <w:r w:rsidRPr="00C00AF2">
        <w:rPr>
          <w:b/>
          <w:i/>
        </w:rPr>
        <w:tab/>
      </w:r>
      <w:r w:rsidRPr="00C00AF2">
        <w:rPr>
          <w:b/>
          <w:i/>
        </w:rPr>
        <w:tab/>
      </w:r>
      <w:r w:rsidRPr="000D04AD">
        <w:t>UR-CQE</w:t>
      </w:r>
      <w:r w:rsidRPr="000D04AD">
        <w:tab/>
      </w:r>
      <w:proofErr w:type="spellStart"/>
      <w:r w:rsidRPr="000D04AD">
        <w:t>Vulkan</w:t>
      </w:r>
      <w:proofErr w:type="spellEnd"/>
      <w:r w:rsidRPr="000D04AD">
        <w:t xml:space="preserve"> Air</w:t>
      </w:r>
      <w:r w:rsidRPr="000D04AD">
        <w:tab/>
      </w:r>
      <w:proofErr w:type="spellStart"/>
      <w:r w:rsidRPr="000D04AD">
        <w:t>rgd</w:t>
      </w:r>
      <w:proofErr w:type="spellEnd"/>
      <w:r w:rsidRPr="000D04AD">
        <w:tab/>
        <w:t>12jun17</w:t>
      </w:r>
      <w:r w:rsidRPr="000D04AD">
        <w:tab/>
        <w:t xml:space="preserve">to </w:t>
      </w:r>
      <w:proofErr w:type="spellStart"/>
      <w:r w:rsidRPr="000D04AD">
        <w:t>Vulkan</w:t>
      </w:r>
      <w:proofErr w:type="spellEnd"/>
      <w:r w:rsidRPr="000D04AD">
        <w:t xml:space="preserve"> Air; f/n RWN jun17; ex EW-378TG </w:t>
      </w:r>
    </w:p>
    <w:p w:rsidR="000D04AD" w:rsidRPr="000D04AD" w:rsidRDefault="000D04AD" w:rsidP="000D04AD">
      <w:pPr>
        <w:pStyle w:val="ScrUpdates"/>
      </w:pPr>
      <w:r w:rsidRPr="000D04AD">
        <w:t>An-30A-100</w:t>
      </w:r>
      <w:r w:rsidRPr="00C00AF2">
        <w:rPr>
          <w:b/>
          <w:i/>
        </w:rPr>
        <w:tab/>
        <w:t>13 03</w:t>
      </w:r>
      <w:r w:rsidRPr="00C00AF2">
        <w:rPr>
          <w:b/>
          <w:i/>
        </w:rPr>
        <w:tab/>
      </w:r>
      <w:r w:rsidRPr="00C00AF2">
        <w:rPr>
          <w:b/>
          <w:i/>
        </w:rPr>
        <w:tab/>
      </w:r>
      <w:r w:rsidRPr="000D04AD">
        <w:t>TN-AHS</w:t>
      </w:r>
      <w:r w:rsidRPr="000D04AD">
        <w:tab/>
      </w:r>
      <w:proofErr w:type="spellStart"/>
      <w:r w:rsidRPr="000D04AD">
        <w:t>Aéro-Frêt</w:t>
      </w:r>
      <w:proofErr w:type="spellEnd"/>
      <w:r w:rsidRPr="000D04AD">
        <w:t xml:space="preserve"> Business</w:t>
      </w:r>
      <w:r w:rsidRPr="000D04AD">
        <w:tab/>
        <w:t>BZV</w:t>
      </w:r>
      <w:r w:rsidRPr="000D04AD">
        <w:tab/>
        <w:t>16sep07</w:t>
      </w:r>
      <w:r w:rsidRPr="000D04AD">
        <w:tab/>
        <w:t xml:space="preserve">noted being scrapped 24jun17 </w:t>
      </w:r>
    </w:p>
    <w:p w:rsidR="000D04AD" w:rsidRPr="000D04AD" w:rsidRDefault="000D04AD" w:rsidP="000D04AD">
      <w:pPr>
        <w:pStyle w:val="ScrUpdates"/>
      </w:pPr>
      <w:r w:rsidRPr="000D04AD">
        <w:t>An-74</w:t>
      </w:r>
      <w:r w:rsidRPr="000D04AD">
        <w:tab/>
      </w:r>
      <w:r w:rsidR="00933393">
        <w:rPr>
          <w:b/>
          <w:i/>
        </w:rPr>
        <w:t xml:space="preserve">365 </w:t>
      </w:r>
      <w:r w:rsidRPr="00C00AF2">
        <w:rPr>
          <w:b/>
          <w:i/>
        </w:rPr>
        <w:t>470 94 890</w:t>
      </w:r>
      <w:r w:rsidRPr="00C00AF2">
        <w:rPr>
          <w:b/>
          <w:i/>
        </w:rPr>
        <w:tab/>
      </w:r>
      <w:r w:rsidRPr="00C00AF2">
        <w:rPr>
          <w:b/>
          <w:i/>
        </w:rPr>
        <w:tab/>
      </w:r>
      <w:r w:rsidRPr="000D04AD">
        <w:t>RA-74004</w:t>
      </w:r>
      <w:r w:rsidRPr="000D04AD">
        <w:tab/>
        <w:t>not known</w:t>
      </w:r>
      <w:r w:rsidRPr="000D04AD">
        <w:tab/>
      </w:r>
      <w:proofErr w:type="spellStart"/>
      <w:r w:rsidRPr="000D04AD">
        <w:t>rgd</w:t>
      </w:r>
      <w:proofErr w:type="spellEnd"/>
      <w:r w:rsidRPr="000D04AD">
        <w:tab/>
        <w:t>14aug14</w:t>
      </w:r>
      <w:r w:rsidRPr="000D04AD">
        <w:tab/>
        <w:t xml:space="preserve">no reports; </w:t>
      </w:r>
      <w:proofErr w:type="spellStart"/>
      <w:r w:rsidRPr="000D04AD">
        <w:t>canx</w:t>
      </w:r>
      <w:proofErr w:type="spellEnd"/>
      <w:r w:rsidRPr="000D04AD">
        <w:t xml:space="preserve"> between 07jun17 and 04jul17 </w:t>
      </w:r>
    </w:p>
    <w:p w:rsidR="000D04AD" w:rsidRPr="000D04AD" w:rsidRDefault="000D04AD" w:rsidP="000D04AD">
      <w:pPr>
        <w:pStyle w:val="ScrUpdates"/>
      </w:pPr>
      <w:r w:rsidRPr="000D04AD">
        <w:t>An-74TK100</w:t>
      </w:r>
      <w:r w:rsidRPr="00C00AF2">
        <w:rPr>
          <w:b/>
          <w:i/>
        </w:rPr>
        <w:tab/>
      </w:r>
      <w:r w:rsidR="00933393">
        <w:rPr>
          <w:b/>
          <w:i/>
        </w:rPr>
        <w:t xml:space="preserve">365 </w:t>
      </w:r>
      <w:r w:rsidRPr="00C00AF2">
        <w:rPr>
          <w:b/>
          <w:i/>
        </w:rPr>
        <w:t>470 98 963</w:t>
      </w:r>
      <w:r w:rsidRPr="00C00AF2">
        <w:rPr>
          <w:b/>
          <w:i/>
        </w:rPr>
        <w:tab/>
      </w:r>
      <w:r w:rsidRPr="00C00AF2">
        <w:rPr>
          <w:b/>
          <w:i/>
        </w:rPr>
        <w:tab/>
      </w:r>
      <w:r w:rsidRPr="000D04AD">
        <w:t>RA-74035</w:t>
      </w:r>
      <w:r w:rsidRPr="000D04AD">
        <w:tab/>
        <w:t>United Nations</w:t>
      </w:r>
      <w:r w:rsidRPr="000D04AD">
        <w:tab/>
        <w:t>UFA</w:t>
      </w:r>
      <w:r w:rsidRPr="000D04AD">
        <w:tab/>
        <w:t>16jul17</w:t>
      </w:r>
      <w:r w:rsidRPr="000D04AD">
        <w:tab/>
        <w:t xml:space="preserve">with titles and code UNO-305P </w:t>
      </w:r>
    </w:p>
    <w:p w:rsidR="000D04AD" w:rsidRPr="000D04AD" w:rsidRDefault="000D04AD" w:rsidP="000D04AD">
      <w:pPr>
        <w:pStyle w:val="ScrUpdates"/>
      </w:pPr>
      <w:r w:rsidRPr="000D04AD">
        <w:t>Il-18V</w:t>
      </w:r>
      <w:r w:rsidRPr="000D04AD">
        <w:tab/>
      </w:r>
      <w:r w:rsidRPr="00C00AF2">
        <w:rPr>
          <w:b/>
          <w:i/>
        </w:rPr>
        <w:t>18100 38 05</w:t>
      </w:r>
      <w:r w:rsidRPr="00C00AF2">
        <w:rPr>
          <w:b/>
          <w:i/>
        </w:rPr>
        <w:tab/>
      </w:r>
      <w:r w:rsidRPr="00C00AF2">
        <w:rPr>
          <w:b/>
          <w:i/>
        </w:rPr>
        <w:tab/>
      </w:r>
      <w:r w:rsidRPr="000D04AD">
        <w:t>CCCP-75781</w:t>
      </w:r>
      <w:r w:rsidRPr="000D04AD">
        <w:tab/>
        <w:t>Aeroflot</w:t>
      </w:r>
      <w:r w:rsidRPr="000D04AD">
        <w:tab/>
      </w:r>
      <w:proofErr w:type="spellStart"/>
      <w:r w:rsidRPr="000D04AD">
        <w:t>Msb</w:t>
      </w:r>
      <w:proofErr w:type="spellEnd"/>
      <w:r w:rsidRPr="000D04AD">
        <w:tab/>
        <w:t>18jun17</w:t>
      </w:r>
      <w:r w:rsidRPr="000D04AD">
        <w:tab/>
        <w:t xml:space="preserve">preserved with its original registration again </w:t>
      </w:r>
    </w:p>
    <w:p w:rsidR="000D04AD" w:rsidRPr="000D04AD" w:rsidRDefault="000D04AD" w:rsidP="000D04AD">
      <w:pPr>
        <w:pStyle w:val="ScrUpdates"/>
      </w:pPr>
      <w:r w:rsidRPr="000D04AD">
        <w:t>Il-76MD</w:t>
      </w:r>
      <w:r w:rsidRPr="000D04AD">
        <w:tab/>
      </w:r>
      <w:r w:rsidRPr="00C00AF2">
        <w:rPr>
          <w:b/>
          <w:i/>
        </w:rPr>
        <w:t>00234 41180</w:t>
      </w:r>
      <w:r w:rsidRPr="00C00AF2">
        <w:rPr>
          <w:b/>
          <w:i/>
        </w:rPr>
        <w:tab/>
      </w:r>
      <w:r w:rsidRPr="00C00AF2">
        <w:rPr>
          <w:b/>
          <w:i/>
        </w:rPr>
        <w:tab/>
      </w:r>
      <w:r w:rsidRPr="000D04AD">
        <w:t>RF-76530</w:t>
      </w:r>
      <w:r w:rsidRPr="000D04AD">
        <w:tab/>
        <w:t>Russian Air Force</w:t>
      </w:r>
      <w:r w:rsidRPr="000D04AD">
        <w:tab/>
      </w:r>
      <w:r w:rsidR="00C00AF2">
        <w:t>photo</w:t>
      </w:r>
      <w:r w:rsidRPr="000D04AD">
        <w:tab/>
        <w:t>17jun17</w:t>
      </w:r>
      <w:r w:rsidRPr="000D04AD">
        <w:tab/>
        <w:t xml:space="preserve">water bomber configuration this date; ex RA-76530 </w:t>
      </w:r>
    </w:p>
    <w:p w:rsidR="000D04AD" w:rsidRPr="000D04AD" w:rsidRDefault="000D04AD" w:rsidP="000D04AD">
      <w:pPr>
        <w:pStyle w:val="ScrUpdates"/>
      </w:pPr>
      <w:r w:rsidRPr="000D04AD">
        <w:t>Il-76MD</w:t>
      </w:r>
      <w:r w:rsidRPr="000D04AD">
        <w:tab/>
      </w:r>
      <w:r w:rsidRPr="00C00AF2">
        <w:rPr>
          <w:b/>
          <w:i/>
        </w:rPr>
        <w:t>00434 55660</w:t>
      </w:r>
      <w:r w:rsidRPr="00C00AF2">
        <w:rPr>
          <w:b/>
          <w:i/>
        </w:rPr>
        <w:tab/>
      </w:r>
      <w:r w:rsidRPr="00C00AF2">
        <w:rPr>
          <w:b/>
          <w:i/>
        </w:rPr>
        <w:tab/>
      </w:r>
      <w:r w:rsidRPr="000D04AD">
        <w:t>RF-76612</w:t>
      </w:r>
      <w:r w:rsidRPr="000D04AD">
        <w:tab/>
        <w:t>Russian Air Force</w:t>
      </w:r>
      <w:r w:rsidRPr="000D04AD">
        <w:tab/>
        <w:t>BQT</w:t>
      </w:r>
      <w:r w:rsidRPr="000D04AD">
        <w:tab/>
        <w:t>12jun17</w:t>
      </w:r>
      <w:r w:rsidRPr="000D04AD">
        <w:tab/>
        <w:t xml:space="preserve">l/n CKL 02jul17; ex RA-76612 </w:t>
      </w:r>
    </w:p>
    <w:p w:rsidR="000D04AD" w:rsidRPr="000D04AD" w:rsidRDefault="000D04AD" w:rsidP="000D04AD">
      <w:pPr>
        <w:pStyle w:val="ScrUpdates"/>
      </w:pPr>
      <w:r w:rsidRPr="000D04AD">
        <w:t>Il-76MD</w:t>
      </w:r>
      <w:r w:rsidRPr="000D04AD">
        <w:tab/>
      </w:r>
      <w:r w:rsidRPr="00C00AF2">
        <w:rPr>
          <w:b/>
          <w:i/>
        </w:rPr>
        <w:t>00534 61849</w:t>
      </w:r>
      <w:r w:rsidRPr="00C00AF2">
        <w:rPr>
          <w:b/>
          <w:i/>
        </w:rPr>
        <w:tab/>
      </w:r>
      <w:r w:rsidRPr="00C00AF2">
        <w:rPr>
          <w:b/>
          <w:i/>
        </w:rPr>
        <w:tab/>
      </w:r>
      <w:r w:rsidRPr="000D04AD">
        <w:t>KI2664</w:t>
      </w:r>
      <w:r w:rsidRPr="000D04AD">
        <w:tab/>
        <w:t xml:space="preserve">Indian Air </w:t>
      </w:r>
      <w:proofErr w:type="spellStart"/>
      <w:r w:rsidRPr="000D04AD">
        <w:t>Focre</w:t>
      </w:r>
      <w:proofErr w:type="spellEnd"/>
      <w:r w:rsidRPr="000D04AD">
        <w:tab/>
        <w:t>ZIA</w:t>
      </w:r>
      <w:r w:rsidRPr="000D04AD">
        <w:tab/>
        <w:t>05jul17</w:t>
      </w:r>
      <w:r w:rsidRPr="000D04AD">
        <w:tab/>
        <w:t xml:space="preserve">still with code 'D'; ex K2664 </w:t>
      </w:r>
    </w:p>
    <w:p w:rsidR="000D04AD" w:rsidRPr="000D04AD" w:rsidRDefault="000D04AD" w:rsidP="000D04AD">
      <w:pPr>
        <w:pStyle w:val="ScrUpdates"/>
      </w:pPr>
      <w:r w:rsidRPr="000D04AD">
        <w:t>Il-76TD</w:t>
      </w:r>
      <w:r w:rsidRPr="000D04AD">
        <w:tab/>
      </w:r>
      <w:r w:rsidRPr="00C00AF2">
        <w:rPr>
          <w:b/>
          <w:i/>
        </w:rPr>
        <w:t>00534 65956</w:t>
      </w:r>
      <w:r w:rsidRPr="00C00AF2">
        <w:rPr>
          <w:b/>
          <w:i/>
        </w:rPr>
        <w:tab/>
      </w:r>
      <w:r w:rsidRPr="00C00AF2">
        <w:rPr>
          <w:b/>
          <w:i/>
        </w:rPr>
        <w:tab/>
      </w:r>
      <w:r w:rsidRPr="000D04AD">
        <w:t>UP-I7645</w:t>
      </w:r>
      <w:r w:rsidRPr="000D04AD">
        <w:tab/>
        <w:t>Air Almaty</w:t>
      </w:r>
      <w:r w:rsidRPr="000D04AD">
        <w:tab/>
        <w:t>DAM</w:t>
      </w:r>
      <w:r w:rsidRPr="000D04AD">
        <w:tab/>
        <w:t>mar17</w:t>
      </w:r>
      <w:r w:rsidRPr="000D04AD">
        <w:tab/>
        <w:t xml:space="preserve">l/n JUB 04jul17; ex UR-CID </w:t>
      </w:r>
    </w:p>
    <w:p w:rsidR="000D04AD" w:rsidRPr="000D04AD" w:rsidRDefault="000D04AD" w:rsidP="000D04AD">
      <w:pPr>
        <w:pStyle w:val="ScrUpdates"/>
      </w:pPr>
      <w:r w:rsidRPr="000D04AD">
        <w:t>Il-76MD</w:t>
      </w:r>
      <w:r w:rsidRPr="000D04AD">
        <w:tab/>
      </w:r>
      <w:r w:rsidRPr="00C00AF2">
        <w:rPr>
          <w:b/>
          <w:i/>
        </w:rPr>
        <w:t>10734 23800</w:t>
      </w:r>
      <w:r w:rsidRPr="00C00AF2">
        <w:rPr>
          <w:b/>
          <w:i/>
        </w:rPr>
        <w:tab/>
      </w:r>
      <w:r w:rsidRPr="00C00AF2">
        <w:rPr>
          <w:b/>
          <w:i/>
        </w:rPr>
        <w:tab/>
      </w:r>
      <w:r w:rsidRPr="000D04AD">
        <w:t>"06" red</w:t>
      </w:r>
      <w:r w:rsidRPr="000D04AD">
        <w:tab/>
        <w:t>Uzbek Air Force</w:t>
      </w:r>
      <w:r w:rsidRPr="000D04AD">
        <w:tab/>
        <w:t>CKL</w:t>
      </w:r>
      <w:r w:rsidRPr="000D04AD">
        <w:tab/>
        <w:t>19aug01</w:t>
      </w:r>
      <w:r w:rsidRPr="000D04AD">
        <w:tab/>
        <w:t xml:space="preserve">l/n LED 10aug16; </w:t>
      </w:r>
      <w:proofErr w:type="spellStart"/>
      <w:r w:rsidRPr="000D04AD">
        <w:t>c/n</w:t>
      </w:r>
      <w:proofErr w:type="spellEnd"/>
      <w:r w:rsidRPr="000D04AD">
        <w:t xml:space="preserve"> from russianplanes.net </w:t>
      </w:r>
    </w:p>
    <w:p w:rsidR="000D04AD" w:rsidRPr="000D04AD" w:rsidRDefault="000D04AD" w:rsidP="000D04AD">
      <w:pPr>
        <w:pStyle w:val="ScrUpdates"/>
      </w:pPr>
      <w:r w:rsidRPr="000D04AD">
        <w:t>Ka-26</w:t>
      </w:r>
      <w:r w:rsidRPr="000D04AD">
        <w:tab/>
      </w:r>
      <w:r w:rsidRPr="00C00AF2">
        <w:rPr>
          <w:b/>
          <w:i/>
        </w:rPr>
        <w:t>75 053 07</w:t>
      </w:r>
      <w:r w:rsidRPr="00C00AF2">
        <w:rPr>
          <w:b/>
          <w:i/>
        </w:rPr>
        <w:tab/>
      </w:r>
      <w:r w:rsidRPr="00C00AF2">
        <w:rPr>
          <w:b/>
          <w:i/>
        </w:rPr>
        <w:tab/>
      </w:r>
      <w:r w:rsidRPr="000D04AD">
        <w:t>RF-00874</w:t>
      </w:r>
      <w:r w:rsidRPr="000D04AD">
        <w:tab/>
        <w:t>red/blue/white c/s</w:t>
      </w:r>
      <w:r w:rsidRPr="000D04AD">
        <w:tab/>
        <w:t>KLF</w:t>
      </w:r>
      <w:r w:rsidRPr="000D04AD">
        <w:tab/>
        <w:t>22sep05</w:t>
      </w:r>
      <w:r w:rsidRPr="000D04AD">
        <w:tab/>
        <w:t xml:space="preserve">l/n KLF 22oct06; </w:t>
      </w:r>
      <w:proofErr w:type="spellStart"/>
      <w:r w:rsidRPr="000D04AD">
        <w:t>c/n</w:t>
      </w:r>
      <w:proofErr w:type="spellEnd"/>
      <w:r w:rsidRPr="000D04AD">
        <w:t xml:space="preserve"> from russialplanes.net </w:t>
      </w:r>
    </w:p>
    <w:p w:rsidR="000D04AD" w:rsidRPr="000D04AD" w:rsidRDefault="000D04AD" w:rsidP="000D04AD">
      <w:pPr>
        <w:pStyle w:val="ScrUpdates"/>
      </w:pPr>
      <w:r w:rsidRPr="000D04AD">
        <w:t>Ka-32S</w:t>
      </w:r>
      <w:r w:rsidRPr="00C00AF2">
        <w:rPr>
          <w:b/>
          <w:i/>
        </w:rPr>
        <w:tab/>
        <w:t>6008</w:t>
      </w:r>
      <w:r w:rsidRPr="00C00AF2">
        <w:rPr>
          <w:b/>
          <w:i/>
        </w:rPr>
        <w:tab/>
      </w:r>
      <w:r w:rsidRPr="00C00AF2">
        <w:rPr>
          <w:b/>
          <w:i/>
        </w:rPr>
        <w:tab/>
      </w:r>
      <w:r w:rsidRPr="000D04AD">
        <w:t>RA-31024</w:t>
      </w:r>
      <w:r w:rsidRPr="000D04AD">
        <w:tab/>
      </w:r>
      <w:proofErr w:type="spellStart"/>
      <w:r w:rsidRPr="000D04AD">
        <w:t>Avialift</w:t>
      </w:r>
      <w:proofErr w:type="spellEnd"/>
      <w:r w:rsidRPr="000D04AD">
        <w:t xml:space="preserve"> Vladivos</w:t>
      </w:r>
      <w:r w:rsidR="00C00AF2">
        <w:t>tok</w:t>
      </w:r>
      <w:r w:rsidRPr="000D04AD">
        <w:tab/>
        <w:t>dam</w:t>
      </w:r>
      <w:r w:rsidRPr="000D04AD">
        <w:tab/>
        <w:t>02jul17</w:t>
      </w:r>
      <w:r w:rsidRPr="000D04AD">
        <w:tab/>
        <w:t xml:space="preserve">on a fire-fighting flight in Izmir province (Turkey) </w:t>
      </w:r>
    </w:p>
    <w:p w:rsidR="000D04AD" w:rsidRPr="000D04AD" w:rsidRDefault="000D04AD" w:rsidP="000D04AD">
      <w:pPr>
        <w:pStyle w:val="ScrUpdates"/>
      </w:pPr>
      <w:r w:rsidRPr="000D04AD">
        <w:t>Ka-32A</w:t>
      </w:r>
      <w:r w:rsidRPr="00C00AF2">
        <w:rPr>
          <w:b/>
          <w:i/>
        </w:rPr>
        <w:tab/>
        <w:t>6217</w:t>
      </w:r>
      <w:r w:rsidRPr="00C00AF2">
        <w:rPr>
          <w:b/>
          <w:i/>
        </w:rPr>
        <w:tab/>
      </w:r>
      <w:r w:rsidRPr="00C00AF2">
        <w:rPr>
          <w:b/>
          <w:i/>
        </w:rPr>
        <w:tab/>
      </w:r>
      <w:r w:rsidRPr="000D04AD">
        <w:t>RA-31035</w:t>
      </w:r>
      <w:r w:rsidRPr="000D04AD">
        <w:tab/>
        <w:t>Zodiac</w:t>
      </w:r>
      <w:r w:rsidRPr="000D04AD">
        <w:tab/>
      </w:r>
      <w:proofErr w:type="spellStart"/>
      <w:r w:rsidRPr="000D04AD">
        <w:t>rgd</w:t>
      </w:r>
      <w:proofErr w:type="spellEnd"/>
      <w:r w:rsidRPr="000D04AD">
        <w:tab/>
        <w:t>07jun17</w:t>
      </w:r>
      <w:r w:rsidRPr="000D04AD">
        <w:tab/>
        <w:t xml:space="preserve">formerly </w:t>
      </w:r>
      <w:proofErr w:type="spellStart"/>
      <w:r w:rsidRPr="000D04AD">
        <w:t>Avialift</w:t>
      </w:r>
      <w:proofErr w:type="spellEnd"/>
      <w:r w:rsidRPr="000D04AD">
        <w:t xml:space="preserve">-DV </w:t>
      </w:r>
    </w:p>
    <w:p w:rsidR="000D04AD" w:rsidRPr="000D04AD" w:rsidRDefault="000D04AD" w:rsidP="000D04AD">
      <w:pPr>
        <w:pStyle w:val="ScrUpdates"/>
      </w:pPr>
      <w:r w:rsidRPr="000D04AD">
        <w:t>Ka-32A</w:t>
      </w:r>
      <w:r w:rsidRPr="00C00AF2">
        <w:rPr>
          <w:b/>
          <w:i/>
        </w:rPr>
        <w:tab/>
        <w:t>9102</w:t>
      </w:r>
      <w:r w:rsidRPr="00C00AF2">
        <w:rPr>
          <w:b/>
          <w:i/>
        </w:rPr>
        <w:tab/>
      </w:r>
      <w:r w:rsidRPr="00C00AF2">
        <w:rPr>
          <w:b/>
          <w:i/>
        </w:rPr>
        <w:tab/>
      </w:r>
      <w:r w:rsidRPr="000D04AD">
        <w:t>RA-31603</w:t>
      </w:r>
      <w:r w:rsidRPr="000D04AD">
        <w:tab/>
        <w:t>Zodiac</w:t>
      </w:r>
      <w:r w:rsidRPr="000D04AD">
        <w:tab/>
      </w:r>
      <w:proofErr w:type="spellStart"/>
      <w:r w:rsidRPr="000D04AD">
        <w:t>rgd</w:t>
      </w:r>
      <w:proofErr w:type="spellEnd"/>
      <w:r w:rsidRPr="000D04AD">
        <w:tab/>
        <w:t>07jun17</w:t>
      </w:r>
      <w:r w:rsidRPr="000D04AD">
        <w:tab/>
        <w:t xml:space="preserve">formerly </w:t>
      </w:r>
      <w:proofErr w:type="spellStart"/>
      <w:r w:rsidRPr="000D04AD">
        <w:t>Avialift</w:t>
      </w:r>
      <w:proofErr w:type="spellEnd"/>
      <w:r w:rsidRPr="000D04AD">
        <w:t xml:space="preserve">-DV </w:t>
      </w:r>
    </w:p>
    <w:p w:rsidR="000D04AD" w:rsidRPr="000D04AD" w:rsidRDefault="000D04AD" w:rsidP="000D04AD">
      <w:pPr>
        <w:pStyle w:val="ScrUpdates"/>
      </w:pPr>
      <w:r w:rsidRPr="000D04AD">
        <w:t>Ka-52</w:t>
      </w:r>
      <w:r w:rsidRPr="000D04AD">
        <w:tab/>
      </w:r>
      <w:r w:rsidRPr="00C00AF2">
        <w:rPr>
          <w:b/>
          <w:i/>
        </w:rPr>
        <w:t>35382612009</w:t>
      </w:r>
      <w:r w:rsidRPr="00C00AF2">
        <w:rPr>
          <w:b/>
          <w:i/>
        </w:rPr>
        <w:tab/>
      </w:r>
      <w:r w:rsidRPr="00C00AF2">
        <w:rPr>
          <w:b/>
          <w:i/>
        </w:rPr>
        <w:tab/>
      </w:r>
      <w:r w:rsidRPr="000D04AD">
        <w:t>RF-90387</w:t>
      </w:r>
      <w:r w:rsidRPr="000D04AD">
        <w:tab/>
        <w:t>Russian Air Force</w:t>
      </w:r>
      <w:r w:rsidRPr="000D04AD">
        <w:tab/>
      </w:r>
      <w:proofErr w:type="spellStart"/>
      <w:r w:rsidRPr="000D04AD">
        <w:t>Kub</w:t>
      </w:r>
      <w:proofErr w:type="spellEnd"/>
      <w:r w:rsidRPr="000D04AD">
        <w:tab/>
        <w:t>10apr17</w:t>
      </w:r>
      <w:r w:rsidRPr="000D04AD">
        <w:tab/>
        <w:t xml:space="preserve">coded "72" red; </w:t>
      </w:r>
      <w:proofErr w:type="spellStart"/>
      <w:r w:rsidRPr="000D04AD">
        <w:t>c/n</w:t>
      </w:r>
      <w:proofErr w:type="spellEnd"/>
      <w:r w:rsidRPr="000D04AD">
        <w:t xml:space="preserve"> checked </w:t>
      </w:r>
      <w:proofErr w:type="spellStart"/>
      <w:r w:rsidRPr="000D04AD">
        <w:t>Torzhok</w:t>
      </w:r>
      <w:proofErr w:type="spellEnd"/>
      <w:r w:rsidRPr="000D04AD">
        <w:t xml:space="preserve"> 10jun17 </w:t>
      </w:r>
    </w:p>
    <w:p w:rsidR="000D04AD" w:rsidRPr="000D04AD" w:rsidRDefault="000D04AD" w:rsidP="000D04AD">
      <w:pPr>
        <w:pStyle w:val="ScrUpdates"/>
      </w:pPr>
      <w:r w:rsidRPr="000D04AD">
        <w:t>Ka-52</w:t>
      </w:r>
      <w:r w:rsidRPr="00C00AF2">
        <w:rPr>
          <w:b/>
          <w:i/>
        </w:rPr>
        <w:tab/>
        <w:t>---</w:t>
      </w:r>
      <w:r w:rsidRPr="00C00AF2">
        <w:rPr>
          <w:b/>
          <w:i/>
        </w:rPr>
        <w:tab/>
      </w:r>
      <w:r w:rsidRPr="00C00AF2">
        <w:rPr>
          <w:b/>
          <w:i/>
        </w:rPr>
        <w:tab/>
      </w:r>
      <w:r w:rsidRPr="000D04AD">
        <w:t>RF-13403</w:t>
      </w:r>
      <w:r w:rsidRPr="000D04AD">
        <w:tab/>
        <w:t>Russian Air Force</w:t>
      </w:r>
      <w:r w:rsidRPr="000D04AD">
        <w:tab/>
      </w:r>
      <w:proofErr w:type="spellStart"/>
      <w:r w:rsidRPr="000D04AD">
        <w:t>Vob</w:t>
      </w:r>
      <w:proofErr w:type="spellEnd"/>
      <w:r w:rsidRPr="000D04AD">
        <w:tab/>
        <w:t>12jun17</w:t>
      </w:r>
      <w:r w:rsidRPr="000D04AD">
        <w:tab/>
        <w:t xml:space="preserve">coded "73" red </w:t>
      </w:r>
    </w:p>
    <w:p w:rsidR="000D04AD" w:rsidRPr="000D04AD" w:rsidRDefault="000D04AD" w:rsidP="000D04AD">
      <w:pPr>
        <w:pStyle w:val="ScrUpdates"/>
      </w:pPr>
      <w:r w:rsidRPr="000D04AD">
        <w:lastRenderedPageBreak/>
        <w:t>Ka-52</w:t>
      </w:r>
      <w:r w:rsidRPr="00C00AF2">
        <w:rPr>
          <w:b/>
          <w:i/>
        </w:rPr>
        <w:tab/>
        <w:t>---</w:t>
      </w:r>
      <w:r w:rsidRPr="00C00AF2">
        <w:rPr>
          <w:b/>
          <w:i/>
        </w:rPr>
        <w:tab/>
      </w:r>
      <w:r w:rsidRPr="00C00AF2">
        <w:rPr>
          <w:b/>
          <w:i/>
        </w:rPr>
        <w:tab/>
      </w:r>
      <w:r w:rsidRPr="000D04AD">
        <w:t>RF-13409</w:t>
      </w:r>
      <w:r w:rsidRPr="000D04AD">
        <w:tab/>
        <w:t>Russian Air Force</w:t>
      </w:r>
      <w:r w:rsidRPr="000D04AD">
        <w:tab/>
      </w:r>
      <w:proofErr w:type="spellStart"/>
      <w:r w:rsidRPr="000D04AD">
        <w:t>Pog</w:t>
      </w:r>
      <w:proofErr w:type="spellEnd"/>
      <w:r w:rsidRPr="000D04AD">
        <w:tab/>
        <w:t>17jun17</w:t>
      </w:r>
      <w:r w:rsidRPr="000D04AD">
        <w:tab/>
        <w:t xml:space="preserve">possibly </w:t>
      </w:r>
      <w:proofErr w:type="spellStart"/>
      <w:r w:rsidRPr="000D04AD">
        <w:t>c/n</w:t>
      </w:r>
      <w:proofErr w:type="spellEnd"/>
      <w:r w:rsidRPr="000D04AD">
        <w:t xml:space="preserve"> 35382614003; coded "74" </w:t>
      </w:r>
    </w:p>
    <w:p w:rsidR="000D04AD" w:rsidRPr="000D04AD" w:rsidRDefault="000D04AD" w:rsidP="000D04AD">
      <w:pPr>
        <w:pStyle w:val="ScrUpdates"/>
      </w:pPr>
      <w:proofErr w:type="spellStart"/>
      <w:r w:rsidRPr="000D04AD">
        <w:t>Ansat</w:t>
      </w:r>
      <w:proofErr w:type="spellEnd"/>
      <w:r w:rsidRPr="000D04AD">
        <w:t>-U</w:t>
      </w:r>
      <w:r w:rsidRPr="00C00AF2">
        <w:rPr>
          <w:b/>
          <w:i/>
        </w:rPr>
        <w:tab/>
        <w:t>---</w:t>
      </w:r>
      <w:r w:rsidRPr="00C00AF2">
        <w:rPr>
          <w:b/>
          <w:i/>
        </w:rPr>
        <w:tab/>
      </w:r>
      <w:r w:rsidRPr="00C00AF2">
        <w:rPr>
          <w:b/>
          <w:i/>
        </w:rPr>
        <w:tab/>
      </w:r>
      <w:r w:rsidRPr="000D04AD">
        <w:t>RF-04454</w:t>
      </w:r>
      <w:r w:rsidRPr="000D04AD">
        <w:tab/>
        <w:t>Russian Air Force</w:t>
      </w:r>
      <w:r w:rsidRPr="000D04AD">
        <w:tab/>
        <w:t>ZIA</w:t>
      </w:r>
      <w:r w:rsidRPr="000D04AD">
        <w:tab/>
        <w:t>22jul17</w:t>
      </w:r>
      <w:r w:rsidRPr="000D04AD">
        <w:tab/>
        <w:t xml:space="preserve">coded "57" yellow; in camo c/s with </w:t>
      </w:r>
    </w:p>
    <w:p w:rsidR="000D04AD" w:rsidRPr="000D04AD" w:rsidRDefault="000D04AD" w:rsidP="000D04AD">
      <w:pPr>
        <w:pStyle w:val="ScrUpdates"/>
      </w:pPr>
      <w:r w:rsidRPr="000D04AD">
        <w:t>L-410MA</w:t>
      </w:r>
      <w:r w:rsidRPr="00C00AF2">
        <w:rPr>
          <w:b/>
          <w:i/>
        </w:rPr>
        <w:tab/>
        <w:t>75 04 03</w:t>
      </w:r>
      <w:r w:rsidRPr="00C00AF2">
        <w:rPr>
          <w:b/>
          <w:i/>
        </w:rPr>
        <w:tab/>
      </w:r>
      <w:r w:rsidRPr="00C00AF2">
        <w:rPr>
          <w:b/>
          <w:i/>
        </w:rPr>
        <w:tab/>
      </w:r>
      <w:r w:rsidRPr="000D04AD">
        <w:t>OM-FUN</w:t>
      </w:r>
      <w:r w:rsidRPr="000D04AD">
        <w:tab/>
        <w:t>Sky-Diving for Fun</w:t>
      </w:r>
      <w:r w:rsidRPr="000D04AD">
        <w:tab/>
      </w:r>
      <w:proofErr w:type="spellStart"/>
      <w:r w:rsidRPr="000D04AD">
        <w:t>rgd</w:t>
      </w:r>
      <w:proofErr w:type="spellEnd"/>
      <w:r w:rsidRPr="000D04AD">
        <w:tab/>
        <w:t>jun17</w:t>
      </w:r>
      <w:r w:rsidRPr="000D04AD">
        <w:tab/>
        <w:t xml:space="preserve">ex OM-PGD </w:t>
      </w:r>
    </w:p>
    <w:p w:rsidR="000D04AD" w:rsidRPr="000D04AD" w:rsidRDefault="00933393" w:rsidP="000D04AD">
      <w:pPr>
        <w:pStyle w:val="ScrUpdates"/>
      </w:pPr>
      <w:r>
        <w:t>L</w:t>
      </w:r>
      <w:r w:rsidR="000D04AD" w:rsidRPr="000D04AD">
        <w:t>-</w:t>
      </w:r>
      <w:r>
        <w:t>410</w:t>
      </w:r>
      <w:r w:rsidR="000D04AD" w:rsidRPr="000D04AD">
        <w:t>UVP-E</w:t>
      </w:r>
      <w:r w:rsidR="000D04AD" w:rsidRPr="00C00AF2">
        <w:rPr>
          <w:b/>
          <w:i/>
        </w:rPr>
        <w:tab/>
        <w:t>89 23 43</w:t>
      </w:r>
      <w:r w:rsidR="000D04AD" w:rsidRPr="00C00AF2">
        <w:rPr>
          <w:b/>
          <w:i/>
        </w:rPr>
        <w:tab/>
      </w:r>
      <w:r w:rsidR="000D04AD" w:rsidRPr="00C00AF2">
        <w:rPr>
          <w:b/>
          <w:i/>
        </w:rPr>
        <w:tab/>
      </w:r>
      <w:r w:rsidR="000D04AD" w:rsidRPr="000D04AD">
        <w:t>HK-4895-X</w:t>
      </w:r>
      <w:r w:rsidR="000D04AD" w:rsidRPr="000D04AD">
        <w:tab/>
      </w:r>
      <w:proofErr w:type="spellStart"/>
      <w:r w:rsidR="000D04AD" w:rsidRPr="000D04AD">
        <w:t>Pacífica</w:t>
      </w:r>
      <w:proofErr w:type="spellEnd"/>
      <w:r w:rsidR="000D04AD" w:rsidRPr="000D04AD">
        <w:t xml:space="preserve"> de </w:t>
      </w:r>
      <w:proofErr w:type="spellStart"/>
      <w:r w:rsidR="000D04AD" w:rsidRPr="000D04AD">
        <w:t>Aviac</w:t>
      </w:r>
      <w:r w:rsidR="00C00AF2">
        <w:t>ion</w:t>
      </w:r>
      <w:proofErr w:type="spellEnd"/>
      <w:r w:rsidR="000D04AD" w:rsidRPr="000D04AD">
        <w:tab/>
        <w:t>EOH</w:t>
      </w:r>
      <w:r w:rsidR="000D04AD" w:rsidRPr="000D04AD">
        <w:tab/>
        <w:t xml:space="preserve">31jul17 </w:t>
      </w:r>
    </w:p>
    <w:p w:rsidR="000D04AD" w:rsidRPr="000D04AD" w:rsidRDefault="00933393" w:rsidP="000D04AD">
      <w:pPr>
        <w:pStyle w:val="ScrUpdates"/>
      </w:pPr>
      <w:r>
        <w:t>L</w:t>
      </w:r>
      <w:r w:rsidR="000D04AD" w:rsidRPr="000D04AD">
        <w:t>-</w:t>
      </w:r>
      <w:r>
        <w:t>410</w:t>
      </w:r>
      <w:r w:rsidR="000D04AD" w:rsidRPr="000D04AD">
        <w:t>UVP-E9</w:t>
      </w:r>
      <w:r w:rsidR="000D04AD" w:rsidRPr="00C00AF2">
        <w:rPr>
          <w:b/>
          <w:i/>
        </w:rPr>
        <w:tab/>
        <w:t>90 24 19</w:t>
      </w:r>
      <w:r w:rsidR="000D04AD" w:rsidRPr="00C00AF2">
        <w:rPr>
          <w:b/>
          <w:i/>
        </w:rPr>
        <w:tab/>
      </w:r>
      <w:r w:rsidR="000D04AD" w:rsidRPr="00C00AF2">
        <w:rPr>
          <w:b/>
          <w:i/>
        </w:rPr>
        <w:tab/>
      </w:r>
      <w:r w:rsidR="000D04AD" w:rsidRPr="000D04AD">
        <w:t>HR-TMM</w:t>
      </w:r>
      <w:r w:rsidR="000D04AD" w:rsidRPr="000D04AD">
        <w:tab/>
        <w:t>CM Airlines</w:t>
      </w:r>
      <w:r w:rsidR="000D04AD" w:rsidRPr="000D04AD">
        <w:tab/>
        <w:t>TGU</w:t>
      </w:r>
      <w:r w:rsidR="000D04AD" w:rsidRPr="000D04AD">
        <w:tab/>
        <w:t>20jul14</w:t>
      </w:r>
      <w:r w:rsidR="000D04AD" w:rsidRPr="000D04AD">
        <w:tab/>
        <w:t xml:space="preserve">l/n TGU 14jun17; ex HR-JMM </w:t>
      </w:r>
    </w:p>
    <w:p w:rsidR="000D04AD" w:rsidRPr="004C6FC4" w:rsidRDefault="00933393" w:rsidP="000D04AD">
      <w:pPr>
        <w:pStyle w:val="ScrUpdates"/>
        <w:rPr>
          <w:lang w:val="de-DE"/>
        </w:rPr>
      </w:pPr>
      <w:r w:rsidRPr="004C6FC4">
        <w:rPr>
          <w:lang w:val="de-DE"/>
        </w:rPr>
        <w:t>L</w:t>
      </w:r>
      <w:r w:rsidR="000D04AD" w:rsidRPr="004C6FC4">
        <w:rPr>
          <w:lang w:val="de-DE"/>
        </w:rPr>
        <w:t>-</w:t>
      </w:r>
      <w:r w:rsidRPr="004C6FC4">
        <w:rPr>
          <w:lang w:val="de-DE"/>
        </w:rPr>
        <w:t>410</w:t>
      </w:r>
      <w:r w:rsidR="000D04AD" w:rsidRPr="004C6FC4">
        <w:rPr>
          <w:lang w:val="de-DE"/>
        </w:rPr>
        <w:t>UVP-E10</w:t>
      </w:r>
      <w:r w:rsidR="000D04AD" w:rsidRPr="004C6FC4">
        <w:rPr>
          <w:b/>
          <w:i/>
          <w:lang w:val="de-DE"/>
        </w:rPr>
        <w:tab/>
        <w:t>91 25 29</w:t>
      </w:r>
      <w:r w:rsidR="000D04AD" w:rsidRPr="004C6FC4">
        <w:rPr>
          <w:b/>
          <w:i/>
          <w:lang w:val="de-DE"/>
        </w:rPr>
        <w:tab/>
      </w:r>
      <w:r w:rsidR="000D04AD" w:rsidRPr="004C6FC4">
        <w:rPr>
          <w:b/>
          <w:i/>
          <w:lang w:val="de-DE"/>
        </w:rPr>
        <w:tab/>
      </w:r>
      <w:r w:rsidR="000D04AD" w:rsidRPr="004C6FC4">
        <w:rPr>
          <w:lang w:val="de-DE"/>
        </w:rPr>
        <w:t>HK-4109</w:t>
      </w:r>
      <w:r w:rsidR="000D04AD" w:rsidRPr="004C6FC4">
        <w:rPr>
          <w:lang w:val="de-DE"/>
        </w:rPr>
        <w:tab/>
        <w:t>SAERCA</w:t>
      </w:r>
      <w:r w:rsidR="000D04AD" w:rsidRPr="004C6FC4">
        <w:rPr>
          <w:lang w:val="de-DE"/>
        </w:rPr>
        <w:tab/>
        <w:t>PEI</w:t>
      </w:r>
      <w:r w:rsidR="000D04AD" w:rsidRPr="004C6FC4">
        <w:rPr>
          <w:lang w:val="de-DE"/>
        </w:rPr>
        <w:tab/>
        <w:t xml:space="preserve">18apr17 </w:t>
      </w:r>
    </w:p>
    <w:p w:rsidR="000D04AD" w:rsidRPr="000D04AD" w:rsidRDefault="00933393" w:rsidP="000D04AD">
      <w:pPr>
        <w:pStyle w:val="ScrUpdates"/>
      </w:pPr>
      <w:r>
        <w:t>L</w:t>
      </w:r>
      <w:r w:rsidR="000D04AD" w:rsidRPr="000D04AD">
        <w:t>-</w:t>
      </w:r>
      <w:r>
        <w:t>410</w:t>
      </w:r>
      <w:r w:rsidR="000D04AD" w:rsidRPr="000D04AD">
        <w:t>UVP-E20</w:t>
      </w:r>
      <w:r w:rsidR="000D04AD" w:rsidRPr="00C00AF2">
        <w:rPr>
          <w:b/>
          <w:i/>
        </w:rPr>
        <w:tab/>
      </w:r>
      <w:r w:rsidR="00580FD0">
        <w:rPr>
          <w:b/>
          <w:i/>
        </w:rPr>
        <w:t>29 06</w:t>
      </w:r>
      <w:r w:rsidR="000D04AD" w:rsidRPr="00C00AF2">
        <w:rPr>
          <w:b/>
          <w:i/>
        </w:rPr>
        <w:tab/>
      </w:r>
      <w:r w:rsidR="000D04AD" w:rsidRPr="00C00AF2">
        <w:rPr>
          <w:b/>
          <w:i/>
        </w:rPr>
        <w:tab/>
      </w:r>
      <w:r w:rsidR="000D04AD" w:rsidRPr="000D04AD">
        <w:t>RF-67743</w:t>
      </w:r>
      <w:r w:rsidR="000D04AD" w:rsidRPr="000D04AD">
        <w:tab/>
        <w:t>Russian Air Force</w:t>
      </w:r>
      <w:r w:rsidR="000D04AD" w:rsidRPr="000D04AD">
        <w:tab/>
        <w:t>ZIA</w:t>
      </w:r>
      <w:r w:rsidR="000D04AD" w:rsidRPr="000D04AD">
        <w:tab/>
        <w:t>17jul17</w:t>
      </w:r>
      <w:r w:rsidR="000D04AD" w:rsidRPr="000D04AD">
        <w:tab/>
        <w:t xml:space="preserve">in grey c/s; 'VVS </w:t>
      </w:r>
      <w:proofErr w:type="spellStart"/>
      <w:r w:rsidR="000D04AD" w:rsidRPr="000D04AD">
        <w:t>Rossii</w:t>
      </w:r>
      <w:proofErr w:type="spellEnd"/>
      <w:r w:rsidR="000D04AD" w:rsidRPr="000D04AD">
        <w:t xml:space="preserve"> titles' </w:t>
      </w:r>
    </w:p>
    <w:p w:rsidR="00F313BE" w:rsidRPr="000D04AD" w:rsidRDefault="00F313BE" w:rsidP="00F313BE">
      <w:pPr>
        <w:pStyle w:val="ScrUpdates"/>
      </w:pPr>
      <w:r>
        <w:t>L</w:t>
      </w:r>
      <w:r w:rsidRPr="000D04AD">
        <w:t>-</w:t>
      </w:r>
      <w:r>
        <w:t>410</w:t>
      </w:r>
      <w:r w:rsidRPr="000D04AD">
        <w:t>UVP-E20</w:t>
      </w:r>
      <w:r w:rsidRPr="00C00AF2">
        <w:rPr>
          <w:b/>
          <w:i/>
        </w:rPr>
        <w:tab/>
        <w:t>31 08</w:t>
      </w:r>
      <w:r w:rsidRPr="00C00AF2">
        <w:rPr>
          <w:b/>
          <w:i/>
        </w:rPr>
        <w:tab/>
      </w:r>
      <w:r w:rsidRPr="00C00AF2">
        <w:rPr>
          <w:b/>
          <w:i/>
        </w:rPr>
        <w:tab/>
      </w:r>
      <w:r w:rsidRPr="000D04AD">
        <w:t>OK-JDN</w:t>
      </w:r>
      <w:r w:rsidRPr="000D04AD">
        <w:tab/>
        <w:t xml:space="preserve">Aircraft </w:t>
      </w:r>
      <w:proofErr w:type="spellStart"/>
      <w:r w:rsidRPr="000D04AD">
        <w:t>Industr</w:t>
      </w:r>
      <w:proofErr w:type="spellEnd"/>
      <w:r w:rsidRPr="000D04AD">
        <w:t>.</w:t>
      </w:r>
      <w:r w:rsidRPr="000D04AD">
        <w:tab/>
        <w:t>UHE</w:t>
      </w:r>
      <w:r w:rsidRPr="000D04AD">
        <w:tab/>
        <w:t>17jul17</w:t>
      </w:r>
      <w:r w:rsidRPr="000D04AD">
        <w:tab/>
        <w:t xml:space="preserve">test flown this date; will be delivered to UZGA </w:t>
      </w:r>
    </w:p>
    <w:p w:rsidR="000D04AD" w:rsidRPr="000D04AD" w:rsidRDefault="000D04AD" w:rsidP="000D04AD">
      <w:pPr>
        <w:pStyle w:val="ScrUpdates"/>
      </w:pPr>
      <w:bookmarkStart w:id="0" w:name="_GoBack"/>
      <w:bookmarkEnd w:id="0"/>
      <w:r w:rsidRPr="000D04AD">
        <w:t>Li-2</w:t>
      </w:r>
      <w:r w:rsidRPr="00C00AF2">
        <w:rPr>
          <w:b/>
          <w:i/>
        </w:rPr>
        <w:tab/>
        <w:t>6 5 12</w:t>
      </w:r>
      <w:r w:rsidRPr="00C00AF2">
        <w:rPr>
          <w:b/>
          <w:i/>
        </w:rPr>
        <w:tab/>
      </w:r>
      <w:r w:rsidRPr="00C00AF2">
        <w:rPr>
          <w:b/>
          <w:i/>
        </w:rPr>
        <w:tab/>
      </w:r>
      <w:r w:rsidRPr="000D04AD">
        <w:t>CCCP-L3428</w:t>
      </w:r>
      <w:r w:rsidRPr="000D04AD">
        <w:tab/>
        <w:t>AFL/Azerbaijan</w:t>
      </w:r>
      <w:r w:rsidRPr="000D04AD">
        <w:tab/>
        <w:t>dam</w:t>
      </w:r>
      <w:r w:rsidRPr="000D04AD">
        <w:tab/>
        <w:t>25jun44</w:t>
      </w:r>
      <w:r w:rsidRPr="000D04AD">
        <w:tab/>
        <w:t>at Moscow-</w:t>
      </w:r>
      <w:proofErr w:type="spellStart"/>
      <w:r w:rsidRPr="000D04AD">
        <w:t>Khodynka</w:t>
      </w:r>
      <w:proofErr w:type="spellEnd"/>
      <w:r w:rsidRPr="000D04AD">
        <w:t xml:space="preserve"> by of Li-2 CCCP-L4030 </w:t>
      </w:r>
    </w:p>
    <w:p w:rsidR="000D04AD" w:rsidRPr="000D04AD" w:rsidRDefault="000D04AD" w:rsidP="000D04AD">
      <w:pPr>
        <w:pStyle w:val="ScrUpdates"/>
      </w:pPr>
      <w:r w:rsidRPr="000D04AD">
        <w:t>PS-84</w:t>
      </w:r>
      <w:r w:rsidRPr="00C00AF2">
        <w:rPr>
          <w:b/>
          <w:i/>
        </w:rPr>
        <w:tab/>
        <w:t>7 5 11</w:t>
      </w:r>
      <w:r w:rsidRPr="00C00AF2">
        <w:rPr>
          <w:b/>
          <w:i/>
        </w:rPr>
        <w:tab/>
      </w:r>
      <w:r w:rsidRPr="00C00AF2">
        <w:rPr>
          <w:b/>
          <w:i/>
        </w:rPr>
        <w:tab/>
      </w:r>
      <w:r w:rsidRPr="000D04AD">
        <w:t>CCCP-L3436</w:t>
      </w:r>
      <w:r w:rsidRPr="000D04AD">
        <w:tab/>
        <w:t>AFL/Far East</w:t>
      </w:r>
      <w:r w:rsidRPr="000D04AD">
        <w:tab/>
      </w:r>
      <w:proofErr w:type="spellStart"/>
      <w:r w:rsidRPr="000D04AD">
        <w:t>dbr</w:t>
      </w:r>
      <w:proofErr w:type="spellEnd"/>
      <w:r w:rsidRPr="000D04AD">
        <w:tab/>
        <w:t>30sep44</w:t>
      </w:r>
      <w:r w:rsidRPr="000D04AD">
        <w:tab/>
        <w:t xml:space="preserve">on a precautionary landing at </w:t>
      </w:r>
      <w:proofErr w:type="spellStart"/>
      <w:r w:rsidRPr="000D04AD">
        <w:t>Vyatskiye</w:t>
      </w:r>
      <w:proofErr w:type="spellEnd"/>
      <w:r w:rsidRPr="000D04AD">
        <w:t xml:space="preserve"> </w:t>
      </w:r>
      <w:proofErr w:type="spellStart"/>
      <w:r w:rsidRPr="000D04AD">
        <w:t>Polyany</w:t>
      </w:r>
      <w:proofErr w:type="spellEnd"/>
      <w:r w:rsidRPr="000D04AD">
        <w:t xml:space="preserve"> </w:t>
      </w:r>
    </w:p>
    <w:p w:rsidR="000D04AD" w:rsidRPr="000D04AD" w:rsidRDefault="000D04AD" w:rsidP="000D04AD">
      <w:pPr>
        <w:pStyle w:val="ScrUpdates"/>
      </w:pPr>
      <w:r w:rsidRPr="000D04AD">
        <w:t>Li-2</w:t>
      </w:r>
      <w:r w:rsidRPr="000D04AD">
        <w:tab/>
      </w:r>
      <w:r w:rsidRPr="00C00AF2">
        <w:rPr>
          <w:b/>
          <w:i/>
        </w:rPr>
        <w:t>184  66 05</w:t>
      </w:r>
      <w:r w:rsidRPr="00C00AF2">
        <w:rPr>
          <w:b/>
          <w:i/>
        </w:rPr>
        <w:tab/>
      </w:r>
      <w:r w:rsidRPr="00C00AF2">
        <w:rPr>
          <w:b/>
          <w:i/>
        </w:rPr>
        <w:tab/>
      </w:r>
      <w:r w:rsidRPr="000D04AD">
        <w:t>CCCP-L4038</w:t>
      </w:r>
      <w:r w:rsidRPr="000D04AD">
        <w:tab/>
        <w:t>GVF</w:t>
      </w:r>
      <w:r w:rsidRPr="000D04AD">
        <w:tab/>
        <w:t>w/o</w:t>
      </w:r>
      <w:r w:rsidRPr="000D04AD">
        <w:tab/>
        <w:t>01apr45</w:t>
      </w:r>
      <w:r w:rsidRPr="000D04AD">
        <w:tab/>
        <w:t xml:space="preserve">force-landed near </w:t>
      </w:r>
      <w:proofErr w:type="spellStart"/>
      <w:r w:rsidRPr="000D04AD">
        <w:t>Turovets</w:t>
      </w:r>
      <w:proofErr w:type="spellEnd"/>
      <w:r w:rsidRPr="000D04AD">
        <w:t xml:space="preserve"> and burnt out </w:t>
      </w:r>
    </w:p>
    <w:p w:rsidR="000D04AD" w:rsidRPr="000D04AD" w:rsidRDefault="000D04AD" w:rsidP="000D04AD">
      <w:pPr>
        <w:pStyle w:val="ScrUpdates"/>
      </w:pPr>
      <w:r w:rsidRPr="000D04AD">
        <w:t>Li-2</w:t>
      </w:r>
      <w:r w:rsidRPr="00C00AF2">
        <w:rPr>
          <w:b/>
          <w:i/>
        </w:rPr>
        <w:tab/>
        <w:t>---</w:t>
      </w:r>
      <w:r w:rsidRPr="00C00AF2">
        <w:rPr>
          <w:b/>
          <w:i/>
        </w:rPr>
        <w:tab/>
      </w:r>
      <w:r w:rsidRPr="00C00AF2">
        <w:rPr>
          <w:b/>
          <w:i/>
        </w:rPr>
        <w:tab/>
      </w:r>
      <w:r w:rsidRPr="000D04AD">
        <w:t>CCCP-L4131</w:t>
      </w:r>
      <w:r w:rsidRPr="000D04AD">
        <w:tab/>
        <w:t>AFL/Uzbekistan</w:t>
      </w:r>
      <w:r w:rsidRPr="000D04AD">
        <w:tab/>
        <w:t>w/o</w:t>
      </w:r>
      <w:r w:rsidRPr="000D04AD">
        <w:tab/>
        <w:t>27jan46</w:t>
      </w:r>
      <w:r w:rsidRPr="000D04AD">
        <w:tab/>
        <w:t xml:space="preserve">when intoxicated captain performed three steep dives </w:t>
      </w:r>
    </w:p>
    <w:p w:rsidR="000D04AD" w:rsidRPr="000D04AD" w:rsidRDefault="000D04AD" w:rsidP="000D04AD">
      <w:pPr>
        <w:pStyle w:val="ScrUpdates"/>
      </w:pPr>
      <w:r w:rsidRPr="000D04AD">
        <w:t>Mi-1</w:t>
      </w:r>
      <w:r w:rsidRPr="000D04AD">
        <w:tab/>
      </w:r>
      <w:r w:rsidRPr="00C00AF2">
        <w:rPr>
          <w:b/>
          <w:i/>
        </w:rPr>
        <w:t>6 68 001 01</w:t>
      </w:r>
      <w:r w:rsidRPr="00C00AF2">
        <w:rPr>
          <w:b/>
          <w:i/>
        </w:rPr>
        <w:tab/>
      </w:r>
      <w:r w:rsidRPr="00C00AF2">
        <w:rPr>
          <w:b/>
          <w:i/>
        </w:rPr>
        <w:tab/>
      </w:r>
      <w:r w:rsidRPr="000D04AD">
        <w:t>CCCP-10190</w:t>
      </w:r>
      <w:r w:rsidRPr="000D04AD">
        <w:tab/>
        <w:t>AFL/Urals</w:t>
      </w:r>
      <w:r w:rsidRPr="000D04AD">
        <w:tab/>
      </w:r>
      <w:proofErr w:type="spellStart"/>
      <w:r w:rsidRPr="000D04AD">
        <w:t>dbr</w:t>
      </w:r>
      <w:proofErr w:type="spellEnd"/>
      <w:r w:rsidRPr="000D04AD">
        <w:tab/>
        <w:t>19aug69</w:t>
      </w:r>
      <w:r w:rsidRPr="000D04AD">
        <w:tab/>
        <w:t xml:space="preserve">crashed 50 km from </w:t>
      </w:r>
      <w:proofErr w:type="spellStart"/>
      <w:r w:rsidRPr="000D04AD">
        <w:t>Krasnovishersk</w:t>
      </w:r>
      <w:proofErr w:type="spellEnd"/>
      <w:r w:rsidRPr="000D04AD">
        <w:t xml:space="preserve"> </w:t>
      </w:r>
    </w:p>
    <w:p w:rsidR="000D04AD" w:rsidRPr="000D04AD" w:rsidRDefault="000D04AD" w:rsidP="000D04AD">
      <w:pPr>
        <w:pStyle w:val="ScrUpdates"/>
      </w:pPr>
      <w:r w:rsidRPr="000D04AD">
        <w:t>Mi-2</w:t>
      </w:r>
      <w:r w:rsidRPr="000D04AD">
        <w:tab/>
      </w:r>
      <w:r w:rsidRPr="00C00AF2">
        <w:rPr>
          <w:b/>
          <w:i/>
        </w:rPr>
        <w:t>52 1250 119</w:t>
      </w:r>
      <w:r w:rsidRPr="00C00AF2">
        <w:rPr>
          <w:b/>
          <w:i/>
        </w:rPr>
        <w:tab/>
      </w:r>
      <w:r w:rsidRPr="00C00AF2">
        <w:rPr>
          <w:b/>
          <w:i/>
        </w:rPr>
        <w:tab/>
      </w:r>
      <w:r w:rsidRPr="000D04AD">
        <w:t>CCCP-23850</w:t>
      </w:r>
      <w:r w:rsidRPr="000D04AD">
        <w:tab/>
        <w:t>AFL/Georgia</w:t>
      </w:r>
      <w:r w:rsidRPr="000D04AD">
        <w:tab/>
      </w:r>
      <w:proofErr w:type="spellStart"/>
      <w:r w:rsidRPr="000D04AD">
        <w:t>dbr</w:t>
      </w:r>
      <w:proofErr w:type="spellEnd"/>
      <w:r w:rsidRPr="000D04AD">
        <w:tab/>
        <w:t>05oct79</w:t>
      </w:r>
      <w:r w:rsidRPr="000D04AD">
        <w:tab/>
        <w:t xml:space="preserve">flew too low and crashed into lake </w:t>
      </w:r>
      <w:proofErr w:type="spellStart"/>
      <w:r w:rsidRPr="000D04AD">
        <w:t>Paliastomi</w:t>
      </w:r>
      <w:proofErr w:type="spellEnd"/>
      <w:r w:rsidRPr="000D04AD">
        <w:t xml:space="preserve"> near </w:t>
      </w:r>
      <w:proofErr w:type="spellStart"/>
      <w:r w:rsidRPr="000D04AD">
        <w:t>Poti</w:t>
      </w:r>
      <w:proofErr w:type="spellEnd"/>
      <w:r w:rsidRPr="000D04AD">
        <w:t xml:space="preserve"> </w:t>
      </w:r>
    </w:p>
    <w:p w:rsidR="000D04AD" w:rsidRPr="000D04AD" w:rsidRDefault="000D04AD" w:rsidP="000D04AD">
      <w:pPr>
        <w:pStyle w:val="ScrUpdates"/>
      </w:pPr>
      <w:r w:rsidRPr="000D04AD">
        <w:t>Mi-2</w:t>
      </w:r>
      <w:r w:rsidRPr="000D04AD">
        <w:tab/>
      </w:r>
      <w:r w:rsidRPr="00C00AF2">
        <w:rPr>
          <w:b/>
          <w:i/>
        </w:rPr>
        <w:t>56 3648 094</w:t>
      </w:r>
      <w:r w:rsidRPr="00C00AF2">
        <w:rPr>
          <w:b/>
          <w:i/>
        </w:rPr>
        <w:tab/>
      </w:r>
      <w:r w:rsidRPr="00C00AF2">
        <w:rPr>
          <w:b/>
          <w:i/>
        </w:rPr>
        <w:tab/>
      </w:r>
      <w:r w:rsidRPr="000D04AD">
        <w:t>N110PL</w:t>
      </w:r>
      <w:r w:rsidRPr="000D04AD">
        <w:tab/>
        <w:t>State of Iowa</w:t>
      </w:r>
      <w:r w:rsidRPr="000D04AD">
        <w:tab/>
      </w:r>
      <w:proofErr w:type="spellStart"/>
      <w:r w:rsidRPr="000D04AD">
        <w:t>rgd</w:t>
      </w:r>
      <w:proofErr w:type="spellEnd"/>
      <w:r w:rsidRPr="000D04AD">
        <w:tab/>
        <w:t>11jul17</w:t>
      </w:r>
      <w:r w:rsidRPr="000D04AD">
        <w:tab/>
        <w:t xml:space="preserve">co-owner University of Iowa; ex '3648' </w:t>
      </w:r>
      <w:proofErr w:type="spellStart"/>
      <w:r w:rsidRPr="000D04AD">
        <w:t>Deblin</w:t>
      </w:r>
      <w:proofErr w:type="spellEnd"/>
      <w:r w:rsidRPr="000D04AD">
        <w:t xml:space="preserve"> Museum </w:t>
      </w:r>
    </w:p>
    <w:p w:rsidR="000D04AD" w:rsidRPr="000D04AD" w:rsidRDefault="000D04AD" w:rsidP="000D04AD">
      <w:pPr>
        <w:pStyle w:val="ScrUpdates"/>
      </w:pPr>
      <w:r w:rsidRPr="000D04AD">
        <w:t>Mi-2</w:t>
      </w:r>
      <w:r w:rsidRPr="000D04AD">
        <w:tab/>
      </w:r>
      <w:r w:rsidRPr="00C00AF2">
        <w:rPr>
          <w:b/>
          <w:i/>
        </w:rPr>
        <w:t>52 8441 123</w:t>
      </w:r>
      <w:r w:rsidRPr="00C00AF2">
        <w:rPr>
          <w:b/>
          <w:i/>
        </w:rPr>
        <w:tab/>
      </w:r>
      <w:r w:rsidRPr="00C00AF2">
        <w:rPr>
          <w:b/>
          <w:i/>
        </w:rPr>
        <w:tab/>
      </w:r>
      <w:r w:rsidRPr="000D04AD">
        <w:t>UR-ODE</w:t>
      </w:r>
      <w:r w:rsidRPr="000D04AD">
        <w:tab/>
      </w:r>
      <w:proofErr w:type="spellStart"/>
      <w:r w:rsidRPr="000D04AD">
        <w:t>Paritet</w:t>
      </w:r>
      <w:proofErr w:type="spellEnd"/>
      <w:r w:rsidRPr="000D04AD">
        <w:t>-SV</w:t>
      </w:r>
      <w:r w:rsidRPr="000D04AD">
        <w:tab/>
      </w:r>
      <w:proofErr w:type="spellStart"/>
      <w:r w:rsidRPr="000D04AD">
        <w:t>rgd</w:t>
      </w:r>
      <w:proofErr w:type="spellEnd"/>
      <w:r w:rsidRPr="000D04AD">
        <w:tab/>
        <w:t>22jul16</w:t>
      </w:r>
      <w:r w:rsidRPr="000D04AD">
        <w:tab/>
      </w:r>
      <w:proofErr w:type="spellStart"/>
      <w:r w:rsidRPr="000D04AD">
        <w:t>canx</w:t>
      </w:r>
      <w:proofErr w:type="spellEnd"/>
      <w:r w:rsidRPr="000D04AD">
        <w:t xml:space="preserve"> between 05jul17 and 21jul17 </w:t>
      </w:r>
    </w:p>
    <w:p w:rsidR="000D04AD" w:rsidRPr="000D04AD" w:rsidRDefault="000D04AD" w:rsidP="000D04AD">
      <w:pPr>
        <w:pStyle w:val="ScrUpdates"/>
      </w:pPr>
      <w:r w:rsidRPr="000D04AD">
        <w:t>Mi-2</w:t>
      </w:r>
      <w:r w:rsidRPr="000D04AD">
        <w:tab/>
      </w:r>
      <w:r w:rsidRPr="00C00AF2">
        <w:rPr>
          <w:b/>
          <w:i/>
        </w:rPr>
        <w:t>52 8722 064</w:t>
      </w:r>
      <w:r w:rsidRPr="00C00AF2">
        <w:rPr>
          <w:b/>
          <w:i/>
        </w:rPr>
        <w:tab/>
      </w:r>
      <w:r w:rsidRPr="00C00AF2">
        <w:rPr>
          <w:b/>
          <w:i/>
        </w:rPr>
        <w:tab/>
      </w:r>
      <w:r w:rsidRPr="000D04AD">
        <w:t>UR-AIR</w:t>
      </w:r>
      <w:r w:rsidRPr="000D04AD">
        <w:tab/>
      </w:r>
      <w:proofErr w:type="spellStart"/>
      <w:r w:rsidRPr="000D04AD">
        <w:t>Paritet</w:t>
      </w:r>
      <w:proofErr w:type="spellEnd"/>
      <w:r w:rsidRPr="000D04AD">
        <w:t>-SV</w:t>
      </w:r>
      <w:r w:rsidRPr="000D04AD">
        <w:tab/>
      </w:r>
      <w:proofErr w:type="spellStart"/>
      <w:r w:rsidRPr="000D04AD">
        <w:t>rgd</w:t>
      </w:r>
      <w:proofErr w:type="spellEnd"/>
      <w:r w:rsidRPr="000D04AD">
        <w:tab/>
        <w:t>22jul16</w:t>
      </w:r>
      <w:r w:rsidRPr="000D04AD">
        <w:tab/>
      </w:r>
      <w:proofErr w:type="spellStart"/>
      <w:r w:rsidRPr="000D04AD">
        <w:t>canx</w:t>
      </w:r>
      <w:proofErr w:type="spellEnd"/>
      <w:r w:rsidRPr="000D04AD">
        <w:t xml:space="preserve"> between 05jul17 and 21jul17 </w:t>
      </w:r>
    </w:p>
    <w:p w:rsidR="000D04AD" w:rsidRPr="000D04AD" w:rsidRDefault="000D04AD" w:rsidP="000D04AD">
      <w:pPr>
        <w:pStyle w:val="ScrUpdates"/>
        <w:rPr>
          <w:lang w:val="de-DE"/>
        </w:rPr>
      </w:pPr>
      <w:r w:rsidRPr="000D04AD">
        <w:rPr>
          <w:lang w:val="de-DE"/>
        </w:rPr>
        <w:t>Mi-2</w:t>
      </w:r>
      <w:r w:rsidRPr="000D04AD">
        <w:rPr>
          <w:lang w:val="de-DE"/>
        </w:rPr>
        <w:tab/>
      </w:r>
      <w:r w:rsidRPr="00C00AF2">
        <w:rPr>
          <w:b/>
          <w:i/>
          <w:lang w:val="de-DE"/>
        </w:rPr>
        <w:t>54 9508 115</w:t>
      </w:r>
      <w:r w:rsidRPr="00C00AF2">
        <w:rPr>
          <w:b/>
          <w:i/>
          <w:lang w:val="de-DE"/>
        </w:rPr>
        <w:tab/>
      </w:r>
      <w:r w:rsidRPr="00C00AF2">
        <w:rPr>
          <w:b/>
          <w:i/>
          <w:lang w:val="de-DE"/>
        </w:rPr>
        <w:tab/>
      </w:r>
      <w:r w:rsidRPr="000D04AD">
        <w:rPr>
          <w:lang w:val="de-DE"/>
        </w:rPr>
        <w:t>UR-VBB</w:t>
      </w:r>
      <w:r w:rsidRPr="000D04AD">
        <w:rPr>
          <w:lang w:val="de-DE"/>
        </w:rPr>
        <w:tab/>
        <w:t>Motor-Sich</w:t>
      </w:r>
      <w:r w:rsidRPr="000D04AD">
        <w:rPr>
          <w:lang w:val="de-DE"/>
        </w:rPr>
        <w:tab/>
      </w:r>
      <w:proofErr w:type="spellStart"/>
      <w:r w:rsidRPr="000D04AD">
        <w:rPr>
          <w:lang w:val="de-DE"/>
        </w:rPr>
        <w:t>rgd</w:t>
      </w:r>
      <w:proofErr w:type="spellEnd"/>
      <w:r w:rsidRPr="000D04AD">
        <w:rPr>
          <w:lang w:val="de-DE"/>
        </w:rPr>
        <w:tab/>
        <w:t xml:space="preserve">11jul17 </w:t>
      </w:r>
    </w:p>
    <w:p w:rsidR="000D04AD" w:rsidRPr="000D04AD" w:rsidRDefault="000D04AD" w:rsidP="000D04AD">
      <w:pPr>
        <w:pStyle w:val="ScrUpdates"/>
      </w:pPr>
      <w:r w:rsidRPr="000D04AD">
        <w:t>Mi-2</w:t>
      </w:r>
      <w:r w:rsidRPr="000D04AD">
        <w:tab/>
      </w:r>
      <w:r w:rsidRPr="00C00AF2">
        <w:rPr>
          <w:b/>
          <w:i/>
        </w:rPr>
        <w:t>52 9942 106</w:t>
      </w:r>
      <w:r w:rsidRPr="00C00AF2">
        <w:rPr>
          <w:b/>
          <w:i/>
        </w:rPr>
        <w:tab/>
      </w:r>
      <w:r w:rsidRPr="00C00AF2">
        <w:rPr>
          <w:b/>
          <w:i/>
        </w:rPr>
        <w:tab/>
      </w:r>
      <w:r w:rsidRPr="000D04AD">
        <w:t>SP-FST</w:t>
      </w:r>
      <w:r w:rsidRPr="000D04AD">
        <w:tab/>
      </w:r>
      <w:proofErr w:type="spellStart"/>
      <w:r w:rsidRPr="000D04AD">
        <w:t>Ryszard</w:t>
      </w:r>
      <w:proofErr w:type="spellEnd"/>
      <w:r w:rsidRPr="000D04AD">
        <w:t xml:space="preserve"> </w:t>
      </w:r>
      <w:proofErr w:type="spellStart"/>
      <w:r w:rsidRPr="000D04AD">
        <w:t>Hornik</w:t>
      </w:r>
      <w:proofErr w:type="spellEnd"/>
      <w:r w:rsidRPr="000D04AD">
        <w:tab/>
      </w:r>
      <w:proofErr w:type="spellStart"/>
      <w:r w:rsidRPr="000D04AD">
        <w:t>canx</w:t>
      </w:r>
      <w:proofErr w:type="spellEnd"/>
      <w:r w:rsidRPr="000D04AD">
        <w:tab/>
        <w:t>13jun17</w:t>
      </w:r>
      <w:r w:rsidRPr="000D04AD">
        <w:tab/>
        <w:t xml:space="preserve">as sold </w:t>
      </w:r>
    </w:p>
    <w:p w:rsidR="000D04AD" w:rsidRPr="000D04AD" w:rsidRDefault="000D04AD" w:rsidP="000D04AD">
      <w:pPr>
        <w:pStyle w:val="ScrUpdates"/>
      </w:pPr>
      <w:r w:rsidRPr="000D04AD">
        <w:t>Mi-2</w:t>
      </w:r>
      <w:r w:rsidRPr="000D04AD">
        <w:tab/>
      </w:r>
      <w:r w:rsidRPr="00C00AF2">
        <w:rPr>
          <w:b/>
          <w:i/>
        </w:rPr>
        <w:t>5210131 037</w:t>
      </w:r>
      <w:r w:rsidRPr="00C00AF2">
        <w:rPr>
          <w:b/>
          <w:i/>
        </w:rPr>
        <w:tab/>
      </w:r>
      <w:r w:rsidRPr="00C00AF2">
        <w:rPr>
          <w:b/>
          <w:i/>
        </w:rPr>
        <w:tab/>
      </w:r>
      <w:r w:rsidRPr="000D04AD">
        <w:t>RA-23210</w:t>
      </w:r>
      <w:r w:rsidRPr="000D04AD">
        <w:tab/>
        <w:t>Elbrus-</w:t>
      </w:r>
      <w:proofErr w:type="spellStart"/>
      <w:r w:rsidRPr="000D04AD">
        <w:t>Avia</w:t>
      </w:r>
      <w:proofErr w:type="spellEnd"/>
      <w:r w:rsidRPr="000D04AD">
        <w:tab/>
      </w:r>
      <w:proofErr w:type="spellStart"/>
      <w:r w:rsidRPr="000D04AD">
        <w:t>trf</w:t>
      </w:r>
      <w:proofErr w:type="spellEnd"/>
      <w:r w:rsidRPr="000D04AD">
        <w:tab/>
        <w:t>30mar94</w:t>
      </w:r>
      <w:r w:rsidRPr="000D04AD">
        <w:tab/>
        <w:t xml:space="preserve">stored at </w:t>
      </w:r>
      <w:proofErr w:type="spellStart"/>
      <w:r w:rsidRPr="000D04AD">
        <w:t>Tushino</w:t>
      </w:r>
      <w:proofErr w:type="spellEnd"/>
      <w:r w:rsidRPr="000D04AD">
        <w:t xml:space="preserve">; </w:t>
      </w:r>
      <w:proofErr w:type="spellStart"/>
      <w:r w:rsidRPr="000D04AD">
        <w:t>canx</w:t>
      </w:r>
      <w:proofErr w:type="spellEnd"/>
      <w:r w:rsidRPr="000D04AD">
        <w:t xml:space="preserve"> between 07jun17 and 04jul17 </w:t>
      </w:r>
    </w:p>
    <w:p w:rsidR="000D04AD" w:rsidRPr="000D04AD" w:rsidRDefault="000D04AD" w:rsidP="000D04AD">
      <w:pPr>
        <w:pStyle w:val="ScrUpdates"/>
      </w:pPr>
      <w:r w:rsidRPr="000D04AD">
        <w:t>Mi-2U</w:t>
      </w:r>
      <w:r w:rsidRPr="000D04AD">
        <w:tab/>
      </w:r>
      <w:r w:rsidRPr="00C00AF2">
        <w:rPr>
          <w:b/>
          <w:i/>
        </w:rPr>
        <w:t>5410146 037</w:t>
      </w:r>
      <w:r w:rsidRPr="00C00AF2">
        <w:rPr>
          <w:b/>
          <w:i/>
        </w:rPr>
        <w:tab/>
      </w:r>
      <w:r w:rsidRPr="00C00AF2">
        <w:rPr>
          <w:b/>
          <w:i/>
        </w:rPr>
        <w:tab/>
      </w:r>
      <w:r w:rsidRPr="000D04AD">
        <w:t>RF-91306</w:t>
      </w:r>
      <w:r w:rsidRPr="000D04AD">
        <w:tab/>
        <w:t>Russian Air Force</w:t>
      </w:r>
      <w:r w:rsidRPr="000D04AD">
        <w:tab/>
      </w:r>
      <w:proofErr w:type="spellStart"/>
      <w:r w:rsidRPr="000D04AD">
        <w:t>Che</w:t>
      </w:r>
      <w:proofErr w:type="spellEnd"/>
      <w:r w:rsidRPr="000D04AD">
        <w:tab/>
        <w:t>22jun17</w:t>
      </w:r>
      <w:r w:rsidRPr="000D04AD">
        <w:tab/>
        <w:t xml:space="preserve">coded "07" yellow </w:t>
      </w:r>
    </w:p>
    <w:p w:rsidR="000D04AD" w:rsidRPr="000D04AD" w:rsidRDefault="000D04AD" w:rsidP="000D04AD">
      <w:pPr>
        <w:pStyle w:val="ScrUpdates"/>
      </w:pPr>
      <w:r w:rsidRPr="000D04AD">
        <w:t>Mi-2</w:t>
      </w:r>
      <w:r w:rsidRPr="000D04AD">
        <w:tab/>
      </w:r>
      <w:r w:rsidRPr="00C00AF2">
        <w:rPr>
          <w:b/>
          <w:i/>
        </w:rPr>
        <w:t>5410741 108</w:t>
      </w:r>
      <w:r w:rsidRPr="00C00AF2">
        <w:rPr>
          <w:b/>
          <w:i/>
        </w:rPr>
        <w:tab/>
      </w:r>
      <w:r w:rsidRPr="00C00AF2">
        <w:rPr>
          <w:b/>
          <w:i/>
        </w:rPr>
        <w:tab/>
      </w:r>
      <w:r w:rsidRPr="000D04AD">
        <w:t>RA-15768</w:t>
      </w:r>
      <w:r w:rsidR="00AF55DB">
        <w:t xml:space="preserve"> </w:t>
      </w:r>
      <w:r w:rsidRPr="000D04AD">
        <w:t>(2)</w:t>
      </w:r>
      <w:r w:rsidRPr="000D04AD">
        <w:tab/>
        <w:t>MARZ DOSAAF</w:t>
      </w:r>
      <w:r w:rsidRPr="000D04AD">
        <w:tab/>
        <w:t>ZIA</w:t>
      </w:r>
      <w:r w:rsidRPr="000D04AD">
        <w:tab/>
        <w:t>16jul17</w:t>
      </w:r>
      <w:r w:rsidRPr="000D04AD">
        <w:tab/>
        <w:t xml:space="preserve">modernised "Scout" version </w:t>
      </w:r>
    </w:p>
    <w:p w:rsidR="000D04AD" w:rsidRPr="000D04AD" w:rsidRDefault="000D04AD" w:rsidP="000D04AD">
      <w:pPr>
        <w:pStyle w:val="ScrUpdates"/>
      </w:pPr>
      <w:r w:rsidRPr="000D04AD">
        <w:t>Mi-2</w:t>
      </w:r>
      <w:r w:rsidRPr="000D04AD">
        <w:tab/>
      </w:r>
      <w:r w:rsidRPr="00C00AF2">
        <w:rPr>
          <w:b/>
          <w:i/>
        </w:rPr>
        <w:t>5210831 029</w:t>
      </w:r>
      <w:r w:rsidRPr="00C00AF2">
        <w:rPr>
          <w:b/>
          <w:i/>
        </w:rPr>
        <w:tab/>
      </w:r>
      <w:r w:rsidRPr="00C00AF2">
        <w:rPr>
          <w:b/>
          <w:i/>
        </w:rPr>
        <w:tab/>
      </w:r>
      <w:r w:rsidRPr="000D04AD">
        <w:t>UR-14120</w:t>
      </w:r>
      <w:r>
        <w:tab/>
      </w:r>
      <w:r w:rsidRPr="000D04AD">
        <w:t xml:space="preserve">.V. </w:t>
      </w:r>
      <w:proofErr w:type="spellStart"/>
      <w:r w:rsidRPr="000D04AD">
        <w:t>Honcharuk</w:t>
      </w:r>
      <w:proofErr w:type="spellEnd"/>
      <w:r w:rsidRPr="000D04AD">
        <w:tab/>
      </w:r>
      <w:proofErr w:type="spellStart"/>
      <w:r w:rsidRPr="000D04AD">
        <w:t>rgd</w:t>
      </w:r>
      <w:proofErr w:type="spellEnd"/>
      <w:r w:rsidRPr="000D04AD">
        <w:tab/>
        <w:t>26jun17</w:t>
      </w:r>
      <w:r w:rsidRPr="000D04AD">
        <w:tab/>
        <w:t xml:space="preserve">I.V. </w:t>
      </w:r>
      <w:proofErr w:type="spellStart"/>
      <w:r w:rsidRPr="000D04AD">
        <w:t>Honcharuk</w:t>
      </w:r>
      <w:proofErr w:type="spellEnd"/>
      <w:r w:rsidRPr="000D04AD">
        <w:t xml:space="preserve"> of </w:t>
      </w:r>
      <w:proofErr w:type="spellStart"/>
      <w:r w:rsidRPr="000D04AD">
        <w:t>Berdychiv</w:t>
      </w:r>
      <w:proofErr w:type="spellEnd"/>
      <w:r w:rsidRPr="000D04AD">
        <w:t xml:space="preserve"> </w:t>
      </w:r>
    </w:p>
    <w:p w:rsidR="000D04AD" w:rsidRPr="000D04AD" w:rsidRDefault="000D04AD" w:rsidP="000D04AD">
      <w:pPr>
        <w:pStyle w:val="ScrUpdates"/>
      </w:pPr>
      <w:r w:rsidRPr="000D04AD">
        <w:t>Mi-2</w:t>
      </w:r>
      <w:r w:rsidRPr="000D04AD">
        <w:tab/>
      </w:r>
      <w:r w:rsidRPr="00C00AF2">
        <w:rPr>
          <w:b/>
          <w:i/>
        </w:rPr>
        <w:t>5411031 099</w:t>
      </w:r>
      <w:r w:rsidRPr="00C00AF2">
        <w:rPr>
          <w:b/>
          <w:i/>
        </w:rPr>
        <w:tab/>
      </w:r>
      <w:r w:rsidRPr="00C00AF2">
        <w:rPr>
          <w:b/>
          <w:i/>
        </w:rPr>
        <w:tab/>
      </w:r>
      <w:r w:rsidRPr="000D04AD">
        <w:t>N56346</w:t>
      </w:r>
      <w:r w:rsidRPr="000D04AD">
        <w:tab/>
        <w:t>NAC of Russia</w:t>
      </w:r>
      <w:r w:rsidRPr="000D04AD">
        <w:tab/>
      </w:r>
      <w:proofErr w:type="spellStart"/>
      <w:r w:rsidRPr="000D04AD">
        <w:t>rgd</w:t>
      </w:r>
      <w:proofErr w:type="spellEnd"/>
      <w:r w:rsidRPr="000D04AD">
        <w:tab/>
        <w:t>04oct96</w:t>
      </w:r>
      <w:r w:rsidRPr="000D04AD">
        <w:tab/>
      </w:r>
      <w:proofErr w:type="spellStart"/>
      <w:r w:rsidRPr="000D04AD">
        <w:t>CofR</w:t>
      </w:r>
      <w:proofErr w:type="spellEnd"/>
      <w:r w:rsidRPr="000D04AD">
        <w:t xml:space="preserve"> expired 31dec12; </w:t>
      </w:r>
      <w:proofErr w:type="spellStart"/>
      <w:r w:rsidRPr="000D04AD">
        <w:t>can</w:t>
      </w:r>
      <w:r w:rsidR="003D196C">
        <w:t>x</w:t>
      </w:r>
      <w:proofErr w:type="spellEnd"/>
      <w:r w:rsidR="003D196C">
        <w:t xml:space="preserve"> 21jul17; fate unknown</w:t>
      </w:r>
    </w:p>
    <w:p w:rsidR="000D04AD" w:rsidRPr="000D04AD" w:rsidRDefault="000D04AD" w:rsidP="000D04AD">
      <w:pPr>
        <w:pStyle w:val="ScrUpdates"/>
      </w:pPr>
      <w:r w:rsidRPr="000D04AD">
        <w:t>Mi-2</w:t>
      </w:r>
      <w:r w:rsidRPr="00C00AF2">
        <w:rPr>
          <w:b/>
          <w:i/>
        </w:rPr>
        <w:tab/>
        <w:t>---</w:t>
      </w:r>
      <w:r w:rsidRPr="00C00AF2">
        <w:rPr>
          <w:b/>
          <w:i/>
        </w:rPr>
        <w:tab/>
      </w:r>
      <w:r w:rsidRPr="00C00AF2">
        <w:rPr>
          <w:b/>
          <w:i/>
        </w:rPr>
        <w:tab/>
      </w:r>
      <w:r w:rsidRPr="000D04AD">
        <w:t>"32" white</w:t>
      </w:r>
      <w:r w:rsidRPr="000D04AD">
        <w:tab/>
        <w:t xml:space="preserve">Armenian </w:t>
      </w:r>
      <w:r w:rsidR="00C00AF2">
        <w:t>Air Force</w:t>
      </w:r>
      <w:r w:rsidRPr="000D04AD">
        <w:tab/>
      </w:r>
      <w:proofErr w:type="spellStart"/>
      <w:r w:rsidRPr="000D04AD">
        <w:t>Erb</w:t>
      </w:r>
      <w:proofErr w:type="spellEnd"/>
      <w:r w:rsidRPr="000D04AD">
        <w:tab/>
        <w:t>26jun17</w:t>
      </w:r>
      <w:r w:rsidRPr="000D04AD">
        <w:tab/>
        <w:t xml:space="preserve">in dark green c/s with light blue underside </w:t>
      </w:r>
    </w:p>
    <w:p w:rsidR="000D04AD" w:rsidRPr="000D04AD" w:rsidRDefault="000D04AD" w:rsidP="000D04AD">
      <w:pPr>
        <w:pStyle w:val="ScrUpdates"/>
      </w:pPr>
      <w:r w:rsidRPr="000D04AD">
        <w:t>Mi-4T</w:t>
      </w:r>
      <w:r w:rsidRPr="00C00AF2">
        <w:rPr>
          <w:b/>
          <w:i/>
        </w:rPr>
        <w:tab/>
        <w:t>02  15</w:t>
      </w:r>
      <w:r w:rsidRPr="00C00AF2">
        <w:rPr>
          <w:b/>
          <w:i/>
        </w:rPr>
        <w:tab/>
      </w:r>
      <w:r w:rsidRPr="00C00AF2">
        <w:rPr>
          <w:b/>
          <w:i/>
        </w:rPr>
        <w:tab/>
      </w:r>
      <w:r w:rsidRPr="000D04AD">
        <w:t>CCCP-31465</w:t>
      </w:r>
      <w:r w:rsidRPr="000D04AD">
        <w:tab/>
        <w:t>AFL/Urals</w:t>
      </w:r>
      <w:r w:rsidRPr="000D04AD">
        <w:tab/>
      </w:r>
      <w:proofErr w:type="spellStart"/>
      <w:r w:rsidRPr="000D04AD">
        <w:t>rgd</w:t>
      </w:r>
      <w:proofErr w:type="spellEnd"/>
      <w:r w:rsidRPr="000D04AD">
        <w:tab/>
        <w:t>1958</w:t>
      </w:r>
      <w:r w:rsidRPr="000D04AD">
        <w:tab/>
        <w:t xml:space="preserve">t/t 5,152 hrs 14sep68; </w:t>
      </w:r>
      <w:proofErr w:type="spellStart"/>
      <w:r w:rsidRPr="000D04AD">
        <w:t>soc</w:t>
      </w:r>
      <w:proofErr w:type="spellEnd"/>
      <w:r w:rsidRPr="000D04AD">
        <w:t xml:space="preserve"> 12sep69 as life-time expired </w:t>
      </w:r>
    </w:p>
    <w:p w:rsidR="000D04AD" w:rsidRPr="000D04AD" w:rsidRDefault="000D04AD" w:rsidP="000D04AD">
      <w:pPr>
        <w:pStyle w:val="ScrUpdates"/>
      </w:pPr>
      <w:r w:rsidRPr="000D04AD">
        <w:t>Mi-4A</w:t>
      </w:r>
      <w:r w:rsidRPr="00C00AF2">
        <w:rPr>
          <w:b/>
          <w:i/>
        </w:rPr>
        <w:tab/>
        <w:t>06  31</w:t>
      </w:r>
      <w:r w:rsidRPr="00C00AF2">
        <w:rPr>
          <w:b/>
          <w:i/>
        </w:rPr>
        <w:tab/>
      </w:r>
      <w:r w:rsidRPr="00C00AF2">
        <w:rPr>
          <w:b/>
          <w:i/>
        </w:rPr>
        <w:tab/>
      </w:r>
      <w:r w:rsidRPr="000D04AD">
        <w:t>CCCP-L0512</w:t>
      </w:r>
      <w:r w:rsidRPr="000D04AD">
        <w:tab/>
        <w:t>AFL/East Siberia</w:t>
      </w:r>
      <w:r w:rsidRPr="000D04AD">
        <w:tab/>
        <w:t>toc</w:t>
      </w:r>
      <w:r w:rsidRPr="000D04AD">
        <w:tab/>
        <w:t>01oct56</w:t>
      </w:r>
      <w:r w:rsidRPr="000D04AD">
        <w:tab/>
      </w:r>
      <w:proofErr w:type="spellStart"/>
      <w:r w:rsidRPr="000D04AD">
        <w:t>dbr</w:t>
      </w:r>
      <w:proofErr w:type="spellEnd"/>
      <w:r w:rsidRPr="000D04AD">
        <w:t xml:space="preserve">, details unknown; </w:t>
      </w:r>
      <w:proofErr w:type="spellStart"/>
      <w:r w:rsidRPr="000D04AD">
        <w:t>soc</w:t>
      </w:r>
      <w:proofErr w:type="spellEnd"/>
      <w:r w:rsidRPr="000D04AD">
        <w:t xml:space="preserve"> 26apr57 </w:t>
      </w:r>
    </w:p>
    <w:p w:rsidR="000D04AD" w:rsidRPr="000D04AD" w:rsidRDefault="000D04AD" w:rsidP="000D04AD">
      <w:pPr>
        <w:pStyle w:val="ScrUpdates"/>
        <w:rPr>
          <w:lang w:val="de-DE"/>
        </w:rPr>
      </w:pPr>
      <w:r w:rsidRPr="000D04AD">
        <w:rPr>
          <w:lang w:val="de-DE"/>
        </w:rPr>
        <w:t>Mi-4T</w:t>
      </w:r>
      <w:r w:rsidRPr="00C00AF2">
        <w:rPr>
          <w:b/>
          <w:i/>
          <w:lang w:val="de-DE"/>
        </w:rPr>
        <w:tab/>
        <w:t>02  32</w:t>
      </w:r>
      <w:r w:rsidRPr="00C00AF2">
        <w:rPr>
          <w:b/>
          <w:i/>
          <w:lang w:val="de-DE"/>
        </w:rPr>
        <w:tab/>
      </w:r>
      <w:r w:rsidRPr="00C00AF2">
        <w:rPr>
          <w:b/>
          <w:i/>
          <w:lang w:val="de-DE"/>
        </w:rPr>
        <w:tab/>
      </w:r>
      <w:r w:rsidRPr="000D04AD">
        <w:rPr>
          <w:lang w:val="de-DE"/>
        </w:rPr>
        <w:t>CCCP-31510</w:t>
      </w:r>
      <w:r w:rsidRPr="000D04AD">
        <w:rPr>
          <w:lang w:val="de-DE"/>
        </w:rPr>
        <w:tab/>
        <w:t>AFL/</w:t>
      </w:r>
      <w:proofErr w:type="spellStart"/>
      <w:r w:rsidRPr="000D04AD">
        <w:rPr>
          <w:lang w:val="de-DE"/>
        </w:rPr>
        <w:t>Tyumen</w:t>
      </w:r>
      <w:proofErr w:type="spellEnd"/>
      <w:r w:rsidRPr="000D04AD">
        <w:rPr>
          <w:lang w:val="de-DE"/>
        </w:rPr>
        <w:tab/>
      </w:r>
      <w:proofErr w:type="spellStart"/>
      <w:r w:rsidRPr="000D04AD">
        <w:rPr>
          <w:lang w:val="de-DE"/>
        </w:rPr>
        <w:t>dbr</w:t>
      </w:r>
      <w:proofErr w:type="spellEnd"/>
      <w:r w:rsidRPr="000D04AD">
        <w:rPr>
          <w:lang w:val="de-DE"/>
        </w:rPr>
        <w:tab/>
        <w:t>in 1968</w:t>
      </w:r>
      <w:r w:rsidRPr="000D04AD">
        <w:rPr>
          <w:lang w:val="de-DE"/>
        </w:rPr>
        <w:tab/>
      </w:r>
      <w:proofErr w:type="spellStart"/>
      <w:r w:rsidRPr="000D04AD">
        <w:rPr>
          <w:lang w:val="de-DE"/>
        </w:rPr>
        <w:t>details</w:t>
      </w:r>
      <w:proofErr w:type="spellEnd"/>
      <w:r w:rsidRPr="000D04AD">
        <w:rPr>
          <w:lang w:val="de-DE"/>
        </w:rPr>
        <w:t xml:space="preserve"> </w:t>
      </w:r>
      <w:proofErr w:type="spellStart"/>
      <w:r w:rsidRPr="000D04AD">
        <w:rPr>
          <w:lang w:val="de-DE"/>
        </w:rPr>
        <w:t>unknown</w:t>
      </w:r>
      <w:proofErr w:type="spellEnd"/>
      <w:r w:rsidRPr="000D04AD">
        <w:rPr>
          <w:lang w:val="de-DE"/>
        </w:rPr>
        <w:t xml:space="preserve">; </w:t>
      </w:r>
      <w:proofErr w:type="spellStart"/>
      <w:r w:rsidRPr="000D04AD">
        <w:rPr>
          <w:lang w:val="de-DE"/>
        </w:rPr>
        <w:t>soc</w:t>
      </w:r>
      <w:proofErr w:type="spellEnd"/>
      <w:r w:rsidRPr="000D04AD">
        <w:rPr>
          <w:lang w:val="de-DE"/>
        </w:rPr>
        <w:t xml:space="preserve"> 12feb68 </w:t>
      </w:r>
    </w:p>
    <w:p w:rsidR="000D04AD" w:rsidRPr="000D04AD" w:rsidRDefault="000D04AD" w:rsidP="000D04AD">
      <w:pPr>
        <w:pStyle w:val="ScrUpdates"/>
      </w:pPr>
      <w:r w:rsidRPr="000D04AD">
        <w:t>Mi-4T</w:t>
      </w:r>
      <w:r w:rsidRPr="00C00AF2">
        <w:rPr>
          <w:b/>
          <w:i/>
        </w:rPr>
        <w:tab/>
        <w:t>14  55</w:t>
      </w:r>
      <w:r w:rsidRPr="00C00AF2">
        <w:rPr>
          <w:b/>
          <w:i/>
        </w:rPr>
        <w:tab/>
      </w:r>
      <w:r w:rsidRPr="00C00AF2">
        <w:rPr>
          <w:b/>
          <w:i/>
        </w:rPr>
        <w:tab/>
      </w:r>
      <w:r w:rsidRPr="000D04AD">
        <w:t>CCCP-31542</w:t>
      </w:r>
      <w:r w:rsidRPr="000D04AD">
        <w:tab/>
        <w:t>AFL/Urals</w:t>
      </w:r>
      <w:r w:rsidRPr="000D04AD">
        <w:tab/>
      </w:r>
      <w:proofErr w:type="spellStart"/>
      <w:r w:rsidRPr="000D04AD">
        <w:t>dbr</w:t>
      </w:r>
      <w:proofErr w:type="spellEnd"/>
      <w:r w:rsidRPr="000D04AD">
        <w:tab/>
        <w:t>in 1965</w:t>
      </w:r>
      <w:r w:rsidRPr="000D04AD">
        <w:tab/>
        <w:t xml:space="preserve">details unknown; </w:t>
      </w:r>
      <w:proofErr w:type="spellStart"/>
      <w:r w:rsidRPr="000D04AD">
        <w:t>soc</w:t>
      </w:r>
      <w:proofErr w:type="spellEnd"/>
      <w:r w:rsidRPr="000D04AD">
        <w:t xml:space="preserve"> 27feb65; </w:t>
      </w:r>
      <w:proofErr w:type="spellStart"/>
      <w:r w:rsidRPr="000D04AD">
        <w:t>c/n</w:t>
      </w:r>
      <w:proofErr w:type="spellEnd"/>
      <w:r w:rsidRPr="000D04AD">
        <w:t xml:space="preserve"> now known </w:t>
      </w:r>
    </w:p>
    <w:p w:rsidR="000D04AD" w:rsidRPr="000D04AD" w:rsidRDefault="000D04AD" w:rsidP="000D04AD">
      <w:pPr>
        <w:pStyle w:val="ScrUpdates"/>
      </w:pPr>
      <w:r w:rsidRPr="000D04AD">
        <w:t>Mi-4A</w:t>
      </w:r>
      <w:r w:rsidRPr="00C00AF2">
        <w:rPr>
          <w:b/>
          <w:i/>
        </w:rPr>
        <w:tab/>
        <w:t>16  63</w:t>
      </w:r>
      <w:r w:rsidRPr="00C00AF2">
        <w:rPr>
          <w:b/>
          <w:i/>
        </w:rPr>
        <w:tab/>
      </w:r>
      <w:r w:rsidRPr="00C00AF2">
        <w:rPr>
          <w:b/>
          <w:i/>
        </w:rPr>
        <w:tab/>
      </w:r>
      <w:r w:rsidRPr="000D04AD">
        <w:t>CCCP-31512</w:t>
      </w:r>
      <w:r w:rsidRPr="000D04AD">
        <w:tab/>
        <w:t>AFL/Kyrgyzstan</w:t>
      </w:r>
      <w:r w:rsidRPr="000D04AD">
        <w:tab/>
        <w:t>toc</w:t>
      </w:r>
      <w:r w:rsidRPr="000D04AD">
        <w:tab/>
        <w:t>25jun60</w:t>
      </w:r>
      <w:r w:rsidRPr="000D04AD">
        <w:tab/>
      </w:r>
      <w:proofErr w:type="spellStart"/>
      <w:r w:rsidRPr="000D04AD">
        <w:t>soc</w:t>
      </w:r>
      <w:proofErr w:type="spellEnd"/>
      <w:r w:rsidRPr="000D04AD">
        <w:t xml:space="preserve"> 31may77 as life-time expired </w:t>
      </w:r>
    </w:p>
    <w:p w:rsidR="000D04AD" w:rsidRPr="000D04AD" w:rsidRDefault="000D04AD" w:rsidP="000D04AD">
      <w:pPr>
        <w:pStyle w:val="ScrUpdates"/>
      </w:pPr>
      <w:r w:rsidRPr="000D04AD">
        <w:t>Mi-4A</w:t>
      </w:r>
      <w:r w:rsidRPr="00C00AF2">
        <w:rPr>
          <w:b/>
          <w:i/>
        </w:rPr>
        <w:tab/>
        <w:t>09  65</w:t>
      </w:r>
      <w:r w:rsidRPr="00C00AF2">
        <w:rPr>
          <w:b/>
          <w:i/>
        </w:rPr>
        <w:tab/>
      </w:r>
      <w:r w:rsidRPr="00C00AF2">
        <w:rPr>
          <w:b/>
          <w:i/>
        </w:rPr>
        <w:tab/>
      </w:r>
      <w:r w:rsidRPr="000D04AD">
        <w:t>CCCP-31413</w:t>
      </w:r>
      <w:r w:rsidRPr="000D04AD">
        <w:tab/>
        <w:t>AFL/Krasnoyarsk</w:t>
      </w:r>
      <w:r w:rsidRPr="000D04AD">
        <w:tab/>
      </w:r>
      <w:proofErr w:type="spellStart"/>
      <w:r w:rsidRPr="000D04AD">
        <w:t>dbr</w:t>
      </w:r>
      <w:proofErr w:type="spellEnd"/>
      <w:r w:rsidRPr="000D04AD">
        <w:tab/>
        <w:t>29nov71</w:t>
      </w:r>
      <w:r w:rsidRPr="000D04AD">
        <w:tab/>
        <w:t>on t</w:t>
      </w:r>
      <w:r w:rsidR="003D196C">
        <w:t>/</w:t>
      </w:r>
      <w:r w:rsidRPr="000D04AD">
        <w:t>o from the Norilsk-</w:t>
      </w:r>
      <w:proofErr w:type="spellStart"/>
      <w:r w:rsidRPr="000D04AD">
        <w:t>Fakel</w:t>
      </w:r>
      <w:proofErr w:type="spellEnd"/>
      <w:r w:rsidRPr="000D04AD">
        <w:t xml:space="preserve"> helipad ; </w:t>
      </w:r>
      <w:proofErr w:type="spellStart"/>
      <w:r w:rsidRPr="000D04AD">
        <w:t>soc</w:t>
      </w:r>
      <w:proofErr w:type="spellEnd"/>
      <w:r w:rsidRPr="000D04AD">
        <w:t xml:space="preserve"> 24jan72 </w:t>
      </w:r>
    </w:p>
    <w:p w:rsidR="000D04AD" w:rsidRPr="000D04AD" w:rsidRDefault="000D04AD" w:rsidP="000D04AD">
      <w:pPr>
        <w:pStyle w:val="ScrUpdates"/>
      </w:pPr>
      <w:r w:rsidRPr="000D04AD">
        <w:t>Mi-4A</w:t>
      </w:r>
      <w:r w:rsidRPr="00C00AF2">
        <w:rPr>
          <w:b/>
          <w:i/>
        </w:rPr>
        <w:tab/>
        <w:t>17  75</w:t>
      </w:r>
      <w:r w:rsidRPr="00C00AF2">
        <w:rPr>
          <w:b/>
          <w:i/>
        </w:rPr>
        <w:tab/>
      </w:r>
      <w:r w:rsidRPr="00C00AF2">
        <w:rPr>
          <w:b/>
          <w:i/>
        </w:rPr>
        <w:tab/>
      </w:r>
      <w:r w:rsidRPr="000D04AD">
        <w:t>CCCP-31604</w:t>
      </w:r>
      <w:r w:rsidRPr="000D04AD">
        <w:tab/>
        <w:t>AFL/Urals</w:t>
      </w:r>
      <w:r w:rsidRPr="000D04AD">
        <w:tab/>
        <w:t>dam</w:t>
      </w:r>
      <w:r w:rsidRPr="000D04AD">
        <w:tab/>
        <w:t>11jun63</w:t>
      </w:r>
      <w:r w:rsidRPr="000D04AD">
        <w:tab/>
        <w:t xml:space="preserve">tail rotor touched; </w:t>
      </w:r>
      <w:r w:rsidR="003D196C">
        <w:t xml:space="preserve">was </w:t>
      </w:r>
      <w:proofErr w:type="spellStart"/>
      <w:r w:rsidRPr="000D04AD">
        <w:t>dbr</w:t>
      </w:r>
      <w:proofErr w:type="spellEnd"/>
      <w:r w:rsidRPr="000D04AD">
        <w:t xml:space="preserve"> in 1973</w:t>
      </w:r>
      <w:r w:rsidR="003D196C">
        <w:t xml:space="preserve"> !</w:t>
      </w:r>
      <w:r w:rsidRPr="000D04AD">
        <w:t xml:space="preserve">; </w:t>
      </w:r>
      <w:proofErr w:type="spellStart"/>
      <w:r w:rsidRPr="000D04AD">
        <w:t>soc</w:t>
      </w:r>
      <w:proofErr w:type="spellEnd"/>
      <w:r w:rsidRPr="000D04AD">
        <w:t xml:space="preserve"> 12jun73 </w:t>
      </w:r>
    </w:p>
    <w:p w:rsidR="000D04AD" w:rsidRPr="000D04AD" w:rsidRDefault="000D04AD" w:rsidP="000D04AD">
      <w:pPr>
        <w:pStyle w:val="ScrUpdates"/>
      </w:pPr>
      <w:r w:rsidRPr="000D04AD">
        <w:t>Mi-4A</w:t>
      </w:r>
      <w:r w:rsidRPr="00C00AF2">
        <w:rPr>
          <w:b/>
          <w:i/>
        </w:rPr>
        <w:tab/>
        <w:t>05  76</w:t>
      </w:r>
      <w:r w:rsidRPr="00C00AF2">
        <w:rPr>
          <w:b/>
          <w:i/>
        </w:rPr>
        <w:tab/>
      </w:r>
      <w:r w:rsidRPr="00C00AF2">
        <w:rPr>
          <w:b/>
          <w:i/>
        </w:rPr>
        <w:tab/>
      </w:r>
      <w:r w:rsidRPr="000D04AD">
        <w:t>CCCP-66829</w:t>
      </w:r>
      <w:r w:rsidRPr="000D04AD">
        <w:tab/>
        <w:t>AFL/Komi</w:t>
      </w:r>
      <w:r w:rsidRPr="000D04AD">
        <w:tab/>
        <w:t>dam</w:t>
      </w:r>
      <w:r w:rsidRPr="000D04AD">
        <w:tab/>
        <w:t>jan70</w:t>
      </w:r>
      <w:r w:rsidRPr="000D04AD">
        <w:tab/>
        <w:t xml:space="preserve">forced landing near </w:t>
      </w:r>
      <w:proofErr w:type="spellStart"/>
      <w:r w:rsidRPr="000D04AD">
        <w:t>Usinsk</w:t>
      </w:r>
      <w:proofErr w:type="spellEnd"/>
      <w:r w:rsidRPr="000D04AD">
        <w:t xml:space="preserve"> </w:t>
      </w:r>
    </w:p>
    <w:p w:rsidR="000D04AD" w:rsidRPr="000D04AD" w:rsidRDefault="000D04AD" w:rsidP="000D04AD">
      <w:pPr>
        <w:pStyle w:val="ScrUpdates"/>
      </w:pPr>
      <w:r w:rsidRPr="000D04AD">
        <w:t>Mi-4A</w:t>
      </w:r>
      <w:r w:rsidRPr="00C00AF2">
        <w:rPr>
          <w:b/>
          <w:i/>
        </w:rPr>
        <w:tab/>
        <w:t>04  82</w:t>
      </w:r>
      <w:r w:rsidRPr="00C00AF2">
        <w:rPr>
          <w:b/>
          <w:i/>
        </w:rPr>
        <w:tab/>
      </w:r>
      <w:r w:rsidRPr="00C00AF2">
        <w:rPr>
          <w:b/>
          <w:i/>
        </w:rPr>
        <w:tab/>
      </w:r>
      <w:r w:rsidRPr="000D04AD">
        <w:t>CCCP-66888</w:t>
      </w:r>
      <w:r w:rsidRPr="000D04AD">
        <w:tab/>
        <w:t>AFL/Magadan</w:t>
      </w:r>
      <w:r w:rsidRPr="000D04AD">
        <w:tab/>
        <w:t>toc</w:t>
      </w:r>
      <w:r w:rsidRPr="000D04AD">
        <w:tab/>
        <w:t>feb60</w:t>
      </w:r>
      <w:r w:rsidRPr="000D04AD">
        <w:tab/>
      </w:r>
      <w:proofErr w:type="spellStart"/>
      <w:r w:rsidRPr="000D04AD">
        <w:t>soc</w:t>
      </w:r>
      <w:proofErr w:type="spellEnd"/>
      <w:r w:rsidRPr="000D04AD">
        <w:t xml:space="preserve"> 17dec79 as life-time expired </w:t>
      </w:r>
    </w:p>
    <w:p w:rsidR="000D04AD" w:rsidRPr="000D04AD" w:rsidRDefault="000D04AD" w:rsidP="000D04AD">
      <w:pPr>
        <w:pStyle w:val="ScrUpdates"/>
      </w:pPr>
      <w:r w:rsidRPr="000D04AD">
        <w:t>Mi-4A</w:t>
      </w:r>
      <w:r w:rsidRPr="00C00AF2">
        <w:rPr>
          <w:b/>
          <w:i/>
        </w:rPr>
        <w:tab/>
        <w:t>09  85</w:t>
      </w:r>
      <w:r w:rsidRPr="00C00AF2">
        <w:rPr>
          <w:b/>
          <w:i/>
        </w:rPr>
        <w:tab/>
      </w:r>
      <w:r w:rsidRPr="00C00AF2">
        <w:rPr>
          <w:b/>
          <w:i/>
        </w:rPr>
        <w:tab/>
      </w:r>
      <w:r w:rsidRPr="000D04AD">
        <w:t>CCCP-66911</w:t>
      </w:r>
      <w:r w:rsidRPr="000D04AD">
        <w:tab/>
        <w:t>AFL/Urals</w:t>
      </w:r>
      <w:r w:rsidRPr="000D04AD">
        <w:tab/>
        <w:t>toc</w:t>
      </w:r>
      <w:r w:rsidRPr="000D04AD">
        <w:tab/>
        <w:t>29nov59</w:t>
      </w:r>
      <w:r w:rsidRPr="000D04AD">
        <w:tab/>
      </w:r>
      <w:proofErr w:type="spellStart"/>
      <w:r w:rsidRPr="000D04AD">
        <w:t>soc</w:t>
      </w:r>
      <w:proofErr w:type="spellEnd"/>
      <w:r w:rsidRPr="000D04AD">
        <w:t xml:space="preserve"> 22feb74 as life-time expired </w:t>
      </w:r>
    </w:p>
    <w:p w:rsidR="000D04AD" w:rsidRPr="000D04AD" w:rsidRDefault="000D04AD" w:rsidP="000D04AD">
      <w:pPr>
        <w:pStyle w:val="ScrUpdates"/>
      </w:pPr>
      <w:r w:rsidRPr="000D04AD">
        <w:t>Mi-4SP</w:t>
      </w:r>
      <w:r w:rsidRPr="00C00AF2">
        <w:rPr>
          <w:b/>
          <w:i/>
        </w:rPr>
        <w:tab/>
        <w:t>20  88</w:t>
      </w:r>
      <w:r w:rsidRPr="00C00AF2">
        <w:rPr>
          <w:b/>
          <w:i/>
        </w:rPr>
        <w:tab/>
      </w:r>
      <w:r w:rsidRPr="00C00AF2">
        <w:rPr>
          <w:b/>
          <w:i/>
        </w:rPr>
        <w:tab/>
      </w:r>
      <w:r w:rsidRPr="000D04AD">
        <w:t>CCCP-66921</w:t>
      </w:r>
      <w:r w:rsidRPr="000D04AD">
        <w:tab/>
        <w:t>AFL/Tyumen</w:t>
      </w:r>
      <w:r w:rsidRPr="000D04AD">
        <w:tab/>
      </w:r>
      <w:proofErr w:type="spellStart"/>
      <w:r w:rsidRPr="000D04AD">
        <w:t>trf</w:t>
      </w:r>
      <w:proofErr w:type="spellEnd"/>
      <w:r w:rsidRPr="000D04AD">
        <w:tab/>
        <w:t>20feb67</w:t>
      </w:r>
      <w:r w:rsidRPr="000D04AD">
        <w:tab/>
        <w:t xml:space="preserve">struck off charge 22dec69 as life-time expired </w:t>
      </w:r>
    </w:p>
    <w:p w:rsidR="000D04AD" w:rsidRPr="000D04AD" w:rsidRDefault="000D04AD" w:rsidP="000D04AD">
      <w:pPr>
        <w:pStyle w:val="ScrUpdates"/>
      </w:pPr>
      <w:r w:rsidRPr="000D04AD">
        <w:t>Mi-4A</w:t>
      </w:r>
      <w:r w:rsidRPr="00C00AF2">
        <w:rPr>
          <w:b/>
          <w:i/>
        </w:rPr>
        <w:tab/>
        <w:t>20 106</w:t>
      </w:r>
      <w:r w:rsidRPr="00C00AF2">
        <w:rPr>
          <w:b/>
          <w:i/>
        </w:rPr>
        <w:tab/>
      </w:r>
      <w:r w:rsidRPr="00C00AF2">
        <w:rPr>
          <w:b/>
          <w:i/>
        </w:rPr>
        <w:tab/>
      </w:r>
      <w:r w:rsidRPr="000D04AD">
        <w:t>CCCP-19218</w:t>
      </w:r>
      <w:r w:rsidRPr="000D04AD">
        <w:tab/>
        <w:t>AFL/Urals</w:t>
      </w:r>
      <w:r w:rsidRPr="000D04AD">
        <w:tab/>
        <w:t>w/o</w:t>
      </w:r>
      <w:r w:rsidRPr="000D04AD">
        <w:tab/>
        <w:t>01feb67</w:t>
      </w:r>
      <w:r w:rsidRPr="000D04AD">
        <w:tab/>
        <w:t xml:space="preserve">caught fire and burnt out; </w:t>
      </w:r>
      <w:proofErr w:type="spellStart"/>
      <w:r w:rsidRPr="000D04AD">
        <w:t>soc</w:t>
      </w:r>
      <w:proofErr w:type="spellEnd"/>
      <w:r w:rsidRPr="000D04AD">
        <w:t xml:space="preserve"> 06apr67 </w:t>
      </w:r>
    </w:p>
    <w:p w:rsidR="000D04AD" w:rsidRPr="000D04AD" w:rsidRDefault="000D04AD" w:rsidP="000D04AD">
      <w:pPr>
        <w:pStyle w:val="ScrUpdates"/>
      </w:pPr>
      <w:r w:rsidRPr="000D04AD">
        <w:t>Mi-8T</w:t>
      </w:r>
      <w:r w:rsidRPr="00C00AF2">
        <w:rPr>
          <w:b/>
          <w:i/>
        </w:rPr>
        <w:tab/>
        <w:t>02 32</w:t>
      </w:r>
      <w:r w:rsidRPr="00C00AF2">
        <w:rPr>
          <w:b/>
          <w:i/>
        </w:rPr>
        <w:tab/>
      </w:r>
      <w:r w:rsidRPr="00C00AF2">
        <w:rPr>
          <w:b/>
          <w:i/>
        </w:rPr>
        <w:tab/>
      </w:r>
      <w:r w:rsidRPr="000D04AD">
        <w:t>YL-HLG</w:t>
      </w:r>
      <w:r w:rsidRPr="000D04AD">
        <w:tab/>
      </w:r>
      <w:proofErr w:type="spellStart"/>
      <w:r w:rsidRPr="000D04AD">
        <w:t>Heligrill</w:t>
      </w:r>
      <w:proofErr w:type="spellEnd"/>
      <w:r w:rsidRPr="000D04AD">
        <w:tab/>
        <w:t>ZRH</w:t>
      </w:r>
      <w:r w:rsidRPr="000D04AD">
        <w:tab/>
        <w:t>27apr17</w:t>
      </w:r>
      <w:r w:rsidRPr="000D04AD">
        <w:tab/>
        <w:t xml:space="preserve">l/n may17; correct </w:t>
      </w:r>
      <w:proofErr w:type="spellStart"/>
      <w:r w:rsidRPr="000D04AD">
        <w:t>c/n</w:t>
      </w:r>
      <w:proofErr w:type="spellEnd"/>
      <w:r w:rsidRPr="000D04AD">
        <w:t xml:space="preserve"> now known </w:t>
      </w:r>
    </w:p>
    <w:p w:rsidR="000D04AD" w:rsidRPr="000D04AD" w:rsidRDefault="000D04AD" w:rsidP="000D04AD">
      <w:pPr>
        <w:pStyle w:val="ScrUpdates"/>
      </w:pPr>
      <w:r w:rsidRPr="000D04AD">
        <w:t>Mi-8</w:t>
      </w:r>
      <w:r w:rsidRPr="00C00AF2">
        <w:rPr>
          <w:b/>
          <w:i/>
        </w:rPr>
        <w:tab/>
        <w:t>36 77</w:t>
      </w:r>
      <w:r w:rsidRPr="00C00AF2">
        <w:rPr>
          <w:b/>
          <w:i/>
        </w:rPr>
        <w:tab/>
      </w:r>
      <w:r w:rsidRPr="00C00AF2">
        <w:rPr>
          <w:b/>
          <w:i/>
        </w:rPr>
        <w:tab/>
      </w:r>
      <w:r w:rsidRPr="000D04AD">
        <w:t>CCCP-25655</w:t>
      </w:r>
      <w:r w:rsidR="00AF55DB">
        <w:t xml:space="preserve"> </w:t>
      </w:r>
      <w:r w:rsidRPr="000D04AD">
        <w:t>(1)</w:t>
      </w:r>
      <w:r w:rsidRPr="000D04AD">
        <w:tab/>
        <w:t>AFL/Urals</w:t>
      </w:r>
      <w:r w:rsidRPr="000D04AD">
        <w:tab/>
      </w:r>
      <w:proofErr w:type="spellStart"/>
      <w:r w:rsidRPr="000D04AD">
        <w:t>dbr</w:t>
      </w:r>
      <w:proofErr w:type="spellEnd"/>
      <w:r w:rsidRPr="000D04AD">
        <w:tab/>
        <w:t>02apr82</w:t>
      </w:r>
      <w:r w:rsidRPr="000D04AD">
        <w:tab/>
        <w:t xml:space="preserve">both engines flamed out due to icing </w:t>
      </w:r>
    </w:p>
    <w:p w:rsidR="000D04AD" w:rsidRPr="000D04AD" w:rsidRDefault="000D04AD" w:rsidP="000D04AD">
      <w:pPr>
        <w:pStyle w:val="ScrUpdates"/>
      </w:pPr>
      <w:r w:rsidRPr="000D04AD">
        <w:t>Mi-8T</w:t>
      </w:r>
      <w:r w:rsidRPr="00C00AF2">
        <w:rPr>
          <w:b/>
          <w:i/>
        </w:rPr>
        <w:tab/>
        <w:t>9 87 34263</w:t>
      </w:r>
      <w:r w:rsidRPr="00C00AF2">
        <w:rPr>
          <w:b/>
          <w:i/>
        </w:rPr>
        <w:tab/>
      </w:r>
      <w:r w:rsidRPr="00C00AF2">
        <w:rPr>
          <w:b/>
          <w:i/>
        </w:rPr>
        <w:tab/>
      </w:r>
      <w:r w:rsidRPr="000D04AD">
        <w:t>RA-24273</w:t>
      </w:r>
      <w:r w:rsidRPr="000D04AD">
        <w:tab/>
      </w:r>
      <w:proofErr w:type="spellStart"/>
      <w:r w:rsidRPr="000D04AD">
        <w:t>UTair</w:t>
      </w:r>
      <w:proofErr w:type="spellEnd"/>
      <w:r w:rsidRPr="000D04AD">
        <w:tab/>
      </w:r>
      <w:proofErr w:type="spellStart"/>
      <w:r w:rsidRPr="000D04AD">
        <w:t>dbr</w:t>
      </w:r>
      <w:proofErr w:type="spellEnd"/>
      <w:r w:rsidRPr="000D04AD">
        <w:tab/>
        <w:t>09oct09</w:t>
      </w:r>
      <w:r w:rsidRPr="000D04AD">
        <w:tab/>
        <w:t xml:space="preserve">underslung load collided with tree tops </w:t>
      </w:r>
    </w:p>
    <w:p w:rsidR="000D04AD" w:rsidRPr="000D04AD" w:rsidRDefault="000D04AD" w:rsidP="000D04AD">
      <w:pPr>
        <w:pStyle w:val="ScrUpdates"/>
      </w:pPr>
      <w:r w:rsidRPr="000D04AD">
        <w:t>Mi-8T</w:t>
      </w:r>
      <w:r w:rsidRPr="00C00AF2">
        <w:rPr>
          <w:b/>
          <w:i/>
        </w:rPr>
        <w:tab/>
        <w:t>9 92 54442</w:t>
      </w:r>
      <w:r w:rsidRPr="00C00AF2">
        <w:rPr>
          <w:b/>
          <w:i/>
        </w:rPr>
        <w:tab/>
      </w:r>
      <w:r w:rsidRPr="00C00AF2">
        <w:rPr>
          <w:b/>
          <w:i/>
        </w:rPr>
        <w:tab/>
      </w:r>
      <w:r w:rsidRPr="000D04AD">
        <w:t>RA-25547</w:t>
      </w:r>
      <w:r w:rsidR="00AF55DB">
        <w:t xml:space="preserve"> </w:t>
      </w:r>
      <w:r w:rsidRPr="000D04AD">
        <w:t>(2)</w:t>
      </w:r>
      <w:r w:rsidRPr="000D04AD">
        <w:tab/>
        <w:t>Altai Airlines</w:t>
      </w:r>
      <w:r w:rsidRPr="000D04AD">
        <w:tab/>
        <w:t>dam</w:t>
      </w:r>
      <w:r w:rsidRPr="000D04AD">
        <w:tab/>
        <w:t>20jun17</w:t>
      </w:r>
      <w:r w:rsidRPr="000D04AD">
        <w:tab/>
        <w:t xml:space="preserve">came down hard in the tundra </w:t>
      </w:r>
    </w:p>
    <w:p w:rsidR="000D04AD" w:rsidRPr="000D04AD" w:rsidRDefault="000D04AD" w:rsidP="000D04AD">
      <w:pPr>
        <w:pStyle w:val="ScrUpdates"/>
      </w:pPr>
      <w:r w:rsidRPr="000D04AD">
        <w:t>Mi-8SMV</w:t>
      </w:r>
      <w:r w:rsidRPr="00C00AF2">
        <w:rPr>
          <w:b/>
          <w:i/>
        </w:rPr>
        <w:tab/>
        <w:t>9 77 72 02</w:t>
      </w:r>
      <w:r w:rsidRPr="00C00AF2">
        <w:rPr>
          <w:b/>
          <w:i/>
        </w:rPr>
        <w:tab/>
      </w:r>
      <w:r w:rsidRPr="00C00AF2">
        <w:rPr>
          <w:b/>
          <w:i/>
        </w:rPr>
        <w:tab/>
      </w:r>
      <w:r w:rsidRPr="000D04AD">
        <w:t>not known</w:t>
      </w:r>
      <w:r w:rsidRPr="000D04AD">
        <w:tab/>
        <w:t>Ukraine Air Force</w:t>
      </w:r>
      <w:r w:rsidRPr="000D04AD">
        <w:tab/>
      </w:r>
      <w:proofErr w:type="spellStart"/>
      <w:r w:rsidRPr="000D04AD">
        <w:t>trf</w:t>
      </w:r>
      <w:proofErr w:type="spellEnd"/>
      <w:r w:rsidRPr="000D04AD">
        <w:tab/>
        <w:t>1992</w:t>
      </w:r>
      <w:r w:rsidRPr="000D04AD">
        <w:tab/>
        <w:t>exported by Motor-</w:t>
      </w:r>
      <w:proofErr w:type="spellStart"/>
      <w:r w:rsidRPr="000D04AD">
        <w:t>Sich</w:t>
      </w:r>
      <w:proofErr w:type="spellEnd"/>
      <w:r w:rsidRPr="000D04AD">
        <w:t xml:space="preserve"> to </w:t>
      </w:r>
      <w:proofErr w:type="spellStart"/>
      <w:r w:rsidRPr="000D04AD">
        <w:t>Orshanski</w:t>
      </w:r>
      <w:proofErr w:type="spellEnd"/>
      <w:r w:rsidRPr="000D04AD">
        <w:t xml:space="preserve"> ARZ 19dec13 </w:t>
      </w:r>
    </w:p>
    <w:p w:rsidR="000D04AD" w:rsidRPr="000D04AD" w:rsidRDefault="000D04AD" w:rsidP="000D04AD">
      <w:pPr>
        <w:pStyle w:val="ScrUpdates"/>
      </w:pPr>
      <w:r w:rsidRPr="000D04AD">
        <w:t>Mi-8SMV</w:t>
      </w:r>
      <w:r w:rsidRPr="00C00AF2">
        <w:rPr>
          <w:b/>
          <w:i/>
        </w:rPr>
        <w:tab/>
        <w:t>9 77 72 06</w:t>
      </w:r>
      <w:r w:rsidRPr="00C00AF2">
        <w:rPr>
          <w:b/>
          <w:i/>
        </w:rPr>
        <w:tab/>
      </w:r>
      <w:r w:rsidRPr="00C00AF2">
        <w:rPr>
          <w:b/>
          <w:i/>
        </w:rPr>
        <w:tab/>
      </w:r>
      <w:r w:rsidRPr="000D04AD">
        <w:t>not known</w:t>
      </w:r>
      <w:r w:rsidRPr="000D04AD">
        <w:tab/>
        <w:t>Ukraine Air Force</w:t>
      </w:r>
      <w:r w:rsidRPr="000D04AD">
        <w:tab/>
      </w:r>
      <w:proofErr w:type="spellStart"/>
      <w:r w:rsidRPr="000D04AD">
        <w:t>trf</w:t>
      </w:r>
      <w:proofErr w:type="spellEnd"/>
      <w:r w:rsidRPr="000D04AD">
        <w:tab/>
        <w:t>1992</w:t>
      </w:r>
      <w:r w:rsidRPr="000D04AD">
        <w:tab/>
        <w:t>exported by Motor-</w:t>
      </w:r>
      <w:proofErr w:type="spellStart"/>
      <w:r w:rsidRPr="000D04AD">
        <w:t>Sich</w:t>
      </w:r>
      <w:proofErr w:type="spellEnd"/>
      <w:r w:rsidRPr="000D04AD">
        <w:t xml:space="preserve"> to </w:t>
      </w:r>
      <w:proofErr w:type="spellStart"/>
      <w:r w:rsidRPr="000D04AD">
        <w:t>Orshanski</w:t>
      </w:r>
      <w:proofErr w:type="spellEnd"/>
      <w:r w:rsidRPr="000D04AD">
        <w:t xml:space="preserve"> ARZ 19dec13 </w:t>
      </w:r>
    </w:p>
    <w:p w:rsidR="000D04AD" w:rsidRPr="000D04AD" w:rsidRDefault="000D04AD" w:rsidP="000D04AD">
      <w:pPr>
        <w:pStyle w:val="ScrUpdates"/>
      </w:pPr>
      <w:r w:rsidRPr="000D04AD">
        <w:t>Mi-9</w:t>
      </w:r>
      <w:r w:rsidRPr="000D04AD">
        <w:tab/>
      </w:r>
      <w:r w:rsidRPr="00C00AF2">
        <w:rPr>
          <w:b/>
          <w:i/>
        </w:rPr>
        <w:t>9 86 56504</w:t>
      </w:r>
      <w:r w:rsidRPr="00C00AF2">
        <w:rPr>
          <w:b/>
          <w:i/>
        </w:rPr>
        <w:tab/>
      </w:r>
      <w:r w:rsidRPr="00C00AF2">
        <w:rPr>
          <w:b/>
          <w:i/>
        </w:rPr>
        <w:tab/>
      </w:r>
      <w:r w:rsidRPr="000D04AD">
        <w:t>not known</w:t>
      </w:r>
      <w:r w:rsidRPr="000D04AD">
        <w:tab/>
        <w:t>Belarus Air Force</w:t>
      </w:r>
      <w:r w:rsidRPr="000D04AD">
        <w:tab/>
      </w:r>
      <w:proofErr w:type="spellStart"/>
      <w:r w:rsidRPr="000D04AD">
        <w:t>trf</w:t>
      </w:r>
      <w:proofErr w:type="spellEnd"/>
      <w:r w:rsidRPr="000D04AD">
        <w:tab/>
        <w:t>1992</w:t>
      </w:r>
      <w:r w:rsidRPr="000D04AD">
        <w:tab/>
        <w:t xml:space="preserve">exported by </w:t>
      </w:r>
      <w:proofErr w:type="spellStart"/>
      <w:r w:rsidRPr="000D04AD">
        <w:t>Orshanski</w:t>
      </w:r>
      <w:proofErr w:type="spellEnd"/>
      <w:r w:rsidRPr="000D04AD">
        <w:t xml:space="preserve"> ARZ to Motor-</w:t>
      </w:r>
      <w:proofErr w:type="spellStart"/>
      <w:r w:rsidRPr="000D04AD">
        <w:t>Sich</w:t>
      </w:r>
      <w:proofErr w:type="spellEnd"/>
      <w:r w:rsidRPr="000D04AD">
        <w:t xml:space="preserve"> 07jun13 </w:t>
      </w:r>
    </w:p>
    <w:p w:rsidR="000D04AD" w:rsidRPr="000D04AD" w:rsidRDefault="000D04AD" w:rsidP="000D04AD">
      <w:pPr>
        <w:pStyle w:val="ScrUpdates"/>
      </w:pPr>
      <w:r w:rsidRPr="000D04AD">
        <w:t>Mi-8MTV-1</w:t>
      </w:r>
      <w:r w:rsidRPr="00C00AF2">
        <w:rPr>
          <w:b/>
          <w:i/>
        </w:rPr>
        <w:tab/>
        <w:t>9 3309</w:t>
      </w:r>
      <w:r w:rsidRPr="00C00AF2">
        <w:rPr>
          <w:b/>
          <w:i/>
        </w:rPr>
        <w:tab/>
      </w:r>
      <w:r w:rsidRPr="00C00AF2">
        <w:rPr>
          <w:b/>
          <w:i/>
        </w:rPr>
        <w:tab/>
      </w:r>
      <w:r w:rsidRPr="000D04AD">
        <w:t>ER-MYB</w:t>
      </w:r>
      <w:r w:rsidRPr="000D04AD">
        <w:tab/>
        <w:t>Sky One</w:t>
      </w:r>
      <w:r w:rsidRPr="000D04AD">
        <w:tab/>
        <w:t>KBL</w:t>
      </w:r>
      <w:r w:rsidRPr="000D04AD">
        <w:tab/>
        <w:t>26aug15</w:t>
      </w:r>
      <w:r w:rsidRPr="000D04AD">
        <w:tab/>
      </w:r>
      <w:proofErr w:type="spellStart"/>
      <w:r w:rsidRPr="000D04AD">
        <w:t>canx</w:t>
      </w:r>
      <w:proofErr w:type="spellEnd"/>
      <w:r w:rsidRPr="000D04AD">
        <w:t xml:space="preserve"> between 30may17 and 30jun17 </w:t>
      </w:r>
    </w:p>
    <w:p w:rsidR="000D04AD" w:rsidRPr="000D04AD" w:rsidRDefault="000D04AD" w:rsidP="000D04AD">
      <w:pPr>
        <w:pStyle w:val="ScrUpdates"/>
      </w:pPr>
      <w:r w:rsidRPr="000D04AD">
        <w:t>Mi-8MTV-2</w:t>
      </w:r>
      <w:r w:rsidRPr="00C00AF2">
        <w:rPr>
          <w:b/>
          <w:i/>
        </w:rPr>
        <w:tab/>
        <w:t>9 5083</w:t>
      </w:r>
      <w:r w:rsidRPr="00C00AF2">
        <w:rPr>
          <w:b/>
          <w:i/>
        </w:rPr>
        <w:tab/>
      </w:r>
      <w:r w:rsidRPr="00C00AF2">
        <w:rPr>
          <w:b/>
          <w:i/>
        </w:rPr>
        <w:tab/>
      </w:r>
      <w:r w:rsidRPr="000D04AD">
        <w:t>RF-90840</w:t>
      </w:r>
      <w:r w:rsidRPr="000D04AD">
        <w:tab/>
        <w:t>Russian Navy</w:t>
      </w:r>
      <w:r w:rsidRPr="000D04AD">
        <w:tab/>
      </w:r>
      <w:proofErr w:type="spellStart"/>
      <w:r w:rsidRPr="000D04AD">
        <w:t>Eng</w:t>
      </w:r>
      <w:proofErr w:type="spellEnd"/>
      <w:r w:rsidRPr="000D04AD">
        <w:tab/>
        <w:t>12nov16</w:t>
      </w:r>
      <w:r w:rsidRPr="000D04AD">
        <w:tab/>
        <w:t xml:space="preserve">coded "63" red; </w:t>
      </w:r>
    </w:p>
    <w:p w:rsidR="000D04AD" w:rsidRPr="000D04AD" w:rsidRDefault="000D04AD" w:rsidP="000D04AD">
      <w:pPr>
        <w:pStyle w:val="ScrUpdates"/>
      </w:pPr>
      <w:r w:rsidRPr="000D04AD">
        <w:t>Mi-8MTV-1</w:t>
      </w:r>
      <w:r w:rsidRPr="00C00AF2">
        <w:rPr>
          <w:b/>
          <w:i/>
        </w:rPr>
        <w:tab/>
        <w:t>9 5379</w:t>
      </w:r>
      <w:r w:rsidRPr="00C00AF2">
        <w:rPr>
          <w:b/>
          <w:i/>
        </w:rPr>
        <w:tab/>
      </w:r>
      <w:r w:rsidRPr="00C00AF2">
        <w:rPr>
          <w:b/>
          <w:i/>
        </w:rPr>
        <w:tab/>
      </w:r>
      <w:r w:rsidRPr="000D04AD">
        <w:t>4L-AVG</w:t>
      </w:r>
      <w:r w:rsidRPr="000D04AD">
        <w:tab/>
      </w:r>
      <w:proofErr w:type="spellStart"/>
      <w:r w:rsidRPr="000D04AD">
        <w:t>Aviaservice</w:t>
      </w:r>
      <w:proofErr w:type="spellEnd"/>
      <w:r w:rsidRPr="000D04AD">
        <w:tab/>
      </w:r>
      <w:proofErr w:type="spellStart"/>
      <w:r w:rsidRPr="000D04AD">
        <w:t>rgd</w:t>
      </w:r>
      <w:proofErr w:type="spellEnd"/>
      <w:r w:rsidRPr="000D04AD">
        <w:tab/>
        <w:t>15jul16</w:t>
      </w:r>
      <w:r w:rsidRPr="000D04AD">
        <w:tab/>
      </w:r>
      <w:proofErr w:type="spellStart"/>
      <w:r w:rsidRPr="000D04AD">
        <w:t>canx</w:t>
      </w:r>
      <w:proofErr w:type="spellEnd"/>
      <w:r w:rsidRPr="000D04AD">
        <w:t xml:space="preserve"> between 03jan17 and 05jul17 </w:t>
      </w:r>
    </w:p>
    <w:p w:rsidR="000D04AD" w:rsidRPr="000D04AD" w:rsidRDefault="000D04AD" w:rsidP="000D04AD">
      <w:pPr>
        <w:pStyle w:val="ScrUpdates"/>
      </w:pPr>
      <w:r w:rsidRPr="000D04AD">
        <w:t>Mi-8MTV-2</w:t>
      </w:r>
      <w:r w:rsidRPr="00C00AF2">
        <w:rPr>
          <w:b/>
          <w:i/>
        </w:rPr>
        <w:tab/>
        <w:t>9 5381</w:t>
      </w:r>
      <w:r w:rsidRPr="00C00AF2">
        <w:rPr>
          <w:b/>
          <w:i/>
        </w:rPr>
        <w:tab/>
      </w:r>
      <w:r w:rsidRPr="00C00AF2">
        <w:rPr>
          <w:b/>
          <w:i/>
        </w:rPr>
        <w:tab/>
      </w:r>
      <w:r w:rsidRPr="000D04AD">
        <w:t>RF-34309</w:t>
      </w:r>
      <w:r w:rsidRPr="000D04AD">
        <w:tab/>
        <w:t>Russian MVD/VV</w:t>
      </w:r>
      <w:r w:rsidRPr="000D04AD">
        <w:tab/>
      </w:r>
      <w:proofErr w:type="spellStart"/>
      <w:r w:rsidRPr="000D04AD">
        <w:t>rgd</w:t>
      </w:r>
      <w:proofErr w:type="spellEnd"/>
      <w:r w:rsidRPr="000D04AD">
        <w:tab/>
        <w:t>28jul06</w:t>
      </w:r>
      <w:r w:rsidRPr="000D04AD">
        <w:tab/>
        <w:t xml:space="preserve">coded "84" yellow; f/n IKT 22jun17 </w:t>
      </w:r>
    </w:p>
    <w:p w:rsidR="000D04AD" w:rsidRPr="000D04AD" w:rsidRDefault="000D04AD" w:rsidP="000D04AD">
      <w:pPr>
        <w:pStyle w:val="ScrUpdates"/>
      </w:pPr>
      <w:r w:rsidRPr="000D04AD">
        <w:t>Mi-8MTV-1</w:t>
      </w:r>
      <w:r w:rsidRPr="00C00AF2">
        <w:rPr>
          <w:b/>
          <w:i/>
        </w:rPr>
        <w:tab/>
        <w:t>9 5483</w:t>
      </w:r>
      <w:r w:rsidRPr="00C00AF2">
        <w:rPr>
          <w:b/>
          <w:i/>
        </w:rPr>
        <w:tab/>
      </w:r>
      <w:r w:rsidRPr="00C00AF2">
        <w:rPr>
          <w:b/>
          <w:i/>
        </w:rPr>
        <w:tab/>
      </w:r>
      <w:r w:rsidRPr="000D04AD">
        <w:t>4L-AVH</w:t>
      </w:r>
      <w:r w:rsidRPr="000D04AD">
        <w:tab/>
      </w:r>
      <w:proofErr w:type="spellStart"/>
      <w:r w:rsidRPr="000D04AD">
        <w:t>Aviaservice</w:t>
      </w:r>
      <w:proofErr w:type="spellEnd"/>
      <w:r w:rsidRPr="000D04AD">
        <w:tab/>
      </w:r>
      <w:proofErr w:type="spellStart"/>
      <w:r w:rsidRPr="000D04AD">
        <w:t>rgd</w:t>
      </w:r>
      <w:proofErr w:type="spellEnd"/>
      <w:r w:rsidRPr="000D04AD">
        <w:tab/>
        <w:t>15jul16</w:t>
      </w:r>
      <w:r w:rsidRPr="000D04AD">
        <w:tab/>
      </w:r>
      <w:proofErr w:type="spellStart"/>
      <w:r w:rsidRPr="000D04AD">
        <w:t>canx</w:t>
      </w:r>
      <w:proofErr w:type="spellEnd"/>
      <w:r w:rsidRPr="000D04AD">
        <w:t xml:space="preserve"> between 03jan17 and 05jul17 </w:t>
      </w:r>
    </w:p>
    <w:p w:rsidR="000D04AD" w:rsidRDefault="000D04AD" w:rsidP="000D04AD">
      <w:pPr>
        <w:pStyle w:val="ScrUpdates"/>
      </w:pPr>
      <w:r w:rsidRPr="000D04AD">
        <w:t>Mi-17-1V</w:t>
      </w:r>
      <w:r w:rsidRPr="00C00AF2">
        <w:rPr>
          <w:b/>
          <w:i/>
        </w:rPr>
        <w:tab/>
        <w:t>9 5716</w:t>
      </w:r>
      <w:r w:rsidRPr="00C00AF2">
        <w:rPr>
          <w:b/>
          <w:i/>
        </w:rPr>
        <w:tab/>
      </w:r>
      <w:r w:rsidRPr="00C00AF2">
        <w:rPr>
          <w:b/>
          <w:i/>
        </w:rPr>
        <w:tab/>
      </w:r>
      <w:r w:rsidRPr="000D04AD">
        <w:t>NA-042</w:t>
      </w:r>
      <w:r w:rsidRPr="000D04AD">
        <w:tab/>
        <w:t xml:space="preserve">Nepal Army </w:t>
      </w:r>
      <w:r w:rsidR="00C00AF2">
        <w:t>Aviation</w:t>
      </w:r>
      <w:r w:rsidRPr="000D04AD">
        <w:tab/>
        <w:t>KTM</w:t>
      </w:r>
      <w:r w:rsidRPr="000D04AD">
        <w:tab/>
        <w:t>mar12</w:t>
      </w:r>
      <w:r w:rsidRPr="000D04AD">
        <w:tab/>
      </w:r>
      <w:proofErr w:type="spellStart"/>
      <w:r w:rsidRPr="000D04AD">
        <w:t>c/n</w:t>
      </w:r>
      <w:proofErr w:type="spellEnd"/>
      <w:r w:rsidRPr="000D04AD">
        <w:t xml:space="preserve"> from Directorate General of Army Aviation </w:t>
      </w:r>
    </w:p>
    <w:p w:rsidR="00326EA5" w:rsidRDefault="00326EA5" w:rsidP="00326EA5">
      <w:pPr>
        <w:pStyle w:val="ScrUpdates"/>
      </w:pPr>
      <w:r>
        <w:t>Mi-8MTV-1</w:t>
      </w:r>
      <w:r w:rsidRPr="00326EA5">
        <w:rPr>
          <w:b/>
          <w:i/>
        </w:rPr>
        <w:tab/>
        <w:t>9 5737</w:t>
      </w:r>
      <w:r w:rsidRPr="00326EA5">
        <w:rPr>
          <w:b/>
          <w:i/>
        </w:rPr>
        <w:tab/>
      </w:r>
      <w:r w:rsidRPr="00326EA5">
        <w:rPr>
          <w:b/>
          <w:i/>
        </w:rPr>
        <w:tab/>
      </w:r>
      <w:r>
        <w:t>RA-25121</w:t>
      </w:r>
      <w:r>
        <w:tab/>
        <w:t>not known</w:t>
      </w:r>
      <w:r>
        <w:tab/>
      </w:r>
      <w:proofErr w:type="spellStart"/>
      <w:r>
        <w:t>rgd</w:t>
      </w:r>
      <w:proofErr w:type="spellEnd"/>
      <w:r>
        <w:tab/>
        <w:t>14dec15</w:t>
      </w:r>
      <w:r>
        <w:tab/>
      </w:r>
      <w:proofErr w:type="spellStart"/>
      <w:r>
        <w:t>canx</w:t>
      </w:r>
      <w:proofErr w:type="spellEnd"/>
      <w:r>
        <w:t xml:space="preserve"> between 07jun17 and 04jul17</w:t>
      </w:r>
    </w:p>
    <w:p w:rsidR="00326EA5" w:rsidRPr="000D04AD" w:rsidRDefault="00326EA5" w:rsidP="00326EA5">
      <w:pPr>
        <w:pStyle w:val="ScrUpdates"/>
      </w:pPr>
      <w:r>
        <w:tab/>
      </w:r>
      <w:r>
        <w:tab/>
      </w:r>
      <w:r>
        <w:tab/>
      </w:r>
      <w:r w:rsidRPr="00326EA5">
        <w:t>UR-AYS</w:t>
      </w:r>
      <w:r>
        <w:tab/>
        <w:t>Ai</w:t>
      </w:r>
      <w:r w:rsidRPr="00326EA5">
        <w:t>r Tauru</w:t>
      </w:r>
      <w:r>
        <w:t>s</w:t>
      </w:r>
      <w:r>
        <w:tab/>
      </w:r>
      <w:proofErr w:type="spellStart"/>
      <w:r>
        <w:t>rgd</w:t>
      </w:r>
      <w:proofErr w:type="spellEnd"/>
      <w:r>
        <w:tab/>
        <w:t>jul17</w:t>
      </w:r>
      <w:r>
        <w:tab/>
      </w:r>
      <w:r w:rsidRPr="00326EA5">
        <w:t>owner H</w:t>
      </w:r>
      <w:r>
        <w:t>awk United Transit Corp</w:t>
      </w:r>
    </w:p>
    <w:p w:rsidR="000D04AD" w:rsidRPr="000D04AD" w:rsidRDefault="000D04AD" w:rsidP="000D04AD">
      <w:pPr>
        <w:pStyle w:val="ScrUpdates"/>
      </w:pPr>
      <w:r w:rsidRPr="000D04AD">
        <w:t>Mi-17-1V</w:t>
      </w:r>
      <w:r w:rsidRPr="00C00AF2">
        <w:rPr>
          <w:b/>
          <w:i/>
        </w:rPr>
        <w:tab/>
        <w:t>9 57</w:t>
      </w:r>
      <w:r w:rsidR="00326EA5">
        <w:rPr>
          <w:b/>
          <w:i/>
        </w:rPr>
        <w:t>4</w:t>
      </w:r>
      <w:r w:rsidRPr="00C00AF2">
        <w:rPr>
          <w:b/>
          <w:i/>
        </w:rPr>
        <w:t>7</w:t>
      </w:r>
      <w:r w:rsidRPr="00C00AF2">
        <w:rPr>
          <w:b/>
          <w:i/>
        </w:rPr>
        <w:tab/>
      </w:r>
      <w:r w:rsidRPr="00C00AF2">
        <w:rPr>
          <w:b/>
          <w:i/>
        </w:rPr>
        <w:tab/>
      </w:r>
      <w:r w:rsidRPr="000D04AD">
        <w:t>NA-043</w:t>
      </w:r>
      <w:r w:rsidRPr="000D04AD">
        <w:tab/>
        <w:t xml:space="preserve">Nepal Army </w:t>
      </w:r>
      <w:r w:rsidR="00C00AF2">
        <w:t>Aviation</w:t>
      </w:r>
      <w:r w:rsidRPr="000D04AD">
        <w:tab/>
        <w:t>no</w:t>
      </w:r>
      <w:r w:rsidRPr="000D04AD">
        <w:tab/>
        <w:t>reports</w:t>
      </w:r>
      <w:r w:rsidRPr="000D04AD">
        <w:tab/>
      </w:r>
      <w:proofErr w:type="spellStart"/>
      <w:r w:rsidRPr="000D04AD">
        <w:t>c/n</w:t>
      </w:r>
      <w:proofErr w:type="spellEnd"/>
      <w:r w:rsidRPr="000D04AD">
        <w:t xml:space="preserve"> from Directorate General of Army Aviation </w:t>
      </w:r>
    </w:p>
    <w:p w:rsidR="000D04AD" w:rsidRDefault="000D04AD" w:rsidP="000D04AD">
      <w:pPr>
        <w:pStyle w:val="ScrUpdates"/>
      </w:pPr>
      <w:r w:rsidRPr="000D04AD">
        <w:t>Mi-8MTV-1</w:t>
      </w:r>
      <w:r w:rsidRPr="00C00AF2">
        <w:rPr>
          <w:b/>
          <w:i/>
        </w:rPr>
        <w:tab/>
        <w:t>9 6058</w:t>
      </w:r>
      <w:r w:rsidRPr="00C00AF2">
        <w:rPr>
          <w:b/>
          <w:i/>
        </w:rPr>
        <w:tab/>
      </w:r>
      <w:r w:rsidRPr="00C00AF2">
        <w:rPr>
          <w:b/>
          <w:i/>
        </w:rPr>
        <w:tab/>
      </w:r>
      <w:r w:rsidRPr="000D04AD">
        <w:t>RA-25737</w:t>
      </w:r>
      <w:r w:rsidR="00AF55DB">
        <w:t xml:space="preserve"> </w:t>
      </w:r>
      <w:r w:rsidRPr="000D04AD">
        <w:t>(2)</w:t>
      </w:r>
      <w:r w:rsidRPr="000D04AD">
        <w:tab/>
      </w:r>
      <w:proofErr w:type="spellStart"/>
      <w:r w:rsidRPr="000D04AD">
        <w:t>Avrora</w:t>
      </w:r>
      <w:proofErr w:type="spellEnd"/>
      <w:r w:rsidRPr="000D04AD">
        <w:tab/>
        <w:t>EBB</w:t>
      </w:r>
      <w:r w:rsidRPr="000D04AD">
        <w:tab/>
        <w:t>14oct13</w:t>
      </w:r>
      <w:r w:rsidRPr="000D04AD">
        <w:tab/>
      </w:r>
      <w:proofErr w:type="spellStart"/>
      <w:r w:rsidRPr="000D04AD">
        <w:t>canx</w:t>
      </w:r>
      <w:proofErr w:type="spellEnd"/>
      <w:r w:rsidRPr="000D04AD">
        <w:t xml:space="preserve"> between 07jun17 and 04jul17 </w:t>
      </w:r>
    </w:p>
    <w:p w:rsidR="00326EA5" w:rsidRPr="000D04AD" w:rsidRDefault="00326EA5" w:rsidP="000D04AD">
      <w:pPr>
        <w:pStyle w:val="ScrUpdates"/>
      </w:pPr>
      <w:r>
        <w:tab/>
      </w:r>
      <w:r>
        <w:tab/>
      </w:r>
      <w:r>
        <w:tab/>
      </w:r>
      <w:r w:rsidRPr="00326EA5">
        <w:t>UR-AFC</w:t>
      </w:r>
      <w:r w:rsidRPr="00326EA5">
        <w:tab/>
        <w:t>Air Taurus</w:t>
      </w:r>
      <w:r w:rsidRPr="00326EA5">
        <w:tab/>
      </w:r>
      <w:proofErr w:type="spellStart"/>
      <w:r w:rsidRPr="00326EA5">
        <w:t>rgd</w:t>
      </w:r>
      <w:proofErr w:type="spellEnd"/>
      <w:r w:rsidRPr="00326EA5">
        <w:tab/>
        <w:t>jul17</w:t>
      </w:r>
      <w:r w:rsidRPr="00326EA5">
        <w:tab/>
        <w:t>owner H</w:t>
      </w:r>
      <w:r>
        <w:t>awk United Transit Corp</w:t>
      </w:r>
    </w:p>
    <w:p w:rsidR="000D04AD" w:rsidRPr="000D04AD" w:rsidRDefault="000D04AD" w:rsidP="000D04AD">
      <w:pPr>
        <w:pStyle w:val="ScrUpdates"/>
        <w:rPr>
          <w:lang w:val="de-DE"/>
        </w:rPr>
      </w:pPr>
      <w:r w:rsidRPr="000D04AD">
        <w:rPr>
          <w:lang w:val="de-DE"/>
        </w:rPr>
        <w:t>Mi-8MTV-1</w:t>
      </w:r>
      <w:r w:rsidRPr="00C00AF2">
        <w:rPr>
          <w:b/>
          <w:i/>
          <w:lang w:val="de-DE"/>
        </w:rPr>
        <w:tab/>
        <w:t>9 7436</w:t>
      </w:r>
      <w:r w:rsidRPr="00C00AF2">
        <w:rPr>
          <w:b/>
          <w:i/>
          <w:lang w:val="de-DE"/>
        </w:rPr>
        <w:tab/>
      </w:r>
      <w:r w:rsidRPr="00C00AF2">
        <w:rPr>
          <w:b/>
          <w:i/>
          <w:lang w:val="de-DE"/>
        </w:rPr>
        <w:tab/>
      </w:r>
      <w:r w:rsidRPr="000D04AD">
        <w:rPr>
          <w:lang w:val="de-DE"/>
        </w:rPr>
        <w:t>RA-22582</w:t>
      </w:r>
      <w:r w:rsidR="00AF55DB">
        <w:rPr>
          <w:lang w:val="de-DE"/>
        </w:rPr>
        <w:t xml:space="preserve"> </w:t>
      </w:r>
      <w:r w:rsidRPr="000D04AD">
        <w:rPr>
          <w:lang w:val="de-DE"/>
        </w:rPr>
        <w:t>(2)</w:t>
      </w:r>
      <w:r w:rsidRPr="000D04AD">
        <w:rPr>
          <w:lang w:val="de-DE"/>
        </w:rPr>
        <w:tab/>
        <w:t>Skol</w:t>
      </w:r>
      <w:r w:rsidRPr="000D04AD">
        <w:rPr>
          <w:lang w:val="de-DE"/>
        </w:rPr>
        <w:tab/>
      </w:r>
      <w:proofErr w:type="spellStart"/>
      <w:r w:rsidRPr="000D04AD">
        <w:rPr>
          <w:lang w:val="de-DE"/>
        </w:rPr>
        <w:t>rgd</w:t>
      </w:r>
      <w:proofErr w:type="spellEnd"/>
      <w:r w:rsidRPr="000D04AD">
        <w:rPr>
          <w:lang w:val="de-DE"/>
        </w:rPr>
        <w:tab/>
        <w:t>14jun17</w:t>
      </w:r>
      <w:r w:rsidRPr="000D04AD">
        <w:rPr>
          <w:lang w:val="de-DE"/>
        </w:rPr>
        <w:tab/>
      </w:r>
    </w:p>
    <w:p w:rsidR="000D04AD" w:rsidRPr="000D04AD" w:rsidRDefault="000D04AD" w:rsidP="000D04AD">
      <w:pPr>
        <w:pStyle w:val="ScrUpdates"/>
        <w:rPr>
          <w:lang w:val="de-DE"/>
        </w:rPr>
      </w:pPr>
      <w:r w:rsidRPr="000D04AD">
        <w:rPr>
          <w:lang w:val="de-DE"/>
        </w:rPr>
        <w:t>Mi-8MTV-1</w:t>
      </w:r>
      <w:r w:rsidRPr="00C00AF2">
        <w:rPr>
          <w:b/>
          <w:i/>
          <w:lang w:val="de-DE"/>
        </w:rPr>
        <w:tab/>
        <w:t>9 7437</w:t>
      </w:r>
      <w:r w:rsidRPr="00C00AF2">
        <w:rPr>
          <w:b/>
          <w:i/>
          <w:lang w:val="de-DE"/>
        </w:rPr>
        <w:tab/>
      </w:r>
      <w:r w:rsidRPr="00C00AF2">
        <w:rPr>
          <w:b/>
          <w:i/>
          <w:lang w:val="de-DE"/>
        </w:rPr>
        <w:tab/>
      </w:r>
      <w:r w:rsidRPr="000D04AD">
        <w:rPr>
          <w:lang w:val="de-DE"/>
        </w:rPr>
        <w:t>RA-22583</w:t>
      </w:r>
      <w:r w:rsidR="00AF55DB">
        <w:rPr>
          <w:lang w:val="de-DE"/>
        </w:rPr>
        <w:t xml:space="preserve"> </w:t>
      </w:r>
      <w:r w:rsidRPr="000D04AD">
        <w:rPr>
          <w:lang w:val="de-DE"/>
        </w:rPr>
        <w:t>(2)</w:t>
      </w:r>
      <w:r w:rsidRPr="000D04AD">
        <w:rPr>
          <w:lang w:val="de-DE"/>
        </w:rPr>
        <w:tab/>
        <w:t>Skol</w:t>
      </w:r>
      <w:r w:rsidRPr="000D04AD">
        <w:rPr>
          <w:lang w:val="de-DE"/>
        </w:rPr>
        <w:tab/>
      </w:r>
      <w:proofErr w:type="spellStart"/>
      <w:r w:rsidRPr="000D04AD">
        <w:rPr>
          <w:lang w:val="de-DE"/>
        </w:rPr>
        <w:t>rgd</w:t>
      </w:r>
      <w:proofErr w:type="spellEnd"/>
      <w:r w:rsidRPr="000D04AD">
        <w:rPr>
          <w:lang w:val="de-DE"/>
        </w:rPr>
        <w:tab/>
        <w:t>22jun17</w:t>
      </w:r>
      <w:r w:rsidRPr="000D04AD">
        <w:rPr>
          <w:lang w:val="de-DE"/>
        </w:rPr>
        <w:tab/>
      </w:r>
    </w:p>
    <w:p w:rsidR="000D04AD" w:rsidRPr="000D04AD" w:rsidRDefault="000D04AD" w:rsidP="000D04AD">
      <w:pPr>
        <w:pStyle w:val="ScrUpdates"/>
      </w:pPr>
      <w:r w:rsidRPr="000D04AD">
        <w:t>Mi-171C</w:t>
      </w:r>
      <w:r w:rsidRPr="00C00AF2">
        <w:rPr>
          <w:b/>
          <w:i/>
        </w:rPr>
        <w:tab/>
      </w:r>
      <w:r w:rsidR="00933393">
        <w:rPr>
          <w:b/>
          <w:i/>
        </w:rPr>
        <w:t>171</w:t>
      </w:r>
      <w:r w:rsidR="009A5ABA">
        <w:rPr>
          <w:b/>
          <w:i/>
        </w:rPr>
        <w:t>C</w:t>
      </w:r>
      <w:r w:rsidR="00933393">
        <w:rPr>
          <w:b/>
          <w:i/>
        </w:rPr>
        <w:t>00</w:t>
      </w:r>
      <w:r w:rsidRPr="00C00AF2">
        <w:rPr>
          <w:b/>
          <w:i/>
        </w:rPr>
        <w:t>076433305</w:t>
      </w:r>
      <w:r w:rsidR="009A5ABA">
        <w:rPr>
          <w:b/>
          <w:i/>
        </w:rPr>
        <w:t>U</w:t>
      </w:r>
      <w:r w:rsidRPr="00C00AF2">
        <w:rPr>
          <w:b/>
          <w:i/>
        </w:rPr>
        <w:tab/>
      </w:r>
      <w:r w:rsidRPr="00C00AF2">
        <w:rPr>
          <w:b/>
          <w:i/>
        </w:rPr>
        <w:tab/>
      </w:r>
      <w:r w:rsidRPr="000D04AD">
        <w:t>PK-BST</w:t>
      </w:r>
      <w:r w:rsidRPr="000D04AD">
        <w:tab/>
        <w:t xml:space="preserve">Ersa Eastern </w:t>
      </w:r>
      <w:r w:rsidR="00C00AF2">
        <w:t>Aviation</w:t>
      </w:r>
      <w:r w:rsidRPr="000D04AD">
        <w:tab/>
      </w:r>
      <w:proofErr w:type="spellStart"/>
      <w:r w:rsidRPr="000D04AD">
        <w:t>rgd</w:t>
      </w:r>
      <w:proofErr w:type="spellEnd"/>
      <w:r w:rsidRPr="000D04AD">
        <w:tab/>
        <w:t>18oct16</w:t>
      </w:r>
      <w:r w:rsidRPr="000D04AD">
        <w:tab/>
      </w:r>
      <w:proofErr w:type="spellStart"/>
      <w:r w:rsidRPr="000D04AD">
        <w:t>c/n</w:t>
      </w:r>
      <w:proofErr w:type="spellEnd"/>
      <w:r w:rsidRPr="000D04AD">
        <w:t xml:space="preserve"> now known </w:t>
      </w:r>
    </w:p>
    <w:p w:rsidR="000D04AD" w:rsidRPr="000D04AD" w:rsidRDefault="000D04AD" w:rsidP="000D04AD">
      <w:pPr>
        <w:pStyle w:val="ScrUpdates"/>
      </w:pPr>
      <w:r w:rsidRPr="000D04AD">
        <w:t>Mi-171ShVN</w:t>
      </w:r>
      <w:r w:rsidRPr="00C00AF2">
        <w:rPr>
          <w:b/>
          <w:i/>
        </w:rPr>
        <w:tab/>
      </w:r>
      <w:r w:rsidR="009A5ABA">
        <w:rPr>
          <w:b/>
          <w:i/>
        </w:rPr>
        <w:t>171SH</w:t>
      </w:r>
      <w:r w:rsidRPr="00C00AF2">
        <w:rPr>
          <w:b/>
          <w:i/>
        </w:rPr>
        <w:t>.....7583</w:t>
      </w:r>
      <w:r w:rsidR="009A5ABA">
        <w:rPr>
          <w:b/>
          <w:i/>
        </w:rPr>
        <w:t>U</w:t>
      </w:r>
      <w:r w:rsidRPr="00C00AF2">
        <w:rPr>
          <w:b/>
          <w:i/>
        </w:rPr>
        <w:tab/>
      </w:r>
      <w:r w:rsidRPr="00C00AF2">
        <w:rPr>
          <w:b/>
          <w:i/>
        </w:rPr>
        <w:tab/>
      </w:r>
      <w:r w:rsidRPr="000D04AD">
        <w:t>no serial</w:t>
      </w:r>
      <w:r w:rsidRPr="000D04AD">
        <w:tab/>
      </w:r>
      <w:proofErr w:type="spellStart"/>
      <w:r w:rsidRPr="000D04AD">
        <w:t>Vertolyoty</w:t>
      </w:r>
      <w:proofErr w:type="spellEnd"/>
      <w:r w:rsidRPr="000D04AD">
        <w:t xml:space="preserve"> </w:t>
      </w:r>
      <w:proofErr w:type="spellStart"/>
      <w:r w:rsidRPr="000D04AD">
        <w:t>Rossii</w:t>
      </w:r>
      <w:proofErr w:type="spellEnd"/>
      <w:r w:rsidRPr="000D04AD">
        <w:tab/>
        <w:t>ZIA</w:t>
      </w:r>
      <w:r w:rsidRPr="000D04AD">
        <w:tab/>
        <w:t>19jul17</w:t>
      </w:r>
      <w:r w:rsidRPr="000D04AD">
        <w:tab/>
        <w:t xml:space="preserve">Mi-171Sh-VN; ; l/n ZIA 21jul17 </w:t>
      </w:r>
    </w:p>
    <w:p w:rsidR="000D04AD" w:rsidRPr="000D04AD" w:rsidRDefault="000D04AD" w:rsidP="000D04AD">
      <w:pPr>
        <w:pStyle w:val="ScrUpdates"/>
      </w:pPr>
      <w:r w:rsidRPr="000D04AD">
        <w:t>Mi-171A2</w:t>
      </w:r>
      <w:r w:rsidRPr="00C00AF2">
        <w:rPr>
          <w:b/>
          <w:i/>
        </w:rPr>
        <w:tab/>
      </w:r>
      <w:r w:rsidR="009A5ABA">
        <w:rPr>
          <w:b/>
          <w:i/>
        </w:rPr>
        <w:t>171A02</w:t>
      </w:r>
      <w:r w:rsidRPr="00C00AF2">
        <w:rPr>
          <w:b/>
          <w:i/>
        </w:rPr>
        <w:t>643140101</w:t>
      </w:r>
      <w:r w:rsidR="009A5ABA">
        <w:rPr>
          <w:b/>
          <w:i/>
        </w:rPr>
        <w:t>U</w:t>
      </w:r>
      <w:r w:rsidRPr="00C00AF2">
        <w:rPr>
          <w:b/>
          <w:i/>
        </w:rPr>
        <w:tab/>
      </w:r>
      <w:r w:rsidRPr="00C00AF2">
        <w:rPr>
          <w:b/>
          <w:i/>
        </w:rPr>
        <w:tab/>
      </w:r>
      <w:r w:rsidRPr="000D04AD">
        <w:t>"514" grey</w:t>
      </w:r>
      <w:r w:rsidRPr="000D04AD">
        <w:tab/>
      </w:r>
      <w:proofErr w:type="spellStart"/>
      <w:r w:rsidRPr="000D04AD">
        <w:t>Vertolyoty</w:t>
      </w:r>
      <w:proofErr w:type="spellEnd"/>
      <w:r w:rsidRPr="000D04AD">
        <w:t xml:space="preserve"> </w:t>
      </w:r>
      <w:proofErr w:type="spellStart"/>
      <w:r w:rsidRPr="000D04AD">
        <w:t>Rossii</w:t>
      </w:r>
      <w:proofErr w:type="spellEnd"/>
      <w:r w:rsidRPr="000D04AD">
        <w:tab/>
        <w:t>f/f</w:t>
      </w:r>
      <w:r w:rsidRPr="000D04AD">
        <w:tab/>
        <w:t>2017</w:t>
      </w:r>
      <w:r w:rsidRPr="000D04AD">
        <w:tab/>
        <w:t xml:space="preserve">f/n ZIA 15jul17; l/n ZIA 18jul17 </w:t>
      </w:r>
    </w:p>
    <w:p w:rsidR="000D04AD" w:rsidRPr="000D04AD" w:rsidRDefault="000D04AD" w:rsidP="000D04AD">
      <w:pPr>
        <w:pStyle w:val="ScrUpdates"/>
        <w:rPr>
          <w:lang w:val="de-DE"/>
        </w:rPr>
      </w:pPr>
      <w:r w:rsidRPr="000D04AD">
        <w:rPr>
          <w:lang w:val="de-DE"/>
        </w:rPr>
        <w:t>Mi-8MSB-PS</w:t>
      </w:r>
      <w:r w:rsidRPr="00C00AF2">
        <w:rPr>
          <w:b/>
          <w:i/>
          <w:lang w:val="de-DE"/>
        </w:rPr>
        <w:tab/>
        <w:t>MSB8 430002</w:t>
      </w:r>
      <w:r w:rsidRPr="00C00AF2">
        <w:rPr>
          <w:b/>
          <w:i/>
          <w:lang w:val="de-DE"/>
        </w:rPr>
        <w:tab/>
      </w:r>
      <w:r w:rsidRPr="00C00AF2">
        <w:rPr>
          <w:b/>
          <w:i/>
          <w:lang w:val="de-DE"/>
        </w:rPr>
        <w:tab/>
      </w:r>
      <w:r w:rsidRPr="000D04AD">
        <w:rPr>
          <w:lang w:val="de-DE"/>
        </w:rPr>
        <w:t>UR-MSW</w:t>
      </w:r>
      <w:r w:rsidRPr="000D04AD">
        <w:rPr>
          <w:lang w:val="de-DE"/>
        </w:rPr>
        <w:tab/>
        <w:t>Motor-Sich</w:t>
      </w:r>
      <w:r w:rsidRPr="000D04AD">
        <w:rPr>
          <w:lang w:val="de-DE"/>
        </w:rPr>
        <w:tab/>
      </w:r>
      <w:proofErr w:type="spellStart"/>
      <w:r w:rsidRPr="000D04AD">
        <w:rPr>
          <w:lang w:val="de-DE"/>
        </w:rPr>
        <w:t>rgd</w:t>
      </w:r>
      <w:proofErr w:type="spellEnd"/>
      <w:r w:rsidRPr="000D04AD">
        <w:rPr>
          <w:lang w:val="de-DE"/>
        </w:rPr>
        <w:tab/>
        <w:t>12jun17</w:t>
      </w:r>
      <w:r w:rsidRPr="000D04AD">
        <w:rPr>
          <w:lang w:val="de-DE"/>
        </w:rPr>
        <w:tab/>
        <w:t xml:space="preserve">ex OB-2133-P </w:t>
      </w:r>
    </w:p>
    <w:p w:rsidR="000D04AD" w:rsidRPr="000D04AD" w:rsidRDefault="000D04AD" w:rsidP="000D04AD">
      <w:pPr>
        <w:pStyle w:val="ScrUpdates"/>
        <w:rPr>
          <w:lang w:val="de-DE"/>
        </w:rPr>
      </w:pPr>
      <w:r w:rsidRPr="000D04AD">
        <w:rPr>
          <w:lang w:val="de-DE"/>
        </w:rPr>
        <w:t>Mi-8MSB</w:t>
      </w:r>
      <w:r w:rsidRPr="00C00AF2">
        <w:rPr>
          <w:b/>
          <w:i/>
          <w:lang w:val="de-DE"/>
        </w:rPr>
        <w:tab/>
        <w:t>MSB8 270025</w:t>
      </w:r>
      <w:r w:rsidRPr="00C00AF2">
        <w:rPr>
          <w:b/>
          <w:i/>
          <w:lang w:val="de-DE"/>
        </w:rPr>
        <w:tab/>
      </w:r>
      <w:r w:rsidRPr="00C00AF2">
        <w:rPr>
          <w:b/>
          <w:i/>
          <w:lang w:val="de-DE"/>
        </w:rPr>
        <w:tab/>
      </w:r>
      <w:r w:rsidRPr="000D04AD">
        <w:rPr>
          <w:lang w:val="de-DE"/>
        </w:rPr>
        <w:t>UR-VBC</w:t>
      </w:r>
      <w:r w:rsidRPr="000D04AD">
        <w:rPr>
          <w:lang w:val="de-DE"/>
        </w:rPr>
        <w:tab/>
        <w:t>Motor-Sich</w:t>
      </w:r>
      <w:r w:rsidRPr="000D04AD">
        <w:rPr>
          <w:lang w:val="de-DE"/>
        </w:rPr>
        <w:tab/>
      </w:r>
      <w:proofErr w:type="spellStart"/>
      <w:r w:rsidRPr="000D04AD">
        <w:rPr>
          <w:lang w:val="de-DE"/>
        </w:rPr>
        <w:t>rgd</w:t>
      </w:r>
      <w:proofErr w:type="spellEnd"/>
      <w:r w:rsidRPr="000D04AD">
        <w:rPr>
          <w:lang w:val="de-DE"/>
        </w:rPr>
        <w:tab/>
        <w:t xml:space="preserve">11jul17 </w:t>
      </w:r>
    </w:p>
    <w:p w:rsidR="000D04AD" w:rsidRPr="000D04AD" w:rsidRDefault="000D04AD" w:rsidP="000D04AD">
      <w:pPr>
        <w:pStyle w:val="ScrUpdates"/>
      </w:pPr>
      <w:r w:rsidRPr="000D04AD">
        <w:t>Mi-8MTV-5</w:t>
      </w:r>
      <w:r w:rsidRPr="00C00AF2">
        <w:rPr>
          <w:b/>
          <w:i/>
        </w:rPr>
        <w:tab/>
        <w:t>---</w:t>
      </w:r>
      <w:r w:rsidRPr="00C00AF2">
        <w:rPr>
          <w:b/>
          <w:i/>
        </w:rPr>
        <w:tab/>
      </w:r>
      <w:r w:rsidRPr="00C00AF2">
        <w:rPr>
          <w:b/>
          <w:i/>
        </w:rPr>
        <w:tab/>
      </w:r>
      <w:r w:rsidRPr="000D04AD">
        <w:t>RF-04439</w:t>
      </w:r>
      <w:r w:rsidRPr="000D04AD">
        <w:tab/>
        <w:t>Russian Air Force</w:t>
      </w:r>
      <w:r w:rsidRPr="000D04AD">
        <w:tab/>
      </w:r>
      <w:r w:rsidR="00C00AF2">
        <w:t>photo</w:t>
      </w:r>
      <w:r w:rsidRPr="000D04AD">
        <w:tab/>
        <w:t>2017</w:t>
      </w:r>
      <w:r w:rsidRPr="000D04AD">
        <w:tab/>
        <w:t xml:space="preserve">also coded "04" yellow </w:t>
      </w:r>
    </w:p>
    <w:p w:rsidR="000D04AD" w:rsidRPr="000D04AD" w:rsidRDefault="000D04AD" w:rsidP="000D04AD">
      <w:pPr>
        <w:pStyle w:val="ScrUpdates"/>
      </w:pPr>
      <w:r w:rsidRPr="000D04AD">
        <w:t>Mi-8MTV-5</w:t>
      </w:r>
      <w:r w:rsidRPr="00C00AF2">
        <w:rPr>
          <w:b/>
          <w:i/>
        </w:rPr>
        <w:tab/>
        <w:t>---</w:t>
      </w:r>
      <w:r w:rsidRPr="00C00AF2">
        <w:rPr>
          <w:b/>
          <w:i/>
        </w:rPr>
        <w:tab/>
      </w:r>
      <w:r w:rsidRPr="00C00AF2">
        <w:rPr>
          <w:b/>
          <w:i/>
        </w:rPr>
        <w:tab/>
      </w:r>
      <w:r w:rsidRPr="000D04AD">
        <w:t>RF-90299</w:t>
      </w:r>
      <w:r w:rsidRPr="000D04AD">
        <w:tab/>
        <w:t>Russian Air Force</w:t>
      </w:r>
      <w:r w:rsidRPr="000D04AD">
        <w:tab/>
      </w:r>
      <w:r w:rsidR="00C00AF2">
        <w:t>photo</w:t>
      </w:r>
      <w:r w:rsidRPr="000D04AD">
        <w:tab/>
        <w:t>2017</w:t>
      </w:r>
      <w:r w:rsidRPr="000D04AD">
        <w:tab/>
        <w:t xml:space="preserve">Mi-8MTV-5-1; coded "06" yellow </w:t>
      </w:r>
    </w:p>
    <w:p w:rsidR="000D04AD" w:rsidRPr="000D04AD" w:rsidRDefault="000D04AD" w:rsidP="000D04AD">
      <w:pPr>
        <w:pStyle w:val="ScrUpdates"/>
      </w:pPr>
      <w:r w:rsidRPr="000D04AD">
        <w:t>Mi-8MTV-5</w:t>
      </w:r>
      <w:r w:rsidRPr="00C00AF2">
        <w:rPr>
          <w:b/>
          <w:i/>
        </w:rPr>
        <w:tab/>
        <w:t>---</w:t>
      </w:r>
      <w:r w:rsidRPr="00C00AF2">
        <w:rPr>
          <w:b/>
          <w:i/>
        </w:rPr>
        <w:tab/>
      </w:r>
      <w:r w:rsidRPr="00C00AF2">
        <w:rPr>
          <w:b/>
          <w:i/>
        </w:rPr>
        <w:tab/>
      </w:r>
      <w:r w:rsidRPr="000D04AD">
        <w:t>RF-90432</w:t>
      </w:r>
      <w:r w:rsidRPr="000D04AD">
        <w:tab/>
        <w:t>Russian Air Force</w:t>
      </w:r>
      <w:r w:rsidRPr="000D04AD">
        <w:tab/>
      </w:r>
      <w:proofErr w:type="spellStart"/>
      <w:r w:rsidRPr="000D04AD">
        <w:t>Vob</w:t>
      </w:r>
      <w:proofErr w:type="spellEnd"/>
      <w:r w:rsidRPr="000D04AD">
        <w:tab/>
        <w:t>20jun17</w:t>
      </w:r>
      <w:r w:rsidRPr="000D04AD">
        <w:tab/>
        <w:t xml:space="preserve">not a Mi-8MTV-5-1; coded "32" red </w:t>
      </w:r>
    </w:p>
    <w:p w:rsidR="000D04AD" w:rsidRPr="000D04AD" w:rsidRDefault="000D04AD" w:rsidP="000D04AD">
      <w:pPr>
        <w:pStyle w:val="ScrUpdates"/>
      </w:pPr>
      <w:r w:rsidRPr="000D04AD">
        <w:t>Mi-8AMTSh</w:t>
      </w:r>
      <w:r w:rsidRPr="00C00AF2">
        <w:rPr>
          <w:b/>
          <w:i/>
        </w:rPr>
        <w:tab/>
        <w:t>---</w:t>
      </w:r>
      <w:r w:rsidRPr="00C00AF2">
        <w:rPr>
          <w:b/>
          <w:i/>
        </w:rPr>
        <w:tab/>
      </w:r>
      <w:r w:rsidRPr="00C00AF2">
        <w:rPr>
          <w:b/>
          <w:i/>
        </w:rPr>
        <w:tab/>
      </w:r>
      <w:r w:rsidRPr="000D04AD">
        <w:t>RF-95559</w:t>
      </w:r>
      <w:r w:rsidRPr="000D04AD">
        <w:tab/>
        <w:t>Russian Air Force</w:t>
      </w:r>
      <w:r w:rsidRPr="000D04AD">
        <w:tab/>
        <w:t>CKL</w:t>
      </w:r>
      <w:r w:rsidRPr="000D04AD">
        <w:tab/>
        <w:t>07jul17</w:t>
      </w:r>
      <w:r w:rsidRPr="000D04AD">
        <w:tab/>
        <w:t xml:space="preserve">coded "77" blue </w:t>
      </w:r>
    </w:p>
    <w:p w:rsidR="000D04AD" w:rsidRPr="000D04AD" w:rsidRDefault="000D04AD" w:rsidP="000D04AD">
      <w:pPr>
        <w:pStyle w:val="ScrUpdates"/>
      </w:pPr>
      <w:r w:rsidRPr="000D04AD">
        <w:t>Mi-8MT</w:t>
      </w:r>
      <w:r w:rsidRPr="00C00AF2">
        <w:rPr>
          <w:b/>
          <w:i/>
        </w:rPr>
        <w:tab/>
        <w:t>---</w:t>
      </w:r>
      <w:r w:rsidRPr="00C00AF2">
        <w:rPr>
          <w:b/>
          <w:i/>
        </w:rPr>
        <w:tab/>
      </w:r>
      <w:r w:rsidRPr="00C00AF2">
        <w:rPr>
          <w:b/>
          <w:i/>
        </w:rPr>
        <w:tab/>
      </w:r>
      <w:r w:rsidRPr="000D04AD">
        <w:t>RF-95387</w:t>
      </w:r>
      <w:r w:rsidRPr="000D04AD">
        <w:tab/>
        <w:t>Russian Air Force</w:t>
      </w:r>
      <w:r w:rsidRPr="000D04AD">
        <w:tab/>
        <w:t>CKL</w:t>
      </w:r>
      <w:r w:rsidRPr="000D04AD">
        <w:tab/>
        <w:t>07jul17</w:t>
      </w:r>
      <w:r w:rsidRPr="000D04AD">
        <w:tab/>
        <w:t xml:space="preserve">coded "01" red; </w:t>
      </w:r>
    </w:p>
    <w:p w:rsidR="000D04AD" w:rsidRPr="000D04AD" w:rsidRDefault="000D04AD" w:rsidP="000D04AD">
      <w:pPr>
        <w:pStyle w:val="ScrUpdates"/>
      </w:pPr>
      <w:r w:rsidRPr="000D04AD">
        <w:t>Mi-8AMTSh</w:t>
      </w:r>
      <w:r w:rsidRPr="00C00AF2">
        <w:rPr>
          <w:b/>
          <w:i/>
        </w:rPr>
        <w:tab/>
        <w:t>---</w:t>
      </w:r>
      <w:r w:rsidRPr="00C00AF2">
        <w:rPr>
          <w:b/>
          <w:i/>
        </w:rPr>
        <w:tab/>
      </w:r>
      <w:r w:rsidRPr="00C00AF2">
        <w:rPr>
          <w:b/>
          <w:i/>
        </w:rPr>
        <w:tab/>
      </w:r>
      <w:r w:rsidRPr="000D04AD">
        <w:t>"44" red</w:t>
      </w:r>
      <w:r w:rsidRPr="000D04AD">
        <w:tab/>
        <w:t>Russian Air Force</w:t>
      </w:r>
      <w:r w:rsidRPr="000D04AD">
        <w:tab/>
        <w:t>h/o</w:t>
      </w:r>
      <w:r w:rsidRPr="000D04AD">
        <w:tab/>
        <w:t>08jul17</w:t>
      </w:r>
      <w:r w:rsidRPr="000D04AD">
        <w:tab/>
        <w:t xml:space="preserve">f/n </w:t>
      </w:r>
      <w:proofErr w:type="spellStart"/>
      <w:r w:rsidRPr="000D04AD">
        <w:t>Korenovsk</w:t>
      </w:r>
      <w:proofErr w:type="spellEnd"/>
      <w:r w:rsidRPr="000D04AD">
        <w:t xml:space="preserve"> 08jul17 </w:t>
      </w:r>
    </w:p>
    <w:p w:rsidR="000D04AD" w:rsidRPr="000D04AD" w:rsidRDefault="000D04AD" w:rsidP="000D04AD">
      <w:pPr>
        <w:pStyle w:val="ScrUpdates"/>
      </w:pPr>
      <w:r w:rsidRPr="000D04AD">
        <w:t>Mi-8AMTSh</w:t>
      </w:r>
      <w:r w:rsidRPr="00C00AF2">
        <w:rPr>
          <w:b/>
          <w:i/>
        </w:rPr>
        <w:tab/>
        <w:t>---</w:t>
      </w:r>
      <w:r w:rsidRPr="00C00AF2">
        <w:rPr>
          <w:b/>
          <w:i/>
        </w:rPr>
        <w:tab/>
      </w:r>
      <w:r w:rsidRPr="00C00AF2">
        <w:rPr>
          <w:b/>
          <w:i/>
        </w:rPr>
        <w:tab/>
      </w:r>
      <w:r w:rsidRPr="000D04AD">
        <w:t>"78" yellow</w:t>
      </w:r>
      <w:r w:rsidRPr="000D04AD">
        <w:tab/>
        <w:t>Russian Air Force</w:t>
      </w:r>
      <w:r w:rsidRPr="000D04AD">
        <w:tab/>
        <w:t>h/o</w:t>
      </w:r>
      <w:r w:rsidRPr="000D04AD">
        <w:tab/>
        <w:t>07jul17</w:t>
      </w:r>
      <w:r w:rsidRPr="000D04AD">
        <w:tab/>
        <w:t xml:space="preserve">Mi-8AMTSh-VA; f/n in UUAZ 07jul17 </w:t>
      </w:r>
    </w:p>
    <w:p w:rsidR="000D04AD" w:rsidRPr="000D04AD" w:rsidRDefault="000D04AD" w:rsidP="000D04AD">
      <w:pPr>
        <w:pStyle w:val="ScrUpdates"/>
      </w:pPr>
      <w:r w:rsidRPr="000D04AD">
        <w:t>Mi-8AMT</w:t>
      </w:r>
      <w:r w:rsidRPr="00C00AF2">
        <w:rPr>
          <w:b/>
          <w:i/>
        </w:rPr>
        <w:tab/>
        <w:t>---</w:t>
      </w:r>
      <w:r w:rsidRPr="00C00AF2">
        <w:rPr>
          <w:b/>
          <w:i/>
        </w:rPr>
        <w:tab/>
      </w:r>
      <w:r w:rsidRPr="00C00AF2">
        <w:rPr>
          <w:b/>
          <w:i/>
        </w:rPr>
        <w:tab/>
      </w:r>
      <w:r w:rsidRPr="000D04AD">
        <w:t>"715" white</w:t>
      </w:r>
      <w:r w:rsidRPr="000D04AD">
        <w:tab/>
        <w:t>not known</w:t>
      </w:r>
      <w:r w:rsidRPr="000D04AD">
        <w:tab/>
        <w:t>ZIA</w:t>
      </w:r>
      <w:r w:rsidRPr="000D04AD">
        <w:tab/>
        <w:t>15jul17</w:t>
      </w:r>
      <w:r w:rsidRPr="000D04AD">
        <w:tab/>
        <w:t xml:space="preserve">in blue/silver c/s with white, black and red trim </w:t>
      </w:r>
    </w:p>
    <w:p w:rsidR="000D04AD" w:rsidRPr="000D04AD" w:rsidRDefault="000D04AD" w:rsidP="000D04AD">
      <w:pPr>
        <w:pStyle w:val="ScrUpdates"/>
      </w:pPr>
      <w:r w:rsidRPr="000D04AD">
        <w:t>Mi-8AMT</w:t>
      </w:r>
      <w:r w:rsidRPr="00C00AF2">
        <w:rPr>
          <w:b/>
          <w:i/>
        </w:rPr>
        <w:tab/>
        <w:t>---</w:t>
      </w:r>
      <w:r w:rsidRPr="00C00AF2">
        <w:rPr>
          <w:b/>
          <w:i/>
        </w:rPr>
        <w:tab/>
      </w:r>
      <w:r w:rsidRPr="00C00AF2">
        <w:rPr>
          <w:b/>
          <w:i/>
        </w:rPr>
        <w:tab/>
      </w:r>
      <w:r w:rsidRPr="000D04AD">
        <w:t>"790" black</w:t>
      </w:r>
      <w:r w:rsidRPr="000D04AD">
        <w:tab/>
        <w:t>no titles</w:t>
      </w:r>
      <w:r w:rsidRPr="000D04AD">
        <w:tab/>
        <w:t>ZIA</w:t>
      </w:r>
      <w:r w:rsidRPr="000D04AD">
        <w:tab/>
        <w:t>15jul17</w:t>
      </w:r>
      <w:r w:rsidRPr="000D04AD">
        <w:tab/>
        <w:t xml:space="preserve">in all-white c/s, no markings apart from code </w:t>
      </w:r>
    </w:p>
    <w:p w:rsidR="000D04AD" w:rsidRPr="000D04AD" w:rsidRDefault="000D04AD" w:rsidP="000D04AD">
      <w:pPr>
        <w:pStyle w:val="ScrUpdates"/>
      </w:pPr>
      <w:r w:rsidRPr="000D04AD">
        <w:t>Mi-171E</w:t>
      </w:r>
      <w:r w:rsidRPr="00C00AF2">
        <w:rPr>
          <w:b/>
          <w:i/>
        </w:rPr>
        <w:tab/>
        <w:t>---</w:t>
      </w:r>
      <w:r w:rsidRPr="00C00AF2">
        <w:rPr>
          <w:b/>
          <w:i/>
        </w:rPr>
        <w:tab/>
      </w:r>
      <w:r w:rsidRPr="00C00AF2">
        <w:rPr>
          <w:b/>
          <w:i/>
        </w:rPr>
        <w:tab/>
      </w:r>
      <w:r w:rsidRPr="000D04AD">
        <w:t>LH92109</w:t>
      </w:r>
      <w:r w:rsidRPr="000D04AD">
        <w:tab/>
        <w:t>Chinese Army</w:t>
      </w:r>
      <w:r w:rsidRPr="000D04AD">
        <w:tab/>
      </w:r>
      <w:r w:rsidR="00C00AF2">
        <w:t>photo</w:t>
      </w:r>
      <w:r w:rsidRPr="000D04AD">
        <w:tab/>
        <w:t>jun17</w:t>
      </w:r>
      <w:r w:rsidRPr="000D04AD">
        <w:tab/>
      </w:r>
      <w:proofErr w:type="spellStart"/>
      <w:r w:rsidRPr="000D04AD">
        <w:t>opb</w:t>
      </w:r>
      <w:proofErr w:type="spellEnd"/>
      <w:r w:rsidRPr="000D04AD">
        <w:t xml:space="preserve"> 2nd Brigade at Chengdu </w:t>
      </w:r>
    </w:p>
    <w:p w:rsidR="000D04AD" w:rsidRPr="000D04AD" w:rsidRDefault="000D04AD" w:rsidP="000D04AD">
      <w:pPr>
        <w:pStyle w:val="ScrUpdates"/>
      </w:pPr>
      <w:r w:rsidRPr="000D04AD">
        <w:t>Mi-171E</w:t>
      </w:r>
      <w:r w:rsidRPr="00C00AF2">
        <w:rPr>
          <w:b/>
          <w:i/>
        </w:rPr>
        <w:tab/>
        <w:t>---</w:t>
      </w:r>
      <w:r w:rsidRPr="00C00AF2">
        <w:rPr>
          <w:b/>
          <w:i/>
        </w:rPr>
        <w:tab/>
      </w:r>
      <w:r w:rsidRPr="00C00AF2">
        <w:rPr>
          <w:b/>
          <w:i/>
        </w:rPr>
        <w:tab/>
      </w:r>
      <w:r w:rsidRPr="000D04AD">
        <w:t>LH92760</w:t>
      </w:r>
      <w:r w:rsidRPr="000D04AD">
        <w:tab/>
        <w:t>Chinese Army</w:t>
      </w:r>
      <w:r w:rsidRPr="000D04AD">
        <w:tab/>
      </w:r>
      <w:r w:rsidR="00C00AF2">
        <w:t>photo</w:t>
      </w:r>
      <w:r w:rsidRPr="000D04AD">
        <w:tab/>
        <w:t>jun17</w:t>
      </w:r>
      <w:r w:rsidRPr="000D04AD">
        <w:tab/>
      </w:r>
      <w:proofErr w:type="spellStart"/>
      <w:r w:rsidRPr="000D04AD">
        <w:t>opb</w:t>
      </w:r>
      <w:proofErr w:type="spellEnd"/>
      <w:r w:rsidRPr="000D04AD">
        <w:t xml:space="preserve"> 2nd Brigade at Chengdu </w:t>
      </w:r>
    </w:p>
    <w:p w:rsidR="000D04AD" w:rsidRPr="000D04AD" w:rsidRDefault="000D04AD" w:rsidP="000D04AD">
      <w:pPr>
        <w:pStyle w:val="ScrUpdates"/>
      </w:pPr>
      <w:r w:rsidRPr="000D04AD">
        <w:lastRenderedPageBreak/>
        <w:t>Mi-172</w:t>
      </w:r>
      <w:r w:rsidRPr="00C00AF2">
        <w:rPr>
          <w:b/>
          <w:i/>
        </w:rPr>
        <w:tab/>
        <w:t xml:space="preserve">192M38 </w:t>
      </w:r>
      <w:r w:rsidR="009B4598">
        <w:rPr>
          <w:b/>
          <w:i/>
        </w:rPr>
        <w:tab/>
      </w:r>
      <w:r w:rsidRPr="00C00AF2">
        <w:rPr>
          <w:b/>
          <w:i/>
        </w:rPr>
        <w:t>?</w:t>
      </w:r>
      <w:r w:rsidRPr="00C00AF2">
        <w:rPr>
          <w:b/>
          <w:i/>
        </w:rPr>
        <w:tab/>
      </w:r>
      <w:r w:rsidRPr="000D04AD">
        <w:t>CU-H1718</w:t>
      </w:r>
      <w:r w:rsidRPr="000D04AD">
        <w:tab/>
        <w:t>Cuban A</w:t>
      </w:r>
      <w:r w:rsidR="009B4598">
        <w:t>ir Force</w:t>
      </w:r>
      <w:r w:rsidRPr="000D04AD">
        <w:t>/</w:t>
      </w:r>
      <w:proofErr w:type="spellStart"/>
      <w:r w:rsidRPr="000D04AD">
        <w:t>Cubana</w:t>
      </w:r>
      <w:proofErr w:type="spellEnd"/>
      <w:r w:rsidRPr="000D04AD">
        <w:tab/>
        <w:t>h/o</w:t>
      </w:r>
      <w:r w:rsidRPr="000D04AD">
        <w:tab/>
        <w:t>26feb16</w:t>
      </w:r>
      <w:r w:rsidRPr="000D04AD">
        <w:tab/>
        <w:t>white c/s with '</w:t>
      </w:r>
      <w:proofErr w:type="spellStart"/>
      <w:r w:rsidRPr="000D04AD">
        <w:t>Cubana</w:t>
      </w:r>
      <w:proofErr w:type="spellEnd"/>
      <w:r w:rsidRPr="000D04AD">
        <w:t>' titles</w:t>
      </w:r>
      <w:r w:rsidR="003D196C">
        <w:t xml:space="preserve">, </w:t>
      </w:r>
      <w:proofErr w:type="spellStart"/>
      <w:r w:rsidRPr="000D04AD">
        <w:t>opb</w:t>
      </w:r>
      <w:proofErr w:type="spellEnd"/>
      <w:r w:rsidRPr="000D04AD">
        <w:t xml:space="preserve"> the Cuban Air Force </w:t>
      </w:r>
    </w:p>
    <w:p w:rsidR="000D04AD" w:rsidRPr="006D4CBA" w:rsidRDefault="000D04AD" w:rsidP="000D04AD">
      <w:pPr>
        <w:pStyle w:val="ScrUpdates"/>
      </w:pPr>
      <w:r w:rsidRPr="006D4CBA">
        <w:t>Mi-172</w:t>
      </w:r>
      <w:r w:rsidRPr="00C00AF2">
        <w:rPr>
          <w:b/>
          <w:i/>
        </w:rPr>
        <w:tab/>
        <w:t xml:space="preserve">192M39 </w:t>
      </w:r>
      <w:r w:rsidR="009B4598">
        <w:rPr>
          <w:b/>
          <w:i/>
        </w:rPr>
        <w:tab/>
      </w:r>
      <w:r w:rsidRPr="00C00AF2">
        <w:rPr>
          <w:b/>
          <w:i/>
        </w:rPr>
        <w:t>?</w:t>
      </w:r>
      <w:r w:rsidRPr="00C00AF2">
        <w:rPr>
          <w:b/>
          <w:i/>
        </w:rPr>
        <w:tab/>
      </w:r>
      <w:r w:rsidRPr="006D4CBA">
        <w:t>CU-H1719</w:t>
      </w:r>
      <w:r w:rsidRPr="006D4CBA">
        <w:tab/>
        <w:t>Cuban A</w:t>
      </w:r>
      <w:r w:rsidR="009B4598">
        <w:t>ir Force/</w:t>
      </w:r>
      <w:proofErr w:type="spellStart"/>
      <w:r w:rsidR="009B4598">
        <w:t>Cubana</w:t>
      </w:r>
      <w:proofErr w:type="spellEnd"/>
      <w:r w:rsidRPr="006D4CBA">
        <w:tab/>
        <w:t>h/o</w:t>
      </w:r>
      <w:r w:rsidRPr="006D4CBA">
        <w:tab/>
        <w:t>26feb16</w:t>
      </w:r>
      <w:r w:rsidRPr="006D4CBA">
        <w:tab/>
        <w:t>white c/s with '</w:t>
      </w:r>
      <w:proofErr w:type="spellStart"/>
      <w:r w:rsidRPr="006D4CBA">
        <w:t>Cubana</w:t>
      </w:r>
      <w:proofErr w:type="spellEnd"/>
      <w:r w:rsidRPr="006D4CBA">
        <w:t>' titles</w:t>
      </w:r>
      <w:r w:rsidR="003D196C">
        <w:t xml:space="preserve">, </w:t>
      </w:r>
      <w:proofErr w:type="spellStart"/>
      <w:r w:rsidRPr="006D4CBA">
        <w:t>opb</w:t>
      </w:r>
      <w:proofErr w:type="spellEnd"/>
      <w:r w:rsidRPr="006D4CBA">
        <w:t xml:space="preserve"> the Cuban Air Force </w:t>
      </w:r>
    </w:p>
    <w:p w:rsidR="000D04AD" w:rsidRPr="006D4CBA" w:rsidRDefault="000D04AD" w:rsidP="000D04AD">
      <w:pPr>
        <w:pStyle w:val="ScrUpdates"/>
      </w:pPr>
      <w:r w:rsidRPr="006D4CBA">
        <w:t>Mi-8MT</w:t>
      </w:r>
      <w:r w:rsidRPr="00C00AF2">
        <w:rPr>
          <w:b/>
          <w:i/>
        </w:rPr>
        <w:tab/>
        <w:t>---</w:t>
      </w:r>
      <w:r w:rsidRPr="00C00AF2">
        <w:rPr>
          <w:b/>
          <w:i/>
        </w:rPr>
        <w:tab/>
      </w:r>
      <w:r w:rsidRPr="00C00AF2">
        <w:rPr>
          <w:b/>
          <w:i/>
        </w:rPr>
        <w:tab/>
      </w:r>
      <w:r w:rsidRPr="006D4CBA">
        <w:t>"102" red</w:t>
      </w:r>
      <w:r w:rsidRPr="006D4CBA">
        <w:tab/>
        <w:t>Kyrgyz Air Force</w:t>
      </w:r>
      <w:r w:rsidRPr="006D4CBA">
        <w:tab/>
      </w:r>
      <w:r w:rsidRPr="006D4CBA">
        <w:tab/>
        <w:t xml:space="preserve">photo </w:t>
      </w:r>
    </w:p>
    <w:p w:rsidR="000D04AD" w:rsidRPr="006D4CBA" w:rsidRDefault="000D04AD" w:rsidP="000D04AD">
      <w:pPr>
        <w:pStyle w:val="ScrUpdates"/>
      </w:pPr>
      <w:r w:rsidRPr="006D4CBA">
        <w:t>Mi-8MT</w:t>
      </w:r>
      <w:r w:rsidRPr="00C00AF2">
        <w:rPr>
          <w:b/>
          <w:i/>
        </w:rPr>
        <w:tab/>
        <w:t>---</w:t>
      </w:r>
      <w:r w:rsidRPr="00C00AF2">
        <w:rPr>
          <w:b/>
          <w:i/>
        </w:rPr>
        <w:tab/>
      </w:r>
      <w:r w:rsidRPr="00C00AF2">
        <w:rPr>
          <w:b/>
          <w:i/>
        </w:rPr>
        <w:tab/>
      </w:r>
      <w:r w:rsidRPr="006D4CBA">
        <w:t>"106" blue</w:t>
      </w:r>
      <w:r w:rsidRPr="006D4CBA">
        <w:tab/>
        <w:t>Kyrgyz Air Force</w:t>
      </w:r>
      <w:r w:rsidRPr="006D4CBA">
        <w:tab/>
      </w:r>
      <w:r w:rsidRPr="006D4CBA">
        <w:tab/>
        <w:t xml:space="preserve">photo </w:t>
      </w:r>
    </w:p>
    <w:p w:rsidR="000D04AD" w:rsidRPr="006D4CBA" w:rsidRDefault="000D04AD" w:rsidP="000D04AD">
      <w:pPr>
        <w:pStyle w:val="ScrUpdates"/>
      </w:pPr>
      <w:r w:rsidRPr="006D4CBA">
        <w:t>Mi-8MT</w:t>
      </w:r>
      <w:r w:rsidRPr="00C00AF2">
        <w:rPr>
          <w:b/>
          <w:i/>
        </w:rPr>
        <w:tab/>
        <w:t>---</w:t>
      </w:r>
      <w:r w:rsidRPr="00C00AF2">
        <w:rPr>
          <w:b/>
          <w:i/>
        </w:rPr>
        <w:tab/>
      </w:r>
      <w:r w:rsidRPr="00C00AF2">
        <w:rPr>
          <w:b/>
          <w:i/>
        </w:rPr>
        <w:tab/>
      </w:r>
      <w:r w:rsidRPr="006D4CBA">
        <w:t>"107" black</w:t>
      </w:r>
      <w:r w:rsidRPr="006D4CBA">
        <w:tab/>
        <w:t>Kyrgyz Air Force</w:t>
      </w:r>
      <w:r w:rsidRPr="006D4CBA">
        <w:tab/>
      </w:r>
      <w:r w:rsidRPr="006D4CBA">
        <w:tab/>
        <w:t xml:space="preserve">photo </w:t>
      </w:r>
    </w:p>
    <w:p w:rsidR="000D04AD" w:rsidRPr="006D4CBA" w:rsidRDefault="000D04AD" w:rsidP="000D04AD">
      <w:pPr>
        <w:pStyle w:val="ScrUpdates"/>
      </w:pPr>
      <w:r w:rsidRPr="006D4CBA">
        <w:t>Mi-8T</w:t>
      </w:r>
      <w:r w:rsidRPr="00C00AF2">
        <w:rPr>
          <w:b/>
          <w:i/>
        </w:rPr>
        <w:tab/>
        <w:t>---</w:t>
      </w:r>
      <w:r w:rsidRPr="00C00AF2">
        <w:rPr>
          <w:b/>
          <w:i/>
        </w:rPr>
        <w:tab/>
      </w:r>
      <w:r w:rsidRPr="00C00AF2">
        <w:rPr>
          <w:b/>
          <w:i/>
        </w:rPr>
        <w:tab/>
      </w:r>
      <w:r w:rsidRPr="006D4CBA">
        <w:t>055</w:t>
      </w:r>
      <w:r w:rsidRPr="006D4CBA">
        <w:tab/>
        <w:t>Libyan Air Force</w:t>
      </w:r>
      <w:r w:rsidRPr="006D4CBA">
        <w:tab/>
      </w:r>
      <w:r w:rsidR="00C00AF2">
        <w:t>photo</w:t>
      </w:r>
      <w:r w:rsidRPr="006D4CBA">
        <w:tab/>
        <w:t xml:space="preserve">jun17 </w:t>
      </w:r>
    </w:p>
    <w:p w:rsidR="000D04AD" w:rsidRPr="006D4CBA" w:rsidRDefault="000D04AD" w:rsidP="000D04AD">
      <w:pPr>
        <w:pStyle w:val="ScrUpdates"/>
      </w:pPr>
      <w:r w:rsidRPr="006D4CBA">
        <w:t>Mi-17</w:t>
      </w:r>
      <w:r w:rsidRPr="00C00AF2">
        <w:rPr>
          <w:b/>
          <w:i/>
        </w:rPr>
        <w:tab/>
        <w:t>228M98</w:t>
      </w:r>
      <w:r w:rsidRPr="00C00AF2">
        <w:rPr>
          <w:b/>
          <w:i/>
        </w:rPr>
        <w:tab/>
      </w:r>
      <w:r w:rsidRPr="00C00AF2">
        <w:rPr>
          <w:b/>
          <w:i/>
        </w:rPr>
        <w:tab/>
      </w:r>
      <w:r w:rsidRPr="006D4CBA">
        <w:t>302</w:t>
      </w:r>
      <w:r w:rsidRPr="006D4CBA">
        <w:tab/>
        <w:t>Macedonian A</w:t>
      </w:r>
      <w:r w:rsidR="00C00AF2">
        <w:t>ir Force</w:t>
      </w:r>
      <w:r w:rsidRPr="006D4CBA">
        <w:tab/>
        <w:t>SKP</w:t>
      </w:r>
      <w:r w:rsidRPr="006D4CBA">
        <w:tab/>
        <w:t xml:space="preserve">09jun17 </w:t>
      </w:r>
    </w:p>
    <w:p w:rsidR="000D04AD" w:rsidRPr="006D4CBA" w:rsidRDefault="000D04AD" w:rsidP="000D04AD">
      <w:pPr>
        <w:pStyle w:val="ScrUpdates"/>
      </w:pPr>
      <w:r w:rsidRPr="006D4CBA">
        <w:t>Mi-17-1V</w:t>
      </w:r>
      <w:r w:rsidRPr="00C00AF2">
        <w:rPr>
          <w:b/>
          <w:i/>
        </w:rPr>
        <w:tab/>
        <w:t>524M01</w:t>
      </w:r>
      <w:r w:rsidRPr="00C00AF2">
        <w:rPr>
          <w:b/>
          <w:i/>
        </w:rPr>
        <w:tab/>
      </w:r>
      <w:r w:rsidRPr="00C00AF2">
        <w:rPr>
          <w:b/>
          <w:i/>
        </w:rPr>
        <w:tab/>
      </w:r>
      <w:r w:rsidRPr="006D4CBA">
        <w:t>RAN-36</w:t>
      </w:r>
      <w:r w:rsidRPr="006D4CBA">
        <w:tab/>
        <w:t>Royal Nepal AAW</w:t>
      </w:r>
      <w:r w:rsidRPr="006D4CBA">
        <w:tab/>
      </w:r>
      <w:proofErr w:type="spellStart"/>
      <w:r w:rsidRPr="006D4CBA">
        <w:t>mfd</w:t>
      </w:r>
      <w:proofErr w:type="spellEnd"/>
      <w:r w:rsidRPr="006D4CBA">
        <w:tab/>
        <w:t>30dec99</w:t>
      </w:r>
      <w:r w:rsidRPr="006D4CBA">
        <w:tab/>
      </w:r>
      <w:proofErr w:type="spellStart"/>
      <w:r w:rsidRPr="006D4CBA">
        <w:t>c/n</w:t>
      </w:r>
      <w:proofErr w:type="spellEnd"/>
      <w:r w:rsidRPr="006D4CBA">
        <w:t xml:space="preserve"> now </w:t>
      </w:r>
      <w:proofErr w:type="spellStart"/>
      <w:r w:rsidRPr="006D4CBA">
        <w:t>knwn</w:t>
      </w:r>
      <w:proofErr w:type="spellEnd"/>
      <w:r w:rsidRPr="006D4CBA">
        <w:t xml:space="preserve">; became RA-25549 </w:t>
      </w:r>
    </w:p>
    <w:p w:rsidR="000D04AD" w:rsidRPr="006D4CBA" w:rsidRDefault="000D04AD" w:rsidP="000D04AD">
      <w:pPr>
        <w:pStyle w:val="ScrUpdates"/>
      </w:pPr>
      <w:r w:rsidRPr="006D4CBA">
        <w:t>Mi-17-1V</w:t>
      </w:r>
      <w:r w:rsidRPr="00C00AF2">
        <w:rPr>
          <w:b/>
          <w:i/>
        </w:rPr>
        <w:tab/>
        <w:t>524M02</w:t>
      </w:r>
      <w:r w:rsidRPr="00C00AF2">
        <w:rPr>
          <w:b/>
          <w:i/>
        </w:rPr>
        <w:tab/>
      </w:r>
      <w:r w:rsidRPr="00C00AF2">
        <w:rPr>
          <w:b/>
          <w:i/>
        </w:rPr>
        <w:tab/>
      </w:r>
      <w:r w:rsidRPr="006D4CBA">
        <w:t>RAN-37</w:t>
      </w:r>
      <w:r w:rsidRPr="006D4CBA">
        <w:tab/>
        <w:t>Royal Nepal AAW</w:t>
      </w:r>
      <w:r w:rsidRPr="006D4CBA">
        <w:tab/>
        <w:t>d/d</w:t>
      </w:r>
      <w:r w:rsidRPr="006D4CBA">
        <w:tab/>
        <w:t>2001</w:t>
      </w:r>
      <w:r w:rsidRPr="006D4CBA">
        <w:tab/>
        <w:t xml:space="preserve">w/o 05apr06; </w:t>
      </w:r>
      <w:proofErr w:type="spellStart"/>
      <w:r w:rsidRPr="006D4CBA">
        <w:t>c/n</w:t>
      </w:r>
      <w:proofErr w:type="spellEnd"/>
      <w:r w:rsidRPr="006D4CBA">
        <w:t xml:space="preserve"> now known </w:t>
      </w:r>
    </w:p>
    <w:p w:rsidR="000D04AD" w:rsidRPr="006D4CBA" w:rsidRDefault="000D04AD" w:rsidP="000D04AD">
      <w:pPr>
        <w:pStyle w:val="ScrUpdates"/>
      </w:pPr>
      <w:r w:rsidRPr="006D4CBA">
        <w:t>Mi-17-1V</w:t>
      </w:r>
      <w:r w:rsidRPr="00C00AF2">
        <w:rPr>
          <w:b/>
          <w:i/>
        </w:rPr>
        <w:tab/>
        <w:t>524M03</w:t>
      </w:r>
      <w:r w:rsidRPr="00C00AF2">
        <w:rPr>
          <w:b/>
          <w:i/>
        </w:rPr>
        <w:tab/>
      </w:r>
      <w:r w:rsidRPr="00C00AF2">
        <w:rPr>
          <w:b/>
          <w:i/>
        </w:rPr>
        <w:tab/>
      </w:r>
      <w:r w:rsidRPr="006D4CBA">
        <w:t>NA-038</w:t>
      </w:r>
      <w:r w:rsidRPr="006D4CBA">
        <w:tab/>
        <w:t xml:space="preserve">Nepal Army </w:t>
      </w:r>
      <w:r w:rsidR="00C00AF2">
        <w:t>Aviation</w:t>
      </w:r>
      <w:r w:rsidRPr="006D4CBA">
        <w:tab/>
        <w:t>KTM</w:t>
      </w:r>
      <w:r w:rsidRPr="006D4CBA">
        <w:tab/>
        <w:t>07mar10</w:t>
      </w:r>
      <w:r w:rsidRPr="006D4CBA">
        <w:tab/>
        <w:t xml:space="preserve">l/n KTM mar12; overhauled in 2017; </w:t>
      </w:r>
      <w:proofErr w:type="spellStart"/>
      <w:r w:rsidRPr="006D4CBA">
        <w:t>c/n</w:t>
      </w:r>
      <w:proofErr w:type="spellEnd"/>
      <w:r w:rsidRPr="006D4CBA">
        <w:t xml:space="preserve"> now known </w:t>
      </w:r>
    </w:p>
    <w:p w:rsidR="000D04AD" w:rsidRPr="006D4CBA" w:rsidRDefault="000D04AD" w:rsidP="000D04AD">
      <w:pPr>
        <w:pStyle w:val="ScrUpdates"/>
      </w:pPr>
      <w:r w:rsidRPr="006D4CBA">
        <w:t>Mi-17V-5</w:t>
      </w:r>
      <w:r w:rsidRPr="00C00AF2">
        <w:rPr>
          <w:b/>
          <w:i/>
        </w:rPr>
        <w:tab/>
        <w:t>524M04</w:t>
      </w:r>
      <w:r w:rsidRPr="00C00AF2">
        <w:rPr>
          <w:b/>
          <w:i/>
        </w:rPr>
        <w:tab/>
      </w:r>
      <w:r w:rsidRPr="00C00AF2">
        <w:rPr>
          <w:b/>
          <w:i/>
        </w:rPr>
        <w:tab/>
      </w:r>
      <w:r w:rsidRPr="006D4CBA">
        <w:t>NA-044</w:t>
      </w:r>
      <w:r w:rsidRPr="006D4CBA">
        <w:tab/>
        <w:t xml:space="preserve">Nepal Army </w:t>
      </w:r>
      <w:r w:rsidR="00C00AF2">
        <w:t>Aviation</w:t>
      </w:r>
      <w:r w:rsidRPr="006D4CBA">
        <w:tab/>
        <w:t>KTM</w:t>
      </w:r>
      <w:r w:rsidRPr="006D4CBA">
        <w:tab/>
        <w:t>mar12</w:t>
      </w:r>
      <w:r w:rsidRPr="006D4CBA">
        <w:tab/>
        <w:t xml:space="preserve">auctioned 13jul17 as damaged; </w:t>
      </w:r>
      <w:proofErr w:type="spellStart"/>
      <w:r w:rsidRPr="006D4CBA">
        <w:t>c/n</w:t>
      </w:r>
      <w:proofErr w:type="spellEnd"/>
      <w:r w:rsidRPr="006D4CBA">
        <w:t xml:space="preserve"> now known </w:t>
      </w:r>
    </w:p>
    <w:p w:rsidR="000D04AD" w:rsidRPr="006D4CBA" w:rsidRDefault="000D04AD" w:rsidP="000D04AD">
      <w:pPr>
        <w:pStyle w:val="ScrUpdates"/>
      </w:pPr>
      <w:r w:rsidRPr="006D4CBA">
        <w:t>Mi-17V-5</w:t>
      </w:r>
      <w:r w:rsidRPr="00C00AF2">
        <w:rPr>
          <w:b/>
          <w:i/>
        </w:rPr>
        <w:tab/>
        <w:t>524M05</w:t>
      </w:r>
      <w:r w:rsidRPr="00C00AF2">
        <w:rPr>
          <w:b/>
          <w:i/>
        </w:rPr>
        <w:tab/>
      </w:r>
      <w:r w:rsidRPr="00C00AF2">
        <w:rPr>
          <w:b/>
          <w:i/>
        </w:rPr>
        <w:tab/>
      </w:r>
      <w:r w:rsidRPr="006D4CBA">
        <w:t>NA-053</w:t>
      </w:r>
      <w:r w:rsidRPr="006D4CBA">
        <w:tab/>
        <w:t xml:space="preserve">Nepal Army </w:t>
      </w:r>
      <w:r w:rsidR="00C00AF2">
        <w:t>Aviation</w:t>
      </w:r>
      <w:r w:rsidRPr="006D4CBA">
        <w:tab/>
        <w:t>KTM</w:t>
      </w:r>
      <w:r w:rsidRPr="006D4CBA">
        <w:tab/>
        <w:t>16dec10</w:t>
      </w:r>
      <w:r w:rsidRPr="006D4CBA">
        <w:tab/>
        <w:t xml:space="preserve">operational by 2017; </w:t>
      </w:r>
      <w:proofErr w:type="spellStart"/>
      <w:r w:rsidRPr="006D4CBA">
        <w:t>c/n</w:t>
      </w:r>
      <w:proofErr w:type="spellEnd"/>
      <w:r w:rsidRPr="006D4CBA">
        <w:t xml:space="preserve"> now known </w:t>
      </w:r>
    </w:p>
    <w:p w:rsidR="000D04AD" w:rsidRPr="006D4CBA" w:rsidRDefault="000D04AD" w:rsidP="000D04AD">
      <w:pPr>
        <w:pStyle w:val="ScrUpdates"/>
      </w:pPr>
      <w:r w:rsidRPr="006D4CBA">
        <w:t>Mi-17V-5</w:t>
      </w:r>
      <w:r w:rsidRPr="00C00AF2">
        <w:rPr>
          <w:b/>
          <w:i/>
        </w:rPr>
        <w:tab/>
        <w:t>524M08</w:t>
      </w:r>
      <w:r w:rsidRPr="00C00AF2">
        <w:rPr>
          <w:b/>
          <w:i/>
        </w:rPr>
        <w:tab/>
      </w:r>
      <w:r w:rsidRPr="00C00AF2">
        <w:rPr>
          <w:b/>
          <w:i/>
        </w:rPr>
        <w:tab/>
      </w:r>
      <w:r w:rsidRPr="006D4CBA">
        <w:t>NA-056</w:t>
      </w:r>
      <w:r w:rsidRPr="006D4CBA">
        <w:tab/>
        <w:t xml:space="preserve">Nepal Army </w:t>
      </w:r>
      <w:r w:rsidR="00C00AF2">
        <w:t>Aviation</w:t>
      </w:r>
      <w:r w:rsidRPr="006D4CBA">
        <w:tab/>
        <w:t>d/d</w:t>
      </w:r>
      <w:r w:rsidRPr="006D4CBA">
        <w:tab/>
        <w:t>09jun15</w:t>
      </w:r>
      <w:r w:rsidRPr="006D4CBA">
        <w:tab/>
        <w:t xml:space="preserve">operational by 2017; </w:t>
      </w:r>
      <w:proofErr w:type="spellStart"/>
      <w:r w:rsidRPr="006D4CBA">
        <w:t>c/n</w:t>
      </w:r>
      <w:proofErr w:type="spellEnd"/>
      <w:r w:rsidRPr="006D4CBA">
        <w:t xml:space="preserve"> now known </w:t>
      </w:r>
    </w:p>
    <w:p w:rsidR="000D04AD" w:rsidRPr="006D4CBA" w:rsidRDefault="000D04AD" w:rsidP="000D04AD">
      <w:pPr>
        <w:pStyle w:val="ScrUpdates"/>
      </w:pPr>
      <w:r w:rsidRPr="006D4CBA">
        <w:t>Mi-17V-5</w:t>
      </w:r>
      <w:r w:rsidRPr="00C00AF2">
        <w:rPr>
          <w:b/>
          <w:i/>
        </w:rPr>
        <w:tab/>
        <w:t>524M09</w:t>
      </w:r>
      <w:r w:rsidRPr="00C00AF2">
        <w:rPr>
          <w:b/>
          <w:i/>
        </w:rPr>
        <w:tab/>
      </w:r>
      <w:r w:rsidRPr="00C00AF2">
        <w:rPr>
          <w:b/>
          <w:i/>
        </w:rPr>
        <w:tab/>
      </w:r>
      <w:r w:rsidRPr="006D4CBA">
        <w:t>NA-057</w:t>
      </w:r>
      <w:r w:rsidRPr="006D4CBA">
        <w:tab/>
        <w:t xml:space="preserve">Nepal Army </w:t>
      </w:r>
      <w:r w:rsidR="00C00AF2">
        <w:t>Aviation</w:t>
      </w:r>
      <w:r w:rsidRPr="006D4CBA">
        <w:tab/>
        <w:t>d/d</w:t>
      </w:r>
      <w:r w:rsidRPr="006D4CBA">
        <w:tab/>
        <w:t>09jun15</w:t>
      </w:r>
      <w:r w:rsidRPr="006D4CBA">
        <w:tab/>
        <w:t xml:space="preserve">operational by 2017; </w:t>
      </w:r>
      <w:proofErr w:type="spellStart"/>
      <w:r w:rsidRPr="006D4CBA">
        <w:t>c/n</w:t>
      </w:r>
      <w:proofErr w:type="spellEnd"/>
      <w:r w:rsidRPr="006D4CBA">
        <w:t xml:space="preserve"> now known </w:t>
      </w:r>
    </w:p>
    <w:p w:rsidR="000D04AD" w:rsidRPr="006D4CBA" w:rsidRDefault="000D04AD" w:rsidP="000D04AD">
      <w:pPr>
        <w:pStyle w:val="ScrUpdates"/>
      </w:pPr>
      <w:r w:rsidRPr="006D4CBA">
        <w:t>Mi-17V-5</w:t>
      </w:r>
      <w:r w:rsidRPr="00C00AF2">
        <w:rPr>
          <w:b/>
          <w:i/>
        </w:rPr>
        <w:tab/>
        <w:t>736M06</w:t>
      </w:r>
      <w:r w:rsidRPr="00C00AF2">
        <w:rPr>
          <w:b/>
          <w:i/>
        </w:rPr>
        <w:tab/>
      </w:r>
      <w:r w:rsidRPr="00C00AF2">
        <w:rPr>
          <w:b/>
          <w:i/>
        </w:rPr>
        <w:tab/>
      </w:r>
      <w:r w:rsidRPr="006D4CBA">
        <w:t>533</w:t>
      </w:r>
      <w:r w:rsidRPr="006D4CBA">
        <w:tab/>
        <w:t>Sudanese Air Force</w:t>
      </w:r>
      <w:r w:rsidRPr="006D4CBA">
        <w:tab/>
        <w:t>w/o</w:t>
      </w:r>
      <w:r w:rsidRPr="006D4CBA">
        <w:tab/>
        <w:t>20jun17</w:t>
      </w:r>
      <w:r w:rsidRPr="006D4CBA">
        <w:tab/>
        <w:t xml:space="preserve">crashed in the desert shortly after take-off </w:t>
      </w:r>
    </w:p>
    <w:p w:rsidR="000D04AD" w:rsidRPr="006D4CBA" w:rsidRDefault="000D04AD" w:rsidP="000D04AD">
      <w:pPr>
        <w:pStyle w:val="ScrUpdates"/>
      </w:pPr>
      <w:r w:rsidRPr="006D4CBA">
        <w:t>Mi-17</w:t>
      </w:r>
      <w:r w:rsidRPr="00C00AF2">
        <w:rPr>
          <w:b/>
          <w:i/>
        </w:rPr>
        <w:tab/>
        <w:t>---</w:t>
      </w:r>
      <w:r w:rsidRPr="00C00AF2">
        <w:rPr>
          <w:b/>
          <w:i/>
        </w:rPr>
        <w:tab/>
      </w:r>
      <w:r w:rsidRPr="00C00AF2">
        <w:rPr>
          <w:b/>
          <w:i/>
        </w:rPr>
        <w:tab/>
      </w:r>
      <w:r w:rsidRPr="006D4CBA">
        <w:t>2948</w:t>
      </w:r>
      <w:r w:rsidRPr="006D4CBA">
        <w:tab/>
        <w:t>Syrian Air Force</w:t>
      </w:r>
      <w:r w:rsidRPr="006D4CBA">
        <w:tab/>
      </w:r>
      <w:r w:rsidR="00C00AF2">
        <w:t>photo</w:t>
      </w:r>
      <w:r w:rsidRPr="006D4CBA">
        <w:tab/>
        <w:t>jul06</w:t>
      </w:r>
      <w:r w:rsidRPr="006D4CBA">
        <w:tab/>
      </w:r>
      <w:proofErr w:type="spellStart"/>
      <w:r w:rsidRPr="006D4CBA">
        <w:t>dbr</w:t>
      </w:r>
      <w:proofErr w:type="spellEnd"/>
      <w:r w:rsidRPr="006D4CBA">
        <w:t xml:space="preserve"> before 18jun17 came down hard </w:t>
      </w:r>
      <w:r w:rsidR="003D196C">
        <w:t xml:space="preserve">at </w:t>
      </w:r>
      <w:proofErr w:type="spellStart"/>
      <w:r w:rsidRPr="006D4CBA">
        <w:t>Qamishli</w:t>
      </w:r>
      <w:proofErr w:type="spellEnd"/>
      <w:r w:rsidRPr="006D4CBA">
        <w:t xml:space="preserve"> </w:t>
      </w:r>
    </w:p>
    <w:p w:rsidR="000D04AD" w:rsidRPr="006D4CBA" w:rsidRDefault="000D04AD" w:rsidP="000D04AD">
      <w:pPr>
        <w:pStyle w:val="ScrUpdates"/>
      </w:pPr>
      <w:r w:rsidRPr="006D4CBA">
        <w:t>Mi-8MSB-V</w:t>
      </w:r>
      <w:r w:rsidRPr="00C00AF2">
        <w:rPr>
          <w:b/>
          <w:i/>
        </w:rPr>
        <w:tab/>
        <w:t>---</w:t>
      </w:r>
      <w:r w:rsidRPr="00C00AF2">
        <w:rPr>
          <w:b/>
          <w:i/>
        </w:rPr>
        <w:tab/>
      </w:r>
      <w:r w:rsidRPr="00C00AF2">
        <w:rPr>
          <w:b/>
          <w:i/>
        </w:rPr>
        <w:tab/>
      </w:r>
      <w:r w:rsidRPr="006D4CBA">
        <w:t>"80" red</w:t>
      </w:r>
      <w:r w:rsidRPr="006D4CBA">
        <w:tab/>
        <w:t>Ukraine Air Force</w:t>
      </w:r>
      <w:r w:rsidRPr="006D4CBA">
        <w:tab/>
        <w:t>KHE</w:t>
      </w:r>
      <w:r w:rsidRPr="006D4CBA">
        <w:tab/>
        <w:t xml:space="preserve">27apr17 </w:t>
      </w:r>
    </w:p>
    <w:p w:rsidR="000D04AD" w:rsidRPr="006D4CBA" w:rsidRDefault="000D04AD" w:rsidP="000D04AD">
      <w:pPr>
        <w:pStyle w:val="ScrUpdates"/>
      </w:pPr>
      <w:r w:rsidRPr="006D4CBA">
        <w:t>Mi-8MSB-V</w:t>
      </w:r>
      <w:r w:rsidRPr="00C00AF2">
        <w:rPr>
          <w:b/>
          <w:i/>
        </w:rPr>
        <w:tab/>
        <w:t>---</w:t>
      </w:r>
      <w:r w:rsidRPr="00C00AF2">
        <w:rPr>
          <w:b/>
          <w:i/>
        </w:rPr>
        <w:tab/>
      </w:r>
      <w:r w:rsidRPr="00C00AF2">
        <w:rPr>
          <w:b/>
          <w:i/>
        </w:rPr>
        <w:tab/>
      </w:r>
      <w:r w:rsidRPr="006D4CBA">
        <w:t>"81" red</w:t>
      </w:r>
      <w:r w:rsidRPr="006D4CBA">
        <w:tab/>
        <w:t xml:space="preserve">Ukraine Army </w:t>
      </w:r>
      <w:r w:rsidR="00C00AF2">
        <w:t>Aviation</w:t>
      </w:r>
      <w:r w:rsidRPr="006D4CBA">
        <w:tab/>
        <w:t>KHE</w:t>
      </w:r>
      <w:r w:rsidRPr="006D4CBA">
        <w:tab/>
        <w:t>22apr16</w:t>
      </w:r>
      <w:r w:rsidRPr="006D4CBA">
        <w:tab/>
        <w:t xml:space="preserve">l/n KHE 27apr17 </w:t>
      </w:r>
    </w:p>
    <w:p w:rsidR="000D04AD" w:rsidRPr="006D4CBA" w:rsidRDefault="000D04AD" w:rsidP="000D04AD">
      <w:pPr>
        <w:pStyle w:val="ScrUpdates"/>
      </w:pPr>
      <w:r w:rsidRPr="006D4CBA">
        <w:t>Mi-8MTV-1</w:t>
      </w:r>
      <w:r w:rsidRPr="00C00AF2">
        <w:rPr>
          <w:b/>
          <w:i/>
        </w:rPr>
        <w:tab/>
        <w:t>---</w:t>
      </w:r>
      <w:r w:rsidRPr="00C00AF2">
        <w:rPr>
          <w:b/>
          <w:i/>
        </w:rPr>
        <w:tab/>
      </w:r>
      <w:r w:rsidRPr="00C00AF2">
        <w:rPr>
          <w:b/>
          <w:i/>
        </w:rPr>
        <w:tab/>
      </w:r>
      <w:r w:rsidRPr="006D4CBA">
        <w:t>N353RH</w:t>
      </w:r>
      <w:r w:rsidRPr="006D4CBA">
        <w:tab/>
        <w:t xml:space="preserve">RJ </w:t>
      </w:r>
      <w:proofErr w:type="spellStart"/>
      <w:r w:rsidRPr="006D4CBA">
        <w:t>Harroff</w:t>
      </w:r>
      <w:proofErr w:type="spellEnd"/>
      <w:r w:rsidRPr="006D4CBA">
        <w:t xml:space="preserve"> Bus.</w:t>
      </w:r>
      <w:r w:rsidR="00C00AF2">
        <w:t xml:space="preserve"> </w:t>
      </w:r>
      <w:r w:rsidRPr="006D4CBA">
        <w:t>As</w:t>
      </w:r>
      <w:r w:rsidR="00C00AF2">
        <w:t>sociates</w:t>
      </w:r>
      <w:r w:rsidRPr="006D4CBA">
        <w:tab/>
      </w:r>
      <w:proofErr w:type="spellStart"/>
      <w:r w:rsidRPr="006D4CBA">
        <w:t>rgd</w:t>
      </w:r>
      <w:proofErr w:type="spellEnd"/>
      <w:r w:rsidRPr="006D4CBA">
        <w:tab/>
        <w:t>18may04</w:t>
      </w:r>
      <w:r w:rsidRPr="006D4CBA">
        <w:tab/>
      </w:r>
      <w:proofErr w:type="spellStart"/>
      <w:r w:rsidRPr="006D4CBA">
        <w:t>c/n</w:t>
      </w:r>
      <w:proofErr w:type="spellEnd"/>
      <w:r w:rsidRPr="006D4CBA">
        <w:t xml:space="preserve"> NOT 95747 as given on US register </w:t>
      </w:r>
    </w:p>
    <w:p w:rsidR="000D04AD" w:rsidRPr="006D4CBA" w:rsidRDefault="000D04AD" w:rsidP="000D04AD">
      <w:pPr>
        <w:pStyle w:val="ScrUpdates"/>
      </w:pPr>
      <w:r w:rsidRPr="006D4CBA">
        <w:t>Mi-171</w:t>
      </w:r>
      <w:r w:rsidRPr="00C00AF2">
        <w:rPr>
          <w:b/>
          <w:i/>
        </w:rPr>
        <w:tab/>
        <w:t>---</w:t>
      </w:r>
      <w:r w:rsidRPr="00C00AF2">
        <w:rPr>
          <w:b/>
          <w:i/>
        </w:rPr>
        <w:tab/>
      </w:r>
      <w:r w:rsidRPr="00C00AF2">
        <w:rPr>
          <w:b/>
          <w:i/>
        </w:rPr>
        <w:tab/>
      </w:r>
      <w:r w:rsidRPr="006D4CBA">
        <w:t>AF1107</w:t>
      </w:r>
      <w:r w:rsidRPr="006D4CBA">
        <w:tab/>
        <w:t>Zambia Air Force</w:t>
      </w:r>
      <w:r w:rsidRPr="006D4CBA">
        <w:tab/>
        <w:t>LUN</w:t>
      </w:r>
      <w:r w:rsidRPr="006D4CBA">
        <w:tab/>
        <w:t>26may17</w:t>
      </w:r>
      <w:r w:rsidRPr="006D4CBA">
        <w:tab/>
        <w:t xml:space="preserve">in all-white c/s </w:t>
      </w:r>
    </w:p>
    <w:p w:rsidR="000D04AD" w:rsidRPr="006D4CBA" w:rsidRDefault="000D04AD" w:rsidP="000D04AD">
      <w:pPr>
        <w:pStyle w:val="ScrUpdates"/>
      </w:pPr>
      <w:r w:rsidRPr="006D4CBA">
        <w:t>Mi-24P</w:t>
      </w:r>
      <w:r w:rsidRPr="006D4CBA">
        <w:tab/>
      </w:r>
      <w:r w:rsidR="00933393">
        <w:rPr>
          <w:b/>
          <w:i/>
        </w:rPr>
        <w:t>353</w:t>
      </w:r>
      <w:r w:rsidRPr="00C00AF2">
        <w:rPr>
          <w:b/>
          <w:i/>
        </w:rPr>
        <w:t>2433317182</w:t>
      </w:r>
      <w:r w:rsidRPr="00C00AF2">
        <w:rPr>
          <w:b/>
          <w:i/>
        </w:rPr>
        <w:tab/>
      </w:r>
      <w:r w:rsidRPr="00C00AF2">
        <w:rPr>
          <w:b/>
          <w:i/>
        </w:rPr>
        <w:tab/>
      </w:r>
      <w:r w:rsidRPr="006D4CBA">
        <w:t>not known</w:t>
      </w:r>
      <w:r w:rsidRPr="006D4CBA">
        <w:tab/>
        <w:t xml:space="preserve">Ukraine Army </w:t>
      </w:r>
      <w:r w:rsidR="00C00AF2">
        <w:t>Aviation</w:t>
      </w:r>
      <w:r w:rsidRPr="006D4CBA">
        <w:tab/>
      </w:r>
      <w:proofErr w:type="spellStart"/>
      <w:r w:rsidRPr="006D4CBA">
        <w:t>trf</w:t>
      </w:r>
      <w:proofErr w:type="spellEnd"/>
      <w:r w:rsidRPr="006D4CBA">
        <w:tab/>
        <w:t xml:space="preserve">1992 </w:t>
      </w:r>
    </w:p>
    <w:p w:rsidR="000D04AD" w:rsidRPr="006D4CBA" w:rsidRDefault="000D04AD" w:rsidP="000D04AD">
      <w:pPr>
        <w:pStyle w:val="ScrUpdates"/>
      </w:pPr>
      <w:r w:rsidRPr="006D4CBA">
        <w:t>Mi-24V</w:t>
      </w:r>
      <w:r w:rsidRPr="006D4CBA">
        <w:tab/>
      </w:r>
      <w:r w:rsidR="00933393">
        <w:rPr>
          <w:b/>
          <w:i/>
        </w:rPr>
        <w:t>353</w:t>
      </w:r>
      <w:r w:rsidRPr="00C00AF2">
        <w:rPr>
          <w:b/>
          <w:i/>
        </w:rPr>
        <w:t>2421622489</w:t>
      </w:r>
      <w:r w:rsidRPr="00C00AF2">
        <w:rPr>
          <w:b/>
          <w:i/>
        </w:rPr>
        <w:tab/>
      </w:r>
      <w:r w:rsidRPr="00C00AF2">
        <w:rPr>
          <w:b/>
          <w:i/>
        </w:rPr>
        <w:tab/>
      </w:r>
      <w:r w:rsidRPr="006D4CBA">
        <w:t>RF-93552</w:t>
      </w:r>
      <w:r w:rsidRPr="006D4CBA">
        <w:tab/>
        <w:t>Russian Air Force</w:t>
      </w:r>
      <w:r w:rsidRPr="006D4CBA">
        <w:tab/>
      </w:r>
      <w:r w:rsidR="00C00AF2">
        <w:t>photo</w:t>
      </w:r>
      <w:r w:rsidRPr="006D4CBA">
        <w:tab/>
        <w:t>25jan17</w:t>
      </w:r>
      <w:r w:rsidRPr="006D4CBA">
        <w:tab/>
        <w:t xml:space="preserve">coded "05" red; </w:t>
      </w:r>
      <w:proofErr w:type="spellStart"/>
      <w:r w:rsidRPr="006D4CBA">
        <w:t>c/n</w:t>
      </w:r>
      <w:proofErr w:type="spellEnd"/>
      <w:r w:rsidRPr="006D4CBA">
        <w:t xml:space="preserve"> checked </w:t>
      </w:r>
      <w:proofErr w:type="spellStart"/>
      <w:r w:rsidRPr="006D4CBA">
        <w:t>Torzhok</w:t>
      </w:r>
      <w:proofErr w:type="spellEnd"/>
      <w:r w:rsidRPr="006D4CBA">
        <w:t xml:space="preserve"> 10jun17 </w:t>
      </w:r>
    </w:p>
    <w:p w:rsidR="000D04AD" w:rsidRPr="006D4CBA" w:rsidRDefault="000D04AD" w:rsidP="000D04AD">
      <w:pPr>
        <w:pStyle w:val="ScrUpdates"/>
      </w:pPr>
      <w:r w:rsidRPr="006D4CBA">
        <w:t>Mi-24P</w:t>
      </w:r>
      <w:r w:rsidRPr="006D4CBA">
        <w:tab/>
      </w:r>
      <w:r w:rsidR="00933393">
        <w:rPr>
          <w:b/>
          <w:i/>
        </w:rPr>
        <w:t>353</w:t>
      </w:r>
      <w:r w:rsidRPr="00C00AF2">
        <w:rPr>
          <w:b/>
          <w:i/>
        </w:rPr>
        <w:t>2432623245</w:t>
      </w:r>
      <w:r w:rsidRPr="00C00AF2">
        <w:rPr>
          <w:b/>
          <w:i/>
        </w:rPr>
        <w:tab/>
      </w:r>
      <w:r w:rsidRPr="00C00AF2">
        <w:rPr>
          <w:b/>
          <w:i/>
        </w:rPr>
        <w:tab/>
      </w:r>
      <w:r w:rsidRPr="006D4CBA">
        <w:t>RF-93549</w:t>
      </w:r>
      <w:r w:rsidRPr="006D4CBA">
        <w:tab/>
        <w:t>Russian Air Force</w:t>
      </w:r>
      <w:r w:rsidRPr="006D4CBA">
        <w:tab/>
      </w:r>
      <w:proofErr w:type="spellStart"/>
      <w:r w:rsidRPr="006D4CBA">
        <w:t>Tzk</w:t>
      </w:r>
      <w:proofErr w:type="spellEnd"/>
      <w:r w:rsidRPr="006D4CBA">
        <w:tab/>
        <w:t>10jun17</w:t>
      </w:r>
      <w:r w:rsidRPr="006D4CBA">
        <w:tab/>
        <w:t xml:space="preserve">coded "04" red; </w:t>
      </w:r>
      <w:proofErr w:type="spellStart"/>
      <w:r w:rsidRPr="006D4CBA">
        <w:t>c/n</w:t>
      </w:r>
      <w:proofErr w:type="spellEnd"/>
      <w:r w:rsidRPr="006D4CBA">
        <w:t xml:space="preserve"> checked </w:t>
      </w:r>
      <w:proofErr w:type="spellStart"/>
      <w:r w:rsidRPr="006D4CBA">
        <w:t>Torzhok</w:t>
      </w:r>
      <w:proofErr w:type="spellEnd"/>
      <w:r w:rsidRPr="006D4CBA">
        <w:t xml:space="preserve"> 10jun17 </w:t>
      </w:r>
    </w:p>
    <w:p w:rsidR="000D04AD" w:rsidRPr="006D4CBA" w:rsidRDefault="000D04AD" w:rsidP="000D04AD">
      <w:pPr>
        <w:pStyle w:val="ScrUpdates"/>
      </w:pPr>
      <w:r w:rsidRPr="006D4CBA">
        <w:t>Mi-24P</w:t>
      </w:r>
      <w:r w:rsidRPr="006D4CBA">
        <w:tab/>
      </w:r>
      <w:r w:rsidR="00933393">
        <w:rPr>
          <w:b/>
          <w:i/>
        </w:rPr>
        <w:t>353</w:t>
      </w:r>
      <w:r w:rsidRPr="00C00AF2">
        <w:rPr>
          <w:b/>
          <w:i/>
        </w:rPr>
        <w:t>2433623395</w:t>
      </w:r>
      <w:r w:rsidRPr="00C00AF2">
        <w:rPr>
          <w:b/>
          <w:i/>
        </w:rPr>
        <w:tab/>
      </w:r>
      <w:r w:rsidRPr="00C00AF2">
        <w:rPr>
          <w:b/>
          <w:i/>
        </w:rPr>
        <w:tab/>
      </w:r>
      <w:r w:rsidRPr="006D4CBA">
        <w:t>RF-91076</w:t>
      </w:r>
      <w:r w:rsidRPr="006D4CBA">
        <w:tab/>
        <w:t>Russian Air Force</w:t>
      </w:r>
      <w:r w:rsidRPr="006D4CBA">
        <w:tab/>
      </w:r>
      <w:proofErr w:type="spellStart"/>
      <w:r w:rsidRPr="006D4CBA">
        <w:t>Tzk</w:t>
      </w:r>
      <w:proofErr w:type="spellEnd"/>
      <w:r w:rsidRPr="006D4CBA">
        <w:tab/>
        <w:t>10jun17</w:t>
      </w:r>
      <w:r w:rsidRPr="006D4CBA">
        <w:tab/>
        <w:t xml:space="preserve">coded "02" red; </w:t>
      </w:r>
      <w:proofErr w:type="spellStart"/>
      <w:r w:rsidRPr="006D4CBA">
        <w:t>c/n</w:t>
      </w:r>
      <w:proofErr w:type="spellEnd"/>
      <w:r w:rsidRPr="006D4CBA">
        <w:t xml:space="preserve"> checked </w:t>
      </w:r>
      <w:proofErr w:type="spellStart"/>
      <w:r w:rsidRPr="006D4CBA">
        <w:t>Torzhok</w:t>
      </w:r>
      <w:proofErr w:type="spellEnd"/>
      <w:r w:rsidRPr="006D4CBA">
        <w:t xml:space="preserve"> 10jun17 </w:t>
      </w:r>
    </w:p>
    <w:p w:rsidR="000D04AD" w:rsidRPr="006D4CBA" w:rsidRDefault="000D04AD" w:rsidP="000D04AD">
      <w:pPr>
        <w:pStyle w:val="ScrUpdates"/>
      </w:pPr>
      <w:r w:rsidRPr="006D4CBA">
        <w:t>Mi-24P</w:t>
      </w:r>
      <w:r w:rsidRPr="006D4CBA">
        <w:tab/>
      </w:r>
      <w:r w:rsidR="00933393">
        <w:rPr>
          <w:b/>
          <w:i/>
        </w:rPr>
        <w:t>353</w:t>
      </w:r>
      <w:r w:rsidRPr="00C00AF2">
        <w:rPr>
          <w:b/>
          <w:i/>
        </w:rPr>
        <w:t>2433623508</w:t>
      </w:r>
      <w:r w:rsidRPr="00C00AF2">
        <w:rPr>
          <w:b/>
          <w:i/>
        </w:rPr>
        <w:tab/>
      </w:r>
      <w:r w:rsidRPr="00C00AF2">
        <w:rPr>
          <w:b/>
          <w:i/>
        </w:rPr>
        <w:tab/>
      </w:r>
      <w:r w:rsidRPr="006D4CBA">
        <w:t>RF-91071</w:t>
      </w:r>
      <w:r w:rsidRPr="006D4CBA">
        <w:tab/>
        <w:t>Russian Air Force</w:t>
      </w:r>
      <w:r w:rsidRPr="006D4CBA">
        <w:tab/>
      </w:r>
      <w:r w:rsidR="00C00AF2">
        <w:t>photo</w:t>
      </w:r>
      <w:r w:rsidRPr="006D4CBA">
        <w:tab/>
        <w:t>2015</w:t>
      </w:r>
      <w:r w:rsidRPr="006D4CBA">
        <w:tab/>
        <w:t xml:space="preserve">coded "03" red; </w:t>
      </w:r>
      <w:proofErr w:type="spellStart"/>
      <w:r w:rsidRPr="006D4CBA">
        <w:t>c/n</w:t>
      </w:r>
      <w:proofErr w:type="spellEnd"/>
      <w:r w:rsidRPr="006D4CBA">
        <w:t xml:space="preserve"> checked </w:t>
      </w:r>
      <w:proofErr w:type="spellStart"/>
      <w:r w:rsidRPr="006D4CBA">
        <w:t>Torzhok</w:t>
      </w:r>
      <w:proofErr w:type="spellEnd"/>
      <w:r w:rsidRPr="006D4CBA">
        <w:t xml:space="preserve"> 10jun17 </w:t>
      </w:r>
    </w:p>
    <w:p w:rsidR="000D04AD" w:rsidRPr="006D4CBA" w:rsidRDefault="000D04AD" w:rsidP="000D04AD">
      <w:pPr>
        <w:pStyle w:val="ScrUpdates"/>
      </w:pPr>
      <w:r w:rsidRPr="006D4CBA">
        <w:t>Mi-24P</w:t>
      </w:r>
      <w:r w:rsidRPr="006D4CBA">
        <w:tab/>
      </w:r>
      <w:r w:rsidR="00933393">
        <w:rPr>
          <w:b/>
          <w:i/>
        </w:rPr>
        <w:t>353</w:t>
      </w:r>
      <w:r w:rsidRPr="00C00AF2">
        <w:rPr>
          <w:b/>
          <w:i/>
        </w:rPr>
        <w:t>2431723816</w:t>
      </w:r>
      <w:r w:rsidRPr="00C00AF2">
        <w:rPr>
          <w:b/>
          <w:i/>
        </w:rPr>
        <w:tab/>
      </w:r>
      <w:r w:rsidRPr="00C00AF2">
        <w:rPr>
          <w:b/>
          <w:i/>
        </w:rPr>
        <w:tab/>
      </w:r>
      <w:r w:rsidRPr="006D4CBA">
        <w:t>RF-91069</w:t>
      </w:r>
      <w:r w:rsidRPr="006D4CBA">
        <w:tab/>
        <w:t>Russian Air Force</w:t>
      </w:r>
      <w:r w:rsidRPr="006D4CBA">
        <w:tab/>
      </w:r>
      <w:proofErr w:type="spellStart"/>
      <w:r w:rsidRPr="006D4CBA">
        <w:t>Tzk</w:t>
      </w:r>
      <w:proofErr w:type="spellEnd"/>
      <w:r w:rsidRPr="006D4CBA">
        <w:tab/>
        <w:t>10jun17</w:t>
      </w:r>
      <w:r w:rsidRPr="006D4CBA">
        <w:tab/>
        <w:t xml:space="preserve">coded "24" yellow; </w:t>
      </w:r>
      <w:proofErr w:type="spellStart"/>
      <w:r w:rsidRPr="006D4CBA">
        <w:t>c/n</w:t>
      </w:r>
      <w:proofErr w:type="spellEnd"/>
      <w:r w:rsidRPr="006D4CBA">
        <w:t xml:space="preserve"> checked </w:t>
      </w:r>
      <w:proofErr w:type="spellStart"/>
      <w:r w:rsidRPr="006D4CBA">
        <w:t>Torzhok</w:t>
      </w:r>
      <w:proofErr w:type="spellEnd"/>
      <w:r w:rsidRPr="006D4CBA">
        <w:t xml:space="preserve"> 10jun17 </w:t>
      </w:r>
    </w:p>
    <w:p w:rsidR="000D04AD" w:rsidRPr="006D4CBA" w:rsidRDefault="000D04AD" w:rsidP="000D04AD">
      <w:pPr>
        <w:pStyle w:val="ScrUpdates"/>
      </w:pPr>
      <w:r w:rsidRPr="006D4CBA">
        <w:t>Mi-24P</w:t>
      </w:r>
      <w:r w:rsidRPr="006D4CBA">
        <w:tab/>
      </w:r>
      <w:r w:rsidR="00933393">
        <w:rPr>
          <w:b/>
          <w:i/>
        </w:rPr>
        <w:t>353</w:t>
      </w:r>
      <w:r w:rsidRPr="00C00AF2">
        <w:rPr>
          <w:b/>
          <w:i/>
        </w:rPr>
        <w:t>2432027653</w:t>
      </w:r>
      <w:r w:rsidRPr="00C00AF2">
        <w:rPr>
          <w:b/>
          <w:i/>
        </w:rPr>
        <w:tab/>
      </w:r>
      <w:r w:rsidRPr="00C00AF2">
        <w:rPr>
          <w:b/>
          <w:i/>
        </w:rPr>
        <w:tab/>
      </w:r>
      <w:r w:rsidRPr="006D4CBA">
        <w:t>not known</w:t>
      </w:r>
      <w:r w:rsidRPr="006D4CBA">
        <w:tab/>
        <w:t xml:space="preserve">Ukraine Army </w:t>
      </w:r>
      <w:r w:rsidR="00C00AF2">
        <w:t>Aviation</w:t>
      </w:r>
      <w:r w:rsidRPr="006D4CBA">
        <w:tab/>
      </w:r>
      <w:proofErr w:type="spellStart"/>
      <w:r w:rsidRPr="006D4CBA">
        <w:t>trf</w:t>
      </w:r>
      <w:proofErr w:type="spellEnd"/>
      <w:r w:rsidRPr="006D4CBA">
        <w:tab/>
        <w:t>1992</w:t>
      </w:r>
      <w:r w:rsidRPr="006D4CBA">
        <w:tab/>
      </w:r>
      <w:proofErr w:type="spellStart"/>
      <w:r w:rsidRPr="006D4CBA">
        <w:t>opb</w:t>
      </w:r>
      <w:proofErr w:type="spellEnd"/>
      <w:r w:rsidRPr="006D4CBA">
        <w:t xml:space="preserve"> 7 </w:t>
      </w:r>
      <w:proofErr w:type="spellStart"/>
      <w:r w:rsidRPr="006D4CBA">
        <w:t>opAA</w:t>
      </w:r>
      <w:proofErr w:type="spellEnd"/>
      <w:r w:rsidRPr="006D4CBA">
        <w:t xml:space="preserve"> at </w:t>
      </w:r>
      <w:proofErr w:type="spellStart"/>
      <w:r w:rsidRPr="006D4CBA">
        <w:t>Novy</w:t>
      </w:r>
      <w:proofErr w:type="spellEnd"/>
      <w:r w:rsidRPr="006D4CBA">
        <w:t xml:space="preserve"> </w:t>
      </w:r>
      <w:proofErr w:type="spellStart"/>
      <w:r w:rsidRPr="006D4CBA">
        <w:t>Kalyniv</w:t>
      </w:r>
      <w:proofErr w:type="spellEnd"/>
      <w:r w:rsidRPr="006D4CBA">
        <w:t xml:space="preserve"> </w:t>
      </w:r>
    </w:p>
    <w:p w:rsidR="000D04AD" w:rsidRPr="006D4CBA" w:rsidRDefault="000D04AD" w:rsidP="000D04AD">
      <w:pPr>
        <w:pStyle w:val="ScrUpdates"/>
      </w:pPr>
      <w:r w:rsidRPr="006D4CBA">
        <w:t>Mi-24VP</w:t>
      </w:r>
      <w:r w:rsidRPr="006D4CBA">
        <w:tab/>
      </w:r>
      <w:r w:rsidR="00933393">
        <w:rPr>
          <w:b/>
          <w:i/>
        </w:rPr>
        <w:t>353</w:t>
      </w:r>
      <w:r w:rsidRPr="00C00AF2">
        <w:rPr>
          <w:b/>
          <w:i/>
        </w:rPr>
        <w:t>258</w:t>
      </w:r>
      <w:r w:rsidR="00933393">
        <w:rPr>
          <w:b/>
          <w:i/>
        </w:rPr>
        <w:t xml:space="preserve"> </w:t>
      </w:r>
      <w:r w:rsidRPr="00C00AF2">
        <w:rPr>
          <w:b/>
          <w:i/>
        </w:rPr>
        <w:t>.</w:t>
      </w:r>
      <w:r w:rsidR="00933393">
        <w:rPr>
          <w:b/>
          <w:i/>
        </w:rPr>
        <w:t xml:space="preserve"> </w:t>
      </w:r>
      <w:r w:rsidRPr="00C00AF2">
        <w:rPr>
          <w:b/>
          <w:i/>
        </w:rPr>
        <w:t>.10141</w:t>
      </w:r>
      <w:r w:rsidRPr="00C00AF2">
        <w:rPr>
          <w:b/>
          <w:i/>
        </w:rPr>
        <w:tab/>
      </w:r>
      <w:r w:rsidRPr="00C00AF2">
        <w:rPr>
          <w:b/>
          <w:i/>
        </w:rPr>
        <w:tab/>
      </w:r>
      <w:r w:rsidRPr="006D4CBA">
        <w:t>RF-34199</w:t>
      </w:r>
      <w:r w:rsidRPr="006D4CBA">
        <w:tab/>
        <w:t>Russian Navy</w:t>
      </w:r>
      <w:r w:rsidRPr="006D4CBA">
        <w:tab/>
      </w:r>
      <w:r w:rsidR="00C00AF2">
        <w:t>photo</w:t>
      </w:r>
      <w:r w:rsidRPr="006D4CBA">
        <w:tab/>
        <w:t>16jul16</w:t>
      </w:r>
      <w:r w:rsidRPr="006D4CBA">
        <w:tab/>
        <w:t xml:space="preserve">coded "32" red; </w:t>
      </w:r>
      <w:proofErr w:type="spellStart"/>
      <w:r w:rsidRPr="006D4CBA">
        <w:t>c/n</w:t>
      </w:r>
      <w:proofErr w:type="spellEnd"/>
      <w:r w:rsidRPr="006D4CBA">
        <w:t xml:space="preserve"> now known </w:t>
      </w:r>
    </w:p>
    <w:p w:rsidR="000D04AD" w:rsidRPr="006D4CBA" w:rsidRDefault="000D04AD" w:rsidP="000D04AD">
      <w:pPr>
        <w:pStyle w:val="ScrUpdates"/>
      </w:pPr>
      <w:r w:rsidRPr="006D4CBA">
        <w:t>Mi-24VP</w:t>
      </w:r>
      <w:r w:rsidRPr="006D4CBA">
        <w:tab/>
      </w:r>
      <w:r w:rsidR="00933393">
        <w:rPr>
          <w:b/>
          <w:i/>
        </w:rPr>
        <w:t>353</w:t>
      </w:r>
      <w:r w:rsidRPr="00C00AF2">
        <w:rPr>
          <w:b/>
          <w:i/>
        </w:rPr>
        <w:t>2584910248</w:t>
      </w:r>
      <w:r w:rsidRPr="00C00AF2">
        <w:rPr>
          <w:b/>
          <w:i/>
        </w:rPr>
        <w:tab/>
      </w:r>
      <w:r w:rsidRPr="00C00AF2">
        <w:rPr>
          <w:b/>
          <w:i/>
        </w:rPr>
        <w:tab/>
      </w:r>
      <w:r w:rsidRPr="006D4CBA">
        <w:t>not known</w:t>
      </w:r>
      <w:r w:rsidRPr="006D4CBA">
        <w:tab/>
        <w:t xml:space="preserve">Ukraine Army </w:t>
      </w:r>
      <w:r w:rsidR="00C00AF2">
        <w:t>Aviation</w:t>
      </w:r>
      <w:r w:rsidRPr="006D4CBA">
        <w:tab/>
      </w:r>
      <w:proofErr w:type="spellStart"/>
      <w:r w:rsidRPr="006D4CBA">
        <w:t>trf</w:t>
      </w:r>
      <w:proofErr w:type="spellEnd"/>
      <w:r w:rsidRPr="006D4CBA">
        <w:tab/>
        <w:t>1992</w:t>
      </w:r>
      <w:r w:rsidRPr="006D4CBA">
        <w:tab/>
        <w:t xml:space="preserve">seen with </w:t>
      </w:r>
      <w:proofErr w:type="spellStart"/>
      <w:r w:rsidRPr="006D4CBA">
        <w:t>Aviakon</w:t>
      </w:r>
      <w:proofErr w:type="spellEnd"/>
      <w:r w:rsidRPr="006D4CBA">
        <w:t xml:space="preserve"> at </w:t>
      </w:r>
      <w:proofErr w:type="spellStart"/>
      <w:r w:rsidRPr="006D4CBA">
        <w:t>Konotop</w:t>
      </w:r>
      <w:proofErr w:type="spellEnd"/>
      <w:r w:rsidRPr="006D4CBA">
        <w:t xml:space="preserve"> 07aug08 </w:t>
      </w:r>
    </w:p>
    <w:p w:rsidR="000D04AD" w:rsidRPr="006D4CBA" w:rsidRDefault="000D04AD" w:rsidP="000D04AD">
      <w:pPr>
        <w:pStyle w:val="ScrUpdates"/>
      </w:pPr>
      <w:r w:rsidRPr="006D4CBA">
        <w:t>Mi-24VP</w:t>
      </w:r>
      <w:r w:rsidRPr="006D4CBA">
        <w:tab/>
      </w:r>
      <w:r w:rsidR="00933393">
        <w:rPr>
          <w:b/>
          <w:i/>
        </w:rPr>
        <w:t>353</w:t>
      </w:r>
      <w:r w:rsidRPr="00C00AF2">
        <w:rPr>
          <w:b/>
          <w:i/>
        </w:rPr>
        <w:t>258</w:t>
      </w:r>
      <w:r w:rsidR="00933393">
        <w:rPr>
          <w:b/>
          <w:i/>
        </w:rPr>
        <w:t xml:space="preserve"> </w:t>
      </w:r>
      <w:r w:rsidRPr="00C00AF2">
        <w:rPr>
          <w:b/>
          <w:i/>
        </w:rPr>
        <w:t>.</w:t>
      </w:r>
      <w:r w:rsidR="00933393">
        <w:rPr>
          <w:b/>
          <w:i/>
        </w:rPr>
        <w:t xml:space="preserve"> </w:t>
      </w:r>
      <w:r w:rsidRPr="00C00AF2">
        <w:rPr>
          <w:b/>
          <w:i/>
        </w:rPr>
        <w:t>.10342</w:t>
      </w:r>
      <w:r w:rsidRPr="00C00AF2">
        <w:rPr>
          <w:b/>
          <w:i/>
        </w:rPr>
        <w:tab/>
      </w:r>
      <w:r w:rsidRPr="00C00AF2">
        <w:rPr>
          <w:b/>
          <w:i/>
        </w:rPr>
        <w:tab/>
      </w:r>
      <w:r w:rsidRPr="006D4CBA">
        <w:t>RF-34204</w:t>
      </w:r>
      <w:r w:rsidRPr="006D4CBA">
        <w:tab/>
        <w:t>Russian Navy</w:t>
      </w:r>
      <w:r w:rsidRPr="006D4CBA">
        <w:tab/>
      </w:r>
      <w:r w:rsidR="00C00AF2">
        <w:t>photo</w:t>
      </w:r>
      <w:r w:rsidRPr="006D4CBA">
        <w:tab/>
        <w:t>26jul15</w:t>
      </w:r>
      <w:r w:rsidRPr="006D4CBA">
        <w:tab/>
        <w:t xml:space="preserve">coded "38" red; </w:t>
      </w:r>
      <w:proofErr w:type="spellStart"/>
      <w:r w:rsidRPr="006D4CBA">
        <w:t>c/n</w:t>
      </w:r>
      <w:proofErr w:type="spellEnd"/>
      <w:r w:rsidRPr="006D4CBA">
        <w:t xml:space="preserve"> now known </w:t>
      </w:r>
    </w:p>
    <w:p w:rsidR="000D04AD" w:rsidRPr="006D4CBA" w:rsidRDefault="000D04AD" w:rsidP="000D04AD">
      <w:pPr>
        <w:pStyle w:val="ScrUpdates"/>
      </w:pPr>
      <w:r w:rsidRPr="006D4CBA">
        <w:t>Mi-24VP</w:t>
      </w:r>
      <w:r w:rsidRPr="006D4CBA">
        <w:tab/>
      </w:r>
      <w:r w:rsidR="00933393">
        <w:rPr>
          <w:b/>
          <w:i/>
        </w:rPr>
        <w:t>353</w:t>
      </w:r>
      <w:r w:rsidRPr="00C00AF2">
        <w:rPr>
          <w:b/>
          <w:i/>
        </w:rPr>
        <w:t>2584910470</w:t>
      </w:r>
      <w:r w:rsidRPr="00C00AF2">
        <w:rPr>
          <w:b/>
          <w:i/>
        </w:rPr>
        <w:tab/>
      </w:r>
      <w:r w:rsidRPr="00C00AF2">
        <w:rPr>
          <w:b/>
          <w:i/>
        </w:rPr>
        <w:tab/>
      </w:r>
      <w:r w:rsidRPr="006D4CBA">
        <w:t>RF-34208</w:t>
      </w:r>
      <w:r w:rsidRPr="006D4CBA">
        <w:tab/>
        <w:t>Russian Navy</w:t>
      </w:r>
      <w:r w:rsidRPr="006D4CBA">
        <w:tab/>
        <w:t>Don</w:t>
      </w:r>
      <w:r w:rsidRPr="006D4CBA">
        <w:tab/>
        <w:t>10jul14</w:t>
      </w:r>
      <w:r w:rsidRPr="006D4CBA">
        <w:tab/>
        <w:t xml:space="preserve">coded "35" red; </w:t>
      </w:r>
      <w:proofErr w:type="spellStart"/>
      <w:r w:rsidRPr="006D4CBA">
        <w:t>c/n</w:t>
      </w:r>
      <w:proofErr w:type="spellEnd"/>
      <w:r w:rsidRPr="006D4CBA">
        <w:t xml:space="preserve"> now known </w:t>
      </w:r>
    </w:p>
    <w:p w:rsidR="000D04AD" w:rsidRPr="006D4CBA" w:rsidRDefault="000D04AD" w:rsidP="000D04AD">
      <w:pPr>
        <w:pStyle w:val="ScrUpdates"/>
      </w:pPr>
      <w:r w:rsidRPr="006D4CBA">
        <w:t>Mi-24P</w:t>
      </w:r>
      <w:r w:rsidRPr="00C00AF2">
        <w:rPr>
          <w:b/>
          <w:i/>
        </w:rPr>
        <w:tab/>
        <w:t>---</w:t>
      </w:r>
      <w:r w:rsidRPr="00C00AF2">
        <w:rPr>
          <w:b/>
          <w:i/>
        </w:rPr>
        <w:tab/>
      </w:r>
      <w:r w:rsidRPr="00C00AF2">
        <w:rPr>
          <w:b/>
          <w:i/>
        </w:rPr>
        <w:tab/>
      </w:r>
      <w:r w:rsidRPr="006D4CBA">
        <w:t>RF-91054</w:t>
      </w:r>
      <w:r w:rsidRPr="006D4CBA">
        <w:tab/>
        <w:t>Russian Air Force</w:t>
      </w:r>
      <w:r w:rsidRPr="006D4CBA">
        <w:tab/>
      </w:r>
      <w:proofErr w:type="spellStart"/>
      <w:r w:rsidRPr="006D4CBA">
        <w:t>Vob</w:t>
      </w:r>
      <w:proofErr w:type="spellEnd"/>
      <w:r w:rsidRPr="006D4CBA">
        <w:tab/>
        <w:t>10jun17</w:t>
      </w:r>
      <w:r w:rsidRPr="006D4CBA">
        <w:tab/>
        <w:t xml:space="preserve">coded "08" blue </w:t>
      </w:r>
    </w:p>
    <w:p w:rsidR="000D04AD" w:rsidRPr="006D4CBA" w:rsidRDefault="000D04AD" w:rsidP="000D04AD">
      <w:pPr>
        <w:pStyle w:val="ScrUpdates"/>
      </w:pPr>
      <w:r w:rsidRPr="006D4CBA">
        <w:t>Mi-24P</w:t>
      </w:r>
      <w:r w:rsidRPr="00C00AF2">
        <w:rPr>
          <w:b/>
          <w:i/>
        </w:rPr>
        <w:tab/>
        <w:t>---</w:t>
      </w:r>
      <w:r w:rsidRPr="00C00AF2">
        <w:rPr>
          <w:b/>
          <w:i/>
        </w:rPr>
        <w:tab/>
      </w:r>
      <w:r w:rsidRPr="00C00AF2">
        <w:rPr>
          <w:b/>
          <w:i/>
        </w:rPr>
        <w:tab/>
      </w:r>
      <w:r w:rsidRPr="006D4CBA">
        <w:t>RF-93572</w:t>
      </w:r>
      <w:r w:rsidRPr="006D4CBA">
        <w:tab/>
        <w:t>Russian Air Force</w:t>
      </w:r>
      <w:r w:rsidRPr="006D4CBA">
        <w:tab/>
      </w:r>
      <w:proofErr w:type="spellStart"/>
      <w:r w:rsidRPr="006D4CBA">
        <w:t>Kck</w:t>
      </w:r>
      <w:proofErr w:type="spellEnd"/>
      <w:r w:rsidRPr="006D4CBA">
        <w:tab/>
        <w:t>jun17</w:t>
      </w:r>
      <w:r w:rsidRPr="006D4CBA">
        <w:tab/>
        <w:t xml:space="preserve">coded "23" yellow </w:t>
      </w:r>
    </w:p>
    <w:p w:rsidR="000D04AD" w:rsidRPr="006D4CBA" w:rsidRDefault="000D04AD" w:rsidP="000D04AD">
      <w:pPr>
        <w:pStyle w:val="ScrUpdates"/>
      </w:pPr>
      <w:r w:rsidRPr="006D4CBA">
        <w:t>Mi-24V</w:t>
      </w:r>
      <w:r w:rsidRPr="00C00AF2">
        <w:rPr>
          <w:b/>
          <w:i/>
        </w:rPr>
        <w:tab/>
        <w:t>---</w:t>
      </w:r>
      <w:r w:rsidRPr="00C00AF2">
        <w:rPr>
          <w:b/>
          <w:i/>
        </w:rPr>
        <w:tab/>
      </w:r>
      <w:r w:rsidRPr="00C00AF2">
        <w:rPr>
          <w:b/>
          <w:i/>
        </w:rPr>
        <w:tab/>
      </w:r>
      <w:r w:rsidRPr="006D4CBA">
        <w:t>"17" yellow</w:t>
      </w:r>
      <w:r w:rsidRPr="006D4CBA">
        <w:tab/>
        <w:t>Kyrgyz Air Force</w:t>
      </w:r>
      <w:r w:rsidRPr="006D4CBA">
        <w:tab/>
      </w:r>
      <w:r w:rsidR="00C00AF2">
        <w:t>photo</w:t>
      </w:r>
      <w:r w:rsidRPr="006D4CBA">
        <w:tab/>
        <w:t>1990s</w:t>
      </w:r>
      <w:r w:rsidRPr="006D4CBA">
        <w:tab/>
        <w:t xml:space="preserve">large 'Kyrgyzstan' titles </w:t>
      </w:r>
    </w:p>
    <w:p w:rsidR="000D04AD" w:rsidRPr="006D4CBA" w:rsidRDefault="000D04AD" w:rsidP="000D04AD">
      <w:pPr>
        <w:pStyle w:val="ScrUpdates"/>
      </w:pPr>
      <w:r w:rsidRPr="006D4CBA">
        <w:t>Mi-26T</w:t>
      </w:r>
      <w:r w:rsidRPr="006D4CBA">
        <w:tab/>
      </w:r>
      <w:r w:rsidRPr="00C00AF2">
        <w:rPr>
          <w:b/>
          <w:i/>
        </w:rPr>
        <w:t>34001212312</w:t>
      </w:r>
      <w:r w:rsidRPr="00C00AF2">
        <w:rPr>
          <w:b/>
          <w:i/>
        </w:rPr>
        <w:tab/>
      </w:r>
      <w:r w:rsidRPr="00C00AF2">
        <w:rPr>
          <w:b/>
          <w:i/>
        </w:rPr>
        <w:tab/>
      </w:r>
      <w:r w:rsidRPr="006D4CBA">
        <w:t>RA-06270</w:t>
      </w:r>
      <w:r w:rsidR="00AF55DB">
        <w:t xml:space="preserve"> </w:t>
      </w:r>
      <w:r w:rsidRPr="006D4CBA">
        <w:t>(2)</w:t>
      </w:r>
      <w:r w:rsidRPr="006D4CBA">
        <w:tab/>
        <w:t>Abakan Air</w:t>
      </w:r>
      <w:r w:rsidRPr="006D4CBA">
        <w:tab/>
      </w:r>
      <w:proofErr w:type="spellStart"/>
      <w:r w:rsidRPr="006D4CBA">
        <w:t>rgd</w:t>
      </w:r>
      <w:proofErr w:type="spellEnd"/>
      <w:r w:rsidRPr="006D4CBA">
        <w:tab/>
        <w:t>03apr14</w:t>
      </w:r>
      <w:r w:rsidRPr="006D4CBA">
        <w:tab/>
        <w:t xml:space="preserve">new </w:t>
      </w:r>
      <w:proofErr w:type="spellStart"/>
      <w:r w:rsidRPr="006D4CBA">
        <w:t>CofR</w:t>
      </w:r>
      <w:proofErr w:type="spellEnd"/>
      <w:r w:rsidRPr="006D4CBA">
        <w:t xml:space="preserve"> issued 09jun17; ex "52" yellow </w:t>
      </w:r>
    </w:p>
    <w:p w:rsidR="000D04AD" w:rsidRPr="006D4CBA" w:rsidRDefault="000D04AD" w:rsidP="000D04AD">
      <w:pPr>
        <w:pStyle w:val="ScrUpdates"/>
      </w:pPr>
      <w:r w:rsidRPr="006D4CBA">
        <w:t>Mi-26T</w:t>
      </w:r>
      <w:r w:rsidRPr="006D4CBA">
        <w:tab/>
      </w:r>
      <w:r w:rsidRPr="00C00AF2">
        <w:rPr>
          <w:b/>
          <w:i/>
        </w:rPr>
        <w:t>34001212484</w:t>
      </w:r>
      <w:r w:rsidRPr="00C00AF2">
        <w:rPr>
          <w:b/>
          <w:i/>
        </w:rPr>
        <w:tab/>
      </w:r>
      <w:r w:rsidRPr="00C00AF2">
        <w:rPr>
          <w:b/>
          <w:i/>
        </w:rPr>
        <w:tab/>
      </w:r>
      <w:r w:rsidRPr="006D4CBA">
        <w:t>RF-12345</w:t>
      </w:r>
      <w:r w:rsidRPr="006D4CBA">
        <w:tab/>
        <w:t>Russian Air Force</w:t>
      </w:r>
      <w:r w:rsidRPr="006D4CBA">
        <w:tab/>
        <w:t>no</w:t>
      </w:r>
      <w:r w:rsidRPr="006D4CBA">
        <w:tab/>
        <w:t>reports</w:t>
      </w:r>
      <w:r w:rsidRPr="006D4CBA">
        <w:tab/>
        <w:t xml:space="preserve">"01" yellow; stored </w:t>
      </w:r>
      <w:proofErr w:type="spellStart"/>
      <w:r w:rsidRPr="006D4CBA">
        <w:t>Zernograd</w:t>
      </w:r>
      <w:proofErr w:type="spellEnd"/>
      <w:r w:rsidRPr="006D4CBA">
        <w:t xml:space="preserve"> by jun17; ex RA-06270 </w:t>
      </w:r>
    </w:p>
    <w:p w:rsidR="000D04AD" w:rsidRPr="006D4CBA" w:rsidRDefault="000D04AD" w:rsidP="000D04AD">
      <w:pPr>
        <w:pStyle w:val="ScrUpdates"/>
      </w:pPr>
      <w:r w:rsidRPr="006D4CBA">
        <w:t>Mi-28N</w:t>
      </w:r>
      <w:r w:rsidRPr="006D4CBA">
        <w:tab/>
      </w:r>
      <w:r w:rsidRPr="00C00AF2">
        <w:rPr>
          <w:b/>
          <w:i/>
        </w:rPr>
        <w:t>34012843271</w:t>
      </w:r>
      <w:r w:rsidRPr="00C00AF2">
        <w:rPr>
          <w:b/>
          <w:i/>
        </w:rPr>
        <w:tab/>
      </w:r>
      <w:r w:rsidRPr="00C00AF2">
        <w:rPr>
          <w:b/>
          <w:i/>
        </w:rPr>
        <w:tab/>
      </w:r>
      <w:r w:rsidRPr="006D4CBA">
        <w:t>RF-13635</w:t>
      </w:r>
      <w:r w:rsidRPr="006D4CBA">
        <w:tab/>
        <w:t>Russian Air Force</w:t>
      </w:r>
      <w:r w:rsidRPr="006D4CBA">
        <w:tab/>
      </w:r>
      <w:proofErr w:type="spellStart"/>
      <w:r w:rsidRPr="006D4CBA">
        <w:t>Vob</w:t>
      </w:r>
      <w:proofErr w:type="spellEnd"/>
      <w:r w:rsidRPr="006D4CBA">
        <w:tab/>
        <w:t>24jun17</w:t>
      </w:r>
      <w:r w:rsidRPr="006D4CBA">
        <w:tab/>
      </w:r>
      <w:proofErr w:type="spellStart"/>
      <w:r w:rsidRPr="006D4CBA">
        <w:t>opb</w:t>
      </w:r>
      <w:proofErr w:type="spellEnd"/>
      <w:r w:rsidRPr="006D4CBA">
        <w:t xml:space="preserve"> 546 </w:t>
      </w:r>
      <w:proofErr w:type="spellStart"/>
      <w:r w:rsidRPr="006D4CBA">
        <w:t>AvB</w:t>
      </w:r>
      <w:proofErr w:type="spellEnd"/>
      <w:r w:rsidRPr="006D4CBA">
        <w:t xml:space="preserve"> AA at Rostov-</w:t>
      </w:r>
      <w:proofErr w:type="spellStart"/>
      <w:r w:rsidRPr="006D4CBA">
        <w:t>na</w:t>
      </w:r>
      <w:proofErr w:type="spellEnd"/>
      <w:r w:rsidRPr="006D4CBA">
        <w:t>-</w:t>
      </w:r>
      <w:proofErr w:type="spellStart"/>
      <w:r w:rsidRPr="006D4CBA">
        <w:t>Donu-Tsentralny</w:t>
      </w:r>
      <w:proofErr w:type="spellEnd"/>
      <w:r w:rsidRPr="006D4CBA">
        <w:t xml:space="preserve"> </w:t>
      </w:r>
    </w:p>
    <w:p w:rsidR="000D04AD" w:rsidRPr="006D4CBA" w:rsidRDefault="000D04AD" w:rsidP="000D04AD">
      <w:pPr>
        <w:pStyle w:val="ScrUpdates"/>
      </w:pPr>
      <w:r w:rsidRPr="006D4CBA">
        <w:t>Mi-28N</w:t>
      </w:r>
      <w:r w:rsidRPr="00C00AF2">
        <w:rPr>
          <w:b/>
          <w:i/>
        </w:rPr>
        <w:tab/>
        <w:t>---</w:t>
      </w:r>
      <w:r w:rsidRPr="00C00AF2">
        <w:rPr>
          <w:b/>
          <w:i/>
        </w:rPr>
        <w:tab/>
      </w:r>
      <w:r w:rsidRPr="00C00AF2">
        <w:rPr>
          <w:b/>
          <w:i/>
        </w:rPr>
        <w:tab/>
      </w:r>
      <w:r w:rsidRPr="006D4CBA">
        <w:t>RF-13637</w:t>
      </w:r>
      <w:r w:rsidRPr="006D4CBA">
        <w:tab/>
        <w:t>Russian Air Force</w:t>
      </w:r>
      <w:r w:rsidRPr="006D4CBA">
        <w:tab/>
      </w:r>
      <w:proofErr w:type="spellStart"/>
      <w:r w:rsidRPr="006D4CBA">
        <w:t>Vob</w:t>
      </w:r>
      <w:proofErr w:type="spellEnd"/>
      <w:r w:rsidRPr="006D4CBA">
        <w:tab/>
        <w:t>24jun17</w:t>
      </w:r>
      <w:r w:rsidRPr="006D4CBA">
        <w:tab/>
        <w:t xml:space="preserve">coded "208" blue </w:t>
      </w:r>
    </w:p>
    <w:p w:rsidR="000D04AD" w:rsidRPr="006D4CBA" w:rsidRDefault="000D04AD" w:rsidP="000D04AD">
      <w:pPr>
        <w:pStyle w:val="ScrUpdates"/>
      </w:pPr>
      <w:r w:rsidRPr="006D4CBA">
        <w:t>Mi-28N</w:t>
      </w:r>
      <w:r w:rsidRPr="00C00AF2">
        <w:rPr>
          <w:b/>
          <w:i/>
        </w:rPr>
        <w:tab/>
        <w:t>---</w:t>
      </w:r>
      <w:r w:rsidRPr="00C00AF2">
        <w:rPr>
          <w:b/>
          <w:i/>
        </w:rPr>
        <w:tab/>
      </w:r>
      <w:r w:rsidRPr="00C00AF2">
        <w:rPr>
          <w:b/>
          <w:i/>
        </w:rPr>
        <w:tab/>
      </w:r>
      <w:r w:rsidRPr="006D4CBA">
        <w:t>RF-13640</w:t>
      </w:r>
      <w:r w:rsidRPr="006D4CBA">
        <w:tab/>
        <w:t>Russian Air Force</w:t>
      </w:r>
      <w:r w:rsidRPr="006D4CBA">
        <w:tab/>
      </w:r>
      <w:proofErr w:type="spellStart"/>
      <w:r w:rsidRPr="006D4CBA">
        <w:t>Vob</w:t>
      </w:r>
      <w:proofErr w:type="spellEnd"/>
      <w:r w:rsidRPr="006D4CBA">
        <w:tab/>
        <w:t>24jun17</w:t>
      </w:r>
      <w:r w:rsidRPr="006D4CBA">
        <w:tab/>
        <w:t xml:space="preserve">coded "210" blue </w:t>
      </w:r>
    </w:p>
    <w:p w:rsidR="00C00AF2" w:rsidRDefault="000D04AD" w:rsidP="000D04AD">
      <w:pPr>
        <w:pStyle w:val="ScrUpdates"/>
      </w:pPr>
      <w:r w:rsidRPr="006D4CBA">
        <w:t>Mi-28N</w:t>
      </w:r>
      <w:r w:rsidRPr="00C00AF2">
        <w:rPr>
          <w:b/>
          <w:i/>
        </w:rPr>
        <w:tab/>
        <w:t>---</w:t>
      </w:r>
      <w:r w:rsidRPr="00C00AF2">
        <w:rPr>
          <w:b/>
          <w:i/>
        </w:rPr>
        <w:tab/>
      </w:r>
      <w:r w:rsidRPr="00C00AF2">
        <w:rPr>
          <w:b/>
          <w:i/>
        </w:rPr>
        <w:tab/>
      </w:r>
      <w:r w:rsidRPr="006D4CBA">
        <w:t>RF-95345</w:t>
      </w:r>
      <w:r>
        <w:tab/>
      </w:r>
      <w:r w:rsidRPr="006D4CBA">
        <w:t>Russian Air Force</w:t>
      </w:r>
      <w:r w:rsidRPr="006D4CBA">
        <w:tab/>
      </w:r>
      <w:proofErr w:type="spellStart"/>
      <w:r w:rsidRPr="006D4CBA">
        <w:t>Kub</w:t>
      </w:r>
      <w:proofErr w:type="spellEnd"/>
      <w:r w:rsidRPr="006D4CBA">
        <w:tab/>
        <w:t>07may17</w:t>
      </w:r>
      <w:r w:rsidRPr="006D4CBA">
        <w:tab/>
        <w:t>coded "71" white; l/n ZIA 19jul17</w:t>
      </w:r>
    </w:p>
    <w:p w:rsidR="000D04AD" w:rsidRPr="006D4CBA" w:rsidRDefault="000D04AD" w:rsidP="000D04AD">
      <w:pPr>
        <w:pStyle w:val="ScrUpdates"/>
      </w:pPr>
      <w:r w:rsidRPr="006D4CBA">
        <w:t>W-3AS</w:t>
      </w:r>
      <w:r w:rsidRPr="006D4CBA">
        <w:tab/>
      </w:r>
      <w:r w:rsidRPr="00C00AF2">
        <w:rPr>
          <w:b/>
          <w:i/>
        </w:rPr>
        <w:t>31 02 06</w:t>
      </w:r>
      <w:r w:rsidRPr="00C00AF2">
        <w:rPr>
          <w:b/>
          <w:i/>
        </w:rPr>
        <w:tab/>
      </w:r>
      <w:r w:rsidRPr="00C00AF2">
        <w:rPr>
          <w:b/>
          <w:i/>
        </w:rPr>
        <w:tab/>
      </w:r>
      <w:r w:rsidRPr="006D4CBA">
        <w:t>EC-JPC</w:t>
      </w:r>
      <w:r w:rsidRPr="006D4CBA">
        <w:tab/>
      </w:r>
      <w:proofErr w:type="spellStart"/>
      <w:r w:rsidRPr="006D4CBA">
        <w:t>Hispánica</w:t>
      </w:r>
      <w:proofErr w:type="spellEnd"/>
      <w:r w:rsidRPr="006D4CBA">
        <w:t xml:space="preserve"> de </w:t>
      </w:r>
      <w:r w:rsidR="00C00AF2">
        <w:t>Aviation</w:t>
      </w:r>
      <w:r w:rsidRPr="006D4CBA">
        <w:tab/>
      </w:r>
      <w:proofErr w:type="spellStart"/>
      <w:r w:rsidRPr="006D4CBA">
        <w:t>rgd</w:t>
      </w:r>
      <w:proofErr w:type="spellEnd"/>
      <w:r w:rsidRPr="006D4CBA">
        <w:tab/>
        <w:t>30may06</w:t>
      </w:r>
      <w:r w:rsidRPr="006D4CBA">
        <w:tab/>
      </w:r>
      <w:proofErr w:type="spellStart"/>
      <w:r w:rsidRPr="006D4CBA">
        <w:t>canx</w:t>
      </w:r>
      <w:proofErr w:type="spellEnd"/>
      <w:r w:rsidRPr="006D4CBA">
        <w:t xml:space="preserve"> 24mar17 as to Italy </w:t>
      </w:r>
    </w:p>
    <w:p w:rsidR="000D04AD" w:rsidRPr="006D4CBA" w:rsidRDefault="000D04AD" w:rsidP="000D04AD">
      <w:pPr>
        <w:pStyle w:val="ScrUpdates"/>
      </w:pPr>
      <w:r w:rsidRPr="006D4CBA">
        <w:t>W-3A</w:t>
      </w:r>
      <w:r w:rsidRPr="006D4CBA">
        <w:tab/>
      </w:r>
      <w:r w:rsidRPr="00C00AF2">
        <w:rPr>
          <w:b/>
          <w:i/>
        </w:rPr>
        <w:t>32 02 10</w:t>
      </w:r>
      <w:r w:rsidRPr="00C00AF2">
        <w:rPr>
          <w:b/>
          <w:i/>
        </w:rPr>
        <w:tab/>
      </w:r>
      <w:r w:rsidRPr="00C00AF2">
        <w:rPr>
          <w:b/>
          <w:i/>
        </w:rPr>
        <w:tab/>
      </w:r>
      <w:r w:rsidRPr="006D4CBA">
        <w:t>EC-JPJ</w:t>
      </w:r>
      <w:r w:rsidRPr="006D4CBA">
        <w:tab/>
      </w:r>
      <w:proofErr w:type="spellStart"/>
      <w:r w:rsidRPr="006D4CBA">
        <w:t>Hispánica</w:t>
      </w:r>
      <w:proofErr w:type="spellEnd"/>
      <w:r w:rsidRPr="006D4CBA">
        <w:t xml:space="preserve"> de </w:t>
      </w:r>
      <w:r w:rsidR="00C00AF2">
        <w:t>Aviation</w:t>
      </w:r>
      <w:r w:rsidRPr="006D4CBA">
        <w:tab/>
      </w:r>
      <w:proofErr w:type="spellStart"/>
      <w:r w:rsidRPr="006D4CBA">
        <w:t>rgd</w:t>
      </w:r>
      <w:proofErr w:type="spellEnd"/>
      <w:r w:rsidRPr="006D4CBA">
        <w:tab/>
        <w:t>30may06</w:t>
      </w:r>
      <w:r w:rsidRPr="006D4CBA">
        <w:tab/>
      </w:r>
      <w:proofErr w:type="spellStart"/>
      <w:r w:rsidRPr="006D4CBA">
        <w:t>canx</w:t>
      </w:r>
      <w:proofErr w:type="spellEnd"/>
      <w:r w:rsidRPr="006D4CBA">
        <w:t xml:space="preserve"> 24mar17 as to Italy </w:t>
      </w:r>
    </w:p>
    <w:p w:rsidR="000D04AD" w:rsidRPr="006D4CBA" w:rsidRDefault="000D04AD" w:rsidP="000D04AD">
      <w:pPr>
        <w:pStyle w:val="ScrUpdates"/>
      </w:pPr>
      <w:r w:rsidRPr="006D4CBA">
        <w:t>W-3AS</w:t>
      </w:r>
      <w:r w:rsidRPr="006D4CBA">
        <w:tab/>
      </w:r>
      <w:r w:rsidRPr="00C00AF2">
        <w:rPr>
          <w:b/>
          <w:i/>
        </w:rPr>
        <w:t>31 03 03</w:t>
      </w:r>
      <w:r w:rsidRPr="00C00AF2">
        <w:rPr>
          <w:b/>
          <w:i/>
        </w:rPr>
        <w:tab/>
      </w:r>
      <w:r w:rsidRPr="00C00AF2">
        <w:rPr>
          <w:b/>
          <w:i/>
        </w:rPr>
        <w:tab/>
      </w:r>
      <w:r w:rsidRPr="006D4CBA">
        <w:t>EC-JPA</w:t>
      </w:r>
      <w:r w:rsidRPr="006D4CBA">
        <w:tab/>
      </w:r>
      <w:proofErr w:type="spellStart"/>
      <w:r w:rsidRPr="006D4CBA">
        <w:t>Hispánica</w:t>
      </w:r>
      <w:proofErr w:type="spellEnd"/>
      <w:r w:rsidRPr="006D4CBA">
        <w:t xml:space="preserve"> de </w:t>
      </w:r>
      <w:r w:rsidR="00C00AF2">
        <w:t>Aviation</w:t>
      </w:r>
      <w:r w:rsidRPr="006D4CBA">
        <w:tab/>
      </w:r>
      <w:proofErr w:type="spellStart"/>
      <w:r w:rsidRPr="006D4CBA">
        <w:t>rgd</w:t>
      </w:r>
      <w:proofErr w:type="spellEnd"/>
      <w:r w:rsidRPr="006D4CBA">
        <w:tab/>
        <w:t>29may06</w:t>
      </w:r>
      <w:r w:rsidRPr="006D4CBA">
        <w:tab/>
      </w:r>
      <w:proofErr w:type="spellStart"/>
      <w:r w:rsidRPr="006D4CBA">
        <w:t>canx</w:t>
      </w:r>
      <w:proofErr w:type="spellEnd"/>
      <w:r w:rsidRPr="006D4CBA">
        <w:t xml:space="preserve"> 24mar17 as to Italy </w:t>
      </w:r>
    </w:p>
    <w:p w:rsidR="000D04AD" w:rsidRPr="006D4CBA" w:rsidRDefault="000D04AD" w:rsidP="000D04AD">
      <w:pPr>
        <w:pStyle w:val="ScrUpdates"/>
      </w:pPr>
      <w:r w:rsidRPr="006D4CBA">
        <w:t>W-3PL</w:t>
      </w:r>
      <w:r w:rsidRPr="006D4CBA">
        <w:tab/>
      </w:r>
      <w:r w:rsidRPr="00C00AF2">
        <w:rPr>
          <w:b/>
          <w:i/>
        </w:rPr>
        <w:t>36 06 06</w:t>
      </w:r>
      <w:r w:rsidRPr="00C00AF2">
        <w:rPr>
          <w:b/>
          <w:i/>
        </w:rPr>
        <w:tab/>
      </w:r>
      <w:r w:rsidRPr="00C00AF2">
        <w:rPr>
          <w:b/>
          <w:i/>
        </w:rPr>
        <w:tab/>
      </w:r>
      <w:r w:rsidRPr="006D4CBA">
        <w:t>0606</w:t>
      </w:r>
      <w:r w:rsidRPr="006D4CBA">
        <w:tab/>
        <w:t>Polish Army</w:t>
      </w:r>
      <w:r w:rsidRPr="006D4CBA">
        <w:tab/>
        <w:t>w/o</w:t>
      </w:r>
      <w:r w:rsidRPr="006D4CBA">
        <w:tab/>
        <w:t>22jun17</w:t>
      </w:r>
      <w:r w:rsidRPr="006D4CBA">
        <w:tab/>
        <w:t xml:space="preserve">on a flight from </w:t>
      </w:r>
      <w:proofErr w:type="spellStart"/>
      <w:r w:rsidRPr="006D4CBA">
        <w:t>Rivolto</w:t>
      </w:r>
      <w:proofErr w:type="spellEnd"/>
      <w:r w:rsidRPr="006D4CBA">
        <w:t xml:space="preserve"> (Italy) </w:t>
      </w:r>
    </w:p>
    <w:p w:rsidR="000D04AD" w:rsidRPr="006D4CBA" w:rsidRDefault="000D04AD" w:rsidP="000D04AD">
      <w:pPr>
        <w:pStyle w:val="ScrUpdates"/>
      </w:pPr>
      <w:r w:rsidRPr="006D4CBA">
        <w:t>W-3AM</w:t>
      </w:r>
      <w:r w:rsidRPr="006D4CBA">
        <w:tab/>
      </w:r>
      <w:r w:rsidRPr="00C00AF2">
        <w:rPr>
          <w:b/>
          <w:i/>
        </w:rPr>
        <w:t>37 08 05</w:t>
      </w:r>
      <w:r w:rsidRPr="00C00AF2">
        <w:rPr>
          <w:b/>
          <w:i/>
        </w:rPr>
        <w:tab/>
      </w:r>
      <w:r w:rsidRPr="00C00AF2">
        <w:rPr>
          <w:b/>
          <w:i/>
        </w:rPr>
        <w:tab/>
      </w:r>
      <w:r w:rsidRPr="006D4CBA">
        <w:t>EC-KSI</w:t>
      </w:r>
      <w:r w:rsidRPr="006D4CBA">
        <w:tab/>
        <w:t xml:space="preserve">Sky </w:t>
      </w:r>
      <w:proofErr w:type="spellStart"/>
      <w:r w:rsidRPr="006D4CBA">
        <w:t>Helicópteros</w:t>
      </w:r>
      <w:proofErr w:type="spellEnd"/>
      <w:r w:rsidRPr="006D4CBA">
        <w:tab/>
      </w:r>
      <w:proofErr w:type="spellStart"/>
      <w:r w:rsidRPr="006D4CBA">
        <w:t>rgd</w:t>
      </w:r>
      <w:proofErr w:type="spellEnd"/>
      <w:r w:rsidRPr="006D4CBA">
        <w:tab/>
        <w:t>23oct08</w:t>
      </w:r>
      <w:r w:rsidRPr="006D4CBA">
        <w:tab/>
      </w:r>
      <w:proofErr w:type="spellStart"/>
      <w:r w:rsidRPr="006D4CBA">
        <w:t>canx</w:t>
      </w:r>
      <w:proofErr w:type="spellEnd"/>
      <w:r w:rsidRPr="006D4CBA">
        <w:t xml:space="preserve"> 24mar17 as to Italy </w:t>
      </w:r>
    </w:p>
    <w:p w:rsidR="000D04AD" w:rsidRPr="006D4CBA" w:rsidRDefault="000D04AD" w:rsidP="000D04AD">
      <w:pPr>
        <w:pStyle w:val="ScrUpdates"/>
      </w:pPr>
      <w:r w:rsidRPr="006D4CBA">
        <w:t>SW-4</w:t>
      </w:r>
      <w:r w:rsidRPr="006D4CBA">
        <w:tab/>
      </w:r>
      <w:r w:rsidRPr="00C00AF2">
        <w:rPr>
          <w:b/>
          <w:i/>
        </w:rPr>
        <w:t>60 04 08</w:t>
      </w:r>
      <w:r w:rsidRPr="00C00AF2">
        <w:rPr>
          <w:b/>
          <w:i/>
        </w:rPr>
        <w:tab/>
      </w:r>
      <w:r w:rsidRPr="00C00AF2">
        <w:rPr>
          <w:b/>
          <w:i/>
        </w:rPr>
        <w:tab/>
      </w:r>
      <w:r w:rsidRPr="006D4CBA">
        <w:t>SP-SIV</w:t>
      </w:r>
      <w:r w:rsidRPr="006D4CBA">
        <w:tab/>
        <w:t>PZL-</w:t>
      </w:r>
      <w:proofErr w:type="spellStart"/>
      <w:r w:rsidRPr="006D4CBA">
        <w:t>Swidnik</w:t>
      </w:r>
      <w:proofErr w:type="spellEnd"/>
      <w:r w:rsidRPr="006D4CBA">
        <w:tab/>
      </w:r>
      <w:proofErr w:type="spellStart"/>
      <w:r w:rsidRPr="006D4CBA">
        <w:t>rgd</w:t>
      </w:r>
      <w:proofErr w:type="spellEnd"/>
      <w:r w:rsidRPr="006D4CBA">
        <w:tab/>
        <w:t>24may16</w:t>
      </w:r>
      <w:r w:rsidRPr="006D4CBA">
        <w:tab/>
      </w:r>
      <w:proofErr w:type="spellStart"/>
      <w:r w:rsidRPr="006D4CBA">
        <w:t>canx</w:t>
      </w:r>
      <w:proofErr w:type="spellEnd"/>
      <w:r w:rsidRPr="006D4CBA">
        <w:t xml:space="preserve"> 05jul17 as to China </w:t>
      </w:r>
    </w:p>
    <w:p w:rsidR="000D04AD" w:rsidRPr="006D4CBA" w:rsidRDefault="000D04AD" w:rsidP="000D04AD">
      <w:pPr>
        <w:pStyle w:val="ScrUpdates"/>
      </w:pPr>
      <w:r w:rsidRPr="006D4CBA">
        <w:t>SM-92TE</w:t>
      </w:r>
      <w:r w:rsidRPr="00C00AF2">
        <w:rPr>
          <w:b/>
          <w:i/>
        </w:rPr>
        <w:tab/>
        <w:t>03 004</w:t>
      </w:r>
      <w:r w:rsidRPr="00C00AF2">
        <w:rPr>
          <w:b/>
          <w:i/>
        </w:rPr>
        <w:tab/>
      </w:r>
      <w:r w:rsidRPr="00C00AF2">
        <w:rPr>
          <w:b/>
          <w:i/>
        </w:rPr>
        <w:tab/>
      </w:r>
      <w:r w:rsidRPr="006D4CBA">
        <w:t>OK-PRA</w:t>
      </w:r>
      <w:r w:rsidRPr="006D4CBA">
        <w:tab/>
      </w:r>
      <w:proofErr w:type="spellStart"/>
      <w:r w:rsidRPr="006D4CBA">
        <w:t>Praga</w:t>
      </w:r>
      <w:proofErr w:type="spellEnd"/>
      <w:r w:rsidRPr="006D4CBA">
        <w:t xml:space="preserve"> Export</w:t>
      </w:r>
      <w:r w:rsidRPr="006D4CBA">
        <w:tab/>
      </w:r>
      <w:proofErr w:type="spellStart"/>
      <w:r w:rsidRPr="006D4CBA">
        <w:t>rgd</w:t>
      </w:r>
      <w:proofErr w:type="spellEnd"/>
      <w:r w:rsidRPr="006D4CBA">
        <w:tab/>
        <w:t>20jul16</w:t>
      </w:r>
      <w:r w:rsidRPr="006D4CBA">
        <w:tab/>
        <w:t xml:space="preserve">f/f 08mar17; l/n PED 04jun17 </w:t>
      </w:r>
    </w:p>
    <w:p w:rsidR="000D04AD" w:rsidRPr="006D4CBA" w:rsidRDefault="000D04AD" w:rsidP="000D04AD">
      <w:pPr>
        <w:pStyle w:val="ScrUpdates"/>
      </w:pPr>
      <w:r w:rsidRPr="006D4CBA">
        <w:t>SM-92T</w:t>
      </w:r>
      <w:r w:rsidRPr="00C00AF2">
        <w:rPr>
          <w:b/>
          <w:i/>
        </w:rPr>
        <w:tab/>
        <w:t>---</w:t>
      </w:r>
      <w:r w:rsidRPr="00C00AF2">
        <w:rPr>
          <w:b/>
          <w:i/>
        </w:rPr>
        <w:tab/>
      </w:r>
      <w:r w:rsidRPr="00C00AF2">
        <w:rPr>
          <w:b/>
          <w:i/>
        </w:rPr>
        <w:tab/>
      </w:r>
      <w:r w:rsidRPr="006D4CBA">
        <w:t>RA-0740G</w:t>
      </w:r>
      <w:r w:rsidRPr="006D4CBA">
        <w:tab/>
        <w:t>Russian Federation</w:t>
      </w:r>
      <w:r w:rsidRPr="006D4CBA">
        <w:tab/>
      </w:r>
      <w:proofErr w:type="spellStart"/>
      <w:r w:rsidRPr="006D4CBA">
        <w:t>mfd</w:t>
      </w:r>
      <w:proofErr w:type="spellEnd"/>
      <w:r w:rsidRPr="006D4CBA">
        <w:tab/>
        <w:t>23apr07</w:t>
      </w:r>
      <w:r w:rsidRPr="006D4CBA">
        <w:tab/>
      </w:r>
      <w:proofErr w:type="spellStart"/>
      <w:r w:rsidRPr="006D4CBA">
        <w:t>rgd</w:t>
      </w:r>
      <w:proofErr w:type="spellEnd"/>
      <w:r w:rsidRPr="006D4CBA">
        <w:t xml:space="preserve"> 05jul07 </w:t>
      </w:r>
    </w:p>
    <w:p w:rsidR="000D04AD" w:rsidRPr="006D4CBA" w:rsidRDefault="000D04AD" w:rsidP="000D04AD">
      <w:pPr>
        <w:pStyle w:val="ScrUpdates"/>
      </w:pPr>
      <w:r w:rsidRPr="006D4CBA">
        <w:t>SM-92</w:t>
      </w:r>
      <w:r w:rsidRPr="00C00AF2">
        <w:rPr>
          <w:b/>
          <w:i/>
        </w:rPr>
        <w:tab/>
        <w:t>---</w:t>
      </w:r>
      <w:r w:rsidRPr="00C00AF2">
        <w:rPr>
          <w:b/>
          <w:i/>
        </w:rPr>
        <w:tab/>
      </w:r>
      <w:r w:rsidRPr="00C00AF2">
        <w:rPr>
          <w:b/>
          <w:i/>
        </w:rPr>
        <w:tab/>
      </w:r>
      <w:r w:rsidRPr="006D4CBA">
        <w:t>RA-0888G</w:t>
      </w:r>
      <w:r w:rsidRPr="006D4CBA">
        <w:tab/>
      </w:r>
      <w:proofErr w:type="spellStart"/>
      <w:r w:rsidRPr="006D4CBA">
        <w:t>Spetsialny</w:t>
      </w:r>
      <w:proofErr w:type="spellEnd"/>
      <w:r w:rsidRPr="006D4CBA">
        <w:t xml:space="preserve"> TTs</w:t>
      </w:r>
      <w:r w:rsidRPr="006D4CBA">
        <w:tab/>
      </w:r>
      <w:proofErr w:type="spellStart"/>
      <w:r w:rsidRPr="006D4CBA">
        <w:t>mfd</w:t>
      </w:r>
      <w:proofErr w:type="spellEnd"/>
      <w:r w:rsidRPr="006D4CBA">
        <w:tab/>
        <w:t>17jun06</w:t>
      </w:r>
      <w:r w:rsidRPr="006D4CBA">
        <w:tab/>
      </w:r>
      <w:proofErr w:type="spellStart"/>
      <w:r w:rsidRPr="006D4CBA">
        <w:t>rgd</w:t>
      </w:r>
      <w:proofErr w:type="spellEnd"/>
      <w:r w:rsidRPr="006D4CBA">
        <w:t xml:space="preserve"> 15feb08; </w:t>
      </w:r>
      <w:proofErr w:type="spellStart"/>
      <w:r w:rsidRPr="006D4CBA">
        <w:t>canx</w:t>
      </w:r>
      <w:proofErr w:type="spellEnd"/>
      <w:r w:rsidRPr="006D4CBA">
        <w:t xml:space="preserve"> between 07jun17 and 04jul17 </w:t>
      </w:r>
    </w:p>
    <w:p w:rsidR="000D04AD" w:rsidRPr="006D4CBA" w:rsidRDefault="000D04AD" w:rsidP="000D04AD">
      <w:pPr>
        <w:pStyle w:val="ScrUpdates"/>
      </w:pPr>
      <w:r w:rsidRPr="006D4CBA">
        <w:t>SM-92T</w:t>
      </w:r>
      <w:r w:rsidRPr="00C00AF2">
        <w:rPr>
          <w:b/>
          <w:i/>
        </w:rPr>
        <w:tab/>
        <w:t>---</w:t>
      </w:r>
      <w:r w:rsidRPr="00C00AF2">
        <w:rPr>
          <w:b/>
          <w:i/>
        </w:rPr>
        <w:tab/>
      </w:r>
      <w:r w:rsidRPr="00C00AF2">
        <w:rPr>
          <w:b/>
          <w:i/>
        </w:rPr>
        <w:tab/>
      </w:r>
      <w:r w:rsidRPr="006D4CBA">
        <w:t>49423</w:t>
      </w:r>
      <w:r w:rsidRPr="006D4CBA">
        <w:tab/>
        <w:t>bare metal</w:t>
      </w:r>
      <w:r w:rsidRPr="006D4CBA">
        <w:tab/>
        <w:t>ZIA</w:t>
      </w:r>
      <w:r w:rsidRPr="006D4CBA">
        <w:tab/>
        <w:t>01jun16</w:t>
      </w:r>
      <w:r w:rsidRPr="006D4CBA">
        <w:tab/>
        <w:t xml:space="preserve">with serial in red on the port side only </w:t>
      </w:r>
    </w:p>
    <w:p w:rsidR="000D04AD" w:rsidRPr="000D04AD" w:rsidRDefault="000D04AD" w:rsidP="000D04AD">
      <w:pPr>
        <w:pStyle w:val="ScrUpdates"/>
        <w:rPr>
          <w:lang w:val="nl-NL"/>
        </w:rPr>
      </w:pPr>
      <w:r w:rsidRPr="000D04AD">
        <w:rPr>
          <w:lang w:val="nl-NL"/>
        </w:rPr>
        <w:t>RRJ-95LR</w:t>
      </w:r>
      <w:r w:rsidRPr="00C00AF2">
        <w:rPr>
          <w:b/>
          <w:i/>
          <w:lang w:val="nl-NL"/>
        </w:rPr>
        <w:tab/>
        <w:t>95 125</w:t>
      </w:r>
      <w:r w:rsidRPr="00C00AF2">
        <w:rPr>
          <w:b/>
          <w:i/>
          <w:lang w:val="nl-NL"/>
        </w:rPr>
        <w:tab/>
      </w:r>
      <w:r w:rsidRPr="00C00AF2">
        <w:rPr>
          <w:b/>
          <w:i/>
          <w:lang w:val="nl-NL"/>
        </w:rPr>
        <w:tab/>
      </w:r>
      <w:r w:rsidRPr="000D04AD">
        <w:rPr>
          <w:lang w:val="nl-NL"/>
        </w:rPr>
        <w:t>89086</w:t>
      </w:r>
      <w:r w:rsidRPr="000D04AD">
        <w:rPr>
          <w:lang w:val="nl-NL"/>
        </w:rPr>
        <w:tab/>
      </w:r>
      <w:r w:rsidRPr="000D04AD">
        <w:rPr>
          <w:lang w:val="nl-NL"/>
        </w:rPr>
        <w:tab/>
        <w:t>f/f</w:t>
      </w:r>
      <w:r w:rsidRPr="000D04AD">
        <w:rPr>
          <w:lang w:val="nl-NL"/>
        </w:rPr>
        <w:tab/>
        <w:t>04jul17</w:t>
      </w:r>
      <w:r w:rsidRPr="000D04AD">
        <w:rPr>
          <w:lang w:val="nl-NL"/>
        </w:rPr>
        <w:tab/>
        <w:t xml:space="preserve">RRJ-95LR-100 </w:t>
      </w:r>
    </w:p>
    <w:p w:rsidR="000D04AD" w:rsidRPr="006D4CBA" w:rsidRDefault="000D04AD" w:rsidP="000D04AD">
      <w:pPr>
        <w:pStyle w:val="ScrUpdates"/>
      </w:pPr>
      <w:r w:rsidRPr="006D4CBA">
        <w:t>RRJ-95LR</w:t>
      </w:r>
      <w:r w:rsidRPr="00C00AF2">
        <w:rPr>
          <w:b/>
          <w:i/>
        </w:rPr>
        <w:tab/>
        <w:t>95 128</w:t>
      </w:r>
      <w:r w:rsidRPr="00C00AF2">
        <w:rPr>
          <w:b/>
          <w:i/>
        </w:rPr>
        <w:tab/>
      </w:r>
      <w:r w:rsidRPr="00C00AF2">
        <w:rPr>
          <w:b/>
          <w:i/>
        </w:rPr>
        <w:tab/>
      </w:r>
      <w:r w:rsidRPr="006D4CBA">
        <w:t>RA-89079</w:t>
      </w:r>
      <w:r w:rsidRPr="006D4CBA">
        <w:tab/>
        <w:t>Azimuth</w:t>
      </w:r>
      <w:r w:rsidRPr="006D4CBA">
        <w:tab/>
      </w:r>
      <w:proofErr w:type="spellStart"/>
      <w:r w:rsidRPr="006D4CBA">
        <w:t>rgd</w:t>
      </w:r>
      <w:proofErr w:type="spellEnd"/>
      <w:r w:rsidRPr="006D4CBA">
        <w:tab/>
        <w:t>08jun17</w:t>
      </w:r>
      <w:r w:rsidRPr="006D4CBA">
        <w:tab/>
        <w:t>h/o at Ulyanovsk-</w:t>
      </w:r>
      <w:proofErr w:type="spellStart"/>
      <w:r w:rsidRPr="006D4CBA">
        <w:t>Vostochny</w:t>
      </w:r>
      <w:proofErr w:type="spellEnd"/>
      <w:r w:rsidRPr="006D4CBA">
        <w:t xml:space="preserve"> 07jul17 </w:t>
      </w:r>
    </w:p>
    <w:p w:rsidR="000D04AD" w:rsidRPr="006D4CBA" w:rsidRDefault="000D04AD" w:rsidP="000D04AD">
      <w:pPr>
        <w:pStyle w:val="ScrUpdates"/>
      </w:pPr>
      <w:r w:rsidRPr="006D4CBA">
        <w:t>RRJ-95LR</w:t>
      </w:r>
      <w:r w:rsidRPr="00C00AF2">
        <w:rPr>
          <w:b/>
          <w:i/>
        </w:rPr>
        <w:tab/>
        <w:t>95 129</w:t>
      </w:r>
      <w:r w:rsidRPr="00C00AF2">
        <w:rPr>
          <w:b/>
          <w:i/>
        </w:rPr>
        <w:tab/>
      </w:r>
      <w:r w:rsidRPr="00C00AF2">
        <w:rPr>
          <w:b/>
          <w:i/>
        </w:rPr>
        <w:tab/>
      </w:r>
      <w:r w:rsidRPr="006D4CBA">
        <w:t>RA-89080</w:t>
      </w:r>
      <w:r w:rsidRPr="006D4CBA">
        <w:tab/>
        <w:t>Azimuth</w:t>
      </w:r>
      <w:r w:rsidRPr="006D4CBA">
        <w:tab/>
      </w:r>
      <w:proofErr w:type="spellStart"/>
      <w:r w:rsidRPr="006D4CBA">
        <w:t>rgd</w:t>
      </w:r>
      <w:proofErr w:type="spellEnd"/>
      <w:r w:rsidRPr="006D4CBA">
        <w:tab/>
        <w:t>08jun17</w:t>
      </w:r>
      <w:r w:rsidRPr="006D4CBA">
        <w:tab/>
        <w:t xml:space="preserve">f/n ZIA 16jul17 </w:t>
      </w:r>
    </w:p>
    <w:p w:rsidR="000D04AD" w:rsidRPr="006D4CBA" w:rsidRDefault="000D04AD" w:rsidP="000D04AD">
      <w:pPr>
        <w:pStyle w:val="ScrUpdates"/>
      </w:pPr>
      <w:r w:rsidRPr="006D4CBA">
        <w:t>RRJ-95B</w:t>
      </w:r>
      <w:r w:rsidRPr="00C00AF2">
        <w:rPr>
          <w:b/>
          <w:i/>
        </w:rPr>
        <w:tab/>
        <w:t>95 133</w:t>
      </w:r>
      <w:r w:rsidRPr="00C00AF2">
        <w:rPr>
          <w:b/>
          <w:i/>
        </w:rPr>
        <w:tab/>
      </w:r>
      <w:r w:rsidRPr="00C00AF2">
        <w:rPr>
          <w:b/>
          <w:i/>
        </w:rPr>
        <w:tab/>
      </w:r>
      <w:r w:rsidRPr="006D4CBA">
        <w:t>RA-89097</w:t>
      </w:r>
      <w:r w:rsidRPr="006D4CBA">
        <w:tab/>
        <w:t>Aeroflot</w:t>
      </w:r>
      <w:r w:rsidRPr="006D4CBA">
        <w:tab/>
        <w:t>ZIA</w:t>
      </w:r>
      <w:r w:rsidRPr="006D4CBA">
        <w:tab/>
        <w:t xml:space="preserve">19jul17 </w:t>
      </w:r>
    </w:p>
    <w:p w:rsidR="000D04AD" w:rsidRPr="006D4CBA" w:rsidRDefault="000D04AD" w:rsidP="000D04AD">
      <w:pPr>
        <w:pStyle w:val="ScrUpdates"/>
      </w:pPr>
      <w:r w:rsidRPr="006D4CBA">
        <w:t>RRJ-95B</w:t>
      </w:r>
      <w:r w:rsidRPr="00C00AF2">
        <w:rPr>
          <w:b/>
          <w:i/>
        </w:rPr>
        <w:tab/>
        <w:t>95 135</w:t>
      </w:r>
      <w:r w:rsidRPr="00C00AF2">
        <w:rPr>
          <w:b/>
          <w:i/>
        </w:rPr>
        <w:tab/>
      </w:r>
      <w:r w:rsidRPr="00C00AF2">
        <w:rPr>
          <w:b/>
          <w:i/>
        </w:rPr>
        <w:tab/>
      </w:r>
      <w:r w:rsidRPr="006D4CBA">
        <w:t>89098</w:t>
      </w:r>
      <w:r w:rsidRPr="006D4CBA">
        <w:tab/>
        <w:t>primer</w:t>
      </w:r>
      <w:r w:rsidRPr="006D4CBA">
        <w:tab/>
        <w:t>f/f</w:t>
      </w:r>
      <w:r w:rsidRPr="006D4CBA">
        <w:tab/>
        <w:t>21jun17</w:t>
      </w:r>
      <w:r w:rsidRPr="006D4CBA">
        <w:tab/>
        <w:t>ferried via OVB to Ulyanovsk-</w:t>
      </w:r>
      <w:proofErr w:type="spellStart"/>
      <w:r w:rsidRPr="006D4CBA">
        <w:t>Vostochny</w:t>
      </w:r>
      <w:proofErr w:type="spellEnd"/>
      <w:r w:rsidRPr="006D4CBA">
        <w:t xml:space="preserve"> 29jun17 </w:t>
      </w:r>
    </w:p>
    <w:p w:rsidR="000D04AD" w:rsidRPr="000D04AD" w:rsidRDefault="000D04AD" w:rsidP="000D04AD">
      <w:pPr>
        <w:pStyle w:val="ScrUpdates"/>
        <w:rPr>
          <w:lang w:val="nl-NL"/>
        </w:rPr>
      </w:pPr>
      <w:r w:rsidRPr="000D04AD">
        <w:rPr>
          <w:lang w:val="nl-NL"/>
        </w:rPr>
        <w:t>RRJ-95LR</w:t>
      </w:r>
      <w:r w:rsidRPr="00C00AF2">
        <w:rPr>
          <w:b/>
          <w:i/>
          <w:lang w:val="nl-NL"/>
        </w:rPr>
        <w:tab/>
        <w:t>95 136</w:t>
      </w:r>
      <w:r w:rsidRPr="00C00AF2">
        <w:rPr>
          <w:b/>
          <w:i/>
          <w:lang w:val="nl-NL"/>
        </w:rPr>
        <w:tab/>
      </w:r>
      <w:r w:rsidRPr="00C00AF2">
        <w:rPr>
          <w:b/>
          <w:i/>
          <w:lang w:val="nl-NL"/>
        </w:rPr>
        <w:tab/>
      </w:r>
      <w:r w:rsidRPr="000D04AD">
        <w:rPr>
          <w:lang w:val="nl-NL"/>
        </w:rPr>
        <w:t>89089</w:t>
      </w:r>
      <w:r w:rsidRPr="000D04AD">
        <w:rPr>
          <w:lang w:val="nl-NL"/>
        </w:rPr>
        <w:tab/>
        <w:t>primer</w:t>
      </w:r>
      <w:r w:rsidRPr="000D04AD">
        <w:rPr>
          <w:lang w:val="nl-NL"/>
        </w:rPr>
        <w:tab/>
        <w:t>f/f</w:t>
      </w:r>
      <w:r w:rsidRPr="000D04AD">
        <w:rPr>
          <w:lang w:val="nl-NL"/>
        </w:rPr>
        <w:tab/>
        <w:t>05jul17</w:t>
      </w:r>
      <w:r w:rsidRPr="000D04AD">
        <w:rPr>
          <w:lang w:val="nl-NL"/>
        </w:rPr>
        <w:tab/>
        <w:t xml:space="preserve">RRJ-95LR-100 </w:t>
      </w:r>
    </w:p>
    <w:p w:rsidR="000D04AD" w:rsidRPr="006D4CBA" w:rsidRDefault="000D04AD" w:rsidP="000D04AD">
      <w:pPr>
        <w:pStyle w:val="ScrUpdates"/>
      </w:pPr>
      <w:r w:rsidRPr="006D4CBA">
        <w:t>RRJ-95B</w:t>
      </w:r>
      <w:r w:rsidRPr="00C00AF2">
        <w:rPr>
          <w:b/>
          <w:i/>
        </w:rPr>
        <w:tab/>
        <w:t>95 137</w:t>
      </w:r>
      <w:r w:rsidRPr="00C00AF2">
        <w:rPr>
          <w:b/>
          <w:i/>
        </w:rPr>
        <w:tab/>
      </w:r>
      <w:r w:rsidRPr="00C00AF2">
        <w:rPr>
          <w:b/>
          <w:i/>
        </w:rPr>
        <w:tab/>
      </w:r>
      <w:r w:rsidRPr="006D4CBA">
        <w:t>89099</w:t>
      </w:r>
      <w:r w:rsidRPr="006D4CBA">
        <w:tab/>
        <w:t>primer</w:t>
      </w:r>
      <w:r w:rsidRPr="006D4CBA">
        <w:tab/>
        <w:t>f/f</w:t>
      </w:r>
      <w:r w:rsidRPr="006D4CBA">
        <w:tab/>
        <w:t xml:space="preserve">13jul17 </w:t>
      </w:r>
    </w:p>
    <w:p w:rsidR="000D04AD" w:rsidRPr="006D4CBA" w:rsidRDefault="000D04AD" w:rsidP="000D04AD">
      <w:pPr>
        <w:pStyle w:val="ScrUpdates"/>
      </w:pPr>
      <w:r w:rsidRPr="006D4CBA">
        <w:t>Tu-134Sh</w:t>
      </w:r>
      <w:r w:rsidRPr="00C00AF2">
        <w:rPr>
          <w:b/>
          <w:i/>
        </w:rPr>
        <w:tab/>
        <w:t>---</w:t>
      </w:r>
      <w:r w:rsidRPr="00C00AF2">
        <w:rPr>
          <w:b/>
          <w:i/>
        </w:rPr>
        <w:tab/>
      </w:r>
      <w:r w:rsidRPr="00C00AF2">
        <w:rPr>
          <w:b/>
          <w:i/>
        </w:rPr>
        <w:tab/>
      </w:r>
      <w:r w:rsidRPr="006D4CBA">
        <w:t>RF-66020</w:t>
      </w:r>
      <w:r w:rsidRPr="006D4CBA">
        <w:tab/>
        <w:t>Russian Air Force</w:t>
      </w:r>
      <w:r w:rsidRPr="006D4CBA">
        <w:tab/>
      </w:r>
      <w:r w:rsidR="00C00AF2">
        <w:t>photo</w:t>
      </w:r>
      <w:r w:rsidRPr="006D4CBA">
        <w:tab/>
        <w:t>2017</w:t>
      </w:r>
      <w:r w:rsidRPr="006D4CBA">
        <w:tab/>
        <w:t xml:space="preserve">coded "25" red </w:t>
      </w:r>
    </w:p>
    <w:p w:rsidR="000D04AD" w:rsidRPr="006D4CBA" w:rsidRDefault="000D04AD" w:rsidP="000D04AD">
      <w:pPr>
        <w:pStyle w:val="ScrUpdates"/>
      </w:pPr>
      <w:r w:rsidRPr="006D4CBA">
        <w:t>Tu-154M</w:t>
      </w:r>
      <w:r w:rsidRPr="00C00AF2">
        <w:rPr>
          <w:b/>
          <w:i/>
        </w:rPr>
        <w:tab/>
        <w:t>87A759</w:t>
      </w:r>
      <w:r w:rsidRPr="00C00AF2">
        <w:rPr>
          <w:b/>
          <w:i/>
        </w:rPr>
        <w:tab/>
      </w:r>
      <w:r w:rsidRPr="00C00AF2">
        <w:rPr>
          <w:b/>
          <w:i/>
        </w:rPr>
        <w:tab/>
      </w:r>
      <w:r w:rsidRPr="006D4CBA">
        <w:t>RA-85630</w:t>
      </w:r>
      <w:r w:rsidRPr="006D4CBA">
        <w:tab/>
        <w:t>Aero Rent</w:t>
      </w:r>
      <w:r w:rsidRPr="006D4CBA">
        <w:tab/>
        <w:t>MRV</w:t>
      </w:r>
      <w:r w:rsidRPr="006D4CBA">
        <w:tab/>
        <w:t>14jun17</w:t>
      </w:r>
      <w:r w:rsidRPr="006D4CBA">
        <w:tab/>
        <w:t xml:space="preserve">scrapping starting this date </w:t>
      </w:r>
    </w:p>
    <w:p w:rsidR="000D04AD" w:rsidRPr="006D4CBA" w:rsidRDefault="000D04AD" w:rsidP="000D04AD">
      <w:pPr>
        <w:pStyle w:val="ScrUpdates"/>
      </w:pPr>
      <w:r w:rsidRPr="006D4CBA">
        <w:t>Yak-12R</w:t>
      </w:r>
      <w:r w:rsidRPr="00C00AF2">
        <w:rPr>
          <w:b/>
          <w:i/>
        </w:rPr>
        <w:tab/>
        <w:t>09 4 33</w:t>
      </w:r>
      <w:r w:rsidRPr="00C00AF2">
        <w:rPr>
          <w:b/>
          <w:i/>
        </w:rPr>
        <w:tab/>
      </w:r>
      <w:r w:rsidRPr="00C00AF2">
        <w:rPr>
          <w:b/>
          <w:i/>
        </w:rPr>
        <w:tab/>
      </w:r>
      <w:r w:rsidRPr="006D4CBA">
        <w:t>CCCP-07878</w:t>
      </w:r>
      <w:r w:rsidRPr="006D4CBA">
        <w:tab/>
        <w:t>Aeroflot</w:t>
      </w:r>
      <w:r w:rsidRPr="006D4CBA">
        <w:tab/>
      </w:r>
      <w:proofErr w:type="spellStart"/>
      <w:r w:rsidRPr="006D4CBA">
        <w:t>mfd</w:t>
      </w:r>
      <w:proofErr w:type="spellEnd"/>
      <w:r w:rsidRPr="006D4CBA">
        <w:tab/>
        <w:t>1955</w:t>
      </w:r>
      <w:r w:rsidRPr="006D4CBA">
        <w:tab/>
        <w:t xml:space="preserve">w/o 23may64; </w:t>
      </w:r>
      <w:proofErr w:type="spellStart"/>
      <w:r w:rsidRPr="006D4CBA">
        <w:t>soc</w:t>
      </w:r>
      <w:proofErr w:type="spellEnd"/>
      <w:r w:rsidRPr="006D4CBA">
        <w:t xml:space="preserve"> 16sep64 </w:t>
      </w:r>
    </w:p>
    <w:p w:rsidR="000D04AD" w:rsidRPr="006D4CBA" w:rsidRDefault="000D04AD" w:rsidP="000D04AD">
      <w:pPr>
        <w:pStyle w:val="ScrUpdates"/>
      </w:pPr>
      <w:r w:rsidRPr="006D4CBA">
        <w:t>Yak-12M</w:t>
      </w:r>
      <w:r w:rsidRPr="00C00AF2">
        <w:rPr>
          <w:b/>
          <w:i/>
        </w:rPr>
        <w:tab/>
        <w:t>03 5 37</w:t>
      </w:r>
      <w:r w:rsidRPr="00C00AF2">
        <w:rPr>
          <w:b/>
          <w:i/>
        </w:rPr>
        <w:tab/>
      </w:r>
      <w:r w:rsidRPr="00C00AF2">
        <w:rPr>
          <w:b/>
          <w:i/>
        </w:rPr>
        <w:tab/>
      </w:r>
      <w:r w:rsidRPr="006D4CBA">
        <w:t>CCCP-95975</w:t>
      </w:r>
      <w:r w:rsidRPr="006D4CBA">
        <w:tab/>
        <w:t>AFL/Far East</w:t>
      </w:r>
      <w:r w:rsidRPr="006D4CBA">
        <w:tab/>
      </w:r>
      <w:r w:rsidRPr="006D4CBA">
        <w:tab/>
      </w:r>
      <w:r w:rsidRPr="006D4CBA">
        <w:tab/>
      </w:r>
      <w:proofErr w:type="spellStart"/>
      <w:r w:rsidRPr="006D4CBA">
        <w:t>soc</w:t>
      </w:r>
      <w:proofErr w:type="spellEnd"/>
      <w:r w:rsidRPr="006D4CBA">
        <w:t xml:space="preserve"> 05feb69 as worn out </w:t>
      </w:r>
    </w:p>
    <w:p w:rsidR="000D04AD" w:rsidRPr="006D4CBA" w:rsidRDefault="000D04AD" w:rsidP="000D04AD">
      <w:pPr>
        <w:pStyle w:val="ScrUpdates"/>
      </w:pPr>
      <w:r w:rsidRPr="006D4CBA">
        <w:t>Yak-12SKh</w:t>
      </w:r>
      <w:r w:rsidRPr="00C00AF2">
        <w:rPr>
          <w:b/>
          <w:i/>
        </w:rPr>
        <w:tab/>
        <w:t>11 5 02</w:t>
      </w:r>
      <w:r w:rsidRPr="00C00AF2">
        <w:rPr>
          <w:b/>
          <w:i/>
        </w:rPr>
        <w:tab/>
      </w:r>
      <w:r w:rsidRPr="00C00AF2">
        <w:rPr>
          <w:b/>
          <w:i/>
        </w:rPr>
        <w:tab/>
      </w:r>
      <w:r w:rsidRPr="006D4CBA">
        <w:t>CCCP-14229</w:t>
      </w:r>
      <w:r w:rsidRPr="006D4CBA">
        <w:tab/>
        <w:t>AFL/Krasnoyarsk</w:t>
      </w:r>
      <w:r w:rsidRPr="006D4CBA">
        <w:tab/>
      </w:r>
      <w:r w:rsidRPr="006D4CBA">
        <w:tab/>
      </w:r>
      <w:r w:rsidRPr="006D4CBA">
        <w:tab/>
      </w:r>
      <w:proofErr w:type="spellStart"/>
      <w:r w:rsidRPr="006D4CBA">
        <w:t>soc</w:t>
      </w:r>
      <w:proofErr w:type="spellEnd"/>
      <w:r w:rsidRPr="006D4CBA">
        <w:t xml:space="preserve"> 05feb69 as worn out </w:t>
      </w:r>
    </w:p>
    <w:p w:rsidR="000D04AD" w:rsidRPr="006D4CBA" w:rsidRDefault="000D04AD" w:rsidP="000D04AD">
      <w:pPr>
        <w:pStyle w:val="ScrUpdates"/>
      </w:pPr>
      <w:r w:rsidRPr="006D4CBA">
        <w:t>Yak-12M</w:t>
      </w:r>
      <w:r w:rsidRPr="00C00AF2">
        <w:rPr>
          <w:b/>
          <w:i/>
        </w:rPr>
        <w:tab/>
        <w:t>13 5 05</w:t>
      </w:r>
      <w:r w:rsidRPr="00C00AF2">
        <w:rPr>
          <w:b/>
          <w:i/>
        </w:rPr>
        <w:tab/>
      </w:r>
      <w:r w:rsidRPr="00C00AF2">
        <w:rPr>
          <w:b/>
          <w:i/>
        </w:rPr>
        <w:tab/>
      </w:r>
      <w:r w:rsidRPr="006D4CBA">
        <w:t>CCCP-14304</w:t>
      </w:r>
      <w:r w:rsidRPr="006D4CBA">
        <w:tab/>
        <w:t>AFL/Far East</w:t>
      </w:r>
      <w:r w:rsidRPr="006D4CBA">
        <w:tab/>
      </w:r>
      <w:r w:rsidRPr="006D4CBA">
        <w:tab/>
      </w:r>
      <w:r w:rsidRPr="006D4CBA">
        <w:tab/>
      </w:r>
      <w:proofErr w:type="spellStart"/>
      <w:r w:rsidRPr="006D4CBA">
        <w:t>soc</w:t>
      </w:r>
      <w:proofErr w:type="spellEnd"/>
      <w:r w:rsidRPr="006D4CBA">
        <w:t xml:space="preserve"> 05feb69 as worn out </w:t>
      </w:r>
    </w:p>
    <w:p w:rsidR="000D04AD" w:rsidRPr="006D4CBA" w:rsidRDefault="000D04AD" w:rsidP="000D04AD">
      <w:pPr>
        <w:pStyle w:val="ScrUpdates"/>
      </w:pPr>
      <w:r w:rsidRPr="006D4CBA">
        <w:t>Yak-12M</w:t>
      </w:r>
      <w:r w:rsidRPr="00C00AF2">
        <w:rPr>
          <w:b/>
          <w:i/>
        </w:rPr>
        <w:tab/>
        <w:t>14 5 24</w:t>
      </w:r>
      <w:r w:rsidRPr="00C00AF2">
        <w:rPr>
          <w:b/>
          <w:i/>
        </w:rPr>
        <w:tab/>
      </w:r>
      <w:r w:rsidRPr="00C00AF2">
        <w:rPr>
          <w:b/>
          <w:i/>
        </w:rPr>
        <w:tab/>
      </w:r>
      <w:r w:rsidRPr="006D4CBA">
        <w:t>CCCP-21073</w:t>
      </w:r>
      <w:r w:rsidRPr="006D4CBA">
        <w:tab/>
        <w:t>AFL/East Sib.</w:t>
      </w:r>
      <w:r w:rsidRPr="006D4CBA">
        <w:tab/>
      </w:r>
      <w:r w:rsidRPr="006D4CBA">
        <w:tab/>
      </w:r>
      <w:r w:rsidRPr="006D4CBA">
        <w:tab/>
      </w:r>
      <w:proofErr w:type="spellStart"/>
      <w:r w:rsidRPr="006D4CBA">
        <w:t>soc</w:t>
      </w:r>
      <w:proofErr w:type="spellEnd"/>
      <w:r w:rsidRPr="006D4CBA">
        <w:t xml:space="preserve"> 05feb69 as worn out </w:t>
      </w:r>
    </w:p>
    <w:p w:rsidR="000D04AD" w:rsidRPr="006D4CBA" w:rsidRDefault="000D04AD" w:rsidP="000D04AD">
      <w:pPr>
        <w:pStyle w:val="ScrUpdates"/>
      </w:pPr>
      <w:r w:rsidRPr="006D4CBA">
        <w:t>Yak-12M</w:t>
      </w:r>
      <w:r w:rsidRPr="00C00AF2">
        <w:rPr>
          <w:b/>
          <w:i/>
        </w:rPr>
        <w:tab/>
        <w:t>14 5 34</w:t>
      </w:r>
      <w:r w:rsidRPr="00C00AF2">
        <w:rPr>
          <w:b/>
          <w:i/>
        </w:rPr>
        <w:tab/>
      </w:r>
      <w:r w:rsidRPr="00C00AF2">
        <w:rPr>
          <w:b/>
          <w:i/>
        </w:rPr>
        <w:tab/>
      </w:r>
      <w:r w:rsidRPr="006D4CBA">
        <w:t>CCCP-21072</w:t>
      </w:r>
      <w:r w:rsidRPr="006D4CBA">
        <w:tab/>
        <w:t>AFL/Ukraine-CWC</w:t>
      </w:r>
      <w:r w:rsidRPr="006D4CBA">
        <w:tab/>
      </w:r>
      <w:proofErr w:type="spellStart"/>
      <w:r w:rsidRPr="006D4CBA">
        <w:t>mfd</w:t>
      </w:r>
      <w:proofErr w:type="spellEnd"/>
      <w:r w:rsidRPr="006D4CBA">
        <w:tab/>
        <w:t>06sep56</w:t>
      </w:r>
      <w:r w:rsidRPr="006D4CBA">
        <w:tab/>
      </w:r>
      <w:proofErr w:type="spellStart"/>
      <w:r w:rsidRPr="006D4CBA">
        <w:t>soc</w:t>
      </w:r>
      <w:proofErr w:type="spellEnd"/>
      <w:r w:rsidRPr="006D4CBA">
        <w:t xml:space="preserve"> 05feb69 as worn out </w:t>
      </w:r>
    </w:p>
    <w:p w:rsidR="000D04AD" w:rsidRPr="006D4CBA" w:rsidRDefault="000D04AD" w:rsidP="000D04AD">
      <w:pPr>
        <w:pStyle w:val="ScrUpdates"/>
      </w:pPr>
      <w:r w:rsidRPr="006D4CBA">
        <w:t>Yak-12M</w:t>
      </w:r>
      <w:r w:rsidRPr="00C00AF2">
        <w:rPr>
          <w:b/>
          <w:i/>
        </w:rPr>
        <w:tab/>
        <w:t>15 5 15</w:t>
      </w:r>
      <w:r w:rsidRPr="00C00AF2">
        <w:rPr>
          <w:b/>
          <w:i/>
        </w:rPr>
        <w:tab/>
      </w:r>
      <w:r w:rsidRPr="00C00AF2">
        <w:rPr>
          <w:b/>
          <w:i/>
        </w:rPr>
        <w:tab/>
      </w:r>
      <w:r w:rsidRPr="006D4CBA">
        <w:t>CCCP-21029</w:t>
      </w:r>
      <w:r w:rsidRPr="006D4CBA">
        <w:tab/>
        <w:t>AFL/Kazakhstan</w:t>
      </w:r>
      <w:r w:rsidRPr="006D4CBA">
        <w:tab/>
      </w:r>
      <w:r w:rsidRPr="006D4CBA">
        <w:tab/>
      </w:r>
      <w:r w:rsidRPr="006D4CBA">
        <w:tab/>
      </w:r>
      <w:proofErr w:type="spellStart"/>
      <w:r w:rsidRPr="006D4CBA">
        <w:t>soc</w:t>
      </w:r>
      <w:proofErr w:type="spellEnd"/>
      <w:r w:rsidRPr="006D4CBA">
        <w:t xml:space="preserve"> 05feb69 as worn out </w:t>
      </w:r>
    </w:p>
    <w:p w:rsidR="000D04AD" w:rsidRPr="006D4CBA" w:rsidRDefault="000D04AD" w:rsidP="000D04AD">
      <w:pPr>
        <w:pStyle w:val="ScrUpdates"/>
      </w:pPr>
      <w:r w:rsidRPr="006D4CBA">
        <w:t>Yak-12M</w:t>
      </w:r>
      <w:r w:rsidRPr="00C00AF2">
        <w:rPr>
          <w:b/>
          <w:i/>
        </w:rPr>
        <w:tab/>
        <w:t>16 5 40</w:t>
      </w:r>
      <w:r w:rsidRPr="00C00AF2">
        <w:rPr>
          <w:b/>
          <w:i/>
        </w:rPr>
        <w:tab/>
      </w:r>
      <w:r w:rsidRPr="00C00AF2">
        <w:rPr>
          <w:b/>
          <w:i/>
        </w:rPr>
        <w:tab/>
      </w:r>
      <w:r w:rsidRPr="006D4CBA">
        <w:t>CCCP-56422</w:t>
      </w:r>
      <w:r w:rsidRPr="006D4CBA">
        <w:tab/>
        <w:t>AFL/</w:t>
      </w:r>
      <w:proofErr w:type="spellStart"/>
      <w:r w:rsidRPr="006D4CBA">
        <w:t>N.Kavkaz</w:t>
      </w:r>
      <w:proofErr w:type="spellEnd"/>
      <w:r w:rsidRPr="006D4CBA">
        <w:tab/>
      </w:r>
      <w:r w:rsidRPr="006D4CBA">
        <w:tab/>
      </w:r>
      <w:r w:rsidRPr="006D4CBA">
        <w:tab/>
      </w:r>
      <w:proofErr w:type="spellStart"/>
      <w:r w:rsidRPr="006D4CBA">
        <w:t>soc</w:t>
      </w:r>
      <w:proofErr w:type="spellEnd"/>
      <w:r w:rsidRPr="006D4CBA">
        <w:t xml:space="preserve"> 05feb69 as worn out </w:t>
      </w:r>
    </w:p>
    <w:p w:rsidR="000D04AD" w:rsidRPr="006D4CBA" w:rsidRDefault="000D04AD" w:rsidP="000D04AD">
      <w:pPr>
        <w:pStyle w:val="ScrUpdates"/>
      </w:pPr>
      <w:r w:rsidRPr="006D4CBA">
        <w:t>Yak-12M</w:t>
      </w:r>
      <w:r w:rsidRPr="00C00AF2">
        <w:rPr>
          <w:b/>
          <w:i/>
        </w:rPr>
        <w:tab/>
        <w:t>17 5 07</w:t>
      </w:r>
      <w:r w:rsidRPr="00C00AF2">
        <w:rPr>
          <w:b/>
          <w:i/>
        </w:rPr>
        <w:tab/>
      </w:r>
      <w:r w:rsidRPr="00C00AF2">
        <w:rPr>
          <w:b/>
          <w:i/>
        </w:rPr>
        <w:tab/>
      </w:r>
      <w:r w:rsidRPr="006D4CBA">
        <w:t>CCCP-56431</w:t>
      </w:r>
      <w:r w:rsidRPr="006D4CBA">
        <w:tab/>
        <w:t xml:space="preserve">AFL/Moscow </w:t>
      </w:r>
      <w:proofErr w:type="spellStart"/>
      <w:r w:rsidRPr="006D4CBA">
        <w:t>SPiMVL</w:t>
      </w:r>
      <w:proofErr w:type="spellEnd"/>
      <w:r w:rsidRPr="006D4CBA">
        <w:tab/>
      </w:r>
      <w:r w:rsidRPr="006D4CBA">
        <w:tab/>
      </w:r>
      <w:r w:rsidRPr="006D4CBA">
        <w:tab/>
      </w:r>
      <w:proofErr w:type="spellStart"/>
      <w:r w:rsidRPr="006D4CBA">
        <w:t>soc</w:t>
      </w:r>
      <w:proofErr w:type="spellEnd"/>
      <w:r w:rsidRPr="006D4CBA">
        <w:t xml:space="preserve"> 05feb69 as worn out </w:t>
      </w:r>
    </w:p>
    <w:p w:rsidR="000D04AD" w:rsidRPr="006D4CBA" w:rsidRDefault="000D04AD" w:rsidP="000D04AD">
      <w:pPr>
        <w:pStyle w:val="ScrUpdates"/>
      </w:pPr>
      <w:r w:rsidRPr="006D4CBA">
        <w:t>Yak-12M</w:t>
      </w:r>
      <w:r w:rsidRPr="00C00AF2">
        <w:rPr>
          <w:b/>
          <w:i/>
        </w:rPr>
        <w:tab/>
        <w:t>17 5 09</w:t>
      </w:r>
      <w:r w:rsidRPr="00C00AF2">
        <w:rPr>
          <w:b/>
          <w:i/>
        </w:rPr>
        <w:tab/>
      </w:r>
      <w:r w:rsidRPr="00C00AF2">
        <w:rPr>
          <w:b/>
          <w:i/>
        </w:rPr>
        <w:tab/>
      </w:r>
      <w:r w:rsidRPr="006D4CBA">
        <w:t>CCCP-56439</w:t>
      </w:r>
      <w:r w:rsidRPr="006D4CBA">
        <w:tab/>
        <w:t>AFL/Northern</w:t>
      </w:r>
      <w:r w:rsidRPr="006D4CBA">
        <w:tab/>
      </w:r>
      <w:r w:rsidRPr="006D4CBA">
        <w:tab/>
      </w:r>
      <w:r w:rsidRPr="006D4CBA">
        <w:tab/>
      </w:r>
      <w:proofErr w:type="spellStart"/>
      <w:r w:rsidRPr="006D4CBA">
        <w:t>soc</w:t>
      </w:r>
      <w:proofErr w:type="spellEnd"/>
      <w:r w:rsidRPr="006D4CBA">
        <w:t xml:space="preserve"> 05feb69 as worn out </w:t>
      </w:r>
    </w:p>
    <w:p w:rsidR="000D04AD" w:rsidRPr="006D4CBA" w:rsidRDefault="000D04AD" w:rsidP="000D04AD">
      <w:pPr>
        <w:pStyle w:val="ScrUpdates"/>
      </w:pPr>
      <w:r w:rsidRPr="006D4CBA">
        <w:t>Yak-12M</w:t>
      </w:r>
      <w:r w:rsidRPr="00C00AF2">
        <w:rPr>
          <w:b/>
          <w:i/>
        </w:rPr>
        <w:tab/>
        <w:t>17 5 23</w:t>
      </w:r>
      <w:r w:rsidRPr="00C00AF2">
        <w:rPr>
          <w:b/>
          <w:i/>
        </w:rPr>
        <w:tab/>
      </w:r>
      <w:r w:rsidRPr="00C00AF2">
        <w:rPr>
          <w:b/>
          <w:i/>
        </w:rPr>
        <w:tab/>
      </w:r>
      <w:r w:rsidRPr="006D4CBA">
        <w:t>CCCP-56446</w:t>
      </w:r>
      <w:r w:rsidRPr="006D4CBA">
        <w:tab/>
        <w:t xml:space="preserve">AFL/Moscow </w:t>
      </w:r>
      <w:proofErr w:type="spellStart"/>
      <w:r w:rsidRPr="006D4CBA">
        <w:t>SPiMVL</w:t>
      </w:r>
      <w:proofErr w:type="spellEnd"/>
      <w:r w:rsidRPr="006D4CBA">
        <w:tab/>
      </w:r>
      <w:r w:rsidRPr="006D4CBA">
        <w:tab/>
      </w:r>
      <w:r w:rsidRPr="006D4CBA">
        <w:tab/>
      </w:r>
      <w:proofErr w:type="spellStart"/>
      <w:r w:rsidRPr="006D4CBA">
        <w:t>soc</w:t>
      </w:r>
      <w:proofErr w:type="spellEnd"/>
      <w:r w:rsidRPr="006D4CBA">
        <w:t xml:space="preserve"> 05feb69 as worn out </w:t>
      </w:r>
    </w:p>
    <w:p w:rsidR="000D04AD" w:rsidRPr="006D4CBA" w:rsidRDefault="000D04AD" w:rsidP="000D04AD">
      <w:pPr>
        <w:pStyle w:val="ScrUpdates"/>
      </w:pPr>
      <w:r w:rsidRPr="006D4CBA">
        <w:t>Yak-12M</w:t>
      </w:r>
      <w:r w:rsidRPr="00C00AF2">
        <w:rPr>
          <w:b/>
          <w:i/>
        </w:rPr>
        <w:tab/>
        <w:t>18 5 13</w:t>
      </w:r>
      <w:r w:rsidRPr="00C00AF2">
        <w:rPr>
          <w:b/>
          <w:i/>
        </w:rPr>
        <w:tab/>
      </w:r>
      <w:r w:rsidRPr="00C00AF2">
        <w:rPr>
          <w:b/>
          <w:i/>
        </w:rPr>
        <w:tab/>
      </w:r>
      <w:r w:rsidRPr="006D4CBA">
        <w:t>CCCP-56487</w:t>
      </w:r>
      <w:r w:rsidRPr="006D4CBA">
        <w:tab/>
        <w:t>AFL/Komi</w:t>
      </w:r>
      <w:r w:rsidRPr="006D4CBA">
        <w:tab/>
      </w:r>
      <w:r w:rsidRPr="006D4CBA">
        <w:tab/>
      </w:r>
      <w:r w:rsidRPr="006D4CBA">
        <w:tab/>
      </w:r>
      <w:proofErr w:type="spellStart"/>
      <w:r w:rsidRPr="006D4CBA">
        <w:t>soc</w:t>
      </w:r>
      <w:proofErr w:type="spellEnd"/>
      <w:r w:rsidRPr="006D4CBA">
        <w:t xml:space="preserve"> 05feb69 as worn out </w:t>
      </w:r>
    </w:p>
    <w:p w:rsidR="000D04AD" w:rsidRPr="006D4CBA" w:rsidRDefault="000D04AD" w:rsidP="000D04AD">
      <w:pPr>
        <w:pStyle w:val="ScrUpdates"/>
      </w:pPr>
      <w:r w:rsidRPr="006D4CBA">
        <w:t>Yak-12M</w:t>
      </w:r>
      <w:r w:rsidRPr="00C00AF2">
        <w:rPr>
          <w:b/>
          <w:i/>
        </w:rPr>
        <w:tab/>
        <w:t>26 5 20</w:t>
      </w:r>
      <w:r w:rsidRPr="00C00AF2">
        <w:rPr>
          <w:b/>
          <w:i/>
        </w:rPr>
        <w:tab/>
      </w:r>
      <w:r w:rsidRPr="00C00AF2">
        <w:rPr>
          <w:b/>
          <w:i/>
        </w:rPr>
        <w:tab/>
      </w:r>
      <w:r w:rsidRPr="006D4CBA">
        <w:t>CCCP-40846</w:t>
      </w:r>
      <w:r w:rsidRPr="006D4CBA">
        <w:tab/>
        <w:t>Aeroflot</w:t>
      </w:r>
      <w:r w:rsidRPr="006D4CBA">
        <w:tab/>
      </w:r>
      <w:r w:rsidRPr="006D4CBA">
        <w:tab/>
      </w:r>
      <w:r w:rsidRPr="006D4CBA">
        <w:tab/>
        <w:t xml:space="preserve">destroyed by fire 30may64; </w:t>
      </w:r>
      <w:proofErr w:type="spellStart"/>
      <w:r w:rsidRPr="006D4CBA">
        <w:t>soc</w:t>
      </w:r>
      <w:proofErr w:type="spellEnd"/>
      <w:r w:rsidRPr="006D4CBA">
        <w:t xml:space="preserve"> 30sep64 </w:t>
      </w:r>
    </w:p>
    <w:p w:rsidR="000D04AD" w:rsidRPr="006D4CBA" w:rsidRDefault="000D04AD" w:rsidP="000D04AD">
      <w:pPr>
        <w:pStyle w:val="ScrUpdates"/>
      </w:pPr>
      <w:r w:rsidRPr="006D4CBA">
        <w:t>Yak-12M</w:t>
      </w:r>
      <w:r w:rsidRPr="00C00AF2">
        <w:rPr>
          <w:b/>
          <w:i/>
        </w:rPr>
        <w:tab/>
        <w:t>08 6 16</w:t>
      </w:r>
      <w:r w:rsidRPr="00C00AF2">
        <w:rPr>
          <w:b/>
          <w:i/>
        </w:rPr>
        <w:tab/>
      </w:r>
      <w:r w:rsidRPr="00C00AF2">
        <w:rPr>
          <w:b/>
          <w:i/>
        </w:rPr>
        <w:tab/>
      </w:r>
      <w:r w:rsidRPr="006D4CBA">
        <w:t>CCCP-74083</w:t>
      </w:r>
      <w:r w:rsidRPr="006D4CBA">
        <w:tab/>
        <w:t>AFL/Urals</w:t>
      </w:r>
      <w:r w:rsidRPr="006D4CBA">
        <w:tab/>
      </w:r>
      <w:r w:rsidRPr="006D4CBA">
        <w:tab/>
      </w:r>
      <w:r w:rsidRPr="006D4CBA">
        <w:tab/>
      </w:r>
      <w:proofErr w:type="spellStart"/>
      <w:r w:rsidRPr="006D4CBA">
        <w:t>soc</w:t>
      </w:r>
      <w:proofErr w:type="spellEnd"/>
      <w:r w:rsidRPr="006D4CBA">
        <w:t xml:space="preserve"> 05feb69 as worn out </w:t>
      </w:r>
    </w:p>
    <w:p w:rsidR="000D04AD" w:rsidRPr="006D4CBA" w:rsidRDefault="000D04AD" w:rsidP="000D04AD">
      <w:pPr>
        <w:pStyle w:val="ScrUpdates"/>
      </w:pPr>
      <w:r w:rsidRPr="006D4CBA">
        <w:lastRenderedPageBreak/>
        <w:t>Yak-12A</w:t>
      </w:r>
      <w:r w:rsidRPr="00C00AF2">
        <w:rPr>
          <w:b/>
          <w:i/>
        </w:rPr>
        <w:tab/>
        <w:t>10 6 29</w:t>
      </w:r>
      <w:r w:rsidRPr="00C00AF2">
        <w:rPr>
          <w:b/>
          <w:i/>
        </w:rPr>
        <w:tab/>
      </w:r>
      <w:r w:rsidRPr="00C00AF2">
        <w:rPr>
          <w:b/>
          <w:i/>
        </w:rPr>
        <w:tab/>
      </w:r>
      <w:r w:rsidRPr="006D4CBA">
        <w:t>CCCP-56506</w:t>
      </w:r>
      <w:r w:rsidRPr="006D4CBA">
        <w:tab/>
        <w:t>Aeroflot</w:t>
      </w:r>
      <w:r w:rsidRPr="006D4CBA">
        <w:tab/>
      </w:r>
      <w:proofErr w:type="spellStart"/>
      <w:r w:rsidRPr="006D4CBA">
        <w:t>mfd</w:t>
      </w:r>
      <w:proofErr w:type="spellEnd"/>
      <w:r w:rsidRPr="006D4CBA">
        <w:tab/>
        <w:t>1959</w:t>
      </w:r>
      <w:r w:rsidRPr="006D4CBA">
        <w:tab/>
        <w:t xml:space="preserve">w/o 31jul64; </w:t>
      </w:r>
      <w:proofErr w:type="spellStart"/>
      <w:r w:rsidRPr="006D4CBA">
        <w:t>soc</w:t>
      </w:r>
      <w:proofErr w:type="spellEnd"/>
      <w:r w:rsidRPr="006D4CBA">
        <w:t xml:space="preserve"> 16sep64 </w:t>
      </w:r>
    </w:p>
    <w:p w:rsidR="000D04AD" w:rsidRPr="006D4CBA" w:rsidRDefault="000D04AD" w:rsidP="000D04AD">
      <w:pPr>
        <w:pStyle w:val="ScrUpdates"/>
      </w:pPr>
      <w:r w:rsidRPr="006D4CBA">
        <w:t>Yak-12A</w:t>
      </w:r>
      <w:r w:rsidRPr="00C00AF2">
        <w:rPr>
          <w:b/>
          <w:i/>
        </w:rPr>
        <w:tab/>
        <w:t>14 6 15</w:t>
      </w:r>
      <w:r w:rsidRPr="00C00AF2">
        <w:rPr>
          <w:b/>
          <w:i/>
        </w:rPr>
        <w:tab/>
      </w:r>
      <w:r w:rsidRPr="00C00AF2">
        <w:rPr>
          <w:b/>
          <w:i/>
        </w:rPr>
        <w:tab/>
      </w:r>
      <w:r w:rsidRPr="006D4CBA">
        <w:t>CCCP-14151</w:t>
      </w:r>
      <w:r w:rsidRPr="006D4CBA">
        <w:tab/>
        <w:t>Aeroflot</w:t>
      </w:r>
      <w:r w:rsidRPr="006D4CBA">
        <w:tab/>
      </w:r>
      <w:proofErr w:type="spellStart"/>
      <w:r w:rsidRPr="006D4CBA">
        <w:t>mfd</w:t>
      </w:r>
      <w:proofErr w:type="spellEnd"/>
      <w:r w:rsidRPr="006D4CBA">
        <w:tab/>
        <w:t>1959</w:t>
      </w:r>
      <w:r w:rsidRPr="006D4CBA">
        <w:tab/>
        <w:t xml:space="preserve">w/o 08may64; </w:t>
      </w:r>
      <w:proofErr w:type="spellStart"/>
      <w:r w:rsidRPr="006D4CBA">
        <w:t>soc</w:t>
      </w:r>
      <w:proofErr w:type="spellEnd"/>
      <w:r w:rsidRPr="006D4CBA">
        <w:t xml:space="preserve"> 16sep64 </w:t>
      </w:r>
    </w:p>
    <w:p w:rsidR="000D04AD" w:rsidRPr="006D4CBA" w:rsidRDefault="000D04AD" w:rsidP="000D04AD">
      <w:pPr>
        <w:pStyle w:val="ScrUpdates"/>
      </w:pPr>
      <w:r w:rsidRPr="006D4CBA">
        <w:t>PZL-101A</w:t>
      </w:r>
      <w:r w:rsidRPr="00C00AF2">
        <w:rPr>
          <w:b/>
          <w:i/>
        </w:rPr>
        <w:tab/>
        <w:t>9 6 181</w:t>
      </w:r>
      <w:r w:rsidRPr="00C00AF2">
        <w:rPr>
          <w:b/>
          <w:i/>
        </w:rPr>
        <w:tab/>
      </w:r>
      <w:r w:rsidRPr="00C00AF2">
        <w:rPr>
          <w:b/>
          <w:i/>
        </w:rPr>
        <w:tab/>
      </w:r>
      <w:r w:rsidRPr="006D4CBA">
        <w:t>SP-CFK (2)</w:t>
      </w:r>
      <w:r w:rsidRPr="006D4CBA">
        <w:tab/>
      </w:r>
      <w:proofErr w:type="spellStart"/>
      <w:r w:rsidRPr="006D4CBA">
        <w:t>Aeroklub</w:t>
      </w:r>
      <w:proofErr w:type="spellEnd"/>
      <w:r w:rsidRPr="006D4CBA">
        <w:t xml:space="preserve"> </w:t>
      </w:r>
      <w:proofErr w:type="spellStart"/>
      <w:r w:rsidRPr="006D4CBA">
        <w:t>Slupski</w:t>
      </w:r>
      <w:proofErr w:type="spellEnd"/>
      <w:r w:rsidRPr="006D4CBA">
        <w:tab/>
      </w:r>
      <w:proofErr w:type="spellStart"/>
      <w:r w:rsidRPr="006D4CBA">
        <w:t>rgd</w:t>
      </w:r>
      <w:proofErr w:type="spellEnd"/>
      <w:r w:rsidRPr="006D4CBA">
        <w:tab/>
        <w:t>23apr04</w:t>
      </w:r>
      <w:r w:rsidRPr="006D4CBA">
        <w:tab/>
      </w:r>
      <w:proofErr w:type="spellStart"/>
      <w:r w:rsidRPr="006D4CBA">
        <w:t>canx</w:t>
      </w:r>
      <w:proofErr w:type="spellEnd"/>
      <w:r w:rsidRPr="006D4CBA">
        <w:t xml:space="preserve"> 13jun17 as sold </w:t>
      </w:r>
    </w:p>
    <w:p w:rsidR="000D04AD" w:rsidRPr="006D4CBA" w:rsidRDefault="000D04AD" w:rsidP="000D04AD">
      <w:pPr>
        <w:pStyle w:val="ScrUpdates"/>
      </w:pPr>
      <w:r w:rsidRPr="006D4CBA">
        <w:t>PZL-101B</w:t>
      </w:r>
      <w:r w:rsidRPr="00C00AF2">
        <w:rPr>
          <w:b/>
          <w:i/>
        </w:rPr>
        <w:tab/>
        <w:t>11 9 265</w:t>
      </w:r>
      <w:r w:rsidRPr="00C00AF2">
        <w:rPr>
          <w:b/>
          <w:i/>
        </w:rPr>
        <w:tab/>
      </w:r>
      <w:r w:rsidRPr="00C00AF2">
        <w:rPr>
          <w:b/>
          <w:i/>
        </w:rPr>
        <w:tab/>
      </w:r>
      <w:r w:rsidRPr="006D4CBA">
        <w:t>N123LZ</w:t>
      </w:r>
      <w:r w:rsidRPr="006D4CBA">
        <w:tab/>
        <w:t>Bill Austin</w:t>
      </w:r>
      <w:r w:rsidRPr="006D4CBA">
        <w:tab/>
      </w:r>
      <w:proofErr w:type="spellStart"/>
      <w:r w:rsidRPr="006D4CBA">
        <w:t>rgd</w:t>
      </w:r>
      <w:proofErr w:type="spellEnd"/>
      <w:r w:rsidRPr="006D4CBA">
        <w:tab/>
        <w:t>01jul04</w:t>
      </w:r>
      <w:r w:rsidRPr="006D4CBA">
        <w:tab/>
      </w:r>
      <w:proofErr w:type="spellStart"/>
      <w:r w:rsidRPr="006D4CBA">
        <w:t>canx</w:t>
      </w:r>
      <w:proofErr w:type="spellEnd"/>
      <w:r w:rsidRPr="006D4CBA">
        <w:t xml:space="preserve"> 07jun17 </w:t>
      </w:r>
    </w:p>
    <w:p w:rsidR="000D04AD" w:rsidRPr="006D4CBA" w:rsidRDefault="000D04AD" w:rsidP="000D04AD">
      <w:pPr>
        <w:pStyle w:val="ScrUpdates"/>
      </w:pPr>
      <w:r w:rsidRPr="006D4CBA">
        <w:t>Yak-12</w:t>
      </w:r>
      <w:r w:rsidRPr="00C00AF2">
        <w:rPr>
          <w:b/>
          <w:i/>
        </w:rPr>
        <w:tab/>
        <w:t>---</w:t>
      </w:r>
      <w:r w:rsidRPr="00C00AF2">
        <w:rPr>
          <w:b/>
          <w:i/>
        </w:rPr>
        <w:tab/>
      </w:r>
      <w:r w:rsidRPr="00C00AF2">
        <w:rPr>
          <w:b/>
          <w:i/>
        </w:rPr>
        <w:tab/>
      </w:r>
      <w:r w:rsidRPr="006D4CBA">
        <w:t>CCCP-05790</w:t>
      </w:r>
      <w:r w:rsidRPr="006D4CBA">
        <w:tab/>
        <w:t>Aeroflot</w:t>
      </w:r>
      <w:r w:rsidRPr="006D4CBA">
        <w:tab/>
      </w:r>
      <w:r w:rsidRPr="006D4CBA">
        <w:tab/>
      </w:r>
      <w:r w:rsidRPr="006D4CBA">
        <w:tab/>
      </w:r>
      <w:proofErr w:type="spellStart"/>
      <w:r w:rsidRPr="006D4CBA">
        <w:t>soc</w:t>
      </w:r>
      <w:proofErr w:type="spellEnd"/>
      <w:r w:rsidRPr="006D4CBA">
        <w:t xml:space="preserve"> 10jun69 as worn out </w:t>
      </w:r>
    </w:p>
    <w:p w:rsidR="000D04AD" w:rsidRPr="006D4CBA" w:rsidRDefault="000D04AD" w:rsidP="000D04AD">
      <w:pPr>
        <w:pStyle w:val="ScrUpdates"/>
      </w:pPr>
      <w:r w:rsidRPr="006D4CBA">
        <w:t>Yak-12</w:t>
      </w:r>
      <w:r w:rsidRPr="00C00AF2">
        <w:rPr>
          <w:b/>
          <w:i/>
        </w:rPr>
        <w:tab/>
        <w:t>---</w:t>
      </w:r>
      <w:r w:rsidRPr="00C00AF2">
        <w:rPr>
          <w:b/>
          <w:i/>
        </w:rPr>
        <w:tab/>
      </w:r>
      <w:r w:rsidRPr="00C00AF2">
        <w:rPr>
          <w:b/>
          <w:i/>
        </w:rPr>
        <w:tab/>
      </w:r>
      <w:r w:rsidRPr="006D4CBA">
        <w:t>CCCP-14226</w:t>
      </w:r>
      <w:r w:rsidRPr="006D4CBA">
        <w:tab/>
        <w:t>Aeroflot</w:t>
      </w:r>
      <w:r w:rsidRPr="006D4CBA">
        <w:tab/>
      </w:r>
      <w:r w:rsidRPr="006D4CBA">
        <w:tab/>
      </w:r>
      <w:r w:rsidRPr="006D4CBA">
        <w:tab/>
      </w:r>
      <w:proofErr w:type="spellStart"/>
      <w:r w:rsidRPr="006D4CBA">
        <w:t>soc</w:t>
      </w:r>
      <w:proofErr w:type="spellEnd"/>
      <w:r w:rsidRPr="006D4CBA">
        <w:t xml:space="preserve"> 10jun69 as worn out </w:t>
      </w:r>
    </w:p>
    <w:p w:rsidR="000D04AD" w:rsidRPr="006D4CBA" w:rsidRDefault="000D04AD" w:rsidP="000D04AD">
      <w:pPr>
        <w:pStyle w:val="ScrUpdates"/>
      </w:pPr>
      <w:r w:rsidRPr="006D4CBA">
        <w:t>Yak-12</w:t>
      </w:r>
      <w:r w:rsidRPr="00C00AF2">
        <w:rPr>
          <w:b/>
          <w:i/>
        </w:rPr>
        <w:tab/>
        <w:t>---</w:t>
      </w:r>
      <w:r w:rsidRPr="00C00AF2">
        <w:rPr>
          <w:b/>
          <w:i/>
        </w:rPr>
        <w:tab/>
      </w:r>
      <w:r w:rsidRPr="00C00AF2">
        <w:rPr>
          <w:b/>
          <w:i/>
        </w:rPr>
        <w:tab/>
      </w:r>
      <w:r w:rsidRPr="006D4CBA">
        <w:t>CCCP-14294</w:t>
      </w:r>
      <w:r w:rsidRPr="006D4CBA">
        <w:tab/>
        <w:t>Aeroflot</w:t>
      </w:r>
      <w:r w:rsidRPr="006D4CBA">
        <w:tab/>
      </w:r>
      <w:r w:rsidRPr="006D4CBA">
        <w:tab/>
      </w:r>
      <w:r w:rsidRPr="006D4CBA">
        <w:tab/>
      </w:r>
      <w:proofErr w:type="spellStart"/>
      <w:r w:rsidRPr="006D4CBA">
        <w:t>soc</w:t>
      </w:r>
      <w:proofErr w:type="spellEnd"/>
      <w:r w:rsidRPr="006D4CBA">
        <w:t xml:space="preserve"> 08aug69 as worn out </w:t>
      </w:r>
    </w:p>
    <w:p w:rsidR="000D04AD" w:rsidRPr="006D4CBA" w:rsidRDefault="000D04AD" w:rsidP="000D04AD">
      <w:pPr>
        <w:pStyle w:val="ScrUpdates"/>
      </w:pPr>
      <w:r w:rsidRPr="006D4CBA">
        <w:t>Yak-12</w:t>
      </w:r>
      <w:r w:rsidRPr="00C00AF2">
        <w:rPr>
          <w:b/>
          <w:i/>
        </w:rPr>
        <w:tab/>
        <w:t>---</w:t>
      </w:r>
      <w:r w:rsidRPr="00C00AF2">
        <w:rPr>
          <w:b/>
          <w:i/>
        </w:rPr>
        <w:tab/>
      </w:r>
      <w:r w:rsidRPr="00C00AF2">
        <w:rPr>
          <w:b/>
          <w:i/>
        </w:rPr>
        <w:tab/>
      </w:r>
      <w:r w:rsidRPr="006D4CBA">
        <w:t>CCCP-14302</w:t>
      </w:r>
      <w:r w:rsidRPr="006D4CBA">
        <w:tab/>
        <w:t>Aeroflot</w:t>
      </w:r>
      <w:r w:rsidRPr="006D4CBA">
        <w:tab/>
      </w:r>
      <w:r w:rsidRPr="006D4CBA">
        <w:tab/>
      </w:r>
      <w:r w:rsidRPr="006D4CBA">
        <w:tab/>
      </w:r>
      <w:proofErr w:type="spellStart"/>
      <w:r w:rsidRPr="006D4CBA">
        <w:t>soc</w:t>
      </w:r>
      <w:proofErr w:type="spellEnd"/>
      <w:r w:rsidRPr="006D4CBA">
        <w:t xml:space="preserve"> 08aug69 as worn out </w:t>
      </w:r>
    </w:p>
    <w:p w:rsidR="000D04AD" w:rsidRPr="006D4CBA" w:rsidRDefault="000D04AD" w:rsidP="000D04AD">
      <w:pPr>
        <w:pStyle w:val="ScrUpdates"/>
      </w:pPr>
      <w:r w:rsidRPr="006D4CBA">
        <w:t>Yak-12</w:t>
      </w:r>
      <w:r w:rsidRPr="00C00AF2">
        <w:rPr>
          <w:b/>
          <w:i/>
        </w:rPr>
        <w:tab/>
        <w:t>---</w:t>
      </w:r>
      <w:r w:rsidRPr="00C00AF2">
        <w:rPr>
          <w:b/>
          <w:i/>
        </w:rPr>
        <w:tab/>
      </w:r>
      <w:r w:rsidRPr="00C00AF2">
        <w:rPr>
          <w:b/>
          <w:i/>
        </w:rPr>
        <w:tab/>
      </w:r>
      <w:r w:rsidRPr="006D4CBA">
        <w:t>CCCP-14339</w:t>
      </w:r>
      <w:r w:rsidRPr="006D4CBA">
        <w:tab/>
        <w:t>Aeroflot</w:t>
      </w:r>
      <w:r w:rsidRPr="006D4CBA">
        <w:tab/>
      </w:r>
      <w:r w:rsidRPr="006D4CBA">
        <w:tab/>
      </w:r>
      <w:r w:rsidRPr="006D4CBA">
        <w:tab/>
      </w:r>
      <w:proofErr w:type="spellStart"/>
      <w:r w:rsidRPr="006D4CBA">
        <w:t>soc</w:t>
      </w:r>
      <w:proofErr w:type="spellEnd"/>
      <w:r w:rsidRPr="006D4CBA">
        <w:t xml:space="preserve"> 10jun69 as worn out </w:t>
      </w:r>
    </w:p>
    <w:p w:rsidR="000D04AD" w:rsidRPr="006D4CBA" w:rsidRDefault="000D04AD" w:rsidP="000D04AD">
      <w:pPr>
        <w:pStyle w:val="ScrUpdates"/>
      </w:pPr>
      <w:r w:rsidRPr="006D4CBA">
        <w:t>Yak-12</w:t>
      </w:r>
      <w:r w:rsidRPr="00C00AF2">
        <w:rPr>
          <w:b/>
          <w:i/>
        </w:rPr>
        <w:tab/>
        <w:t>---</w:t>
      </w:r>
      <w:r w:rsidRPr="00C00AF2">
        <w:rPr>
          <w:b/>
          <w:i/>
        </w:rPr>
        <w:tab/>
      </w:r>
      <w:r w:rsidRPr="00C00AF2">
        <w:rPr>
          <w:b/>
          <w:i/>
        </w:rPr>
        <w:tab/>
      </w:r>
      <w:r w:rsidRPr="006D4CBA">
        <w:t>CCCP-21069</w:t>
      </w:r>
      <w:r w:rsidRPr="006D4CBA">
        <w:tab/>
        <w:t>Aeroflot</w:t>
      </w:r>
      <w:r w:rsidRPr="006D4CBA">
        <w:tab/>
      </w:r>
      <w:r w:rsidRPr="006D4CBA">
        <w:tab/>
      </w:r>
      <w:r w:rsidRPr="006D4CBA">
        <w:tab/>
      </w:r>
      <w:proofErr w:type="spellStart"/>
      <w:r w:rsidRPr="006D4CBA">
        <w:t>soc</w:t>
      </w:r>
      <w:proofErr w:type="spellEnd"/>
      <w:r w:rsidRPr="006D4CBA">
        <w:t xml:space="preserve"> 08aug69 as worn out </w:t>
      </w:r>
    </w:p>
    <w:p w:rsidR="000D04AD" w:rsidRPr="006D4CBA" w:rsidRDefault="000D04AD" w:rsidP="000D04AD">
      <w:pPr>
        <w:pStyle w:val="ScrUpdates"/>
      </w:pPr>
      <w:r w:rsidRPr="006D4CBA">
        <w:t>Yak-12</w:t>
      </w:r>
      <w:r w:rsidRPr="00C00AF2">
        <w:rPr>
          <w:b/>
          <w:i/>
        </w:rPr>
        <w:tab/>
        <w:t>---</w:t>
      </w:r>
      <w:r w:rsidRPr="00C00AF2">
        <w:rPr>
          <w:b/>
          <w:i/>
        </w:rPr>
        <w:tab/>
      </w:r>
      <w:r w:rsidRPr="00C00AF2">
        <w:rPr>
          <w:b/>
          <w:i/>
        </w:rPr>
        <w:tab/>
      </w:r>
      <w:r w:rsidRPr="006D4CBA">
        <w:t>CCCP-22273</w:t>
      </w:r>
      <w:r w:rsidRPr="006D4CBA">
        <w:tab/>
        <w:t>Aeroflot</w:t>
      </w:r>
      <w:r w:rsidRPr="006D4CBA">
        <w:tab/>
      </w:r>
      <w:r w:rsidRPr="006D4CBA">
        <w:tab/>
      </w:r>
      <w:r w:rsidRPr="006D4CBA">
        <w:tab/>
      </w:r>
      <w:proofErr w:type="spellStart"/>
      <w:r w:rsidRPr="006D4CBA">
        <w:t>soc</w:t>
      </w:r>
      <w:proofErr w:type="spellEnd"/>
      <w:r w:rsidRPr="006D4CBA">
        <w:t xml:space="preserve"> 08aug69 as worn out </w:t>
      </w:r>
    </w:p>
    <w:p w:rsidR="000D04AD" w:rsidRPr="006D4CBA" w:rsidRDefault="000D04AD" w:rsidP="000D04AD">
      <w:pPr>
        <w:pStyle w:val="ScrUpdates"/>
      </w:pPr>
      <w:r w:rsidRPr="006D4CBA">
        <w:t>Yak-12</w:t>
      </w:r>
      <w:r w:rsidRPr="006D4CBA">
        <w:tab/>
        <w:t>---</w:t>
      </w:r>
      <w:r w:rsidRPr="006D4CBA">
        <w:tab/>
      </w:r>
      <w:r w:rsidRPr="006D4CBA">
        <w:tab/>
        <w:t>CCCP-22383</w:t>
      </w:r>
      <w:r w:rsidRPr="006D4CBA">
        <w:tab/>
        <w:t>Aeroflot</w:t>
      </w:r>
      <w:r w:rsidRPr="006D4CBA">
        <w:tab/>
      </w:r>
      <w:r w:rsidRPr="006D4CBA">
        <w:tab/>
      </w:r>
      <w:r w:rsidRPr="006D4CBA">
        <w:tab/>
      </w:r>
      <w:proofErr w:type="spellStart"/>
      <w:r w:rsidRPr="006D4CBA">
        <w:t>soc</w:t>
      </w:r>
      <w:proofErr w:type="spellEnd"/>
      <w:r w:rsidRPr="006D4CBA">
        <w:t xml:space="preserve"> 10jun69 as worn out </w:t>
      </w:r>
    </w:p>
    <w:p w:rsidR="000D04AD" w:rsidRPr="006D4CBA" w:rsidRDefault="000D04AD" w:rsidP="000D04AD">
      <w:pPr>
        <w:pStyle w:val="ScrUpdates"/>
      </w:pPr>
      <w:r w:rsidRPr="006D4CBA">
        <w:t>Yak-12</w:t>
      </w:r>
      <w:r w:rsidRPr="006D4CBA">
        <w:tab/>
        <w:t>---</w:t>
      </w:r>
      <w:r w:rsidRPr="006D4CBA">
        <w:tab/>
      </w:r>
      <w:r w:rsidRPr="006D4CBA">
        <w:tab/>
        <w:t>CCCP-26637</w:t>
      </w:r>
      <w:r w:rsidRPr="006D4CBA">
        <w:tab/>
        <w:t>Aeroflot</w:t>
      </w:r>
      <w:r w:rsidRPr="006D4CBA">
        <w:tab/>
      </w:r>
      <w:r w:rsidRPr="006D4CBA">
        <w:tab/>
      </w:r>
      <w:r w:rsidRPr="006D4CBA">
        <w:tab/>
      </w:r>
      <w:proofErr w:type="spellStart"/>
      <w:r w:rsidRPr="006D4CBA">
        <w:t>soc</w:t>
      </w:r>
      <w:proofErr w:type="spellEnd"/>
      <w:r w:rsidRPr="006D4CBA">
        <w:t xml:space="preserve"> 08aug69 as worn out </w:t>
      </w:r>
    </w:p>
    <w:p w:rsidR="000D04AD" w:rsidRPr="006D4CBA" w:rsidRDefault="000D04AD" w:rsidP="000D04AD">
      <w:pPr>
        <w:pStyle w:val="ScrUpdates"/>
      </w:pPr>
      <w:r w:rsidRPr="006D4CBA">
        <w:t>Yak-12</w:t>
      </w:r>
      <w:r w:rsidRPr="006D4CBA">
        <w:tab/>
        <w:t>---</w:t>
      </w:r>
      <w:r w:rsidRPr="006D4CBA">
        <w:tab/>
      </w:r>
      <w:r w:rsidRPr="006D4CBA">
        <w:tab/>
        <w:t>CCCP-40791</w:t>
      </w:r>
      <w:r w:rsidRPr="006D4CBA">
        <w:tab/>
        <w:t>Aeroflot</w:t>
      </w:r>
      <w:r w:rsidRPr="006D4CBA">
        <w:tab/>
      </w:r>
      <w:r w:rsidRPr="006D4CBA">
        <w:tab/>
      </w:r>
      <w:r w:rsidRPr="006D4CBA">
        <w:tab/>
      </w:r>
      <w:proofErr w:type="spellStart"/>
      <w:r w:rsidRPr="006D4CBA">
        <w:t>soc</w:t>
      </w:r>
      <w:proofErr w:type="spellEnd"/>
      <w:r w:rsidRPr="006D4CBA">
        <w:t xml:space="preserve"> 08aug69 as worn out </w:t>
      </w:r>
    </w:p>
    <w:p w:rsidR="000D04AD" w:rsidRPr="006D4CBA" w:rsidRDefault="000D04AD" w:rsidP="000D04AD">
      <w:pPr>
        <w:pStyle w:val="ScrUpdates"/>
      </w:pPr>
      <w:r w:rsidRPr="006D4CBA">
        <w:t>Yak-12</w:t>
      </w:r>
      <w:r w:rsidRPr="006D4CBA">
        <w:tab/>
        <w:t>---</w:t>
      </w:r>
      <w:r w:rsidRPr="006D4CBA">
        <w:tab/>
      </w:r>
      <w:r w:rsidRPr="006D4CBA">
        <w:tab/>
        <w:t>CCCP-40853</w:t>
      </w:r>
      <w:r w:rsidRPr="006D4CBA">
        <w:tab/>
        <w:t>Aeroflot</w:t>
      </w:r>
      <w:r w:rsidRPr="006D4CBA">
        <w:tab/>
      </w:r>
      <w:r w:rsidRPr="006D4CBA">
        <w:tab/>
      </w:r>
      <w:r w:rsidRPr="006D4CBA">
        <w:tab/>
      </w:r>
      <w:proofErr w:type="spellStart"/>
      <w:r w:rsidRPr="006D4CBA">
        <w:t>soc</w:t>
      </w:r>
      <w:proofErr w:type="spellEnd"/>
      <w:r w:rsidRPr="006D4CBA">
        <w:t xml:space="preserve"> 10jun69 as worn out </w:t>
      </w:r>
    </w:p>
    <w:p w:rsidR="000D04AD" w:rsidRPr="006D4CBA" w:rsidRDefault="000D04AD" w:rsidP="000D04AD">
      <w:pPr>
        <w:pStyle w:val="ScrUpdates"/>
      </w:pPr>
      <w:r w:rsidRPr="006D4CBA">
        <w:t>Yak-12</w:t>
      </w:r>
      <w:r w:rsidRPr="006D4CBA">
        <w:tab/>
        <w:t>---</w:t>
      </w:r>
      <w:r w:rsidRPr="006D4CBA">
        <w:tab/>
      </w:r>
      <w:r w:rsidRPr="006D4CBA">
        <w:tab/>
        <w:t>CCCP-40864</w:t>
      </w:r>
      <w:r w:rsidRPr="006D4CBA">
        <w:tab/>
        <w:t>Aeroflot</w:t>
      </w:r>
      <w:r w:rsidRPr="006D4CBA">
        <w:tab/>
      </w:r>
      <w:r w:rsidRPr="006D4CBA">
        <w:tab/>
      </w:r>
      <w:r w:rsidRPr="006D4CBA">
        <w:tab/>
      </w:r>
      <w:proofErr w:type="spellStart"/>
      <w:r w:rsidRPr="006D4CBA">
        <w:t>soc</w:t>
      </w:r>
      <w:proofErr w:type="spellEnd"/>
      <w:r w:rsidRPr="006D4CBA">
        <w:t xml:space="preserve"> 08aug69 as worn out </w:t>
      </w:r>
    </w:p>
    <w:p w:rsidR="000D04AD" w:rsidRPr="006D4CBA" w:rsidRDefault="000D04AD" w:rsidP="000D04AD">
      <w:pPr>
        <w:pStyle w:val="ScrUpdates"/>
      </w:pPr>
      <w:r w:rsidRPr="006D4CBA">
        <w:t>Yak-12</w:t>
      </w:r>
      <w:r w:rsidRPr="006D4CBA">
        <w:tab/>
        <w:t>---</w:t>
      </w:r>
      <w:r w:rsidRPr="006D4CBA">
        <w:tab/>
      </w:r>
      <w:r w:rsidRPr="006D4CBA">
        <w:tab/>
        <w:t>CCCP-56480</w:t>
      </w:r>
      <w:r w:rsidRPr="006D4CBA">
        <w:tab/>
        <w:t>Aeroflot</w:t>
      </w:r>
      <w:r w:rsidRPr="006D4CBA">
        <w:tab/>
      </w:r>
      <w:r w:rsidRPr="006D4CBA">
        <w:tab/>
      </w:r>
      <w:r w:rsidRPr="006D4CBA">
        <w:tab/>
      </w:r>
      <w:proofErr w:type="spellStart"/>
      <w:r w:rsidRPr="006D4CBA">
        <w:t>soc</w:t>
      </w:r>
      <w:proofErr w:type="spellEnd"/>
      <w:r w:rsidRPr="006D4CBA">
        <w:t xml:space="preserve"> 08aug69 as worn out </w:t>
      </w:r>
    </w:p>
    <w:p w:rsidR="000D04AD" w:rsidRPr="006D4CBA" w:rsidRDefault="000D04AD" w:rsidP="000D04AD">
      <w:pPr>
        <w:pStyle w:val="ScrUpdates"/>
      </w:pPr>
      <w:r w:rsidRPr="006D4CBA">
        <w:t>Yak-12</w:t>
      </w:r>
      <w:r w:rsidRPr="006D4CBA">
        <w:tab/>
        <w:t>---</w:t>
      </w:r>
      <w:r w:rsidRPr="006D4CBA">
        <w:tab/>
      </w:r>
      <w:r w:rsidRPr="006D4CBA">
        <w:tab/>
        <w:t>CCCP-56498</w:t>
      </w:r>
      <w:r w:rsidRPr="006D4CBA">
        <w:tab/>
        <w:t>Aeroflot</w:t>
      </w:r>
      <w:r w:rsidRPr="006D4CBA">
        <w:tab/>
      </w:r>
      <w:r w:rsidRPr="006D4CBA">
        <w:tab/>
      </w:r>
      <w:r w:rsidRPr="006D4CBA">
        <w:tab/>
      </w:r>
      <w:proofErr w:type="spellStart"/>
      <w:r w:rsidRPr="006D4CBA">
        <w:t>soc</w:t>
      </w:r>
      <w:proofErr w:type="spellEnd"/>
      <w:r w:rsidRPr="006D4CBA">
        <w:t xml:space="preserve"> 10jun69 as worn out </w:t>
      </w:r>
    </w:p>
    <w:p w:rsidR="000D04AD" w:rsidRPr="006D4CBA" w:rsidRDefault="000D04AD" w:rsidP="000D04AD">
      <w:pPr>
        <w:pStyle w:val="ScrUpdates"/>
      </w:pPr>
      <w:r w:rsidRPr="006D4CBA">
        <w:t>Yak-12</w:t>
      </w:r>
      <w:r w:rsidRPr="006D4CBA">
        <w:tab/>
        <w:t>---</w:t>
      </w:r>
      <w:r w:rsidRPr="006D4CBA">
        <w:tab/>
      </w:r>
      <w:r w:rsidRPr="006D4CBA">
        <w:tab/>
        <w:t>CCCP-62556</w:t>
      </w:r>
      <w:r w:rsidRPr="006D4CBA">
        <w:tab/>
        <w:t>Aeroflot</w:t>
      </w:r>
      <w:r w:rsidRPr="006D4CBA">
        <w:tab/>
      </w:r>
      <w:r w:rsidRPr="006D4CBA">
        <w:tab/>
      </w:r>
      <w:r w:rsidRPr="006D4CBA">
        <w:tab/>
      </w:r>
      <w:proofErr w:type="spellStart"/>
      <w:r w:rsidRPr="006D4CBA">
        <w:t>soc</w:t>
      </w:r>
      <w:proofErr w:type="spellEnd"/>
      <w:r w:rsidRPr="006D4CBA">
        <w:t xml:space="preserve"> 08aug69 as worn out </w:t>
      </w:r>
    </w:p>
    <w:p w:rsidR="000D04AD" w:rsidRPr="006D4CBA" w:rsidRDefault="000D04AD" w:rsidP="000D04AD">
      <w:pPr>
        <w:pStyle w:val="ScrUpdates"/>
      </w:pPr>
      <w:r w:rsidRPr="006D4CBA">
        <w:t>Yak-12</w:t>
      </w:r>
      <w:r w:rsidRPr="006D4CBA">
        <w:tab/>
        <w:t>---</w:t>
      </w:r>
      <w:r w:rsidRPr="006D4CBA">
        <w:tab/>
      </w:r>
      <w:r w:rsidRPr="006D4CBA">
        <w:tab/>
        <w:t>CCCP-62623</w:t>
      </w:r>
      <w:r w:rsidRPr="006D4CBA">
        <w:tab/>
        <w:t>Aeroflot</w:t>
      </w:r>
      <w:r w:rsidRPr="006D4CBA">
        <w:tab/>
      </w:r>
      <w:r w:rsidRPr="006D4CBA">
        <w:tab/>
      </w:r>
      <w:r w:rsidRPr="006D4CBA">
        <w:tab/>
      </w:r>
      <w:proofErr w:type="spellStart"/>
      <w:r w:rsidRPr="006D4CBA">
        <w:t>soc</w:t>
      </w:r>
      <w:proofErr w:type="spellEnd"/>
      <w:r w:rsidRPr="006D4CBA">
        <w:t xml:space="preserve"> 10jun69 as worn out </w:t>
      </w:r>
    </w:p>
    <w:p w:rsidR="000D04AD" w:rsidRPr="006D4CBA" w:rsidRDefault="000D04AD" w:rsidP="000D04AD">
      <w:pPr>
        <w:pStyle w:val="ScrUpdates"/>
      </w:pPr>
      <w:r w:rsidRPr="006D4CBA">
        <w:t>Yak-12</w:t>
      </w:r>
      <w:r w:rsidRPr="006D4CBA">
        <w:tab/>
        <w:t>---</w:t>
      </w:r>
      <w:r w:rsidRPr="006D4CBA">
        <w:tab/>
      </w:r>
      <w:r w:rsidRPr="006D4CBA">
        <w:tab/>
        <w:t>CCCP-62668</w:t>
      </w:r>
      <w:r w:rsidRPr="006D4CBA">
        <w:tab/>
        <w:t>Aeroflot</w:t>
      </w:r>
      <w:r w:rsidRPr="006D4CBA">
        <w:tab/>
      </w:r>
      <w:r w:rsidRPr="006D4CBA">
        <w:tab/>
      </w:r>
      <w:r w:rsidRPr="006D4CBA">
        <w:tab/>
      </w:r>
      <w:proofErr w:type="spellStart"/>
      <w:r w:rsidRPr="006D4CBA">
        <w:t>soc</w:t>
      </w:r>
      <w:proofErr w:type="spellEnd"/>
      <w:r w:rsidRPr="006D4CBA">
        <w:t xml:space="preserve"> 10jun69 as worn out </w:t>
      </w:r>
    </w:p>
    <w:p w:rsidR="000D04AD" w:rsidRPr="006D4CBA" w:rsidRDefault="000D04AD" w:rsidP="000D04AD">
      <w:pPr>
        <w:pStyle w:val="ScrUpdates"/>
      </w:pPr>
      <w:r w:rsidRPr="006D4CBA">
        <w:t>Yak-12</w:t>
      </w:r>
      <w:r w:rsidRPr="006D4CBA">
        <w:tab/>
        <w:t>---</w:t>
      </w:r>
      <w:r w:rsidRPr="006D4CBA">
        <w:tab/>
      </w:r>
      <w:r w:rsidRPr="006D4CBA">
        <w:tab/>
        <w:t>CCCP-72656</w:t>
      </w:r>
      <w:r w:rsidRPr="006D4CBA">
        <w:tab/>
        <w:t>Aeroflot</w:t>
      </w:r>
      <w:r w:rsidRPr="006D4CBA">
        <w:tab/>
      </w:r>
      <w:r w:rsidRPr="006D4CBA">
        <w:tab/>
      </w:r>
      <w:r w:rsidRPr="006D4CBA">
        <w:tab/>
      </w:r>
      <w:proofErr w:type="spellStart"/>
      <w:r w:rsidRPr="006D4CBA">
        <w:t>soc</w:t>
      </w:r>
      <w:proofErr w:type="spellEnd"/>
      <w:r w:rsidRPr="006D4CBA">
        <w:t xml:space="preserve"> 08aug69 as worn out </w:t>
      </w:r>
    </w:p>
    <w:p w:rsidR="000D04AD" w:rsidRPr="006D4CBA" w:rsidRDefault="000D04AD" w:rsidP="000D04AD">
      <w:pPr>
        <w:pStyle w:val="ScrUpdates"/>
      </w:pPr>
      <w:r w:rsidRPr="006D4CBA">
        <w:t>Yak-12</w:t>
      </w:r>
      <w:r w:rsidRPr="006D4CBA">
        <w:tab/>
        <w:t>---</w:t>
      </w:r>
      <w:r w:rsidRPr="006D4CBA">
        <w:tab/>
      </w:r>
      <w:r w:rsidRPr="006D4CBA">
        <w:tab/>
        <w:t>CCCP-72688</w:t>
      </w:r>
      <w:r w:rsidRPr="006D4CBA">
        <w:tab/>
        <w:t>Aeroflot</w:t>
      </w:r>
      <w:r w:rsidRPr="006D4CBA">
        <w:tab/>
      </w:r>
      <w:r w:rsidRPr="006D4CBA">
        <w:tab/>
      </w:r>
      <w:r w:rsidRPr="006D4CBA">
        <w:tab/>
      </w:r>
      <w:proofErr w:type="spellStart"/>
      <w:r w:rsidRPr="006D4CBA">
        <w:t>soc</w:t>
      </w:r>
      <w:proofErr w:type="spellEnd"/>
      <w:r w:rsidRPr="006D4CBA">
        <w:t xml:space="preserve"> 10jun69 as worn out </w:t>
      </w:r>
    </w:p>
    <w:p w:rsidR="000D04AD" w:rsidRPr="006D4CBA" w:rsidRDefault="000D04AD" w:rsidP="000D04AD">
      <w:pPr>
        <w:pStyle w:val="ScrUpdates"/>
      </w:pPr>
      <w:r w:rsidRPr="006D4CBA">
        <w:t>Yak-12</w:t>
      </w:r>
      <w:r w:rsidRPr="006D4CBA">
        <w:tab/>
        <w:t>---</w:t>
      </w:r>
      <w:r w:rsidRPr="006D4CBA">
        <w:tab/>
      </w:r>
      <w:r w:rsidRPr="006D4CBA">
        <w:tab/>
        <w:t>CCCP-72795</w:t>
      </w:r>
      <w:r w:rsidRPr="006D4CBA">
        <w:tab/>
        <w:t>Aeroflot</w:t>
      </w:r>
      <w:r w:rsidRPr="006D4CBA">
        <w:tab/>
      </w:r>
      <w:r w:rsidRPr="006D4CBA">
        <w:tab/>
      </w:r>
      <w:r w:rsidRPr="006D4CBA">
        <w:tab/>
      </w:r>
      <w:proofErr w:type="spellStart"/>
      <w:r w:rsidRPr="006D4CBA">
        <w:t>soc</w:t>
      </w:r>
      <w:proofErr w:type="spellEnd"/>
      <w:r w:rsidRPr="006D4CBA">
        <w:t xml:space="preserve"> 08aug69 as worn out </w:t>
      </w:r>
    </w:p>
    <w:p w:rsidR="000D04AD" w:rsidRPr="006D4CBA" w:rsidRDefault="000D04AD" w:rsidP="000D04AD">
      <w:pPr>
        <w:pStyle w:val="ScrUpdates"/>
      </w:pPr>
      <w:r w:rsidRPr="006D4CBA">
        <w:t>Yak-12</w:t>
      </w:r>
      <w:r w:rsidRPr="006D4CBA">
        <w:tab/>
        <w:t>---</w:t>
      </w:r>
      <w:r w:rsidRPr="006D4CBA">
        <w:tab/>
      </w:r>
      <w:r w:rsidRPr="006D4CBA">
        <w:tab/>
        <w:t>CCCP-74042</w:t>
      </w:r>
      <w:r w:rsidRPr="006D4CBA">
        <w:tab/>
        <w:t>Aeroflot</w:t>
      </w:r>
      <w:r w:rsidRPr="006D4CBA">
        <w:tab/>
      </w:r>
      <w:r w:rsidRPr="006D4CBA">
        <w:tab/>
      </w:r>
      <w:r w:rsidRPr="006D4CBA">
        <w:tab/>
      </w:r>
      <w:proofErr w:type="spellStart"/>
      <w:r w:rsidRPr="006D4CBA">
        <w:t>soc</w:t>
      </w:r>
      <w:proofErr w:type="spellEnd"/>
      <w:r w:rsidRPr="006D4CBA">
        <w:t xml:space="preserve"> 10jun69 as worn out </w:t>
      </w:r>
    </w:p>
    <w:p w:rsidR="000D04AD" w:rsidRPr="006D4CBA" w:rsidRDefault="000D04AD" w:rsidP="000D04AD">
      <w:pPr>
        <w:pStyle w:val="ScrUpdates"/>
      </w:pPr>
      <w:r w:rsidRPr="006D4CBA">
        <w:t>Yak-12</w:t>
      </w:r>
      <w:r w:rsidRPr="006D4CBA">
        <w:tab/>
        <w:t>---</w:t>
      </w:r>
      <w:r w:rsidRPr="006D4CBA">
        <w:tab/>
      </w:r>
      <w:r w:rsidRPr="006D4CBA">
        <w:tab/>
        <w:t>CCCP-74068</w:t>
      </w:r>
      <w:r w:rsidRPr="006D4CBA">
        <w:tab/>
        <w:t>Aeroflot</w:t>
      </w:r>
      <w:r w:rsidRPr="006D4CBA">
        <w:tab/>
      </w:r>
      <w:r w:rsidRPr="006D4CBA">
        <w:tab/>
      </w:r>
      <w:r w:rsidRPr="006D4CBA">
        <w:tab/>
      </w:r>
      <w:proofErr w:type="spellStart"/>
      <w:r w:rsidRPr="006D4CBA">
        <w:t>soc</w:t>
      </w:r>
      <w:proofErr w:type="spellEnd"/>
      <w:r w:rsidRPr="006D4CBA">
        <w:t xml:space="preserve"> 10jun69 as worn out </w:t>
      </w:r>
    </w:p>
    <w:p w:rsidR="000D04AD" w:rsidRPr="006D4CBA" w:rsidRDefault="000D04AD" w:rsidP="000D04AD">
      <w:pPr>
        <w:pStyle w:val="ScrUpdates"/>
      </w:pPr>
      <w:r w:rsidRPr="006D4CBA">
        <w:t>Yak-12</w:t>
      </w:r>
      <w:r w:rsidRPr="006D4CBA">
        <w:tab/>
        <w:t>---</w:t>
      </w:r>
      <w:r w:rsidRPr="006D4CBA">
        <w:tab/>
      </w:r>
      <w:r w:rsidRPr="006D4CBA">
        <w:tab/>
        <w:t>CCCP-74093</w:t>
      </w:r>
      <w:r w:rsidRPr="006D4CBA">
        <w:tab/>
        <w:t>Aeroflot</w:t>
      </w:r>
      <w:r w:rsidRPr="006D4CBA">
        <w:tab/>
      </w:r>
      <w:r w:rsidRPr="006D4CBA">
        <w:tab/>
      </w:r>
      <w:r w:rsidRPr="006D4CBA">
        <w:tab/>
      </w:r>
      <w:proofErr w:type="spellStart"/>
      <w:r w:rsidRPr="006D4CBA">
        <w:t>soc</w:t>
      </w:r>
      <w:proofErr w:type="spellEnd"/>
      <w:r w:rsidRPr="006D4CBA">
        <w:t xml:space="preserve"> 10jun69 as worn out </w:t>
      </w:r>
    </w:p>
    <w:p w:rsidR="000D04AD" w:rsidRPr="006D4CBA" w:rsidRDefault="000D04AD" w:rsidP="000D04AD">
      <w:pPr>
        <w:pStyle w:val="ScrUpdates"/>
      </w:pPr>
      <w:r w:rsidRPr="006D4CBA">
        <w:t>Yak-12</w:t>
      </w:r>
      <w:r w:rsidRPr="006D4CBA">
        <w:tab/>
        <w:t>---</w:t>
      </w:r>
      <w:r w:rsidRPr="006D4CBA">
        <w:tab/>
      </w:r>
      <w:r w:rsidRPr="006D4CBA">
        <w:tab/>
        <w:t>CCCP-90546</w:t>
      </w:r>
      <w:r w:rsidRPr="006D4CBA">
        <w:tab/>
        <w:t>Aeroflot</w:t>
      </w:r>
      <w:r w:rsidRPr="006D4CBA">
        <w:tab/>
      </w:r>
      <w:r w:rsidRPr="006D4CBA">
        <w:tab/>
      </w:r>
      <w:r w:rsidRPr="006D4CBA">
        <w:tab/>
      </w:r>
      <w:proofErr w:type="spellStart"/>
      <w:r w:rsidRPr="006D4CBA">
        <w:t>soc</w:t>
      </w:r>
      <w:proofErr w:type="spellEnd"/>
      <w:r w:rsidRPr="006D4CBA">
        <w:t xml:space="preserve"> 10jun69 as worn out </w:t>
      </w:r>
    </w:p>
    <w:p w:rsidR="000D04AD" w:rsidRPr="006D4CBA" w:rsidRDefault="000D04AD" w:rsidP="000D04AD">
      <w:pPr>
        <w:pStyle w:val="ScrUpdates"/>
      </w:pPr>
      <w:r w:rsidRPr="006D4CBA">
        <w:t>Yak-18A</w:t>
      </w:r>
      <w:r w:rsidRPr="006D4CBA">
        <w:tab/>
        <w:t>10 01</w:t>
      </w:r>
      <w:r w:rsidRPr="006D4CBA">
        <w:tab/>
      </w:r>
      <w:r w:rsidRPr="006D4CBA">
        <w:tab/>
        <w:t>N725G</w:t>
      </w:r>
      <w:r w:rsidRPr="006D4CBA">
        <w:tab/>
        <w:t xml:space="preserve">Igor </w:t>
      </w:r>
      <w:proofErr w:type="spellStart"/>
      <w:r w:rsidRPr="006D4CBA">
        <w:t>Grushewsky</w:t>
      </w:r>
      <w:proofErr w:type="spellEnd"/>
      <w:r w:rsidRPr="006D4CBA">
        <w:tab/>
      </w:r>
      <w:proofErr w:type="spellStart"/>
      <w:r w:rsidRPr="006D4CBA">
        <w:t>rgd</w:t>
      </w:r>
      <w:proofErr w:type="spellEnd"/>
      <w:r w:rsidRPr="006D4CBA">
        <w:tab/>
        <w:t>25jun01</w:t>
      </w:r>
      <w:r w:rsidRPr="006D4CBA">
        <w:tab/>
        <w:t xml:space="preserve">current mar13 with an expired </w:t>
      </w:r>
      <w:proofErr w:type="spellStart"/>
      <w:r w:rsidRPr="006D4CBA">
        <w:t>CofR</w:t>
      </w:r>
      <w:proofErr w:type="spellEnd"/>
      <w:r w:rsidRPr="006D4CBA">
        <w:t xml:space="preserve">; </w:t>
      </w:r>
      <w:proofErr w:type="spellStart"/>
      <w:r w:rsidRPr="006D4CBA">
        <w:t>canx</w:t>
      </w:r>
      <w:proofErr w:type="spellEnd"/>
      <w:r w:rsidRPr="006D4CBA">
        <w:t xml:space="preserve"> 01jun17 </w:t>
      </w:r>
    </w:p>
    <w:p w:rsidR="000D04AD" w:rsidRPr="006D4CBA" w:rsidRDefault="000D04AD" w:rsidP="000D04AD">
      <w:pPr>
        <w:pStyle w:val="ScrUpdates"/>
      </w:pPr>
      <w:r w:rsidRPr="006D4CBA">
        <w:t>Yak-18T</w:t>
      </w:r>
      <w:r w:rsidRPr="006D4CBA">
        <w:tab/>
        <w:t>011500</w:t>
      </w:r>
      <w:r w:rsidRPr="006D4CBA">
        <w:tab/>
      </w:r>
      <w:r w:rsidRPr="006D4CBA">
        <w:tab/>
        <w:t>N115YK</w:t>
      </w:r>
      <w:r w:rsidRPr="006D4CBA">
        <w:tab/>
        <w:t>Jacob Pelts</w:t>
      </w:r>
      <w:r w:rsidRPr="006D4CBA">
        <w:tab/>
      </w:r>
      <w:proofErr w:type="spellStart"/>
      <w:r w:rsidRPr="006D4CBA">
        <w:t>rgd</w:t>
      </w:r>
      <w:proofErr w:type="spellEnd"/>
      <w:r w:rsidRPr="006D4CBA">
        <w:tab/>
        <w:t>29aug03</w:t>
      </w:r>
      <w:r w:rsidRPr="006D4CBA">
        <w:tab/>
      </w:r>
      <w:proofErr w:type="spellStart"/>
      <w:r w:rsidRPr="006D4CBA">
        <w:t>canx</w:t>
      </w:r>
      <w:proofErr w:type="spellEnd"/>
      <w:r w:rsidRPr="006D4CBA">
        <w:t xml:space="preserve"> 21jun17 </w:t>
      </w:r>
    </w:p>
    <w:p w:rsidR="000D04AD" w:rsidRPr="004C6FC4" w:rsidRDefault="000D04AD" w:rsidP="000D04AD">
      <w:pPr>
        <w:pStyle w:val="ScrUpdates"/>
      </w:pPr>
      <w:r w:rsidRPr="004C6FC4">
        <w:t>Yak-18T</w:t>
      </w:r>
      <w:r w:rsidRPr="004C6FC4">
        <w:tab/>
        <w:t>---</w:t>
      </w:r>
      <w:r w:rsidRPr="004C6FC4">
        <w:tab/>
      </w:r>
      <w:r w:rsidRPr="004C6FC4">
        <w:tab/>
        <w:t>FLARF02185</w:t>
      </w:r>
      <w:r w:rsidRPr="004C6FC4">
        <w:tab/>
      </w:r>
      <w:proofErr w:type="spellStart"/>
      <w:r w:rsidRPr="004C6FC4">
        <w:t>Vla</w:t>
      </w:r>
      <w:proofErr w:type="spellEnd"/>
      <w:r w:rsidRPr="004C6FC4">
        <w:t xml:space="preserve"> 21aug03 </w:t>
      </w:r>
    </w:p>
    <w:p w:rsidR="000D04AD" w:rsidRPr="006D4CBA" w:rsidRDefault="00C00AF2" w:rsidP="000D04AD">
      <w:pPr>
        <w:pStyle w:val="ScrUpdates"/>
      </w:pPr>
      <w:r>
        <w:t>Yak-40</w:t>
      </w:r>
      <w:r>
        <w:tab/>
      </w:r>
      <w:r w:rsidR="000D04AD" w:rsidRPr="006D4CBA">
        <w:t>9 43 0</w:t>
      </w:r>
      <w:r>
        <w:t xml:space="preserve">4 </w:t>
      </w:r>
      <w:r w:rsidR="000D04AD" w:rsidRPr="006D4CBA">
        <w:t>36</w:t>
      </w:r>
      <w:r>
        <w:tab/>
      </w:r>
      <w:r w:rsidR="000D04AD" w:rsidRPr="006D4CBA">
        <w:tab/>
        <w:t>RA-87447</w:t>
      </w:r>
      <w:r>
        <w:tab/>
      </w:r>
      <w:proofErr w:type="spellStart"/>
      <w:r w:rsidR="000D04AD" w:rsidRPr="006D4CBA">
        <w:t>Ak</w:t>
      </w:r>
      <w:proofErr w:type="spellEnd"/>
      <w:r w:rsidR="000D04AD" w:rsidRPr="006D4CBA">
        <w:t xml:space="preserve"> Bars</w:t>
      </w:r>
      <w:r>
        <w:t xml:space="preserve"> </w:t>
      </w:r>
      <w:r w:rsidR="000D04AD" w:rsidRPr="006D4CBA">
        <w:t>Aero</w:t>
      </w:r>
      <w:r>
        <w:tab/>
      </w:r>
      <w:proofErr w:type="spellStart"/>
      <w:r w:rsidR="000D04AD" w:rsidRPr="006D4CBA">
        <w:t>rgd</w:t>
      </w:r>
      <w:proofErr w:type="spellEnd"/>
      <w:r>
        <w:tab/>
      </w:r>
      <w:r w:rsidR="000D04AD" w:rsidRPr="006D4CBA">
        <w:t>28may10</w:t>
      </w:r>
      <w:r w:rsidR="000D04AD" w:rsidRPr="006D4CBA">
        <w:tab/>
      </w:r>
      <w:proofErr w:type="spellStart"/>
      <w:r w:rsidR="000D04AD" w:rsidRPr="006D4CBA">
        <w:t>canx</w:t>
      </w:r>
      <w:proofErr w:type="spellEnd"/>
      <w:r w:rsidR="000D04AD" w:rsidRPr="006D4CBA">
        <w:t xml:space="preserve"> between 07jun17 and 04jul17 </w:t>
      </w:r>
    </w:p>
    <w:p w:rsidR="000D04AD" w:rsidRPr="006D4CBA" w:rsidRDefault="000D04AD" w:rsidP="000D04AD">
      <w:pPr>
        <w:pStyle w:val="ScrUpdates"/>
      </w:pPr>
      <w:r w:rsidRPr="006D4CBA">
        <w:t>Yak-40K</w:t>
      </w:r>
      <w:r w:rsidRPr="006D4CBA">
        <w:tab/>
        <w:t>9 84 14 59</w:t>
      </w:r>
      <w:r w:rsidRPr="006D4CBA">
        <w:tab/>
      </w:r>
      <w:r w:rsidRPr="006D4CBA">
        <w:tab/>
        <w:t>RA-87224</w:t>
      </w:r>
      <w:r w:rsidRPr="006D4CBA">
        <w:tab/>
      </w:r>
      <w:proofErr w:type="spellStart"/>
      <w:r w:rsidRPr="006D4CBA">
        <w:t>SeverStal</w:t>
      </w:r>
      <w:proofErr w:type="spellEnd"/>
      <w:r w:rsidRPr="006D4CBA">
        <w:tab/>
        <w:t>VKO</w:t>
      </w:r>
      <w:r w:rsidRPr="006D4CBA">
        <w:tab/>
        <w:t>18apr04</w:t>
      </w:r>
      <w:r w:rsidRPr="006D4CBA">
        <w:tab/>
      </w:r>
      <w:proofErr w:type="spellStart"/>
      <w:r w:rsidRPr="006D4CBA">
        <w:t>canx</w:t>
      </w:r>
      <w:proofErr w:type="spellEnd"/>
      <w:r w:rsidRPr="006D4CBA">
        <w:t xml:space="preserve"> between 07jun17 and 04jul17 </w:t>
      </w:r>
    </w:p>
    <w:p w:rsidR="000D04AD" w:rsidRPr="006D4CBA" w:rsidRDefault="000D04AD" w:rsidP="000D04AD">
      <w:pPr>
        <w:pStyle w:val="ScrUpdates"/>
      </w:pPr>
    </w:p>
    <w:p w:rsidR="00882244" w:rsidRPr="000D04AD" w:rsidRDefault="00882244" w:rsidP="000D04AD">
      <w:pPr>
        <w:rPr>
          <w:lang w:val="en-GB"/>
        </w:rPr>
      </w:pPr>
      <w:r w:rsidRPr="000D04AD">
        <w:rPr>
          <w:lang w:val="en-GB"/>
        </w:rPr>
        <w:t xml:space="preserve"> </w:t>
      </w:r>
    </w:p>
    <w:sectPr w:rsidR="00882244" w:rsidRPr="000D04AD" w:rsidSect="000D04AD">
      <w:pgSz w:w="11906" w:h="16838"/>
      <w:pgMar w:top="907" w:right="737" w:bottom="737" w:left="73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ntium Basic">
    <w:altName w:val="Times New Roman"/>
    <w:charset w:val="58"/>
    <w:family w:val="auto"/>
    <w:pitch w:val="variable"/>
    <w:sig w:usb0="05000000"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16"/>
    <w:rsid w:val="000D04AD"/>
    <w:rsid w:val="00326EA5"/>
    <w:rsid w:val="003D196C"/>
    <w:rsid w:val="004C6FC4"/>
    <w:rsid w:val="00580FD0"/>
    <w:rsid w:val="00882244"/>
    <w:rsid w:val="00933393"/>
    <w:rsid w:val="009A5ABA"/>
    <w:rsid w:val="009B4598"/>
    <w:rsid w:val="00AF55DB"/>
    <w:rsid w:val="00C00AF2"/>
    <w:rsid w:val="00E32716"/>
    <w:rsid w:val="00F313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F920CF"/>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920CF"/>
    <w:rPr>
      <w:rFonts w:ascii="Consolas" w:hAnsi="Consolas"/>
      <w:sz w:val="21"/>
      <w:szCs w:val="21"/>
    </w:rPr>
  </w:style>
  <w:style w:type="paragraph" w:customStyle="1" w:styleId="ScrUpdates">
    <w:name w:val="Scr Updates"/>
    <w:basedOn w:val="Standaard"/>
    <w:link w:val="ScrUpdatesChar"/>
    <w:qFormat/>
    <w:rsid w:val="000D04AD"/>
    <w:pPr>
      <w:tabs>
        <w:tab w:val="right" w:pos="2155"/>
        <w:tab w:val="right" w:pos="2325"/>
        <w:tab w:val="left" w:pos="2438"/>
        <w:tab w:val="left" w:pos="3686"/>
        <w:tab w:val="left" w:pos="5557"/>
        <w:tab w:val="right" w:pos="6634"/>
        <w:tab w:val="left" w:pos="6747"/>
      </w:tabs>
      <w:spacing w:after="0" w:line="240" w:lineRule="auto"/>
      <w:ind w:left="6747" w:right="-62" w:hanging="6747"/>
    </w:pPr>
    <w:rPr>
      <w:rFonts w:ascii="Arial" w:eastAsia="Times New Roman" w:hAnsi="Arial" w:cs="Arial"/>
      <w:w w:val="85"/>
      <w:sz w:val="18"/>
      <w:szCs w:val="20"/>
      <w:lang w:val="en-GB" w:eastAsia="nl-NL"/>
    </w:rPr>
  </w:style>
  <w:style w:type="character" w:customStyle="1" w:styleId="ScrUpdatesChar">
    <w:name w:val="Scr Updates Char"/>
    <w:link w:val="ScrUpdates"/>
    <w:rsid w:val="000D04AD"/>
    <w:rPr>
      <w:rFonts w:ascii="Arial" w:eastAsia="Times New Roman" w:hAnsi="Arial" w:cs="Arial"/>
      <w:w w:val="85"/>
      <w:sz w:val="18"/>
      <w:szCs w:val="20"/>
      <w:lang w:val="en-GB" w:eastAsia="nl-NL"/>
    </w:rPr>
  </w:style>
  <w:style w:type="paragraph" w:customStyle="1" w:styleId="SovIntro">
    <w:name w:val="Sov Intro"/>
    <w:qFormat/>
    <w:rsid w:val="004C6FC4"/>
    <w:pPr>
      <w:spacing w:after="0" w:line="240" w:lineRule="auto"/>
      <w:jc w:val="both"/>
    </w:pPr>
    <w:rPr>
      <w:rFonts w:ascii="Verdana" w:eastAsia="Times New Roman" w:hAnsi="Verdana" w:cs="Times New Roman"/>
      <w:sz w:val="12"/>
      <w:szCs w:val="20"/>
      <w:lang w:val="en-GB" w:eastAsia="nl-NL"/>
    </w:rPr>
  </w:style>
  <w:style w:type="paragraph" w:customStyle="1" w:styleId="ScrIntro">
    <w:name w:val="Scr Intro"/>
    <w:basedOn w:val="Standaard"/>
    <w:link w:val="ScrIntroChar"/>
    <w:qFormat/>
    <w:rsid w:val="004C6FC4"/>
    <w:pPr>
      <w:spacing w:after="0" w:line="220" w:lineRule="exact"/>
      <w:jc w:val="both"/>
    </w:pPr>
    <w:rPr>
      <w:rFonts w:ascii="Gentium Basic" w:eastAsia="Times New Roman" w:hAnsi="Gentium Basic" w:cs="Times New Roman"/>
      <w:sz w:val="20"/>
      <w:szCs w:val="20"/>
      <w:lang w:val="en-GB" w:eastAsia="nl-NL"/>
    </w:rPr>
  </w:style>
  <w:style w:type="character" w:customStyle="1" w:styleId="ScrIntroChar">
    <w:name w:val="Scr Intro Char"/>
    <w:link w:val="ScrIntro"/>
    <w:rsid w:val="004C6FC4"/>
    <w:rPr>
      <w:rFonts w:ascii="Gentium Basic" w:eastAsia="Times New Roman" w:hAnsi="Gentium Basic" w:cs="Times New Roman"/>
      <w:sz w:val="20"/>
      <w:szCs w:val="20"/>
      <w:lang w:val="en-GB"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F920CF"/>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920CF"/>
    <w:rPr>
      <w:rFonts w:ascii="Consolas" w:hAnsi="Consolas"/>
      <w:sz w:val="21"/>
      <w:szCs w:val="21"/>
    </w:rPr>
  </w:style>
  <w:style w:type="paragraph" w:customStyle="1" w:styleId="ScrUpdates">
    <w:name w:val="Scr Updates"/>
    <w:basedOn w:val="Standaard"/>
    <w:link w:val="ScrUpdatesChar"/>
    <w:qFormat/>
    <w:rsid w:val="000D04AD"/>
    <w:pPr>
      <w:tabs>
        <w:tab w:val="right" w:pos="2155"/>
        <w:tab w:val="right" w:pos="2325"/>
        <w:tab w:val="left" w:pos="2438"/>
        <w:tab w:val="left" w:pos="3686"/>
        <w:tab w:val="left" w:pos="5557"/>
        <w:tab w:val="right" w:pos="6634"/>
        <w:tab w:val="left" w:pos="6747"/>
      </w:tabs>
      <w:spacing w:after="0" w:line="240" w:lineRule="auto"/>
      <w:ind w:left="6747" w:right="-62" w:hanging="6747"/>
    </w:pPr>
    <w:rPr>
      <w:rFonts w:ascii="Arial" w:eastAsia="Times New Roman" w:hAnsi="Arial" w:cs="Arial"/>
      <w:w w:val="85"/>
      <w:sz w:val="18"/>
      <w:szCs w:val="20"/>
      <w:lang w:val="en-GB" w:eastAsia="nl-NL"/>
    </w:rPr>
  </w:style>
  <w:style w:type="character" w:customStyle="1" w:styleId="ScrUpdatesChar">
    <w:name w:val="Scr Updates Char"/>
    <w:link w:val="ScrUpdates"/>
    <w:rsid w:val="000D04AD"/>
    <w:rPr>
      <w:rFonts w:ascii="Arial" w:eastAsia="Times New Roman" w:hAnsi="Arial" w:cs="Arial"/>
      <w:w w:val="85"/>
      <w:sz w:val="18"/>
      <w:szCs w:val="20"/>
      <w:lang w:val="en-GB" w:eastAsia="nl-NL"/>
    </w:rPr>
  </w:style>
  <w:style w:type="paragraph" w:customStyle="1" w:styleId="SovIntro">
    <w:name w:val="Sov Intro"/>
    <w:qFormat/>
    <w:rsid w:val="004C6FC4"/>
    <w:pPr>
      <w:spacing w:after="0" w:line="240" w:lineRule="auto"/>
      <w:jc w:val="both"/>
    </w:pPr>
    <w:rPr>
      <w:rFonts w:ascii="Verdana" w:eastAsia="Times New Roman" w:hAnsi="Verdana" w:cs="Times New Roman"/>
      <w:sz w:val="12"/>
      <w:szCs w:val="20"/>
      <w:lang w:val="en-GB" w:eastAsia="nl-NL"/>
    </w:rPr>
  </w:style>
  <w:style w:type="paragraph" w:customStyle="1" w:styleId="ScrIntro">
    <w:name w:val="Scr Intro"/>
    <w:basedOn w:val="Standaard"/>
    <w:link w:val="ScrIntroChar"/>
    <w:qFormat/>
    <w:rsid w:val="004C6FC4"/>
    <w:pPr>
      <w:spacing w:after="0" w:line="220" w:lineRule="exact"/>
      <w:jc w:val="both"/>
    </w:pPr>
    <w:rPr>
      <w:rFonts w:ascii="Gentium Basic" w:eastAsia="Times New Roman" w:hAnsi="Gentium Basic" w:cs="Times New Roman"/>
      <w:sz w:val="20"/>
      <w:szCs w:val="20"/>
      <w:lang w:val="en-GB" w:eastAsia="nl-NL"/>
    </w:rPr>
  </w:style>
  <w:style w:type="character" w:customStyle="1" w:styleId="ScrIntroChar">
    <w:name w:val="Scr Intro Char"/>
    <w:link w:val="ScrIntro"/>
    <w:rsid w:val="004C6FC4"/>
    <w:rPr>
      <w:rFonts w:ascii="Gentium Basic" w:eastAsia="Times New Roman" w:hAnsi="Gentium Basic" w:cs="Times New Roman"/>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8AD9-8504-4944-829E-8AC5F82B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169</Words>
  <Characters>17434</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3</cp:revision>
  <dcterms:created xsi:type="dcterms:W3CDTF">2017-07-26T05:53:00Z</dcterms:created>
  <dcterms:modified xsi:type="dcterms:W3CDTF">2017-07-28T06:56:00Z</dcterms:modified>
</cp:coreProperties>
</file>